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B581" w14:textId="77777777" w:rsidR="004D4B2D" w:rsidRDefault="004D4B2D" w:rsidP="004D4B2D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1886212"/>
      <w:bookmarkStart w:id="2" w:name="_Toc2027986300"/>
      <w:bookmarkStart w:id="3" w:name="_Toc26513262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</w:p>
    <w:p w14:paraId="7A95E642" w14:textId="77777777" w:rsidR="004D4B2D" w:rsidRDefault="004D4B2D" w:rsidP="004D4B2D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08C601C7" wp14:editId="2F3EF49A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6E5B" w14:textId="4E8D8C68" w:rsidR="004D4B2D" w:rsidRDefault="004D4B2D" w:rsidP="004D4B2D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C2986FA" w14:textId="77777777" w:rsidR="004D4B2D" w:rsidRDefault="004D4B2D" w:rsidP="004D4B2D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402C1091" w14:textId="51A3C86B" w:rsidR="004D4B2D" w:rsidRDefault="004D4B2D" w:rsidP="004D4B2D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1.0.2019120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75846C28" w14:textId="77777777" w:rsidR="004D4B2D" w:rsidRDefault="004D4B2D" w:rsidP="004D4B2D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7436206E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5B871D5C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697E46EF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2C7429F9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7F7B058D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2D90F918" w14:textId="77777777" w:rsidR="004D4B2D" w:rsidRDefault="004D4B2D" w:rsidP="004D4B2D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DB0E5C3" w14:textId="77777777" w:rsidR="004D4B2D" w:rsidRDefault="004D4B2D" w:rsidP="004D4B2D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766B2DB9" w14:textId="77777777" w:rsidR="004D4B2D" w:rsidRDefault="004D4B2D" w:rsidP="004D4B2D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0CD2AC1F" w14:textId="4EFAC1DF" w:rsidR="00015181" w:rsidRDefault="00015181">
      <w:pPr>
        <w:ind w:firstLine="420"/>
      </w:pPr>
    </w:p>
    <w:p w14:paraId="04EC764F" w14:textId="7E83768F" w:rsidR="00CF7C36" w:rsidRDefault="00CF7C36">
      <w:pPr>
        <w:ind w:firstLine="420"/>
      </w:pPr>
    </w:p>
    <w:p w14:paraId="14683F31" w14:textId="7E4CFC5C" w:rsidR="00CF7C36" w:rsidRDefault="00CF7C36">
      <w:pPr>
        <w:ind w:firstLine="420"/>
      </w:pPr>
    </w:p>
    <w:p w14:paraId="6A7A5326" w14:textId="71D4D136" w:rsidR="00CF7C36" w:rsidRDefault="00CF7C36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CF7C36" w14:paraId="6605FD31" w14:textId="77777777" w:rsidTr="00AC4BCC">
        <w:tc>
          <w:tcPr>
            <w:tcW w:w="2547" w:type="dxa"/>
            <w:vMerge w:val="restart"/>
            <w:shd w:val="clear" w:color="auto" w:fill="auto"/>
          </w:tcPr>
          <w:p w14:paraId="332C2042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3EDE56D9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72B6989F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620A0B23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A35D3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3DCFC003" w14:textId="2E8694F1" w:rsidR="00CF7C36" w:rsidRDefault="00CF7C36" w:rsidP="00AC4BCC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CF7C36" w14:paraId="4F47F383" w14:textId="77777777" w:rsidTr="00AC4BCC">
        <w:tc>
          <w:tcPr>
            <w:tcW w:w="2547" w:type="dxa"/>
            <w:vMerge/>
            <w:shd w:val="clear" w:color="auto" w:fill="auto"/>
          </w:tcPr>
          <w:p w14:paraId="0ECF334B" w14:textId="77777777" w:rsidR="00CF7C36" w:rsidRDefault="00CF7C36" w:rsidP="00AC4BCC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DEF8CB4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29F5A1AB" w14:textId="2186CE8D" w:rsidR="00CF7C36" w:rsidRDefault="00CF7C36" w:rsidP="00AC4BCC">
            <w:pPr>
              <w:ind w:firstLineChars="0" w:firstLine="0"/>
            </w:pPr>
            <w:r>
              <w:t>0.1</w:t>
            </w:r>
            <w:r>
              <w:rPr>
                <w:rFonts w:hint="eastAsia"/>
              </w:rPr>
              <w:t>.0</w:t>
            </w:r>
          </w:p>
        </w:tc>
      </w:tr>
      <w:tr w:rsidR="00CF7C36" w14:paraId="074B34B7" w14:textId="77777777" w:rsidTr="00AC4BCC">
        <w:tc>
          <w:tcPr>
            <w:tcW w:w="2547" w:type="dxa"/>
            <w:vMerge/>
            <w:shd w:val="clear" w:color="auto" w:fill="auto"/>
          </w:tcPr>
          <w:p w14:paraId="1655D2FE" w14:textId="77777777" w:rsidR="00CF7C36" w:rsidRDefault="00CF7C36" w:rsidP="00AC4BCC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758C0B0C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890D515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CF7C36" w14:paraId="54C5E91E" w14:textId="77777777" w:rsidTr="00AC4BCC">
        <w:tc>
          <w:tcPr>
            <w:tcW w:w="2547" w:type="dxa"/>
            <w:vMerge/>
            <w:shd w:val="clear" w:color="auto" w:fill="auto"/>
          </w:tcPr>
          <w:p w14:paraId="6B31F8CA" w14:textId="77777777" w:rsidR="00CF7C36" w:rsidRDefault="00CF7C36" w:rsidP="00AC4BCC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772252F1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AD4E79A" w14:textId="291AF89F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14:paraId="478D0C93" w14:textId="77777777" w:rsidR="00CF7C36" w:rsidRDefault="00CF7C36" w:rsidP="00CF7C36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092833BB" w14:textId="77777777" w:rsidR="00CF7C36" w:rsidRDefault="00CF7C36" w:rsidP="00CF7C36">
      <w:pPr>
        <w:pStyle w:val="1"/>
        <w:ind w:firstLine="883"/>
        <w:jc w:val="center"/>
      </w:pPr>
      <w:bookmarkStart w:id="4" w:name="_Toc2002357510"/>
      <w:bookmarkStart w:id="5" w:name="_Toc21886214"/>
      <w:bookmarkStart w:id="6" w:name="_Toc531948174"/>
      <w:bookmarkStart w:id="7" w:name="_Toc1652782563"/>
      <w:bookmarkStart w:id="8" w:name="_Toc26513263"/>
      <w:r>
        <w:rPr>
          <w:rFonts w:hint="eastAsia"/>
        </w:rPr>
        <w:t>文档修订记录</w:t>
      </w:r>
      <w:bookmarkEnd w:id="4"/>
      <w:bookmarkEnd w:id="5"/>
      <w:bookmarkEnd w:id="6"/>
      <w:bookmarkEnd w:id="7"/>
      <w:bookmarkEnd w:id="8"/>
    </w:p>
    <w:p w14:paraId="6655359E" w14:textId="77777777" w:rsidR="00CF7C36" w:rsidRDefault="00CF7C36" w:rsidP="00CF7C36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CF7C36" w14:paraId="07B1DBA5" w14:textId="77777777" w:rsidTr="00AC4BCC">
        <w:tc>
          <w:tcPr>
            <w:tcW w:w="817" w:type="dxa"/>
            <w:shd w:val="clear" w:color="auto" w:fill="FFFFFF" w:themeFill="background1"/>
          </w:tcPr>
          <w:p w14:paraId="6DF6E070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330D1410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17C76888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5801DE28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AB47993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8DC76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611E6F76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67A6DE7A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CF7C36" w14:paraId="3D0BB440" w14:textId="77777777" w:rsidTr="00AC4BCC">
        <w:tc>
          <w:tcPr>
            <w:tcW w:w="817" w:type="dxa"/>
          </w:tcPr>
          <w:p w14:paraId="4D43FCF1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444B85A3" w14:textId="09369F01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052A11F" w14:textId="6B4AC93D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1CFBF31D" w14:textId="7B7D7801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8AA52A4" w14:textId="1821E313" w:rsidR="00CF7C36" w:rsidRDefault="00CF7C36" w:rsidP="00AC4BC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09310C69" w14:textId="77777777" w:rsidR="00CF7C36" w:rsidRDefault="00CF7C36" w:rsidP="00AC4BCC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39B5DFC7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1156A1A6" w14:textId="423DF8DD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4384144D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</w:tbl>
    <w:p w14:paraId="0C6B00DA" w14:textId="281992A2" w:rsidR="00CF7C36" w:rsidRDefault="00CF7C36">
      <w:pPr>
        <w:ind w:firstLine="420"/>
      </w:pPr>
    </w:p>
    <w:p w14:paraId="781B133C" w14:textId="41BDE274" w:rsidR="00CF7C36" w:rsidRDefault="00CF7C36">
      <w:pPr>
        <w:ind w:firstLine="420"/>
      </w:pPr>
    </w:p>
    <w:p w14:paraId="2CA54725" w14:textId="5BA72976" w:rsidR="00CF7C36" w:rsidRDefault="00CF7C36">
      <w:pPr>
        <w:ind w:firstLine="420"/>
      </w:pPr>
    </w:p>
    <w:p w14:paraId="36EE7799" w14:textId="756EF95A" w:rsidR="00CF7C36" w:rsidRDefault="00CF7C36">
      <w:pPr>
        <w:ind w:firstLine="420"/>
      </w:pPr>
    </w:p>
    <w:p w14:paraId="3D60EA8E" w14:textId="4A1322FA" w:rsidR="00CF7C36" w:rsidRDefault="00CF7C36">
      <w:pPr>
        <w:ind w:firstLine="420"/>
      </w:pPr>
    </w:p>
    <w:p w14:paraId="5B319F0B" w14:textId="19AF5B1D" w:rsidR="00CF7C36" w:rsidRDefault="00CF7C36">
      <w:pPr>
        <w:ind w:firstLine="420"/>
      </w:pPr>
    </w:p>
    <w:p w14:paraId="77473382" w14:textId="0190097A" w:rsidR="00CF7C36" w:rsidRDefault="00CF7C36">
      <w:pPr>
        <w:ind w:firstLine="420"/>
      </w:pPr>
    </w:p>
    <w:p w14:paraId="0DC83B8E" w14:textId="55A16CD6" w:rsidR="00CF7C36" w:rsidRDefault="00CF7C36">
      <w:pPr>
        <w:ind w:firstLine="420"/>
      </w:pPr>
    </w:p>
    <w:p w14:paraId="2CD92034" w14:textId="20B52D94" w:rsidR="00CF7C36" w:rsidRDefault="00CF7C36">
      <w:pPr>
        <w:ind w:firstLine="420"/>
      </w:pPr>
    </w:p>
    <w:p w14:paraId="61A25391" w14:textId="2B6CC27C" w:rsidR="00CF7C36" w:rsidRDefault="00CF7C36">
      <w:pPr>
        <w:ind w:firstLine="420"/>
      </w:pPr>
    </w:p>
    <w:p w14:paraId="066DDC9A" w14:textId="3FB4B359" w:rsidR="00CF7C36" w:rsidRDefault="00CF7C36">
      <w:pPr>
        <w:ind w:firstLine="420"/>
      </w:pPr>
    </w:p>
    <w:p w14:paraId="1251280A" w14:textId="4E79BEC8" w:rsidR="00CF7C36" w:rsidRDefault="00CF7C36">
      <w:pPr>
        <w:ind w:firstLine="420"/>
      </w:pPr>
    </w:p>
    <w:p w14:paraId="2F98CC82" w14:textId="13EA6681" w:rsidR="00CF7C36" w:rsidRDefault="00CF7C36">
      <w:pPr>
        <w:ind w:firstLine="420"/>
      </w:pPr>
    </w:p>
    <w:p w14:paraId="226B1D16" w14:textId="02478DA4" w:rsidR="00CF7C36" w:rsidRDefault="00CF7C36">
      <w:pPr>
        <w:ind w:firstLine="420"/>
      </w:pPr>
    </w:p>
    <w:p w14:paraId="0E118C58" w14:textId="5241D58D" w:rsidR="00CF7C36" w:rsidRDefault="00CF7C36">
      <w:pPr>
        <w:ind w:firstLine="420"/>
      </w:pPr>
    </w:p>
    <w:p w14:paraId="42AA5AF0" w14:textId="1C6F856D" w:rsidR="00CF7C36" w:rsidRDefault="00CF7C36">
      <w:pPr>
        <w:ind w:firstLine="420"/>
      </w:pPr>
    </w:p>
    <w:p w14:paraId="7D5E7113" w14:textId="2B24D4DF" w:rsidR="00CF7C36" w:rsidRDefault="00CF7C36">
      <w:pPr>
        <w:ind w:firstLine="420"/>
      </w:pPr>
    </w:p>
    <w:p w14:paraId="3F07494D" w14:textId="1593E418" w:rsidR="00CF7C36" w:rsidRDefault="00CF7C36">
      <w:pPr>
        <w:ind w:firstLine="420"/>
      </w:pPr>
    </w:p>
    <w:p w14:paraId="65A22D61" w14:textId="19B3D914" w:rsidR="00CF7C36" w:rsidRDefault="00CF7C36">
      <w:pPr>
        <w:ind w:firstLine="420"/>
      </w:pPr>
    </w:p>
    <w:p w14:paraId="239B8AE4" w14:textId="212C1044" w:rsidR="00CF7C36" w:rsidRDefault="00CF7C36">
      <w:pPr>
        <w:ind w:firstLine="420"/>
      </w:pPr>
    </w:p>
    <w:p w14:paraId="3278C676" w14:textId="5E627AD3" w:rsidR="00CF7C36" w:rsidRDefault="00CF7C36">
      <w:pPr>
        <w:ind w:firstLine="420"/>
      </w:pPr>
    </w:p>
    <w:p w14:paraId="407EE61D" w14:textId="655709A6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  <w:bookmarkStart w:id="9" w:name="_Toc534220544"/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000044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EB489" w14:textId="7B7F6AD5" w:rsidR="004B2696" w:rsidRDefault="004B269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5E1C6A13" w14:textId="7D1689C6" w:rsidR="00532340" w:rsidRDefault="004B2696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13262" w:history="1">
            <w:r w:rsidR="00532340" w:rsidRPr="00025AEF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532340">
              <w:rPr>
                <w:noProof/>
                <w:webHidden/>
              </w:rPr>
              <w:tab/>
            </w:r>
            <w:r w:rsidR="00532340">
              <w:rPr>
                <w:noProof/>
                <w:webHidden/>
              </w:rPr>
              <w:fldChar w:fldCharType="begin"/>
            </w:r>
            <w:r w:rsidR="00532340">
              <w:rPr>
                <w:noProof/>
                <w:webHidden/>
              </w:rPr>
              <w:instrText xml:space="preserve"> PAGEREF _Toc26513262 \h </w:instrText>
            </w:r>
            <w:r w:rsidR="00532340">
              <w:rPr>
                <w:noProof/>
                <w:webHidden/>
              </w:rPr>
            </w:r>
            <w:r w:rsidR="00532340">
              <w:rPr>
                <w:noProof/>
                <w:webHidden/>
              </w:rPr>
              <w:fldChar w:fldCharType="separate"/>
            </w:r>
            <w:r w:rsidR="00532340">
              <w:rPr>
                <w:noProof/>
                <w:webHidden/>
              </w:rPr>
              <w:t>1</w:t>
            </w:r>
            <w:r w:rsidR="00532340">
              <w:rPr>
                <w:noProof/>
                <w:webHidden/>
              </w:rPr>
              <w:fldChar w:fldCharType="end"/>
            </w:r>
          </w:hyperlink>
        </w:p>
        <w:p w14:paraId="031E48FA" w14:textId="6A60AFD6" w:rsidR="00532340" w:rsidRDefault="00532340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6513263" w:history="1">
            <w:r w:rsidRPr="00025AEF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4BC7" w14:textId="0FF2D6E9" w:rsidR="00532340" w:rsidRDefault="00532340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6513264" w:history="1">
            <w:r w:rsidRPr="00025AEF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Pr="00025AEF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EA88" w14:textId="33109F7C" w:rsidR="00532340" w:rsidRDefault="00532340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65" w:history="1">
            <w:r w:rsidRPr="00025AEF">
              <w:rPr>
                <w:rStyle w:val="a9"/>
                <w:noProof/>
              </w:rPr>
              <w:t>1.1</w:t>
            </w:r>
            <w:r w:rsidRPr="00025AEF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10F" w14:textId="2184E422" w:rsidR="00532340" w:rsidRDefault="00532340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66" w:history="1">
            <w:r w:rsidRPr="00025AEF">
              <w:rPr>
                <w:rStyle w:val="a9"/>
                <w:noProof/>
              </w:rPr>
              <w:t>1.2</w:t>
            </w:r>
            <w:r w:rsidRPr="00025AEF">
              <w:rPr>
                <w:rStyle w:val="a9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6DD1" w14:textId="1F13563E" w:rsidR="00532340" w:rsidRDefault="00532340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67" w:history="1">
            <w:r w:rsidRPr="00025AEF">
              <w:rPr>
                <w:rStyle w:val="a9"/>
                <w:noProof/>
              </w:rPr>
              <w:t>1.3</w:t>
            </w:r>
            <w:r w:rsidRPr="00025AEF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BDF3" w14:textId="1FC5DD45" w:rsidR="00532340" w:rsidRDefault="00532340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6513268" w:history="1">
            <w:r w:rsidRPr="00025AEF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Pr="00025AEF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D0A6" w14:textId="200D22E8" w:rsidR="00532340" w:rsidRDefault="00532340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69" w:history="1">
            <w:r w:rsidRPr="00025AEF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025AEF">
              <w:rPr>
                <w:rStyle w:val="a9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1AB6" w14:textId="1530139E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0" w:history="1">
            <w:r w:rsidRPr="00025AEF">
              <w:rPr>
                <w:rStyle w:val="a9"/>
                <w:noProof/>
              </w:rPr>
              <w:t>2.1.1</w:t>
            </w:r>
            <w:r w:rsidRPr="00025AEF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B0FA" w14:textId="4841936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1" w:history="1">
            <w:r w:rsidRPr="00025AEF">
              <w:rPr>
                <w:rStyle w:val="a9"/>
                <w:noProof/>
              </w:rPr>
              <w:t>2.1.2</w:t>
            </w:r>
            <w:r w:rsidRPr="00025AEF">
              <w:rPr>
                <w:rStyle w:val="a9"/>
                <w:noProof/>
              </w:rPr>
              <w:t>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4022" w14:textId="7043DAAD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2" w:history="1">
            <w:r w:rsidRPr="00025AEF">
              <w:rPr>
                <w:rStyle w:val="a9"/>
                <w:noProof/>
              </w:rPr>
              <w:t>2.1.3</w:t>
            </w:r>
            <w:r w:rsidRPr="00025AEF">
              <w:rPr>
                <w:rStyle w:val="a9"/>
                <w:noProof/>
              </w:rPr>
              <w:t>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45F9" w14:textId="38C6D9F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3" w:history="1">
            <w:r w:rsidRPr="00025AEF">
              <w:rPr>
                <w:rStyle w:val="a9"/>
                <w:noProof/>
              </w:rPr>
              <w:t>2.1.4</w:t>
            </w:r>
            <w:r w:rsidRPr="00025AEF">
              <w:rPr>
                <w:rStyle w:val="a9"/>
                <w:noProof/>
              </w:rPr>
              <w:t>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3168" w14:textId="3FF11B2E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4" w:history="1">
            <w:r w:rsidRPr="00025AEF">
              <w:rPr>
                <w:rStyle w:val="a9"/>
                <w:noProof/>
              </w:rPr>
              <w:t>2.1.5</w:t>
            </w:r>
            <w:r w:rsidRPr="00025AEF">
              <w:rPr>
                <w:rStyle w:val="a9"/>
                <w:noProof/>
              </w:rPr>
              <w:t>管理员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355A" w14:textId="6020D6E1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5" w:history="1">
            <w:r w:rsidRPr="00025AEF">
              <w:rPr>
                <w:rStyle w:val="a9"/>
                <w:noProof/>
              </w:rPr>
              <w:t>2.1.6</w:t>
            </w:r>
            <w:r w:rsidRPr="00025AEF">
              <w:rPr>
                <w:rStyle w:val="a9"/>
                <w:noProof/>
              </w:rPr>
              <w:t>管理员冻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9DFA" w14:textId="779CF827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6" w:history="1">
            <w:r w:rsidRPr="00025AEF">
              <w:rPr>
                <w:rStyle w:val="a9"/>
                <w:noProof/>
              </w:rPr>
              <w:t>2.1.7</w:t>
            </w:r>
            <w:r w:rsidRPr="00025AEF">
              <w:rPr>
                <w:rStyle w:val="a9"/>
                <w:noProof/>
              </w:rPr>
              <w:t>管理员解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6951" w14:textId="7912B84D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7" w:history="1">
            <w:r w:rsidRPr="00025AEF">
              <w:rPr>
                <w:rStyle w:val="a9"/>
                <w:noProof/>
              </w:rPr>
              <w:t>2.1.8</w:t>
            </w:r>
            <w:r w:rsidRPr="00025AEF">
              <w:rPr>
                <w:rStyle w:val="a9"/>
                <w:noProof/>
              </w:rPr>
              <w:t>管理员查找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3F09" w14:textId="52C8AAA2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8" w:history="1">
            <w:r w:rsidRPr="00025AEF">
              <w:rPr>
                <w:rStyle w:val="a9"/>
                <w:noProof/>
              </w:rPr>
              <w:t>2.1.9</w:t>
            </w:r>
            <w:r w:rsidRPr="00025AEF">
              <w:rPr>
                <w:rStyle w:val="a9"/>
                <w:noProof/>
              </w:rPr>
              <w:t>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2AC9" w14:textId="3B75D6F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79" w:history="1">
            <w:r w:rsidRPr="00025AEF">
              <w:rPr>
                <w:rStyle w:val="a9"/>
                <w:noProof/>
              </w:rPr>
              <w:t>2.1.10</w:t>
            </w:r>
            <w:r w:rsidRPr="00025AEF">
              <w:rPr>
                <w:rStyle w:val="a9"/>
                <w:noProof/>
              </w:rPr>
              <w:t>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5E39" w14:textId="3C215915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0" w:history="1">
            <w:r w:rsidRPr="00025AEF">
              <w:rPr>
                <w:rStyle w:val="a9"/>
                <w:noProof/>
              </w:rPr>
              <w:t>2.1.11</w:t>
            </w:r>
            <w:r w:rsidRPr="00025AEF">
              <w:rPr>
                <w:rStyle w:val="a9"/>
                <w:noProof/>
              </w:rPr>
              <w:t>管理员解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9E8D" w14:textId="20139C61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1" w:history="1">
            <w:r w:rsidRPr="00025AEF">
              <w:rPr>
                <w:rStyle w:val="a9"/>
                <w:noProof/>
              </w:rPr>
              <w:t>2.1.12</w:t>
            </w:r>
            <w:r w:rsidRPr="00025AEF">
              <w:rPr>
                <w:rStyle w:val="a9"/>
                <w:noProof/>
              </w:rPr>
              <w:t>管理员查找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6C01" w14:textId="6195CD30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2" w:history="1">
            <w:r w:rsidRPr="00025AEF">
              <w:rPr>
                <w:rStyle w:val="a9"/>
                <w:noProof/>
              </w:rPr>
              <w:t>2.1.13</w:t>
            </w:r>
            <w:r w:rsidRPr="00025AEF">
              <w:rPr>
                <w:rStyle w:val="a9"/>
                <w:noProof/>
              </w:rPr>
              <w:t>管理员删除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219B" w14:textId="2A35064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3" w:history="1">
            <w:r w:rsidRPr="00025AEF">
              <w:rPr>
                <w:rStyle w:val="a9"/>
                <w:noProof/>
              </w:rPr>
              <w:t>2.1.14</w:t>
            </w:r>
            <w:r w:rsidRPr="00025AEF">
              <w:rPr>
                <w:rStyle w:val="a9"/>
                <w:noProof/>
              </w:rPr>
              <w:t>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F67A" w14:textId="5A1346DF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4" w:history="1">
            <w:r w:rsidRPr="00025AEF">
              <w:rPr>
                <w:rStyle w:val="a9"/>
                <w:noProof/>
              </w:rPr>
              <w:t>2.1.15</w:t>
            </w:r>
            <w:r w:rsidRPr="00025AEF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5E84" w14:textId="2DA2497D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5" w:history="1">
            <w:r w:rsidRPr="00025AEF">
              <w:rPr>
                <w:rStyle w:val="a9"/>
                <w:noProof/>
              </w:rPr>
              <w:t>2.1.16</w:t>
            </w:r>
            <w:r w:rsidRPr="00025AEF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D0A2" w14:textId="14299067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6" w:history="1">
            <w:r w:rsidRPr="00025AEF">
              <w:rPr>
                <w:rStyle w:val="a9"/>
                <w:noProof/>
              </w:rPr>
              <w:t>2.1.17</w:t>
            </w:r>
            <w:r w:rsidRPr="00025AEF">
              <w:rPr>
                <w:rStyle w:val="a9"/>
                <w:noProof/>
              </w:rPr>
              <w:t>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B93B" w14:textId="6D03A0D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7" w:history="1">
            <w:r w:rsidRPr="00025AEF">
              <w:rPr>
                <w:rStyle w:val="a9"/>
                <w:noProof/>
              </w:rPr>
              <w:t>2.1.18</w:t>
            </w:r>
            <w:r w:rsidRPr="00025AEF">
              <w:rPr>
                <w:rStyle w:val="a9"/>
                <w:noProof/>
              </w:rPr>
              <w:t>帖子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F93A" w14:textId="605120F4" w:rsidR="00532340" w:rsidRDefault="00532340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8" w:history="1">
            <w:r w:rsidRPr="00025AEF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025AEF">
              <w:rPr>
                <w:rStyle w:val="a9"/>
                <w:noProof/>
              </w:rPr>
              <w:t>指导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1C62" w14:textId="0D09F16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89" w:history="1">
            <w:r w:rsidRPr="00025AEF">
              <w:rPr>
                <w:rStyle w:val="a9"/>
                <w:noProof/>
              </w:rPr>
              <w:t>2.1.1</w:t>
            </w:r>
            <w:r w:rsidRPr="00025AEF">
              <w:rPr>
                <w:rStyle w:val="a9"/>
                <w:noProof/>
              </w:rPr>
              <w:t>指导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AE2B" w14:textId="076EC5CA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0" w:history="1">
            <w:r w:rsidRPr="00025AEF">
              <w:rPr>
                <w:rStyle w:val="a9"/>
                <w:noProof/>
              </w:rPr>
              <w:t>2.4.2</w:t>
            </w:r>
            <w:r w:rsidRPr="00025AEF">
              <w:rPr>
                <w:rStyle w:val="a9"/>
                <w:noProof/>
              </w:rPr>
              <w:t>指导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AE45" w14:textId="042715E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1" w:history="1">
            <w:r w:rsidRPr="00025AEF">
              <w:rPr>
                <w:rStyle w:val="a9"/>
                <w:noProof/>
              </w:rPr>
              <w:t>2.4.3</w:t>
            </w:r>
            <w:r w:rsidRPr="00025AEF">
              <w:rPr>
                <w:rStyle w:val="a9"/>
                <w:noProof/>
              </w:rPr>
              <w:t>指导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5047" w14:textId="5FCF1EC8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2" w:history="1">
            <w:r w:rsidRPr="00025AEF">
              <w:rPr>
                <w:rStyle w:val="a9"/>
                <w:noProof/>
              </w:rPr>
              <w:t>2.4.4</w:t>
            </w:r>
            <w:r w:rsidRPr="00025AEF">
              <w:rPr>
                <w:rStyle w:val="a9"/>
                <w:noProof/>
              </w:rPr>
              <w:t>指导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8B03" w14:textId="35B2DAC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3" w:history="1">
            <w:r w:rsidRPr="00025AEF">
              <w:rPr>
                <w:rStyle w:val="a9"/>
                <w:noProof/>
              </w:rPr>
              <w:t>2.4.5</w:t>
            </w:r>
            <w:r w:rsidRPr="00025AEF">
              <w:rPr>
                <w:rStyle w:val="a9"/>
                <w:noProof/>
              </w:rPr>
              <w:t>指导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B60C" w14:textId="1350CC3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4" w:history="1">
            <w:r w:rsidRPr="00025AEF">
              <w:rPr>
                <w:rStyle w:val="a9"/>
                <w:noProof/>
              </w:rPr>
              <w:t>2.4.6</w:t>
            </w:r>
            <w:r w:rsidRPr="00025AEF">
              <w:rPr>
                <w:rStyle w:val="a9"/>
                <w:noProof/>
              </w:rPr>
              <w:t>指导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E0E6" w14:textId="4985B84F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5" w:history="1">
            <w:r w:rsidRPr="00025AEF">
              <w:rPr>
                <w:rStyle w:val="a9"/>
                <w:noProof/>
              </w:rPr>
              <w:t>2.4.7</w:t>
            </w:r>
            <w:r w:rsidRPr="00025AEF">
              <w:rPr>
                <w:rStyle w:val="a9"/>
                <w:noProof/>
              </w:rPr>
              <w:t>指导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AFAB" w14:textId="465272FE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6" w:history="1">
            <w:r w:rsidRPr="00025AEF">
              <w:rPr>
                <w:rStyle w:val="a9"/>
                <w:noProof/>
              </w:rPr>
              <w:t>2.4.8</w:t>
            </w:r>
            <w:r w:rsidRPr="00025AEF">
              <w:rPr>
                <w:rStyle w:val="a9"/>
                <w:noProof/>
              </w:rPr>
              <w:t>指导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2456" w14:textId="775F6FC9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7" w:history="1">
            <w:r w:rsidRPr="00025AEF">
              <w:rPr>
                <w:rStyle w:val="a9"/>
                <w:noProof/>
              </w:rPr>
              <w:t>2.4.9</w:t>
            </w:r>
            <w:r w:rsidRPr="00025AEF">
              <w:rPr>
                <w:rStyle w:val="a9"/>
                <w:noProof/>
              </w:rPr>
              <w:t>指导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E2B1" w14:textId="6870AA9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8" w:history="1">
            <w:r w:rsidRPr="00025AEF">
              <w:rPr>
                <w:rStyle w:val="a9"/>
                <w:noProof/>
              </w:rPr>
              <w:t>2.4.10</w:t>
            </w:r>
            <w:r w:rsidRPr="00025AEF">
              <w:rPr>
                <w:rStyle w:val="a9"/>
                <w:noProof/>
              </w:rPr>
              <w:t>指导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660F" w14:textId="5427A70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299" w:history="1">
            <w:r w:rsidRPr="00025AEF">
              <w:rPr>
                <w:rStyle w:val="a9"/>
                <w:noProof/>
              </w:rPr>
              <w:t>2.4.11</w:t>
            </w:r>
            <w:r w:rsidRPr="00025AEF">
              <w:rPr>
                <w:rStyle w:val="a9"/>
                <w:noProof/>
              </w:rPr>
              <w:t>指导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2B6A" w14:textId="3291EA7A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0" w:history="1">
            <w:r w:rsidRPr="00025AEF">
              <w:rPr>
                <w:rStyle w:val="a9"/>
                <w:noProof/>
              </w:rPr>
              <w:t>2.4.12</w:t>
            </w:r>
            <w:r w:rsidRPr="00025AEF">
              <w:rPr>
                <w:rStyle w:val="a9"/>
                <w:noProof/>
              </w:rPr>
              <w:t>指导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2C71" w14:textId="253F8C02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1" w:history="1">
            <w:r w:rsidRPr="00025AEF">
              <w:rPr>
                <w:rStyle w:val="a9"/>
                <w:noProof/>
              </w:rPr>
              <w:t>2.4.13</w:t>
            </w:r>
            <w:r w:rsidRPr="00025AEF">
              <w:rPr>
                <w:rStyle w:val="a9"/>
                <w:noProof/>
              </w:rPr>
              <w:t>指导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C7F7" w14:textId="5914E5D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2" w:history="1">
            <w:r w:rsidRPr="00025AEF">
              <w:rPr>
                <w:rStyle w:val="a9"/>
                <w:noProof/>
              </w:rPr>
              <w:t>2.4.14</w:t>
            </w:r>
            <w:r w:rsidRPr="00025AEF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0B32" w14:textId="28E22FC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3" w:history="1">
            <w:r w:rsidRPr="00025AEF">
              <w:rPr>
                <w:rStyle w:val="a9"/>
                <w:noProof/>
              </w:rPr>
              <w:t>2.4.15</w:t>
            </w:r>
            <w:r w:rsidRPr="00025AEF">
              <w:rPr>
                <w:rStyle w:val="a9"/>
                <w:noProof/>
              </w:rPr>
              <w:t>指导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6D69" w14:textId="2CCC3EE1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4" w:history="1">
            <w:r w:rsidRPr="00025AEF">
              <w:rPr>
                <w:rStyle w:val="a9"/>
                <w:noProof/>
              </w:rPr>
              <w:t>2.4.16</w:t>
            </w:r>
            <w:r w:rsidRPr="00025AEF">
              <w:rPr>
                <w:rStyle w:val="a9"/>
                <w:noProof/>
              </w:rPr>
              <w:t>指导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0C5D" w14:textId="1646DC4D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5" w:history="1">
            <w:r w:rsidRPr="00025AEF">
              <w:rPr>
                <w:rStyle w:val="a9"/>
                <w:noProof/>
              </w:rPr>
              <w:t>2.4.17</w:t>
            </w:r>
            <w:r w:rsidRPr="00025AEF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46F8" w14:textId="02766AD6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6" w:history="1">
            <w:r w:rsidRPr="00025AEF">
              <w:rPr>
                <w:rStyle w:val="a9"/>
                <w:noProof/>
              </w:rPr>
              <w:t>2.4.18</w:t>
            </w:r>
            <w:r w:rsidRPr="00025AEF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6340" w14:textId="3A0E284A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7" w:history="1">
            <w:r w:rsidRPr="00025AEF">
              <w:rPr>
                <w:rStyle w:val="a9"/>
                <w:noProof/>
              </w:rPr>
              <w:t>2.4.19</w:t>
            </w:r>
            <w:r w:rsidRPr="00025AEF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48D7" w14:textId="3F4A84D4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8" w:history="1">
            <w:r w:rsidRPr="00025AEF">
              <w:rPr>
                <w:rStyle w:val="a9"/>
                <w:noProof/>
              </w:rPr>
              <w:t>2.4.20</w:t>
            </w:r>
            <w:r w:rsidRPr="00025AEF">
              <w:rPr>
                <w:rStyle w:val="a9"/>
                <w:noProof/>
              </w:rPr>
              <w:t>指导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61F5" w14:textId="43EAFA80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09" w:history="1">
            <w:r w:rsidRPr="00025AEF">
              <w:rPr>
                <w:rStyle w:val="a9"/>
                <w:noProof/>
              </w:rPr>
              <w:t>2.4.21</w:t>
            </w:r>
            <w:r w:rsidRPr="00025AEF">
              <w:rPr>
                <w:rStyle w:val="a9"/>
                <w:noProof/>
              </w:rPr>
              <w:t>指导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C59A" w14:textId="3480E1BE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0" w:history="1">
            <w:r w:rsidRPr="00025AEF">
              <w:rPr>
                <w:rStyle w:val="a9"/>
                <w:noProof/>
              </w:rPr>
              <w:t>2.4.22</w:t>
            </w:r>
            <w:r w:rsidRPr="00025AEF">
              <w:rPr>
                <w:rStyle w:val="a9"/>
                <w:noProof/>
              </w:rPr>
              <w:t>指导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775F" w14:textId="2992AE42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1" w:history="1">
            <w:r w:rsidRPr="00025AEF">
              <w:rPr>
                <w:rStyle w:val="a9"/>
                <w:noProof/>
              </w:rPr>
              <w:t>2.3.23</w:t>
            </w:r>
            <w:r w:rsidRPr="00025AEF">
              <w:rPr>
                <w:rStyle w:val="a9"/>
                <w:noProof/>
              </w:rPr>
              <w:t>指导者</w:t>
            </w:r>
            <w:r w:rsidRPr="00025AEF">
              <w:rPr>
                <w:rStyle w:val="a9"/>
                <w:noProof/>
              </w:rPr>
              <w:t>b</w:t>
            </w:r>
            <w:r w:rsidRPr="00025AEF">
              <w:rPr>
                <w:rStyle w:val="a9"/>
                <w:noProof/>
              </w:rPr>
              <w:t>b</w:t>
            </w:r>
            <w:r w:rsidRPr="00025AEF">
              <w:rPr>
                <w:rStyle w:val="a9"/>
                <w:noProof/>
              </w:rPr>
              <w:t>s</w:t>
            </w:r>
            <w:r w:rsidRPr="00025AEF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237E" w14:textId="11FA002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2" w:history="1">
            <w:r w:rsidRPr="00025AEF">
              <w:rPr>
                <w:rStyle w:val="a9"/>
                <w:noProof/>
              </w:rPr>
              <w:t>2.3.25</w:t>
            </w:r>
            <w:r w:rsidRPr="00025AEF">
              <w:rPr>
                <w:rStyle w:val="a9"/>
                <w:noProof/>
              </w:rPr>
              <w:t>指导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A83" w14:textId="19DC498E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3" w:history="1">
            <w:r w:rsidRPr="00025AEF">
              <w:rPr>
                <w:rStyle w:val="a9"/>
                <w:noProof/>
              </w:rPr>
              <w:t>2.3.26</w:t>
            </w:r>
            <w:r w:rsidRPr="00025AEF">
              <w:rPr>
                <w:rStyle w:val="a9"/>
                <w:noProof/>
              </w:rPr>
              <w:t>指导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B99B" w14:textId="203F950C" w:rsidR="00532340" w:rsidRDefault="00532340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4" w:history="1">
            <w:r w:rsidRPr="00025AEF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025AEF">
              <w:rPr>
                <w:rStyle w:val="a9"/>
                <w:noProof/>
              </w:rPr>
              <w:t>学习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2602" w14:textId="5EA5F4F8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5" w:history="1">
            <w:r w:rsidRPr="00025AEF">
              <w:rPr>
                <w:rStyle w:val="a9"/>
                <w:noProof/>
              </w:rPr>
              <w:t>2.3.1</w:t>
            </w:r>
            <w:r w:rsidRPr="00025AEF">
              <w:rPr>
                <w:rStyle w:val="a9"/>
                <w:noProof/>
              </w:rPr>
              <w:t>学习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E522" w14:textId="6B3F8754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6" w:history="1">
            <w:r w:rsidRPr="00025AEF">
              <w:rPr>
                <w:rStyle w:val="a9"/>
                <w:noProof/>
              </w:rPr>
              <w:t>2.3.2</w:t>
            </w:r>
            <w:r w:rsidRPr="00025AEF">
              <w:rPr>
                <w:rStyle w:val="a9"/>
                <w:noProof/>
              </w:rPr>
              <w:t>学习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167E" w14:textId="16216946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7" w:history="1">
            <w:r w:rsidRPr="00025AEF">
              <w:rPr>
                <w:rStyle w:val="a9"/>
                <w:noProof/>
              </w:rPr>
              <w:t>2.3.3</w:t>
            </w:r>
            <w:r w:rsidRPr="00025AEF">
              <w:rPr>
                <w:rStyle w:val="a9"/>
                <w:noProof/>
              </w:rPr>
              <w:t>学习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A665" w14:textId="24EA855E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8" w:history="1">
            <w:r w:rsidRPr="00025AEF">
              <w:rPr>
                <w:rStyle w:val="a9"/>
                <w:noProof/>
              </w:rPr>
              <w:t>2.3.4</w:t>
            </w:r>
            <w:r w:rsidRPr="00025AEF">
              <w:rPr>
                <w:rStyle w:val="a9"/>
                <w:noProof/>
              </w:rPr>
              <w:t>学习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3EEA" w14:textId="4D2C1ECA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19" w:history="1">
            <w:r w:rsidRPr="00025AEF">
              <w:rPr>
                <w:rStyle w:val="a9"/>
                <w:noProof/>
              </w:rPr>
              <w:t>2.3.5</w:t>
            </w:r>
            <w:r w:rsidRPr="00025AEF">
              <w:rPr>
                <w:rStyle w:val="a9"/>
                <w:noProof/>
              </w:rPr>
              <w:t>学习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891F" w14:textId="23E6B69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0" w:history="1">
            <w:r w:rsidRPr="00025AEF">
              <w:rPr>
                <w:rStyle w:val="a9"/>
                <w:noProof/>
              </w:rPr>
              <w:t>2.3.6</w:t>
            </w:r>
            <w:r w:rsidRPr="00025AEF">
              <w:rPr>
                <w:rStyle w:val="a9"/>
                <w:noProof/>
              </w:rPr>
              <w:t>学习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5C9A" w14:textId="30F83BA9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1" w:history="1">
            <w:r w:rsidRPr="00025AEF">
              <w:rPr>
                <w:rStyle w:val="a9"/>
                <w:noProof/>
              </w:rPr>
              <w:t>2.3.7</w:t>
            </w:r>
            <w:r w:rsidRPr="00025AEF">
              <w:rPr>
                <w:rStyle w:val="a9"/>
                <w:noProof/>
              </w:rPr>
              <w:t>学习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60FA" w14:textId="7DD6FE59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2" w:history="1">
            <w:r w:rsidRPr="00025AEF">
              <w:rPr>
                <w:rStyle w:val="a9"/>
                <w:noProof/>
              </w:rPr>
              <w:t>2.3.8</w:t>
            </w:r>
            <w:r w:rsidRPr="00025AEF">
              <w:rPr>
                <w:rStyle w:val="a9"/>
                <w:noProof/>
              </w:rPr>
              <w:t>学习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3947" w14:textId="37DC787D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3" w:history="1">
            <w:r w:rsidRPr="00025AEF">
              <w:rPr>
                <w:rStyle w:val="a9"/>
                <w:noProof/>
              </w:rPr>
              <w:t>2.3.9</w:t>
            </w:r>
            <w:r w:rsidRPr="00025AEF">
              <w:rPr>
                <w:rStyle w:val="a9"/>
                <w:noProof/>
              </w:rPr>
              <w:t>学习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2632" w14:textId="77E1E24B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4" w:history="1">
            <w:r w:rsidRPr="00025AEF">
              <w:rPr>
                <w:rStyle w:val="a9"/>
                <w:noProof/>
              </w:rPr>
              <w:t>2.3.10</w:t>
            </w:r>
            <w:r w:rsidRPr="00025AEF">
              <w:rPr>
                <w:rStyle w:val="a9"/>
                <w:noProof/>
              </w:rPr>
              <w:t>学习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17FD" w14:textId="18640AE8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5" w:history="1">
            <w:r w:rsidRPr="00025AEF">
              <w:rPr>
                <w:rStyle w:val="a9"/>
                <w:noProof/>
              </w:rPr>
              <w:t>2.3.11</w:t>
            </w:r>
            <w:r w:rsidRPr="00025AEF">
              <w:rPr>
                <w:rStyle w:val="a9"/>
                <w:noProof/>
              </w:rPr>
              <w:t>学习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3E37" w14:textId="7F94272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6" w:history="1">
            <w:r w:rsidRPr="00025AEF">
              <w:rPr>
                <w:rStyle w:val="a9"/>
                <w:noProof/>
              </w:rPr>
              <w:t>2.3.12</w:t>
            </w:r>
            <w:r w:rsidRPr="00025AEF">
              <w:rPr>
                <w:rStyle w:val="a9"/>
                <w:noProof/>
              </w:rPr>
              <w:t>学习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C72E" w14:textId="567B88C9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7" w:history="1">
            <w:r w:rsidRPr="00025AEF">
              <w:rPr>
                <w:rStyle w:val="a9"/>
                <w:noProof/>
              </w:rPr>
              <w:t>2.3.13</w:t>
            </w:r>
            <w:r w:rsidRPr="00025AEF">
              <w:rPr>
                <w:rStyle w:val="a9"/>
                <w:noProof/>
              </w:rPr>
              <w:t>学习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0BA6" w14:textId="5A7AD37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8" w:history="1">
            <w:r w:rsidRPr="00025AEF">
              <w:rPr>
                <w:rStyle w:val="a9"/>
                <w:noProof/>
              </w:rPr>
              <w:t>2.3.14</w:t>
            </w:r>
            <w:r w:rsidRPr="00025AEF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B447" w14:textId="2DBCFFA9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29" w:history="1">
            <w:r w:rsidRPr="00025AEF">
              <w:rPr>
                <w:rStyle w:val="a9"/>
                <w:noProof/>
              </w:rPr>
              <w:t>2.3.15</w:t>
            </w:r>
            <w:r w:rsidRPr="00025AEF">
              <w:rPr>
                <w:rStyle w:val="a9"/>
                <w:noProof/>
              </w:rPr>
              <w:t>学习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BA86" w14:textId="21FDE81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0" w:history="1">
            <w:r w:rsidRPr="00025AEF">
              <w:rPr>
                <w:rStyle w:val="a9"/>
                <w:noProof/>
              </w:rPr>
              <w:t>2.3.16</w:t>
            </w:r>
            <w:r w:rsidRPr="00025AEF">
              <w:rPr>
                <w:rStyle w:val="a9"/>
                <w:noProof/>
              </w:rPr>
              <w:t>学习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5909" w14:textId="30F47DE0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1" w:history="1">
            <w:r w:rsidRPr="00025AEF">
              <w:rPr>
                <w:rStyle w:val="a9"/>
                <w:noProof/>
              </w:rPr>
              <w:t>2.3.17</w:t>
            </w:r>
            <w:r w:rsidRPr="00025AEF">
              <w:rPr>
                <w:rStyle w:val="a9"/>
                <w:noProof/>
              </w:rPr>
              <w:t>学习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6FA5" w14:textId="617BBC52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2" w:history="1">
            <w:r w:rsidRPr="00025AEF">
              <w:rPr>
                <w:rStyle w:val="a9"/>
                <w:noProof/>
              </w:rPr>
              <w:t>2.3.18</w:t>
            </w:r>
            <w:r w:rsidRPr="00025AEF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E612" w14:textId="5D9599D9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3" w:history="1">
            <w:r w:rsidRPr="00025AEF">
              <w:rPr>
                <w:rStyle w:val="a9"/>
                <w:noProof/>
              </w:rPr>
              <w:t>2.3.19</w:t>
            </w:r>
            <w:r w:rsidRPr="00025AEF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0984" w14:textId="38A1C51C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4" w:history="1">
            <w:r w:rsidRPr="00025AEF">
              <w:rPr>
                <w:rStyle w:val="a9"/>
                <w:noProof/>
              </w:rPr>
              <w:t>2.3.20</w:t>
            </w:r>
            <w:r w:rsidRPr="00025AEF">
              <w:rPr>
                <w:rStyle w:val="a9"/>
                <w:noProof/>
              </w:rPr>
              <w:t>学习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0A02" w14:textId="7A62148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5" w:history="1">
            <w:r w:rsidRPr="00025AEF">
              <w:rPr>
                <w:rStyle w:val="a9"/>
                <w:noProof/>
              </w:rPr>
              <w:t>2.3.21</w:t>
            </w:r>
            <w:r w:rsidRPr="00025AEF">
              <w:rPr>
                <w:rStyle w:val="a9"/>
                <w:noProof/>
              </w:rPr>
              <w:t>学习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CEB7" w14:textId="20B9A047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6" w:history="1">
            <w:r w:rsidRPr="00025AEF">
              <w:rPr>
                <w:rStyle w:val="a9"/>
                <w:noProof/>
              </w:rPr>
              <w:t>2.3.22</w:t>
            </w:r>
            <w:r w:rsidRPr="00025AEF">
              <w:rPr>
                <w:rStyle w:val="a9"/>
                <w:noProof/>
              </w:rPr>
              <w:t>学习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E9BE" w14:textId="3B858732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7" w:history="1">
            <w:r w:rsidRPr="00025AEF">
              <w:rPr>
                <w:rStyle w:val="a9"/>
                <w:noProof/>
              </w:rPr>
              <w:t>2.3.23</w:t>
            </w:r>
            <w:r w:rsidRPr="00025AEF">
              <w:rPr>
                <w:rStyle w:val="a9"/>
                <w:noProof/>
              </w:rPr>
              <w:t>学习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FEC1" w14:textId="114F9544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8" w:history="1">
            <w:r w:rsidRPr="00025AEF">
              <w:rPr>
                <w:rStyle w:val="a9"/>
                <w:noProof/>
              </w:rPr>
              <w:t>2.3.25</w:t>
            </w:r>
            <w:r w:rsidRPr="00025AEF">
              <w:rPr>
                <w:rStyle w:val="a9"/>
                <w:noProof/>
              </w:rPr>
              <w:t>学习者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1F10" w14:textId="071A4893" w:rsidR="00532340" w:rsidRDefault="00532340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513339" w:history="1">
            <w:r w:rsidRPr="00025AEF">
              <w:rPr>
                <w:rStyle w:val="a9"/>
                <w:noProof/>
              </w:rPr>
              <w:t>2.3.26</w:t>
            </w:r>
            <w:r w:rsidRPr="00025AEF">
              <w:rPr>
                <w:rStyle w:val="a9"/>
                <w:noProof/>
              </w:rPr>
              <w:t>学习者</w:t>
            </w:r>
            <w:r w:rsidRPr="00025AEF">
              <w:rPr>
                <w:rStyle w:val="a9"/>
                <w:noProof/>
              </w:rPr>
              <w:t>bbs</w:t>
            </w:r>
            <w:r w:rsidRPr="00025AEF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C8FA" w14:textId="653C8738" w:rsidR="004B2696" w:rsidRDefault="004B269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278D03" w14:textId="3544D726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CFE8BE5" w14:textId="3A0AFA08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5226D11C" w14:textId="630ADEDB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331473CA" w14:textId="1BA02EA5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6B2A21D7" w14:textId="5604263B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783B81D1" w14:textId="431113A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012ADB56" w14:textId="32C0A087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2DB2C31" w14:textId="22679129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7A38A044" w14:textId="55E7559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6CA8D58" w14:textId="47D6D7EB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18263F78" w14:textId="3287B5F4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1B5C2138" w14:textId="6B7EBBB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77F36218" w14:textId="168F18F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0ABCA115" w14:textId="763D1590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07119CB" w14:textId="77777777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3E00CB09" w14:textId="6610660A" w:rsidR="004B2696" w:rsidRDefault="004B2696" w:rsidP="004B2696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0" w:name="_Toc26513264"/>
      <w:r>
        <w:rPr>
          <w:rFonts w:hint="eastAsia"/>
        </w:rPr>
        <w:lastRenderedPageBreak/>
        <w:t>引言</w:t>
      </w:r>
      <w:bookmarkEnd w:id="9"/>
      <w:bookmarkEnd w:id="10"/>
    </w:p>
    <w:p w14:paraId="3F79FD0C" w14:textId="77777777" w:rsidR="004B2696" w:rsidRDefault="004B2696" w:rsidP="004B2696">
      <w:pPr>
        <w:pStyle w:val="2"/>
        <w:ind w:firstLine="640"/>
      </w:pPr>
      <w:bookmarkStart w:id="11" w:name="_Toc534220545"/>
      <w:bookmarkStart w:id="12" w:name="_Toc504000269"/>
      <w:bookmarkStart w:id="13" w:name="_Toc26513265"/>
      <w:r>
        <w:t>1.1</w:t>
      </w:r>
      <w:r>
        <w:rPr>
          <w:rFonts w:hint="eastAsia"/>
        </w:rPr>
        <w:t>编写目的</w:t>
      </w:r>
      <w:bookmarkEnd w:id="11"/>
      <w:bookmarkEnd w:id="12"/>
      <w:bookmarkEnd w:id="13"/>
    </w:p>
    <w:p w14:paraId="45ED9AF6" w14:textId="77777777" w:rsidR="004B2696" w:rsidRDefault="004B2696" w:rsidP="004B2696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475EB4E5" w14:textId="77777777" w:rsidR="004B2696" w:rsidRDefault="004B2696" w:rsidP="004B2696">
      <w:pPr>
        <w:pStyle w:val="2"/>
        <w:ind w:firstLine="640"/>
      </w:pPr>
      <w:bookmarkStart w:id="14" w:name="_Toc534220546"/>
      <w:bookmarkStart w:id="15" w:name="_Toc504000270"/>
      <w:bookmarkStart w:id="16" w:name="_Toc26513266"/>
      <w:r>
        <w:t>1.2</w:t>
      </w:r>
      <w:r>
        <w:rPr>
          <w:rFonts w:hint="eastAsia"/>
        </w:rPr>
        <w:t>测试范围</w:t>
      </w:r>
      <w:bookmarkEnd w:id="14"/>
      <w:bookmarkEnd w:id="15"/>
      <w:bookmarkEnd w:id="16"/>
    </w:p>
    <w:p w14:paraId="174E93C1" w14:textId="14175B0E" w:rsidR="004B2696" w:rsidRDefault="004B2696" w:rsidP="004B2696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3C870F6E" w14:textId="77777777" w:rsidR="004B2696" w:rsidRDefault="004B2696" w:rsidP="004B2696">
      <w:pPr>
        <w:pStyle w:val="2"/>
        <w:ind w:firstLine="640"/>
      </w:pPr>
      <w:bookmarkStart w:id="17" w:name="_Toc534220547"/>
      <w:bookmarkStart w:id="18" w:name="_Toc504000271"/>
      <w:bookmarkStart w:id="19" w:name="_Toc26513267"/>
      <w:r>
        <w:t>1.3</w:t>
      </w:r>
      <w:r>
        <w:rPr>
          <w:rFonts w:hint="eastAsia"/>
        </w:rPr>
        <w:t>参考文档</w:t>
      </w:r>
      <w:bookmarkEnd w:id="17"/>
      <w:bookmarkEnd w:id="18"/>
      <w:bookmarkEnd w:id="19"/>
    </w:p>
    <w:p w14:paraId="2467D145" w14:textId="76DFAD3D" w:rsidR="004B2696" w:rsidRDefault="004B2696" w:rsidP="004B2696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67081A45" w14:textId="64B9C466" w:rsidR="00CF7C36" w:rsidRDefault="004B2696" w:rsidP="004B2696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0" w:name="_Toc26513268"/>
      <w:r>
        <w:rPr>
          <w:rFonts w:hint="eastAsia"/>
        </w:rPr>
        <w:t>测试用例</w:t>
      </w:r>
      <w:bookmarkEnd w:id="20"/>
    </w:p>
    <w:p w14:paraId="45B073D1" w14:textId="51CB9685" w:rsidR="008F2F81" w:rsidRDefault="008F2F81" w:rsidP="008F2F81">
      <w:pPr>
        <w:pStyle w:val="2"/>
        <w:numPr>
          <w:ilvl w:val="1"/>
          <w:numId w:val="1"/>
        </w:numPr>
        <w:ind w:firstLineChars="0"/>
      </w:pPr>
      <w:bookmarkStart w:id="21" w:name="_Toc26513269"/>
      <w:r>
        <w:rPr>
          <w:rFonts w:hint="eastAsia"/>
        </w:rPr>
        <w:t>管理员测试用例</w:t>
      </w:r>
      <w:bookmarkEnd w:id="21"/>
    </w:p>
    <w:p w14:paraId="790136B9" w14:textId="1495EFA7" w:rsidR="008F2F81" w:rsidRDefault="008F2F81" w:rsidP="008F2F81">
      <w:pPr>
        <w:pStyle w:val="3"/>
        <w:ind w:firstLine="643"/>
      </w:pPr>
      <w:bookmarkStart w:id="22" w:name="_Toc534220551"/>
      <w:bookmarkStart w:id="23" w:name="_Toc26513270"/>
      <w:r>
        <w:rPr>
          <w:rFonts w:hint="eastAsia"/>
        </w:rPr>
        <w:t>2.1.</w:t>
      </w:r>
      <w:r>
        <w:t>1</w:t>
      </w:r>
      <w:bookmarkEnd w:id="22"/>
      <w:r>
        <w:rPr>
          <w:rFonts w:hint="eastAsia"/>
        </w:rPr>
        <w:t>管理员登录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B52277" w14:paraId="359BE6EF" w14:textId="77777777" w:rsidTr="00B52277">
        <w:tc>
          <w:tcPr>
            <w:tcW w:w="2920" w:type="dxa"/>
          </w:tcPr>
          <w:p w14:paraId="1EE170FB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49B8121E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B52277" w14:paraId="21D4DCA6" w14:textId="77777777" w:rsidTr="00B52277">
        <w:tc>
          <w:tcPr>
            <w:tcW w:w="2920" w:type="dxa"/>
          </w:tcPr>
          <w:p w14:paraId="38F73717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7F094624" w14:textId="4B733B37" w:rsidR="00B52277" w:rsidRDefault="00B52277" w:rsidP="00B5227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B52277" w14:paraId="6500C580" w14:textId="77777777" w:rsidTr="00B52277">
        <w:tc>
          <w:tcPr>
            <w:tcW w:w="2920" w:type="dxa"/>
          </w:tcPr>
          <w:p w14:paraId="7E2192A9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69044CBC" w14:textId="1284B0E1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B52277" w14:paraId="69591F3F" w14:textId="77777777" w:rsidTr="00B52277">
        <w:tc>
          <w:tcPr>
            <w:tcW w:w="2920" w:type="dxa"/>
          </w:tcPr>
          <w:p w14:paraId="69A5AD58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3F7EDC0" w14:textId="77777777" w:rsidR="008F2F81" w:rsidRDefault="008F2F81" w:rsidP="00B5227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29689DFE" w14:textId="77777777" w:rsidR="008F2F81" w:rsidRDefault="008F2F81" w:rsidP="00AC4BCC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2D81D870" w14:textId="77777777" w:rsidR="008F2F81" w:rsidRPr="00AA13D1" w:rsidRDefault="008F2F81" w:rsidP="00AC4BCC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52277" w14:paraId="0152B02B" w14:textId="77777777" w:rsidTr="00B52277">
        <w:tc>
          <w:tcPr>
            <w:tcW w:w="2920" w:type="dxa"/>
          </w:tcPr>
          <w:p w14:paraId="1B109692" w14:textId="21455C30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 w:rsidR="008F2F81">
              <w:rPr>
                <w:rFonts w:hint="eastAsia"/>
              </w:rPr>
              <w:t>：</w:t>
            </w:r>
            <w:r w:rsidR="008F2F81">
              <w:t>空</w:t>
            </w:r>
          </w:p>
          <w:p w14:paraId="666D1AFB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02B0F504" w14:textId="2BEB4774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 w:rsidR="00B52277">
              <w:rPr>
                <w:rFonts w:hint="eastAsia"/>
              </w:rPr>
              <w:t>邮箱不能为空</w:t>
            </w:r>
          </w:p>
        </w:tc>
        <w:tc>
          <w:tcPr>
            <w:tcW w:w="1912" w:type="dxa"/>
          </w:tcPr>
          <w:p w14:paraId="59B44828" w14:textId="77777777" w:rsidR="008F2F81" w:rsidRPr="00AA13D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74411F17" w14:textId="77777777" w:rsidR="008F2F81" w:rsidRPr="00AA13D1" w:rsidRDefault="008F2F81" w:rsidP="00AC4BCC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52277" w14:paraId="6AE21A04" w14:textId="77777777" w:rsidTr="00B52277">
        <w:tc>
          <w:tcPr>
            <w:tcW w:w="2920" w:type="dxa"/>
          </w:tcPr>
          <w:p w14:paraId="5C3D0A02" w14:textId="26D9551D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CB5C4E6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544F6626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050E9B4C" w14:textId="77777777" w:rsidR="008F2F81" w:rsidRPr="00AA13D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1C685DC5" w14:textId="77777777" w:rsidR="008F2F81" w:rsidRPr="00AA13D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B52277" w14:paraId="7BC35BAF" w14:textId="77777777" w:rsidTr="00B52277">
        <w:tc>
          <w:tcPr>
            <w:tcW w:w="2920" w:type="dxa"/>
          </w:tcPr>
          <w:p w14:paraId="0D5EF376" w14:textId="77777777" w:rsidR="00B52277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3203A3AC" w14:textId="77777777" w:rsidR="008F2F81" w:rsidRDefault="008F2F81" w:rsidP="00AC4BCC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50AADE84" w14:textId="22BB49DA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 w:rsidR="00B52277">
              <w:rPr>
                <w:rFonts w:hint="eastAsia"/>
              </w:rPr>
              <w:t>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46275069" w14:textId="77777777" w:rsidR="008F2F81" w:rsidRPr="00AA13D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D44998B" w14:textId="77777777" w:rsidR="008F2F81" w:rsidRPr="00AA13D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B52277" w14:paraId="47090860" w14:textId="77777777" w:rsidTr="00B52277">
        <w:tc>
          <w:tcPr>
            <w:tcW w:w="2920" w:type="dxa"/>
          </w:tcPr>
          <w:p w14:paraId="10A141E3" w14:textId="1B1E42B3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 w:rsidR="008F2F81">
              <w:rPr>
                <w:rFonts w:hint="eastAsia"/>
              </w:rPr>
              <w:t>（需已在系统中存在）</w:t>
            </w:r>
          </w:p>
          <w:p w14:paraId="156957F1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055F6E0E" w14:textId="77777777" w:rsidR="008F2F81" w:rsidRDefault="008F2F81" w:rsidP="00B5227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390DB6B9" w14:textId="77777777" w:rsidR="008F2F81" w:rsidRDefault="008F2F81" w:rsidP="00AC4BCC">
            <w:pPr>
              <w:ind w:firstLine="420"/>
              <w:jc w:val="center"/>
            </w:pPr>
          </w:p>
          <w:p w14:paraId="5E27B46B" w14:textId="77777777" w:rsidR="008F2F81" w:rsidRPr="00AA13D1" w:rsidRDefault="008F2F81" w:rsidP="00AC4BCC">
            <w:pPr>
              <w:ind w:firstLine="420"/>
            </w:pPr>
          </w:p>
        </w:tc>
        <w:tc>
          <w:tcPr>
            <w:tcW w:w="1773" w:type="dxa"/>
          </w:tcPr>
          <w:p w14:paraId="34414536" w14:textId="77777777" w:rsidR="008F2F8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B52277" w14:paraId="6BE3A1DF" w14:textId="77777777" w:rsidTr="00B52277">
        <w:tc>
          <w:tcPr>
            <w:tcW w:w="2920" w:type="dxa"/>
          </w:tcPr>
          <w:p w14:paraId="409329F6" w14:textId="10E7787B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 w:rsidR="008F2F81">
              <w:rPr>
                <w:rFonts w:hint="eastAsia"/>
              </w:rPr>
              <w:t>（系统中不存在）</w:t>
            </w:r>
          </w:p>
          <w:p w14:paraId="68BD8919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4A416FE7" w14:textId="49D0687A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 w:rsidR="00B52277">
              <w:rPr>
                <w:rFonts w:hint="eastAsia"/>
              </w:rPr>
              <w:t>账户不存在</w:t>
            </w:r>
          </w:p>
        </w:tc>
        <w:tc>
          <w:tcPr>
            <w:tcW w:w="1912" w:type="dxa"/>
          </w:tcPr>
          <w:p w14:paraId="4B6ED95E" w14:textId="77777777" w:rsidR="008F2F8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7695CCED" w14:textId="77777777" w:rsidR="008F2F8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20B2A7F7" w14:textId="6E28A2FA" w:rsidR="00B52277" w:rsidRDefault="00B52277" w:rsidP="00B52277">
      <w:pPr>
        <w:pStyle w:val="3"/>
        <w:ind w:firstLine="643"/>
      </w:pPr>
      <w:bookmarkStart w:id="24" w:name="_Toc26513271"/>
      <w:r>
        <w:rPr>
          <w:rFonts w:hint="eastAsia"/>
        </w:rPr>
        <w:t>2.1.</w:t>
      </w:r>
      <w:r>
        <w:t>2</w:t>
      </w:r>
      <w:r>
        <w:rPr>
          <w:rFonts w:hint="eastAsia"/>
        </w:rPr>
        <w:t>管理员</w:t>
      </w:r>
      <w:r w:rsidR="002E1C37">
        <w:rPr>
          <w:rFonts w:hint="eastAsia"/>
        </w:rPr>
        <w:t>查询用户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2E1C37" w:rsidRPr="002E1C37" w14:paraId="5B684249" w14:textId="77777777" w:rsidTr="00AC4BCC">
        <w:tc>
          <w:tcPr>
            <w:tcW w:w="2025" w:type="dxa"/>
          </w:tcPr>
          <w:p w14:paraId="20280C4F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3B6CE3B4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2E1C37" w:rsidRPr="002E1C37" w14:paraId="2E3C9143" w14:textId="77777777" w:rsidTr="00AC4BCC">
        <w:tc>
          <w:tcPr>
            <w:tcW w:w="2097" w:type="dxa"/>
            <w:gridSpan w:val="2"/>
          </w:tcPr>
          <w:p w14:paraId="49C3D8D0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测试用例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79618BC9" w14:textId="180B0589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E1C37" w:rsidRPr="002E1C37" w14:paraId="4FEE7B6A" w14:textId="77777777" w:rsidTr="00AC4BCC">
        <w:tc>
          <w:tcPr>
            <w:tcW w:w="2097" w:type="dxa"/>
            <w:gridSpan w:val="2"/>
          </w:tcPr>
          <w:p w14:paraId="649D78E6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08340D4A" w14:textId="14866D73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C4BCC" w:rsidRPr="002E1C37" w14:paraId="2FD36D2C" w14:textId="77777777" w:rsidTr="00AC4BCC">
        <w:tc>
          <w:tcPr>
            <w:tcW w:w="2554" w:type="dxa"/>
            <w:gridSpan w:val="3"/>
          </w:tcPr>
          <w:p w14:paraId="0B017FC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输入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5390C3B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 w:rsidRPr="002E1C37">
              <w:rPr>
                <w:rFonts w:ascii="Times New Roman" w:hAnsi="Times New Roman" w:cs="Times New Roman"/>
                <w:szCs w:val="24"/>
              </w:rPr>
              <w:t>/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73B076E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53CE63B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AC4BCC" w:rsidRPr="002E1C37" w14:paraId="50061506" w14:textId="77777777" w:rsidTr="00AC4BCC">
        <w:tc>
          <w:tcPr>
            <w:tcW w:w="2554" w:type="dxa"/>
            <w:gridSpan w:val="3"/>
          </w:tcPr>
          <w:p w14:paraId="5D0FEBBA" w14:textId="2DA3C6B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6D327F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DB22AEB" w14:textId="65538B28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10E5ABE" w14:textId="2EBC035E" w:rsidR="00AC4BCC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725459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5BEAE7D3" w14:textId="5F268F47" w:rsidR="004262FC" w:rsidRPr="002E1C37" w:rsidRDefault="002E1C37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DCC782C" w14:textId="524ED52B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82B06C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5AEDAA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6CB71EA2" w14:textId="77777777" w:rsidTr="00AC4BCC">
        <w:tc>
          <w:tcPr>
            <w:tcW w:w="2554" w:type="dxa"/>
            <w:gridSpan w:val="3"/>
          </w:tcPr>
          <w:p w14:paraId="14616C6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7888BAD4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0744A2F" w14:textId="08EC18E8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4842EC8" w14:textId="09793DD3" w:rsidR="004262FC" w:rsidRPr="002E1C37" w:rsidRDefault="004262F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84EA79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C8046BC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6026964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4360F97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A50115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4D4DB0C2" w14:textId="77777777" w:rsidTr="00AC4BCC">
        <w:tc>
          <w:tcPr>
            <w:tcW w:w="2554" w:type="dxa"/>
            <w:gridSpan w:val="3"/>
          </w:tcPr>
          <w:p w14:paraId="481F24D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DD4120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7BC5A2C3" w14:textId="7DD9E68A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B6E4195" w14:textId="3FD6B7F0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6802007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FD87ED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85EA8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6F81EA6B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60AF45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752F85C4" w14:textId="77777777" w:rsidTr="00AC4BCC">
        <w:tc>
          <w:tcPr>
            <w:tcW w:w="2554" w:type="dxa"/>
            <w:gridSpan w:val="3"/>
          </w:tcPr>
          <w:p w14:paraId="3882F0EC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2615D8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3C4E1568" w14:textId="2B5B3E9E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67DF15D" w14:textId="08A15EF2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A97F8F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53361E4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E35474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3CFBC6A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20000E8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417EBF78" w14:textId="77777777" w:rsidTr="00AC4BCC">
        <w:tc>
          <w:tcPr>
            <w:tcW w:w="2554" w:type="dxa"/>
            <w:gridSpan w:val="3"/>
          </w:tcPr>
          <w:p w14:paraId="3B2BA6F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14B127D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6B51982D" w14:textId="31C41B71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B5D9A5D" w14:textId="60F7B33B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447DDF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41B7B6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6D596E5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1AE9DBB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89FB21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BE3C850" w14:textId="77777777" w:rsidTr="00AC4BCC">
        <w:tc>
          <w:tcPr>
            <w:tcW w:w="2554" w:type="dxa"/>
            <w:gridSpan w:val="3"/>
          </w:tcPr>
          <w:p w14:paraId="05FC50C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BB3481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7E09E59" w14:textId="19A3C949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冻结</w:t>
            </w:r>
          </w:p>
          <w:p w14:paraId="3B6DA9BF" w14:textId="7915CF03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F27A4E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EEF2E2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8CB6DE1" w14:textId="63182FF8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状态为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冻结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F434268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257585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6BD239A1" w14:textId="77777777" w:rsidTr="00AC4BCC">
        <w:tc>
          <w:tcPr>
            <w:tcW w:w="2554" w:type="dxa"/>
            <w:gridSpan w:val="3"/>
          </w:tcPr>
          <w:p w14:paraId="3C8850F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549724D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456E2C45" w14:textId="54B3A2FF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</w:p>
          <w:p w14:paraId="0A80E2B0" w14:textId="0D852972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EA521D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0F251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00EDF37" w14:textId="2C7B9B7C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状态为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4595FE1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642CD7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7C757E8A" w14:textId="77777777" w:rsidTr="00AC4BCC">
        <w:tc>
          <w:tcPr>
            <w:tcW w:w="2554" w:type="dxa"/>
            <w:gridSpan w:val="3"/>
          </w:tcPr>
          <w:p w14:paraId="7AF9D40A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5D487BE4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40C5C833" w14:textId="4893B409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56E8AE5" w14:textId="5CD353EC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E9E155B" w14:textId="58EC75B1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11A6332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0062D93" w14:textId="1A098532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780F2D4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948E49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00623A0" w14:textId="77777777" w:rsidTr="00AC4BCC">
        <w:tc>
          <w:tcPr>
            <w:tcW w:w="2554" w:type="dxa"/>
            <w:gridSpan w:val="3"/>
          </w:tcPr>
          <w:p w14:paraId="42847BA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F898C5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0AD8CB8E" w14:textId="324771AE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9E0FE18" w14:textId="4780CF69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A05CF0B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0BE4A547" w14:textId="5069E52B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DA544D2" w14:textId="5FFA7AA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284E16B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C93514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4FBF4456" w14:textId="77777777" w:rsidTr="00AC4BCC">
        <w:tc>
          <w:tcPr>
            <w:tcW w:w="2554" w:type="dxa"/>
            <w:gridSpan w:val="3"/>
          </w:tcPr>
          <w:p w14:paraId="06915F0F" w14:textId="5C4DCF7E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11F8833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05CDAD8A" w14:textId="33A1D02E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</w:p>
          <w:p w14:paraId="61BC30CD" w14:textId="0BA91C3E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E87340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8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63E407B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3E07F16F" w14:textId="36F9146B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</w:t>
            </w:r>
            <w:r w:rsidR="0047396A">
              <w:rPr>
                <w:rFonts w:ascii="Times New Roman" w:hAnsi="Times New Roman" w:cs="Times New Roman"/>
                <w:szCs w:val="24"/>
              </w:rPr>
              <w:t>1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="0047396A">
              <w:rPr>
                <w:rFonts w:ascii="Times New Roman" w:hAnsi="Times New Roman" w:cs="Times New Roman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账户正常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51C60AE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59C7EF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C7E12E7" w14:textId="77777777" w:rsidTr="00AC4BCC">
        <w:tc>
          <w:tcPr>
            <w:tcW w:w="2554" w:type="dxa"/>
            <w:gridSpan w:val="3"/>
          </w:tcPr>
          <w:p w14:paraId="77AD6E15" w14:textId="613DF929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5365097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66294BE2" w14:textId="71AD1BFC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冻结</w:t>
            </w:r>
          </w:p>
          <w:p w14:paraId="19178BDC" w14:textId="375D2D65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95110A4" w14:textId="4569F396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15F840DE" w14:textId="6135C925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7396A">
              <w:rPr>
                <w:rFonts w:ascii="Times New Roman" w:hAnsi="Times New Roman" w:cs="Times New Roman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6FDD3D97" w14:textId="24F74FF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被冻结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学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1590CBDC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EE9701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54E6F8BC" w14:textId="77777777" w:rsidTr="00AC4BCC">
        <w:tc>
          <w:tcPr>
            <w:tcW w:w="2554" w:type="dxa"/>
            <w:gridSpan w:val="3"/>
          </w:tcPr>
          <w:p w14:paraId="5BA7D4CC" w14:textId="24054065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509B8EB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ABFF9CB" w14:textId="0CA3578F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</w:p>
          <w:p w14:paraId="7162B095" w14:textId="721D47B3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DEDABB" w14:textId="2468310F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D7A06AF" w14:textId="030AC93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7396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5D5F3DBE" w14:textId="7C8417A1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</w:t>
            </w:r>
            <w:r w:rsidR="0047396A">
              <w:rPr>
                <w:rFonts w:ascii="Times New Roman" w:hAnsi="Times New Roman" w:cs="Times New Roman"/>
                <w:szCs w:val="24"/>
              </w:rPr>
              <w:t>1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账户正常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29D0778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85E67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DD0AEA8" w14:textId="77777777" w:rsidTr="00AC4BCC">
        <w:tc>
          <w:tcPr>
            <w:tcW w:w="2554" w:type="dxa"/>
            <w:gridSpan w:val="3"/>
          </w:tcPr>
          <w:p w14:paraId="3BE12328" w14:textId="4B468678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262FC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70E8DB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145FC408" w14:textId="68549CBB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110D91C5" w14:textId="509DF241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8F027DF" w14:textId="2A19DC4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70365BFE" w14:textId="67421212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7396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70741223" w14:textId="4C518C03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账户被冻结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2FE8B41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D51951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71CE383F" w14:textId="77777777" w:rsidTr="00AC4BCC">
        <w:tc>
          <w:tcPr>
            <w:tcW w:w="2554" w:type="dxa"/>
            <w:gridSpan w:val="3"/>
          </w:tcPr>
          <w:p w14:paraId="0EF75E00" w14:textId="4FC026EF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空</w:t>
            </w:r>
          </w:p>
          <w:p w14:paraId="42DDE457" w14:textId="77777777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58DBC3D" w14:textId="77777777" w:rsidR="00AC4BCC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397B59CF" w14:textId="12ED4AD4" w:rsidR="00AC4BCC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C313862" w14:textId="77777777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4109B17" w14:textId="174CEDCE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54C6EF1" w14:textId="77777777" w:rsidR="00AC4BCC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7C1A883C" w14:textId="30F202C0" w:rsidR="00AC4BCC" w:rsidRPr="002E1C37" w:rsidRDefault="00D63936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AC4BCC" w:rsidRPr="00896265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AC4BCC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20E96D32" w14:textId="77777777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60ED355" w14:textId="2C14D07F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2B2D14FE" w14:textId="255863F8" w:rsidR="00AC4BCC" w:rsidRDefault="00AC4BCC" w:rsidP="00AC4BCC">
      <w:pPr>
        <w:pStyle w:val="3"/>
        <w:ind w:firstLine="643"/>
      </w:pPr>
      <w:bookmarkStart w:id="25" w:name="_Toc26513272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AC4BCC" w:rsidRPr="00AC4BCC" w14:paraId="340D4F79" w14:textId="77777777" w:rsidTr="00AC4BCC">
        <w:tc>
          <w:tcPr>
            <w:tcW w:w="1454" w:type="dxa"/>
          </w:tcPr>
          <w:p w14:paraId="70D24C93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4ED09C69" w14:textId="625AD456" w:rsidR="00AC4BCC" w:rsidRPr="00AC4BCC" w:rsidRDefault="00AC4BCC" w:rsidP="00AC4BCC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AC4BCC">
              <w:rPr>
                <w:rFonts w:hint="eastAsia"/>
              </w:rPr>
              <w:t>删除用户</w:t>
            </w:r>
          </w:p>
        </w:tc>
      </w:tr>
      <w:tr w:rsidR="00AC4BCC" w:rsidRPr="00AC4BCC" w14:paraId="3A58CA18" w14:textId="77777777" w:rsidTr="00AC4BCC">
        <w:tc>
          <w:tcPr>
            <w:tcW w:w="1498" w:type="dxa"/>
            <w:gridSpan w:val="2"/>
          </w:tcPr>
          <w:p w14:paraId="7DAE9AF0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测试用例</w:t>
            </w:r>
            <w:r w:rsidRPr="00AC4BCC"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2E7ADC0E" w14:textId="72FB5A5E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AC4BCC" w:rsidRPr="00AC4BCC" w14:paraId="2C8AA5F0" w14:textId="77777777" w:rsidTr="00AC4BCC">
        <w:tc>
          <w:tcPr>
            <w:tcW w:w="1498" w:type="dxa"/>
            <w:gridSpan w:val="2"/>
          </w:tcPr>
          <w:p w14:paraId="7B4DDFB8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测试的功能需求</w:t>
            </w:r>
            <w:r w:rsidRPr="00AC4BCC"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758C9059" w14:textId="6E2651C3" w:rsidR="00AC4BCC" w:rsidRPr="00AC4BCC" w:rsidRDefault="00AC4BCC" w:rsidP="00AC4BCC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AC4BCC" w:rsidRPr="00AC4BCC" w14:paraId="29917DF5" w14:textId="77777777" w:rsidTr="00AC4BCC">
        <w:tc>
          <w:tcPr>
            <w:tcW w:w="1962" w:type="dxa"/>
            <w:gridSpan w:val="3"/>
          </w:tcPr>
          <w:p w14:paraId="5E0CA88D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输入</w:t>
            </w:r>
            <w:r w:rsidRPr="00AC4BCC">
              <w:rPr>
                <w:rFonts w:hint="eastAsia"/>
              </w:rPr>
              <w:t>/</w:t>
            </w:r>
            <w:r w:rsidRPr="00AC4BCC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6AB0430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期望的输出</w:t>
            </w:r>
            <w:r w:rsidRPr="00AC4BCC">
              <w:t>/</w:t>
            </w:r>
            <w:r w:rsidRPr="00AC4BCC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9CC6C8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26CF8CD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设计方法</w:t>
            </w:r>
          </w:p>
        </w:tc>
      </w:tr>
      <w:tr w:rsidR="00AC4BCC" w:rsidRPr="00AC4BCC" w14:paraId="6CB2D6DA" w14:textId="77777777" w:rsidTr="00AC4BCC">
        <w:tc>
          <w:tcPr>
            <w:tcW w:w="1962" w:type="dxa"/>
            <w:gridSpan w:val="3"/>
          </w:tcPr>
          <w:p w14:paraId="4D99DD4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22CB8D6B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75FD0F6B" w14:textId="77777777" w:rsidR="00AC4BCC" w:rsidRPr="00AC4BCC" w:rsidRDefault="00AC4BCC" w:rsidP="00AC4BCC">
            <w:pPr>
              <w:ind w:firstLineChars="0" w:firstLine="0"/>
            </w:pPr>
          </w:p>
        </w:tc>
        <w:tc>
          <w:tcPr>
            <w:tcW w:w="2035" w:type="dxa"/>
          </w:tcPr>
          <w:p w14:paraId="08457C01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错误推测法</w:t>
            </w:r>
          </w:p>
        </w:tc>
      </w:tr>
      <w:tr w:rsidR="00AC4BCC" w:rsidRPr="00AC4BCC" w14:paraId="259AFC2B" w14:textId="77777777" w:rsidTr="00AC4BCC">
        <w:tc>
          <w:tcPr>
            <w:tcW w:w="1962" w:type="dxa"/>
            <w:gridSpan w:val="3"/>
          </w:tcPr>
          <w:p w14:paraId="23E954A5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96103B3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29D7C7FD" w14:textId="77777777" w:rsidR="00AC4BCC" w:rsidRPr="00AC4BCC" w:rsidRDefault="00AC4BCC" w:rsidP="00AC4BCC">
            <w:pPr>
              <w:ind w:firstLineChars="0" w:firstLine="0"/>
            </w:pPr>
          </w:p>
        </w:tc>
        <w:tc>
          <w:tcPr>
            <w:tcW w:w="2035" w:type="dxa"/>
          </w:tcPr>
          <w:p w14:paraId="56200635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错误推测法</w:t>
            </w:r>
          </w:p>
        </w:tc>
      </w:tr>
      <w:tr w:rsidR="00AC4BCC" w:rsidRPr="00AC4BCC" w14:paraId="7B72E762" w14:textId="77777777" w:rsidTr="00AC4BCC">
        <w:tc>
          <w:tcPr>
            <w:tcW w:w="1962" w:type="dxa"/>
            <w:gridSpan w:val="3"/>
          </w:tcPr>
          <w:p w14:paraId="45C8BA17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4097CE3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1ACFB163" w14:textId="77777777" w:rsidR="00AC4BCC" w:rsidRPr="00AC4BCC" w:rsidRDefault="00AC4BCC" w:rsidP="00AC4BCC">
            <w:pPr>
              <w:ind w:firstLineChars="0" w:firstLine="0"/>
            </w:pPr>
          </w:p>
        </w:tc>
        <w:tc>
          <w:tcPr>
            <w:tcW w:w="2035" w:type="dxa"/>
          </w:tcPr>
          <w:p w14:paraId="2CD4D16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错误推测法</w:t>
            </w:r>
          </w:p>
        </w:tc>
      </w:tr>
    </w:tbl>
    <w:p w14:paraId="5189DAF3" w14:textId="77777777" w:rsidR="00644034" w:rsidRPr="00644034" w:rsidRDefault="00AC4BCC" w:rsidP="00644034">
      <w:pPr>
        <w:pStyle w:val="3"/>
        <w:ind w:firstLine="643"/>
      </w:pPr>
      <w:bookmarkStart w:id="26" w:name="_Toc26513273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644034" w:rsidRPr="00D92A01" w14:paraId="2238147B" w14:textId="77777777" w:rsidTr="00673D42">
        <w:tc>
          <w:tcPr>
            <w:tcW w:w="3295" w:type="dxa"/>
          </w:tcPr>
          <w:p w14:paraId="30A17CF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3E42C2CD" w14:textId="5318EEB1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管理员修改</w:t>
            </w:r>
            <w:r w:rsidR="00A506C4">
              <w:rPr>
                <w:rFonts w:hint="eastAsia"/>
              </w:rPr>
              <w:t>指导者</w:t>
            </w:r>
            <w:r w:rsidR="00F74686">
              <w:rPr>
                <w:rFonts w:hint="eastAsia"/>
              </w:rPr>
              <w:t>用户</w:t>
            </w:r>
            <w:r>
              <w:rPr>
                <w:rFonts w:hint="eastAsia"/>
              </w:rPr>
              <w:t>信息</w:t>
            </w:r>
          </w:p>
        </w:tc>
      </w:tr>
      <w:tr w:rsidR="00644034" w:rsidRPr="00D92A01" w14:paraId="18521F44" w14:textId="77777777" w:rsidTr="00673D42">
        <w:tc>
          <w:tcPr>
            <w:tcW w:w="3295" w:type="dxa"/>
          </w:tcPr>
          <w:p w14:paraId="5C767CA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8985DC5" w14:textId="5B769175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T</w:t>
            </w:r>
            <w:r w:rsidR="00F74686">
              <w:rPr>
                <w:rFonts w:hint="eastAsia"/>
              </w:rPr>
              <w:t>-UC-</w:t>
            </w:r>
            <w:r w:rsidR="00F74686">
              <w:t>6</w:t>
            </w:r>
            <w:r w:rsidR="00F74686">
              <w:rPr>
                <w:rFonts w:hint="eastAsia"/>
              </w:rPr>
              <w:t>-</w:t>
            </w:r>
            <w:r w:rsidR="00F74686">
              <w:t>1</w:t>
            </w:r>
          </w:p>
        </w:tc>
      </w:tr>
      <w:tr w:rsidR="00644034" w:rsidRPr="00D92A01" w14:paraId="1AB30CE6" w14:textId="77777777" w:rsidTr="00673D42">
        <w:tc>
          <w:tcPr>
            <w:tcW w:w="3295" w:type="dxa"/>
          </w:tcPr>
          <w:p w14:paraId="21863F3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63497DF" w14:textId="1481CC73" w:rsidR="00644034" w:rsidRPr="00D92A01" w:rsidRDefault="00F74686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644034" w:rsidRPr="00D92A01" w14:paraId="13B06A80" w14:textId="77777777" w:rsidTr="00673D42">
        <w:tc>
          <w:tcPr>
            <w:tcW w:w="3870" w:type="dxa"/>
            <w:gridSpan w:val="2"/>
          </w:tcPr>
          <w:p w14:paraId="6202809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50BDAB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02D1E79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9AD2D5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644034" w:rsidRPr="00D92A01" w14:paraId="46D81522" w14:textId="77777777" w:rsidTr="00673D42">
        <w:tc>
          <w:tcPr>
            <w:tcW w:w="3870" w:type="dxa"/>
            <w:gridSpan w:val="2"/>
          </w:tcPr>
          <w:p w14:paraId="76DD8508" w14:textId="50046E1C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B45767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22DECF75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8C98AA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644034" w:rsidRPr="00D92A01" w14:paraId="2D4D72F3" w14:textId="77777777" w:rsidTr="00673D42">
        <w:tc>
          <w:tcPr>
            <w:tcW w:w="3870" w:type="dxa"/>
            <w:gridSpan w:val="2"/>
          </w:tcPr>
          <w:p w14:paraId="2DCDFDA0" w14:textId="22582308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5287AAA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9ABC0F5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D16587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8366F6A" w14:textId="77777777" w:rsidTr="00673D42">
        <w:tc>
          <w:tcPr>
            <w:tcW w:w="3870" w:type="dxa"/>
            <w:gridSpan w:val="2"/>
          </w:tcPr>
          <w:p w14:paraId="0F3FAF52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756582A6" w14:textId="286746F8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5251FEE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2EADEE91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1A5FF0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75F60AE2" w14:textId="77777777" w:rsidTr="00673D42">
        <w:tc>
          <w:tcPr>
            <w:tcW w:w="3870" w:type="dxa"/>
            <w:gridSpan w:val="2"/>
          </w:tcPr>
          <w:p w14:paraId="236F6D00" w14:textId="6CD9BC99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</w:tc>
        <w:tc>
          <w:tcPr>
            <w:tcW w:w="1588" w:type="dxa"/>
          </w:tcPr>
          <w:p w14:paraId="04B56A6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3EBEA264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3268B50A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29E28B5" w14:textId="77777777" w:rsidTr="00673D42">
        <w:tc>
          <w:tcPr>
            <w:tcW w:w="3870" w:type="dxa"/>
            <w:gridSpan w:val="2"/>
          </w:tcPr>
          <w:p w14:paraId="7B0C808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ECCCE0" w14:textId="78253D9A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317C8D82" w14:textId="71ACA3C7" w:rsidR="00644034" w:rsidRPr="00D92A01" w:rsidRDefault="00F74686" w:rsidP="00673D42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124D8FCB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49210E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0EFB42BA" w14:textId="77777777" w:rsidTr="00673D42">
        <w:tc>
          <w:tcPr>
            <w:tcW w:w="3870" w:type="dxa"/>
            <w:gridSpan w:val="2"/>
          </w:tcPr>
          <w:p w14:paraId="40E17B1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0A89BAE0" w14:textId="737FA41A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60D2D8A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3CE37C4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93E1D6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19D24EC8" w14:textId="77777777" w:rsidTr="00673D42">
        <w:tc>
          <w:tcPr>
            <w:tcW w:w="3870" w:type="dxa"/>
            <w:gridSpan w:val="2"/>
          </w:tcPr>
          <w:p w14:paraId="7ADB2EC7" w14:textId="44C5D56C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</w:t>
            </w:r>
          </w:p>
          <w:p w14:paraId="5771B3D6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588" w:type="dxa"/>
          </w:tcPr>
          <w:p w14:paraId="400D0F81" w14:textId="5FA6C94A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</w:t>
            </w:r>
            <w:r>
              <w:rPr>
                <w:rFonts w:hint="eastAsia"/>
              </w:rPr>
              <w:t>小</w:t>
            </w:r>
            <w:r w:rsidRPr="00D92A01">
              <w:rPr>
                <w:rFonts w:hint="eastAsia"/>
              </w:rPr>
              <w:t>于</w:t>
            </w:r>
            <w:r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0189DE1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5B6DAEA8" w14:textId="6CE76D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349A56F2" w14:textId="77777777" w:rsidTr="00673D42">
        <w:tc>
          <w:tcPr>
            <w:tcW w:w="3870" w:type="dxa"/>
            <w:gridSpan w:val="2"/>
          </w:tcPr>
          <w:p w14:paraId="51935CEC" w14:textId="67053191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  <w:r>
              <w:t>23456</w:t>
            </w:r>
          </w:p>
          <w:p w14:paraId="7A18EDC7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588" w:type="dxa"/>
          </w:tcPr>
          <w:p w14:paraId="2966E92D" w14:textId="10F44C80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C0C1CD1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27BA63FB" w14:textId="1F3C5268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46FB4867" w14:textId="77777777" w:rsidTr="00673D42">
        <w:tc>
          <w:tcPr>
            <w:tcW w:w="3870" w:type="dxa"/>
            <w:gridSpan w:val="2"/>
          </w:tcPr>
          <w:p w14:paraId="6D8E50D3" w14:textId="122F84F3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07BFACD6" w14:textId="0A735898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  <w:r>
              <w:rPr>
                <w:rFonts w:hint="eastAsia"/>
              </w:rPr>
              <w:t>邮箱</w:t>
            </w:r>
            <w:r w:rsidRPr="00D92A01">
              <w:rPr>
                <w:rFonts w:hint="eastAsia"/>
              </w:rPr>
              <w:t>不能为空</w:t>
            </w:r>
          </w:p>
        </w:tc>
        <w:tc>
          <w:tcPr>
            <w:tcW w:w="1437" w:type="dxa"/>
          </w:tcPr>
          <w:p w14:paraId="5F563CB8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0A645AC7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24FFC966" w14:textId="77777777" w:rsidTr="00673D42">
        <w:tc>
          <w:tcPr>
            <w:tcW w:w="3870" w:type="dxa"/>
            <w:gridSpan w:val="2"/>
          </w:tcPr>
          <w:p w14:paraId="73DAF7BA" w14:textId="42C844A4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325E8A84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</w:t>
            </w:r>
            <w:r w:rsidRPr="00D92A01">
              <w:rPr>
                <w:rFonts w:hint="eastAsia"/>
              </w:rPr>
              <w:lastRenderedPageBreak/>
              <w:t>确</w:t>
            </w:r>
          </w:p>
        </w:tc>
        <w:tc>
          <w:tcPr>
            <w:tcW w:w="1437" w:type="dxa"/>
          </w:tcPr>
          <w:p w14:paraId="6FF4ABD0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18703DCE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19BD8248" w14:textId="77777777" w:rsidTr="00673D42">
        <w:tc>
          <w:tcPr>
            <w:tcW w:w="3870" w:type="dxa"/>
            <w:gridSpan w:val="2"/>
          </w:tcPr>
          <w:p w14:paraId="07A14728" w14:textId="1DA088D8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51337344" w14:textId="168815E8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DD9D836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694867A8" w14:textId="6706104D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27F98D90" w14:textId="77777777" w:rsidTr="00673D42">
        <w:tc>
          <w:tcPr>
            <w:tcW w:w="3870" w:type="dxa"/>
            <w:gridSpan w:val="2"/>
          </w:tcPr>
          <w:p w14:paraId="04CA701A" w14:textId="0D49010B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53B3883" w14:textId="77777777" w:rsidR="00F74686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2BF3D3BB" w14:textId="77777777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440E741E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79896BCD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590D8B74" w14:textId="77777777" w:rsidTr="00673D42">
        <w:tc>
          <w:tcPr>
            <w:tcW w:w="3870" w:type="dxa"/>
            <w:gridSpan w:val="2"/>
          </w:tcPr>
          <w:p w14:paraId="1F5F134A" w14:textId="254EFDF9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D73D0FB" w14:textId="77777777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7F24FD04" w14:textId="67060FCA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490B841E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59D8464B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573CF035" w14:textId="77777777" w:rsidTr="00673D42">
        <w:tc>
          <w:tcPr>
            <w:tcW w:w="3870" w:type="dxa"/>
            <w:gridSpan w:val="2"/>
          </w:tcPr>
          <w:p w14:paraId="4FB90D2C" w14:textId="2F9B40E5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学校：</w:t>
            </w:r>
            <w:r w:rsidR="00A506C4">
              <w:rPr>
                <w:rFonts w:hint="eastAsia"/>
              </w:rPr>
              <w:t>浙江大学城市学院</w:t>
            </w:r>
          </w:p>
        </w:tc>
        <w:tc>
          <w:tcPr>
            <w:tcW w:w="1588" w:type="dxa"/>
          </w:tcPr>
          <w:p w14:paraId="093B2D3A" w14:textId="56BBD53D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3E42AE30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1F21300C" w14:textId="345D02FA" w:rsidR="00F74686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7E86A56C" w14:textId="77777777" w:rsidTr="00673D42">
        <w:tc>
          <w:tcPr>
            <w:tcW w:w="3870" w:type="dxa"/>
            <w:gridSpan w:val="2"/>
          </w:tcPr>
          <w:p w14:paraId="3E447D8D" w14:textId="11ED044F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49171EC" w14:textId="46B7762D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3ACC538F" w14:textId="77777777" w:rsidR="00A506C4" w:rsidRPr="00D92A01" w:rsidRDefault="00A506C4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4BAE7335" w14:textId="4D640BA2" w:rsidR="00A506C4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2A09026A" w14:textId="77777777" w:rsidTr="00673D42">
        <w:tc>
          <w:tcPr>
            <w:tcW w:w="3870" w:type="dxa"/>
            <w:gridSpan w:val="2"/>
          </w:tcPr>
          <w:p w14:paraId="2DD6F712" w14:textId="258D28DB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2AD14522" w14:textId="26A0CD66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3955E9CA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2FF6CC51" w14:textId="38279D8B" w:rsidR="00F74686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57CD0170" w14:textId="77777777" w:rsidTr="00673D42">
        <w:tc>
          <w:tcPr>
            <w:tcW w:w="3870" w:type="dxa"/>
            <w:gridSpan w:val="2"/>
          </w:tcPr>
          <w:p w14:paraId="2C76150D" w14:textId="14F1388D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9126E50" w14:textId="5B921669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631EBDB0" w14:textId="77777777" w:rsidR="00A506C4" w:rsidRPr="00D92A01" w:rsidRDefault="00A506C4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2D6005D8" w14:textId="5BC3C64E" w:rsidR="00A506C4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0E40EA56" w14:textId="77777777" w:rsidTr="00673D42">
        <w:tc>
          <w:tcPr>
            <w:tcW w:w="3870" w:type="dxa"/>
            <w:gridSpan w:val="2"/>
          </w:tcPr>
          <w:p w14:paraId="69C425F6" w14:textId="5B4602AF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24F150BF" w14:textId="643BAE10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8B364F6" w14:textId="77777777" w:rsidR="00A506C4" w:rsidRPr="00D92A01" w:rsidRDefault="00A506C4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75350655" w14:textId="009B8644" w:rsidR="00A506C4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64EBCABA" w14:textId="44CD2CF1" w:rsidR="00A506C4" w:rsidRDefault="00A506C4" w:rsidP="00A506C4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A506C4" w:rsidRPr="00D92A01" w14:paraId="44908919" w14:textId="77777777" w:rsidTr="00673D42">
        <w:tc>
          <w:tcPr>
            <w:tcW w:w="3295" w:type="dxa"/>
          </w:tcPr>
          <w:p w14:paraId="7B1A8BC6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44712B22" w14:textId="14C94300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A506C4" w:rsidRPr="00D92A01" w14:paraId="319F83BC" w14:textId="77777777" w:rsidTr="00673D42">
        <w:tc>
          <w:tcPr>
            <w:tcW w:w="3295" w:type="dxa"/>
          </w:tcPr>
          <w:p w14:paraId="77E86470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9620D28" w14:textId="58BC4C9F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A506C4" w:rsidRPr="00D92A01" w14:paraId="64E9458D" w14:textId="77777777" w:rsidTr="00673D42">
        <w:tc>
          <w:tcPr>
            <w:tcW w:w="3295" w:type="dxa"/>
          </w:tcPr>
          <w:p w14:paraId="4F8D92B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5428B5E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A506C4" w:rsidRPr="00D92A01" w14:paraId="7F0BD9D5" w14:textId="77777777" w:rsidTr="00673D42">
        <w:tc>
          <w:tcPr>
            <w:tcW w:w="3870" w:type="dxa"/>
            <w:gridSpan w:val="2"/>
          </w:tcPr>
          <w:p w14:paraId="641E191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1B5BCF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641FCE6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333E7B45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A506C4" w:rsidRPr="00D92A01" w14:paraId="6669C3A4" w14:textId="77777777" w:rsidTr="00673D42">
        <w:tc>
          <w:tcPr>
            <w:tcW w:w="3870" w:type="dxa"/>
            <w:gridSpan w:val="2"/>
          </w:tcPr>
          <w:p w14:paraId="04B0C36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0C4620F7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96B5A93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67EB81C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A506C4" w:rsidRPr="00D92A01" w14:paraId="04C1A283" w14:textId="77777777" w:rsidTr="00673D42">
        <w:tc>
          <w:tcPr>
            <w:tcW w:w="3870" w:type="dxa"/>
            <w:gridSpan w:val="2"/>
          </w:tcPr>
          <w:p w14:paraId="028350A2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02B9197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212B012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71F951BD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E253D68" w14:textId="77777777" w:rsidTr="00673D42">
        <w:tc>
          <w:tcPr>
            <w:tcW w:w="3870" w:type="dxa"/>
            <w:gridSpan w:val="2"/>
          </w:tcPr>
          <w:p w14:paraId="13843DC1" w14:textId="77777777" w:rsidR="00A506C4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5341D780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1FF520C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9F7D6AD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3F376E6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72F2C0E1" w14:textId="77777777" w:rsidTr="00673D42">
        <w:tc>
          <w:tcPr>
            <w:tcW w:w="3870" w:type="dxa"/>
            <w:gridSpan w:val="2"/>
          </w:tcPr>
          <w:p w14:paraId="35B18F2E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</w:tc>
        <w:tc>
          <w:tcPr>
            <w:tcW w:w="1588" w:type="dxa"/>
          </w:tcPr>
          <w:p w14:paraId="77CEADBA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4EEBA67D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15EF53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442F6671" w14:textId="77777777" w:rsidTr="00673D42">
        <w:tc>
          <w:tcPr>
            <w:tcW w:w="3870" w:type="dxa"/>
            <w:gridSpan w:val="2"/>
          </w:tcPr>
          <w:p w14:paraId="65DE7FE2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3DCDC97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6B075E60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14BC7AB2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DBBAED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</w:t>
            </w:r>
            <w:r w:rsidRPr="00D92A01">
              <w:rPr>
                <w:rFonts w:hint="eastAsia"/>
              </w:rPr>
              <w:lastRenderedPageBreak/>
              <w:t>法</w:t>
            </w:r>
          </w:p>
        </w:tc>
      </w:tr>
      <w:tr w:rsidR="00A506C4" w:rsidRPr="00D92A01" w14:paraId="2757D9D5" w14:textId="77777777" w:rsidTr="00673D42">
        <w:tc>
          <w:tcPr>
            <w:tcW w:w="3870" w:type="dxa"/>
            <w:gridSpan w:val="2"/>
          </w:tcPr>
          <w:p w14:paraId="6979CBF3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00920D63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7E1835D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D6D074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907B281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7523409E" w14:textId="77777777" w:rsidTr="00673D42">
        <w:tc>
          <w:tcPr>
            <w:tcW w:w="3870" w:type="dxa"/>
            <w:gridSpan w:val="2"/>
          </w:tcPr>
          <w:p w14:paraId="704C781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</w:t>
            </w:r>
          </w:p>
          <w:p w14:paraId="40A942DC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3876C6A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</w:t>
            </w:r>
            <w:r>
              <w:rPr>
                <w:rFonts w:hint="eastAsia"/>
              </w:rPr>
              <w:t>小</w:t>
            </w:r>
            <w:r w:rsidRPr="00D92A01">
              <w:rPr>
                <w:rFonts w:hint="eastAsia"/>
              </w:rPr>
              <w:t>于</w:t>
            </w:r>
            <w:r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FB0524E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A525F6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47FB21EE" w14:textId="77777777" w:rsidTr="00673D42">
        <w:tc>
          <w:tcPr>
            <w:tcW w:w="3870" w:type="dxa"/>
            <w:gridSpan w:val="2"/>
          </w:tcPr>
          <w:p w14:paraId="6472E8CE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  <w:r>
              <w:t>23456</w:t>
            </w:r>
          </w:p>
          <w:p w14:paraId="275A06F9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43CA33A8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3F2C8C86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B17B803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27C57916" w14:textId="77777777" w:rsidTr="00673D42">
        <w:tc>
          <w:tcPr>
            <w:tcW w:w="3870" w:type="dxa"/>
            <w:gridSpan w:val="2"/>
          </w:tcPr>
          <w:p w14:paraId="0851954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CD9B61D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  <w:r>
              <w:rPr>
                <w:rFonts w:hint="eastAsia"/>
              </w:rPr>
              <w:t>邮箱</w:t>
            </w:r>
            <w:r w:rsidRPr="00D92A01">
              <w:rPr>
                <w:rFonts w:hint="eastAsia"/>
              </w:rPr>
              <w:t>不能为空</w:t>
            </w:r>
          </w:p>
        </w:tc>
        <w:tc>
          <w:tcPr>
            <w:tcW w:w="1437" w:type="dxa"/>
          </w:tcPr>
          <w:p w14:paraId="072C5C24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BD7903E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5FD725C" w14:textId="77777777" w:rsidTr="00673D42">
        <w:tc>
          <w:tcPr>
            <w:tcW w:w="3870" w:type="dxa"/>
            <w:gridSpan w:val="2"/>
          </w:tcPr>
          <w:p w14:paraId="5DC2FD4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1C7CA202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45FE630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E0EB9D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62BBB92E" w14:textId="77777777" w:rsidTr="00673D42">
        <w:tc>
          <w:tcPr>
            <w:tcW w:w="3870" w:type="dxa"/>
            <w:gridSpan w:val="2"/>
          </w:tcPr>
          <w:p w14:paraId="5718FECC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74F3CDF8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48319895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31B75EC7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1497F9E0" w14:textId="77777777" w:rsidTr="00673D42">
        <w:tc>
          <w:tcPr>
            <w:tcW w:w="3870" w:type="dxa"/>
            <w:gridSpan w:val="2"/>
          </w:tcPr>
          <w:p w14:paraId="56BBFF16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0535E5FB" w14:textId="77777777" w:rsidR="00A506C4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7FC492BD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333E6495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7BA56EC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4876C476" w14:textId="77777777" w:rsidTr="00673D42">
        <w:tc>
          <w:tcPr>
            <w:tcW w:w="3870" w:type="dxa"/>
            <w:gridSpan w:val="2"/>
          </w:tcPr>
          <w:p w14:paraId="2559CCBC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01101148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6073A77C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4FED1FF5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6EFCC20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2F3CE86E" w14:textId="77777777" w:rsidTr="00673D42">
        <w:tc>
          <w:tcPr>
            <w:tcW w:w="3870" w:type="dxa"/>
            <w:gridSpan w:val="2"/>
          </w:tcPr>
          <w:p w14:paraId="0F5BBEBC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4DB0D9EF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14A5830A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CA0C89D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5EAD61C3" w14:textId="77777777" w:rsidTr="00673D42">
        <w:tc>
          <w:tcPr>
            <w:tcW w:w="3870" w:type="dxa"/>
            <w:gridSpan w:val="2"/>
          </w:tcPr>
          <w:p w14:paraId="4EADA30B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7654CA17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2DD9C02E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5AE66E0" w14:textId="77777777" w:rsidR="00A506C4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E56A314" w14:textId="77777777" w:rsidTr="00673D42">
        <w:tc>
          <w:tcPr>
            <w:tcW w:w="3870" w:type="dxa"/>
            <w:gridSpan w:val="2"/>
          </w:tcPr>
          <w:p w14:paraId="3C8C4D22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6D77DC47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2A4A8236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772132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2CE24A1" w14:textId="77777777" w:rsidTr="00673D42">
        <w:tc>
          <w:tcPr>
            <w:tcW w:w="3870" w:type="dxa"/>
            <w:gridSpan w:val="2"/>
          </w:tcPr>
          <w:p w14:paraId="72E9B38A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用户类型：</w:t>
            </w:r>
            <w:r w:rsidR="00A054EA">
              <w:rPr>
                <w:rFonts w:hint="eastAsia"/>
              </w:rPr>
              <w:t>指导</w:t>
            </w:r>
            <w:r>
              <w:rPr>
                <w:rFonts w:hint="eastAsia"/>
              </w:rPr>
              <w:t>者</w:t>
            </w:r>
          </w:p>
          <w:p w14:paraId="1CBB082A" w14:textId="20A98E78" w:rsidR="00A054EA" w:rsidRDefault="00A054EA" w:rsidP="00673D42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4E34FB30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619548A9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37116EA3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054EA" w:rsidRPr="00D92A01" w14:paraId="5664C228" w14:textId="77777777" w:rsidTr="00673D42">
        <w:tc>
          <w:tcPr>
            <w:tcW w:w="3870" w:type="dxa"/>
            <w:gridSpan w:val="2"/>
          </w:tcPr>
          <w:p w14:paraId="432C9C2C" w14:textId="77777777" w:rsidR="00A054EA" w:rsidRDefault="00A054EA" w:rsidP="00A054EA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7AF51605" w14:textId="46706CBD" w:rsidR="00A054EA" w:rsidRDefault="00A054EA" w:rsidP="00A054EA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275AAF69" w14:textId="5170CC89" w:rsidR="00A054EA" w:rsidRDefault="00A054EA" w:rsidP="00A054EA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D0810B5" w14:textId="77777777" w:rsidR="00A054EA" w:rsidRPr="00D92A01" w:rsidRDefault="00A054EA" w:rsidP="00A054EA">
            <w:pPr>
              <w:ind w:firstLineChars="0" w:firstLine="0"/>
            </w:pPr>
          </w:p>
        </w:tc>
        <w:tc>
          <w:tcPr>
            <w:tcW w:w="1401" w:type="dxa"/>
          </w:tcPr>
          <w:p w14:paraId="1975C71F" w14:textId="4A58A9A1" w:rsidR="00A054EA" w:rsidRPr="00D92A01" w:rsidRDefault="00A054EA" w:rsidP="00A054EA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0E41FE8F" w14:textId="77777777" w:rsidR="00A506C4" w:rsidRPr="00A506C4" w:rsidRDefault="00A506C4" w:rsidP="00A506C4">
      <w:pPr>
        <w:ind w:firstLineChars="0" w:firstLine="0"/>
      </w:pPr>
    </w:p>
    <w:p w14:paraId="2CCFB4CD" w14:textId="73E1A747" w:rsidR="00D92A01" w:rsidRDefault="00D92A01" w:rsidP="00D92A01">
      <w:pPr>
        <w:pStyle w:val="3"/>
        <w:ind w:firstLine="643"/>
      </w:pPr>
      <w:bookmarkStart w:id="27" w:name="_Toc26513274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</w:t>
      </w:r>
      <w:r w:rsidR="00E87B02">
        <w:rPr>
          <w:rFonts w:hint="eastAsia"/>
        </w:rPr>
        <w:t>用户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D92A01" w:rsidRPr="00D92A01" w14:paraId="21CDD6B7" w14:textId="77777777" w:rsidTr="00644034">
        <w:tc>
          <w:tcPr>
            <w:tcW w:w="3295" w:type="dxa"/>
          </w:tcPr>
          <w:p w14:paraId="5358A888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B4644E6" w14:textId="5FA512F1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新增</w:t>
            </w:r>
            <w:r w:rsidR="00E87B02">
              <w:rPr>
                <w:rFonts w:hint="eastAsia"/>
              </w:rPr>
              <w:t>指导者</w:t>
            </w:r>
            <w:r w:rsidRPr="00D92A01">
              <w:rPr>
                <w:rFonts w:hint="eastAsia"/>
              </w:rPr>
              <w:t>用户</w:t>
            </w:r>
          </w:p>
        </w:tc>
      </w:tr>
      <w:tr w:rsidR="00D92A01" w:rsidRPr="00D92A01" w14:paraId="1AF21067" w14:textId="77777777" w:rsidTr="00644034">
        <w:tc>
          <w:tcPr>
            <w:tcW w:w="3295" w:type="dxa"/>
          </w:tcPr>
          <w:p w14:paraId="70B2F5E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C91A84B" w14:textId="138AF363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T A-2-4</w:t>
            </w:r>
            <w:r w:rsidR="00E87B02">
              <w:rPr>
                <w:rFonts w:hint="eastAsia"/>
              </w:rPr>
              <w:t>-</w:t>
            </w:r>
            <w:r w:rsidR="00E87B02">
              <w:t>1</w:t>
            </w:r>
          </w:p>
        </w:tc>
      </w:tr>
      <w:tr w:rsidR="00D92A01" w:rsidRPr="00D92A01" w14:paraId="25E59F4A" w14:textId="77777777" w:rsidTr="00644034">
        <w:tc>
          <w:tcPr>
            <w:tcW w:w="3295" w:type="dxa"/>
          </w:tcPr>
          <w:p w14:paraId="536BFA0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7063209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A-2-4</w:t>
            </w:r>
          </w:p>
        </w:tc>
      </w:tr>
      <w:tr w:rsidR="00D92A01" w:rsidRPr="00D92A01" w14:paraId="589DC4D1" w14:textId="77777777" w:rsidTr="00644034">
        <w:tc>
          <w:tcPr>
            <w:tcW w:w="3870" w:type="dxa"/>
            <w:gridSpan w:val="2"/>
          </w:tcPr>
          <w:p w14:paraId="751CA55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66FFAAB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944D344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6069DF06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D92A01" w:rsidRPr="00D92A01" w14:paraId="1E6709C9" w14:textId="77777777" w:rsidTr="00644034">
        <w:tc>
          <w:tcPr>
            <w:tcW w:w="3870" w:type="dxa"/>
            <w:gridSpan w:val="2"/>
          </w:tcPr>
          <w:p w14:paraId="3794656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  <w:p w14:paraId="53024A2D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19E47791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5E9D7263" w14:textId="2726B779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13596DE2" w14:textId="576F08EE" w:rsidR="00E87B02" w:rsidRPr="00D92A01" w:rsidRDefault="00E87B02" w:rsidP="00D92A0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52CE017F" w14:textId="5AD48CB4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 w:rsidR="00E87B02"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441C51EF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0D800DC7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049D3781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D92A01" w:rsidRPr="00D92A01" w14:paraId="45065B7E" w14:textId="77777777" w:rsidTr="00644034">
        <w:tc>
          <w:tcPr>
            <w:tcW w:w="3870" w:type="dxa"/>
            <w:gridSpan w:val="2"/>
          </w:tcPr>
          <w:p w14:paraId="71EF2727" w14:textId="345156F1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7EBDF9C7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299B3C6E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5F3B443" w14:textId="15744C2E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4C1714E8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8209308" w14:textId="2C89DC81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04B5522E" w14:textId="48865CD2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B1E71FF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1A0821D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0B434D36" w14:textId="77777777" w:rsidTr="00644034">
        <w:tc>
          <w:tcPr>
            <w:tcW w:w="3870" w:type="dxa"/>
            <w:gridSpan w:val="2"/>
          </w:tcPr>
          <w:p w14:paraId="540F6CB5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1FF0C153" w14:textId="78FE6FAE" w:rsidR="00D92A01" w:rsidRPr="00D92A01" w:rsidRDefault="00D92A01" w:rsidP="00D92A01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72354AB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018140B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9A971F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1B87F46B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D59D76" w14:textId="49B85EFF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17068C2A" w14:textId="4212FE4D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13BE7FE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223FF91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0FF08B99" w14:textId="77777777" w:rsidTr="00644034">
        <w:tc>
          <w:tcPr>
            <w:tcW w:w="3870" w:type="dxa"/>
            <w:gridSpan w:val="2"/>
          </w:tcPr>
          <w:p w14:paraId="2FF5B509" w14:textId="5EBBD6C9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  <w:p w14:paraId="002ED864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155536D8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4960382" w14:textId="58497688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352D75B9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6B16E08A" w14:textId="2C0A01B1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67B11168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0EF5A59D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00DF41E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1CEA4F2B" w14:textId="77777777" w:rsidTr="00644034">
        <w:tc>
          <w:tcPr>
            <w:tcW w:w="3870" w:type="dxa"/>
            <w:gridSpan w:val="2"/>
          </w:tcPr>
          <w:p w14:paraId="1A281B0B" w14:textId="259709D3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517372">
              <w:rPr>
                <w:rFonts w:hint="eastAsia"/>
              </w:rPr>
              <w:t>wavesheep</w:t>
            </w:r>
          </w:p>
          <w:p w14:paraId="0FA2254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</w:p>
          <w:p w14:paraId="5A7D5120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0F863D6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F16DF42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91C8D9A" w14:textId="0B7FBD39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17710CC9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小于</w:t>
            </w:r>
            <w:r w:rsidRPr="00D92A01"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7044B91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2AD3DDA2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26642A5C" w14:textId="77777777" w:rsidTr="00644034">
        <w:tc>
          <w:tcPr>
            <w:tcW w:w="3870" w:type="dxa"/>
            <w:gridSpan w:val="2"/>
          </w:tcPr>
          <w:p w14:paraId="63EBEAC1" w14:textId="7C6F4388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名：</w:t>
            </w:r>
            <w:r w:rsidR="00517372">
              <w:rPr>
                <w:rFonts w:hint="eastAsia"/>
              </w:rPr>
              <w:t>wavesheep</w:t>
            </w:r>
          </w:p>
          <w:p w14:paraId="6C99C88D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163CB1ED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71E904BA" w14:textId="20EF452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39B43092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0FC5EEA" w14:textId="50B82ED9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1CD23783" w14:textId="72565F94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 w:rsidR="00517372"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7A863D9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220B4BB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6375B2F5" w14:textId="77777777" w:rsidTr="00644034">
        <w:tc>
          <w:tcPr>
            <w:tcW w:w="3870" w:type="dxa"/>
            <w:gridSpan w:val="2"/>
          </w:tcPr>
          <w:p w14:paraId="6BB9C976" w14:textId="3FBDA3F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517372">
              <w:rPr>
                <w:rFonts w:hint="eastAsia"/>
              </w:rPr>
              <w:t>wavesheep</w:t>
            </w:r>
          </w:p>
          <w:p w14:paraId="51729CF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34FD901F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364BB64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02D5BB73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5964BB3A" w14:textId="5C84D4BC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086F84ED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94B3E4E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16A217BF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6C1EFE06" w14:textId="77777777" w:rsidTr="00644034">
        <w:tc>
          <w:tcPr>
            <w:tcW w:w="3870" w:type="dxa"/>
            <w:gridSpan w:val="2"/>
          </w:tcPr>
          <w:p w14:paraId="355F402A" w14:textId="2ECEEFC9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644034">
              <w:rPr>
                <w:rFonts w:hint="eastAsia"/>
              </w:rPr>
              <w:t>w</w:t>
            </w:r>
            <w:r w:rsidR="00644034">
              <w:t>avesheep</w:t>
            </w:r>
          </w:p>
          <w:p w14:paraId="222D58F6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23456</w:t>
            </w:r>
          </w:p>
          <w:p w14:paraId="40BA96B4" w14:textId="4250395A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1AB5125B" w14:textId="72BD647D" w:rsidR="00644034" w:rsidRPr="00D92A01" w:rsidRDefault="00644034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4CD99CB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3419EAA" w14:textId="0E92097E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3770C1E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BCC060C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5D10E49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2018B69D" w14:textId="77777777" w:rsidTr="00644034">
        <w:tc>
          <w:tcPr>
            <w:tcW w:w="3870" w:type="dxa"/>
            <w:gridSpan w:val="2"/>
          </w:tcPr>
          <w:p w14:paraId="776D31BC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319E173" w14:textId="1B3E61A4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2EABED7" w14:textId="55CD8B20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2A7EB37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EF75DCB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5FAF54E8" w14:textId="72D62A27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645942C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F64188C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4E0E928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3A85F539" w14:textId="77777777" w:rsidTr="00644034">
        <w:tc>
          <w:tcPr>
            <w:tcW w:w="3870" w:type="dxa"/>
            <w:gridSpan w:val="2"/>
          </w:tcPr>
          <w:p w14:paraId="630F2F01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88B173F" w14:textId="2E0FC2CC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B07BC94" w14:textId="1A86E79F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2DA5ACD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2DDA26A4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582D45" w14:textId="250935F3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66CF9D7A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27CD86FC" w14:textId="20CD6975" w:rsidR="00644034" w:rsidRP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12C04000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7463FA4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6D186CDA" w14:textId="77777777" w:rsidTr="00644034">
        <w:tc>
          <w:tcPr>
            <w:tcW w:w="3870" w:type="dxa"/>
            <w:gridSpan w:val="2"/>
          </w:tcPr>
          <w:p w14:paraId="4B294DA7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A94DC35" w14:textId="63BAEFCD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BD09D3F" w14:textId="20B072EE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D2D3202" w14:textId="0754FEE3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29E45271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16C0382" w14:textId="373B791E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47CF5F1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79805038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4A92642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39D33080" w14:textId="77777777" w:rsidTr="00644034">
        <w:tc>
          <w:tcPr>
            <w:tcW w:w="3870" w:type="dxa"/>
            <w:gridSpan w:val="2"/>
          </w:tcPr>
          <w:p w14:paraId="7D7D3DB4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8B51628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61FC86E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59243C" w14:textId="7F5D5999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2D010CD" w14:textId="79BC0239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617E1F7A" w14:textId="73215DD0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5780AD43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3E8A780B" w14:textId="1F595B3F" w:rsidR="00644034" w:rsidRP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612C06F9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71147B82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2953CAF0" w14:textId="77777777" w:rsidTr="00644034">
        <w:tc>
          <w:tcPr>
            <w:tcW w:w="3870" w:type="dxa"/>
            <w:gridSpan w:val="2"/>
          </w:tcPr>
          <w:p w14:paraId="76404C6D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BC0D854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37C331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647FCE1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12BD018F" w14:textId="05B456F9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5014960B" w14:textId="77F178CD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317DF2ED" w14:textId="77777777" w:rsid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0CD0780" w14:textId="0FC44C5D" w:rsidR="00644034" w:rsidRP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4A59BBC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305433C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35298621" w14:textId="77777777" w:rsidR="00AC4BCC" w:rsidRPr="00AC4BCC" w:rsidRDefault="00AC4BCC" w:rsidP="00AC4BCC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644034" w:rsidRPr="00D92A01" w14:paraId="413882FE" w14:textId="77777777" w:rsidTr="00673D42">
        <w:tc>
          <w:tcPr>
            <w:tcW w:w="3295" w:type="dxa"/>
          </w:tcPr>
          <w:p w14:paraId="6567AA8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550523BA" w14:textId="1A68323C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新增</w:t>
            </w:r>
            <w:r>
              <w:rPr>
                <w:rFonts w:hint="eastAsia"/>
              </w:rPr>
              <w:t>除指导者外的</w:t>
            </w:r>
            <w:r w:rsidRPr="00D92A01">
              <w:rPr>
                <w:rFonts w:hint="eastAsia"/>
              </w:rPr>
              <w:t>用户</w:t>
            </w:r>
          </w:p>
        </w:tc>
      </w:tr>
      <w:tr w:rsidR="00644034" w:rsidRPr="00D92A01" w14:paraId="789227EF" w14:textId="77777777" w:rsidTr="00673D42">
        <w:tc>
          <w:tcPr>
            <w:tcW w:w="3295" w:type="dxa"/>
          </w:tcPr>
          <w:p w14:paraId="30061DB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75AFE932" w14:textId="5E5652AD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T A-2-4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644034" w:rsidRPr="00D92A01" w14:paraId="345558AD" w14:textId="77777777" w:rsidTr="00673D42">
        <w:tc>
          <w:tcPr>
            <w:tcW w:w="3295" w:type="dxa"/>
          </w:tcPr>
          <w:p w14:paraId="1A12F6E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497F31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A-2-4</w:t>
            </w:r>
          </w:p>
        </w:tc>
      </w:tr>
      <w:tr w:rsidR="00644034" w:rsidRPr="00D92A01" w14:paraId="06B2B43D" w14:textId="77777777" w:rsidTr="00673D42">
        <w:tc>
          <w:tcPr>
            <w:tcW w:w="3870" w:type="dxa"/>
            <w:gridSpan w:val="2"/>
          </w:tcPr>
          <w:p w14:paraId="4937BBD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2DFC8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513D7D3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3EF98D6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644034" w:rsidRPr="00D92A01" w14:paraId="4644CAD1" w14:textId="77777777" w:rsidTr="00673D42">
        <w:tc>
          <w:tcPr>
            <w:tcW w:w="3870" w:type="dxa"/>
            <w:gridSpan w:val="2"/>
          </w:tcPr>
          <w:p w14:paraId="10B9396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  <w:p w14:paraId="2CDB71C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79A84E2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8CA57B3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077C774" w14:textId="36ACF3BD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1E2B9A5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09CBBB7E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7E48EB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644034" w:rsidRPr="00D92A01" w14:paraId="56CF724A" w14:textId="77777777" w:rsidTr="00673D42">
        <w:tc>
          <w:tcPr>
            <w:tcW w:w="3870" w:type="dxa"/>
            <w:gridSpan w:val="2"/>
          </w:tcPr>
          <w:p w14:paraId="58258BD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3371AD3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2B0FCE9C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1875FB2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11157E4" w14:textId="198CCB8B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21659C6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22CC5F2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AB2C22A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DD99EFB" w14:textId="77777777" w:rsidTr="00673D42">
        <w:tc>
          <w:tcPr>
            <w:tcW w:w="3870" w:type="dxa"/>
            <w:gridSpan w:val="2"/>
          </w:tcPr>
          <w:p w14:paraId="6F606117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5F7991E2" w14:textId="77777777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55DE85E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54C40A5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7FCCBAF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4893D8CF" w14:textId="67C60543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6AF1630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970D79D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90C746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7D3600E3" w14:textId="77777777" w:rsidTr="00673D42">
        <w:tc>
          <w:tcPr>
            <w:tcW w:w="3870" w:type="dxa"/>
            <w:gridSpan w:val="2"/>
          </w:tcPr>
          <w:p w14:paraId="60B4D2A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名：黑夜总会过去</w:t>
            </w:r>
            <w:r>
              <w:rPr>
                <w:rFonts w:hint="eastAsia"/>
              </w:rPr>
              <w:t>的啊</w:t>
            </w:r>
          </w:p>
          <w:p w14:paraId="140352B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5E886FAC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33100B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010EA78" w14:textId="44F3777F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53FFE88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B87F196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94BD4F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2EB3CA3B" w14:textId="77777777" w:rsidTr="00673D42">
        <w:tc>
          <w:tcPr>
            <w:tcW w:w="3870" w:type="dxa"/>
            <w:gridSpan w:val="2"/>
          </w:tcPr>
          <w:p w14:paraId="1BCCF9A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19258C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</w:p>
          <w:p w14:paraId="0665A83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04F2DD2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2E187011" w14:textId="5BBD79AA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7A90165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小于</w:t>
            </w:r>
            <w:r w:rsidRPr="00D92A01"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4B4E89D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B4C71BB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56481237" w14:textId="77777777" w:rsidTr="00673D42">
        <w:tc>
          <w:tcPr>
            <w:tcW w:w="3870" w:type="dxa"/>
            <w:gridSpan w:val="2"/>
          </w:tcPr>
          <w:p w14:paraId="4262153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7D4F2B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4F711DFE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198713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12460061" w14:textId="5B1E945F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22894E1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885EC27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4C14A3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6AE36D1E" w14:textId="77777777" w:rsidTr="00673D42">
        <w:tc>
          <w:tcPr>
            <w:tcW w:w="3870" w:type="dxa"/>
            <w:gridSpan w:val="2"/>
          </w:tcPr>
          <w:p w14:paraId="25EFAEB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70E30B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766FC9F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9A357A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8C53A16" w14:textId="053BEC32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21524A6A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CFD97FA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7BC38F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4CF48142" w14:textId="77777777" w:rsidTr="00673D42">
        <w:tc>
          <w:tcPr>
            <w:tcW w:w="3870" w:type="dxa"/>
            <w:gridSpan w:val="2"/>
          </w:tcPr>
          <w:p w14:paraId="31DE19FA" w14:textId="5E1687C8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974BE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23456</w:t>
            </w:r>
          </w:p>
          <w:p w14:paraId="3747028E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A39D92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2F53E5BD" w14:textId="32080E49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40A146A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620109F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72A4DB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C1E0EE0" w14:textId="77777777" w:rsidTr="00673D42">
        <w:tc>
          <w:tcPr>
            <w:tcW w:w="3870" w:type="dxa"/>
            <w:gridSpan w:val="2"/>
          </w:tcPr>
          <w:p w14:paraId="5B0F8CA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E93CE0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7543AA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55A535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80E5F2C" w14:textId="25C04DFA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5A66197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19EBB516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28ED21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547A287B" w14:textId="77777777" w:rsidTr="00673D42">
        <w:tc>
          <w:tcPr>
            <w:tcW w:w="3870" w:type="dxa"/>
            <w:gridSpan w:val="2"/>
          </w:tcPr>
          <w:p w14:paraId="682D776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34A749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A67E4A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EBCAB8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6B510275" w14:textId="023FBFCC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1DD83ED0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0BEE723B" w14:textId="77777777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55A0EB8B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979107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73EE2C67" w14:textId="77777777" w:rsidTr="00673D42">
        <w:tc>
          <w:tcPr>
            <w:tcW w:w="3870" w:type="dxa"/>
            <w:gridSpan w:val="2"/>
          </w:tcPr>
          <w:p w14:paraId="6D6FE2C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785CD6CB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CA9218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F792F8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026D3888" w14:textId="3B5D11D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331E69F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0D3D0D2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8FED99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1EB3E891" w14:textId="77777777" w:rsidTr="00673D42">
        <w:tc>
          <w:tcPr>
            <w:tcW w:w="3870" w:type="dxa"/>
            <w:gridSpan w:val="2"/>
          </w:tcPr>
          <w:p w14:paraId="132A4E4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908B73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E692A7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38E281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1C6BF3F" w14:textId="29B8D27A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5C30331C" w14:textId="77777777" w:rsidR="00644034" w:rsidRDefault="00644034" w:rsidP="00644034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53508E5" w14:textId="4025A4B2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6EA32769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42BC86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23DE1E45" w14:textId="0BA956FA" w:rsidR="00673D42" w:rsidRDefault="00673D42" w:rsidP="00673D42">
      <w:pPr>
        <w:pStyle w:val="3"/>
        <w:ind w:firstLine="643"/>
      </w:pPr>
      <w:bookmarkStart w:id="28" w:name="_Toc26513275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673D42" w:rsidRPr="00673D42" w14:paraId="52379BF0" w14:textId="77777777" w:rsidTr="00673D42">
        <w:tc>
          <w:tcPr>
            <w:tcW w:w="2788" w:type="dxa"/>
          </w:tcPr>
          <w:p w14:paraId="0962A01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7A3CE8C" w14:textId="0A659D24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673D42" w:rsidRPr="00673D42" w14:paraId="7A6EB126" w14:textId="77777777" w:rsidTr="00673D42">
        <w:tc>
          <w:tcPr>
            <w:tcW w:w="2788" w:type="dxa"/>
          </w:tcPr>
          <w:p w14:paraId="3A66202D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AED3DF4" w14:textId="559318C1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673D42" w:rsidRPr="00673D42" w14:paraId="78448F0E" w14:textId="77777777" w:rsidTr="00673D42">
        <w:tc>
          <w:tcPr>
            <w:tcW w:w="2788" w:type="dxa"/>
          </w:tcPr>
          <w:p w14:paraId="038EF439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的功能需求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1E3BD419" w14:textId="58CA7BC4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673D42" w:rsidRPr="00673D42" w14:paraId="4C32EBE4" w14:textId="77777777" w:rsidTr="00673D42">
        <w:tc>
          <w:tcPr>
            <w:tcW w:w="3359" w:type="dxa"/>
            <w:gridSpan w:val="2"/>
          </w:tcPr>
          <w:p w14:paraId="7931135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输入</w:t>
            </w:r>
            <w:r w:rsidRPr="00673D42">
              <w:rPr>
                <w:rFonts w:hint="eastAsia"/>
              </w:rPr>
              <w:t>/</w:t>
            </w:r>
            <w:r w:rsidRPr="00673D42"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ABF7878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期望的输出</w:t>
            </w:r>
            <w:r w:rsidRPr="00673D42">
              <w:t>/</w:t>
            </w:r>
            <w:r w:rsidRPr="00673D42"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E7D96A5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30905DE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设计方法</w:t>
            </w:r>
          </w:p>
        </w:tc>
      </w:tr>
      <w:tr w:rsidR="00673D42" w:rsidRPr="00673D42" w14:paraId="029AB919" w14:textId="77777777" w:rsidTr="00673D42">
        <w:tc>
          <w:tcPr>
            <w:tcW w:w="3359" w:type="dxa"/>
            <w:gridSpan w:val="2"/>
          </w:tcPr>
          <w:p w14:paraId="5890664A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通过复选框选择的用户：空</w:t>
            </w:r>
          </w:p>
          <w:p w14:paraId="36B1044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理由：空</w:t>
            </w:r>
          </w:p>
          <w:p w14:paraId="3FFD874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7C3CBD09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412CEC38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736EF430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  <w:tr w:rsidR="00673D42" w:rsidRPr="00673D42" w14:paraId="10DE29D1" w14:textId="77777777" w:rsidTr="00673D42">
        <w:tc>
          <w:tcPr>
            <w:tcW w:w="3359" w:type="dxa"/>
            <w:gridSpan w:val="2"/>
          </w:tcPr>
          <w:p w14:paraId="04BB97AD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通过复选框选择的用户：空</w:t>
            </w:r>
          </w:p>
          <w:p w14:paraId="2BB6860B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理由：长时间未登录</w:t>
            </w:r>
          </w:p>
          <w:p w14:paraId="1441155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1FDBEABB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52C8D466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7D8921A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  <w:tr w:rsidR="00673D42" w:rsidRPr="00673D42" w14:paraId="4E23B957" w14:textId="77777777" w:rsidTr="00673D42">
        <w:tc>
          <w:tcPr>
            <w:tcW w:w="3359" w:type="dxa"/>
            <w:gridSpan w:val="2"/>
          </w:tcPr>
          <w:p w14:paraId="35F6F87D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通过复选框选择的用户：空</w:t>
            </w:r>
          </w:p>
          <w:p w14:paraId="5EA7AAC6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理由：长时间未登录</w:t>
            </w:r>
          </w:p>
          <w:p w14:paraId="614F6630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3E102DBB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B7472A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4B31BCC5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</w:tbl>
    <w:p w14:paraId="3A8FF289" w14:textId="507E1170" w:rsidR="00673D42" w:rsidRDefault="00673D42" w:rsidP="00673D42">
      <w:pPr>
        <w:pStyle w:val="3"/>
        <w:ind w:firstLine="643"/>
      </w:pPr>
      <w:bookmarkStart w:id="29" w:name="_Toc26513276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673D42" w:rsidRPr="00673D42" w14:paraId="4F962269" w14:textId="77777777" w:rsidTr="00673D42">
        <w:tc>
          <w:tcPr>
            <w:tcW w:w="2788" w:type="dxa"/>
          </w:tcPr>
          <w:p w14:paraId="137C9A66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E3C04EF" w14:textId="13E5447B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673D42" w:rsidRPr="00673D42" w14:paraId="0F164F10" w14:textId="77777777" w:rsidTr="00673D42">
        <w:tc>
          <w:tcPr>
            <w:tcW w:w="2788" w:type="dxa"/>
          </w:tcPr>
          <w:p w14:paraId="4DB2EAF6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63ECD0E2" w14:textId="53AF1DF8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673D42" w:rsidRPr="00673D42" w14:paraId="5AC5AE92" w14:textId="77777777" w:rsidTr="00673D42">
        <w:tc>
          <w:tcPr>
            <w:tcW w:w="2788" w:type="dxa"/>
          </w:tcPr>
          <w:p w14:paraId="65E3CDE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的功能需求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6F6041B5" w14:textId="4FE970A5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73D42" w:rsidRPr="00673D42" w14:paraId="57314CEF" w14:textId="77777777" w:rsidTr="00673D42">
        <w:tc>
          <w:tcPr>
            <w:tcW w:w="3359" w:type="dxa"/>
            <w:gridSpan w:val="2"/>
          </w:tcPr>
          <w:p w14:paraId="6CC6ED9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输入</w:t>
            </w:r>
            <w:r w:rsidRPr="00673D42">
              <w:rPr>
                <w:rFonts w:hint="eastAsia"/>
              </w:rPr>
              <w:t>/</w:t>
            </w:r>
            <w:r w:rsidRPr="00673D42"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6953F1A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期望的输出</w:t>
            </w:r>
            <w:r w:rsidRPr="00673D42">
              <w:t>/</w:t>
            </w:r>
            <w:r w:rsidRPr="00673D42"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6A2977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69AAED0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设计方法</w:t>
            </w:r>
          </w:p>
        </w:tc>
      </w:tr>
      <w:tr w:rsidR="00673D42" w:rsidRPr="00673D42" w14:paraId="720ABF77" w14:textId="77777777" w:rsidTr="00673D42">
        <w:tc>
          <w:tcPr>
            <w:tcW w:w="3359" w:type="dxa"/>
            <w:gridSpan w:val="2"/>
          </w:tcPr>
          <w:p w14:paraId="196151D5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458D0629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解封成功，返回</w:t>
            </w:r>
            <w:r w:rsidRPr="00673D42"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4E322C0F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75D11B21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  <w:tr w:rsidR="00673D42" w:rsidRPr="00673D42" w14:paraId="6FC985F5" w14:textId="77777777" w:rsidTr="00673D42">
        <w:tc>
          <w:tcPr>
            <w:tcW w:w="3359" w:type="dxa"/>
            <w:gridSpan w:val="2"/>
          </w:tcPr>
          <w:p w14:paraId="21602973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0122E5F1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提示信息：</w:t>
            </w:r>
          </w:p>
          <w:p w14:paraId="32DBF4C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3B49CF1B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199B243A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</w:tbl>
    <w:p w14:paraId="2FD5F5C3" w14:textId="45A64D04" w:rsidR="00673D42" w:rsidRDefault="00673D42" w:rsidP="00673D42">
      <w:pPr>
        <w:pStyle w:val="3"/>
        <w:ind w:firstLine="643"/>
      </w:pPr>
      <w:bookmarkStart w:id="30" w:name="_Toc26513277"/>
      <w:r>
        <w:rPr>
          <w:rFonts w:hint="eastAsia"/>
        </w:rPr>
        <w:t>2.1.</w:t>
      </w:r>
      <w:r w:rsidR="00040D90">
        <w:t>8</w:t>
      </w:r>
      <w:r>
        <w:rPr>
          <w:rFonts w:hint="eastAsia"/>
        </w:rPr>
        <w:t>管理员查找案例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40D90" w:rsidRPr="00040D90" w14:paraId="304E53A8" w14:textId="77777777" w:rsidTr="00AE692E">
        <w:tc>
          <w:tcPr>
            <w:tcW w:w="1962" w:type="dxa"/>
          </w:tcPr>
          <w:p w14:paraId="4F3B29A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BBA9762" w14:textId="4B16F77A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040D90">
              <w:rPr>
                <w:rFonts w:hint="eastAsia"/>
              </w:rPr>
              <w:t>查找案例</w:t>
            </w:r>
          </w:p>
        </w:tc>
      </w:tr>
      <w:tr w:rsidR="00040D90" w:rsidRPr="00040D90" w14:paraId="388A4C63" w14:textId="77777777" w:rsidTr="00AE692E">
        <w:tc>
          <w:tcPr>
            <w:tcW w:w="1962" w:type="dxa"/>
          </w:tcPr>
          <w:p w14:paraId="47EC31B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B3B2F16" w14:textId="1187C30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T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040D90" w:rsidRPr="00040D90" w14:paraId="1DA384AF" w14:textId="77777777" w:rsidTr="00AE692E">
        <w:tc>
          <w:tcPr>
            <w:tcW w:w="1962" w:type="dxa"/>
          </w:tcPr>
          <w:p w14:paraId="2CA1534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的功能需求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4056293" w14:textId="5E85F086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040D90" w:rsidRPr="00040D90" w14:paraId="00AF839E" w14:textId="77777777" w:rsidTr="00AE692E">
        <w:tc>
          <w:tcPr>
            <w:tcW w:w="1962" w:type="dxa"/>
          </w:tcPr>
          <w:p w14:paraId="2525FAE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输入</w:t>
            </w:r>
            <w:r w:rsidRPr="00040D90">
              <w:rPr>
                <w:rFonts w:hint="eastAsia"/>
              </w:rPr>
              <w:t>/</w:t>
            </w:r>
            <w:r w:rsidRPr="00040D90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D1734C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期望的输出</w:t>
            </w:r>
            <w:r w:rsidRPr="00040D90">
              <w:t>/</w:t>
            </w:r>
            <w:r w:rsidRPr="00040D90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E508D5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34BDEC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设计方法</w:t>
            </w:r>
          </w:p>
        </w:tc>
      </w:tr>
      <w:tr w:rsidR="00040D90" w:rsidRPr="00040D90" w14:paraId="59D4E528" w14:textId="77777777" w:rsidTr="00AE692E">
        <w:tc>
          <w:tcPr>
            <w:tcW w:w="1962" w:type="dxa"/>
          </w:tcPr>
          <w:p w14:paraId="685904C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3A1887C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5A1EBC6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682EC21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64D7C94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552D25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155B0F25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160CE3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2B18DD52" w14:textId="77777777" w:rsidTr="00AE692E">
        <w:tc>
          <w:tcPr>
            <w:tcW w:w="1962" w:type="dxa"/>
          </w:tcPr>
          <w:p w14:paraId="5768180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4F6FB9D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0C391E0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06420A3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2E8E129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B6B9F9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类型为软件工程的案例</w:t>
            </w:r>
          </w:p>
          <w:p w14:paraId="0AD740CD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7EDDA820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887C18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53147182" w14:textId="77777777" w:rsidTr="00AE692E">
        <w:tc>
          <w:tcPr>
            <w:tcW w:w="1962" w:type="dxa"/>
          </w:tcPr>
          <w:p w14:paraId="73EF54D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3F97F72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43F1950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25EEB25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513C7F0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8E338E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状态为已启用的案例</w:t>
            </w:r>
          </w:p>
          <w:p w14:paraId="600B5A5F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2E96E7E6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E4B1FE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03BE78B6" w14:textId="77777777" w:rsidTr="00AE692E">
        <w:tc>
          <w:tcPr>
            <w:tcW w:w="1962" w:type="dxa"/>
          </w:tcPr>
          <w:p w14:paraId="52535AD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62D2044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2DFA63B8" w14:textId="47F6DD6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79D05A7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最晚上传时间：空</w:t>
            </w:r>
          </w:p>
          <w:p w14:paraId="492B722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2C723CD" w14:textId="7C75D3C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所有案例上传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之后的案例</w:t>
            </w:r>
          </w:p>
          <w:p w14:paraId="4CB53CF3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5FF00912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698ECB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79C5AD14" w14:textId="77777777" w:rsidTr="00AE692E">
        <w:tc>
          <w:tcPr>
            <w:tcW w:w="1962" w:type="dxa"/>
          </w:tcPr>
          <w:p w14:paraId="3D29892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7D7E748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7748579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2D546CA8" w14:textId="12280C89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1AD9432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BF2B62B" w14:textId="77FE450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上传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之前的案例</w:t>
            </w:r>
          </w:p>
          <w:p w14:paraId="49435887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37A802C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37EFD3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18A6DCA1" w14:textId="77777777" w:rsidTr="00AE692E">
        <w:tc>
          <w:tcPr>
            <w:tcW w:w="1962" w:type="dxa"/>
          </w:tcPr>
          <w:p w14:paraId="2F8DC0A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6C242E7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431771B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7572FF5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57BB198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FCF375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名称为软件工程系列教学辅助网站的案例</w:t>
            </w:r>
          </w:p>
          <w:p w14:paraId="0B8BFD80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1488BDA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5CE0018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4406E461" w14:textId="77777777" w:rsidTr="00AE692E">
        <w:tc>
          <w:tcPr>
            <w:tcW w:w="1962" w:type="dxa"/>
          </w:tcPr>
          <w:p w14:paraId="546ABE6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1E16DB1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6DE0F11A" w14:textId="2B661B7E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698E5F2A" w14:textId="705167C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15E5BDA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9AA7382" w14:textId="6FC270A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软件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B1E1E0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D72467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1BC240F3" w14:textId="77777777" w:rsidTr="00AE692E">
        <w:tc>
          <w:tcPr>
            <w:tcW w:w="1962" w:type="dxa"/>
          </w:tcPr>
          <w:p w14:paraId="5774353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计算机类</w:t>
            </w:r>
          </w:p>
          <w:p w14:paraId="2029EF2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03C93850" w14:textId="1C0E29A6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598219EC" w14:textId="13D8B31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6F2949C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1E0119DD" w14:textId="55553EE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案例类型为计算机类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</w:t>
            </w:r>
            <w:r w:rsidRPr="00040D90"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2B49E56A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CF2DAD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43801632" w14:textId="77777777" w:rsidTr="00AE692E">
        <w:tc>
          <w:tcPr>
            <w:tcW w:w="1962" w:type="dxa"/>
          </w:tcPr>
          <w:p w14:paraId="064271C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土木工程</w:t>
            </w:r>
          </w:p>
          <w:p w14:paraId="3E13044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7A971736" w14:textId="5B72124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11627E83" w14:textId="185CB51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0A9C1FD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27F2493" w14:textId="4641B8F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土木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2AAD33A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E7617E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6B0A201C" w14:textId="77777777" w:rsidTr="00AE692E">
        <w:tc>
          <w:tcPr>
            <w:tcW w:w="1962" w:type="dxa"/>
          </w:tcPr>
          <w:p w14:paraId="23E050C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通信工程</w:t>
            </w:r>
          </w:p>
          <w:p w14:paraId="6F86FF1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28F4DC50" w14:textId="7E53376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1</w:t>
            </w:r>
          </w:p>
          <w:p w14:paraId="54B4C380" w14:textId="00173D5B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35BCE88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B326E5F" w14:textId="70EC053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通信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8C103BC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FB9193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47B6CFF3" w14:textId="77777777" w:rsidTr="00AE692E">
        <w:tc>
          <w:tcPr>
            <w:tcW w:w="1962" w:type="dxa"/>
          </w:tcPr>
          <w:p w14:paraId="7E7EC20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其他</w:t>
            </w:r>
          </w:p>
          <w:p w14:paraId="5FE6DAD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36654E08" w14:textId="2374D5F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676F5508" w14:textId="25571486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351E02B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B5B65D9" w14:textId="7D9E423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5C5F0C3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564D11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718F1CDF" w14:textId="77777777" w:rsidTr="00AE692E">
        <w:tc>
          <w:tcPr>
            <w:tcW w:w="1962" w:type="dxa"/>
          </w:tcPr>
          <w:p w14:paraId="4B5480A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03D79B2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未启用</w:t>
            </w:r>
          </w:p>
          <w:p w14:paraId="0167C18C" w14:textId="6F2C621E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0478C8F1" w14:textId="31DE15C8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28C1780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1278065" w14:textId="5E191C69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案例类型为软件工程，案例状态为未启用，案例最早上传</w:t>
            </w:r>
            <w:r w:rsidRPr="00040D90">
              <w:rPr>
                <w:rFonts w:hint="eastAsia"/>
              </w:rPr>
              <w:lastRenderedPageBreak/>
              <w:t>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3756BF0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ABA8BB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</w:tbl>
    <w:p w14:paraId="3134FA4B" w14:textId="2141600D" w:rsidR="00673D42" w:rsidRDefault="00040D90" w:rsidP="00040D90">
      <w:pPr>
        <w:pStyle w:val="3"/>
        <w:ind w:firstLine="643"/>
      </w:pPr>
      <w:bookmarkStart w:id="31" w:name="_Toc26513278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40D90" w:rsidRPr="00040D90" w14:paraId="7804CBF2" w14:textId="77777777" w:rsidTr="00AE692E">
        <w:tc>
          <w:tcPr>
            <w:tcW w:w="1962" w:type="dxa"/>
          </w:tcPr>
          <w:p w14:paraId="1EEF9E5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99AF062" w14:textId="38F15307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040D90">
              <w:rPr>
                <w:rFonts w:hint="eastAsia"/>
              </w:rPr>
              <w:t>删除案例</w:t>
            </w:r>
          </w:p>
        </w:tc>
      </w:tr>
      <w:tr w:rsidR="00040D90" w:rsidRPr="00040D90" w14:paraId="31EC64D6" w14:textId="77777777" w:rsidTr="00AE692E">
        <w:tc>
          <w:tcPr>
            <w:tcW w:w="1962" w:type="dxa"/>
          </w:tcPr>
          <w:p w14:paraId="6B10F5C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B1BEAB" w14:textId="2151AE2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040D90" w:rsidRPr="00040D90" w14:paraId="699C8200" w14:textId="77777777" w:rsidTr="00AE692E">
        <w:tc>
          <w:tcPr>
            <w:tcW w:w="1962" w:type="dxa"/>
          </w:tcPr>
          <w:p w14:paraId="54E540D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的功能需求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9F5E699" w14:textId="622BD39D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040D90" w:rsidRPr="00040D90" w14:paraId="40298A0F" w14:textId="77777777" w:rsidTr="00AE692E">
        <w:tc>
          <w:tcPr>
            <w:tcW w:w="1962" w:type="dxa"/>
          </w:tcPr>
          <w:p w14:paraId="3434351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输入</w:t>
            </w:r>
            <w:r w:rsidRPr="00040D90">
              <w:rPr>
                <w:rFonts w:hint="eastAsia"/>
              </w:rPr>
              <w:t>/</w:t>
            </w:r>
            <w:r w:rsidRPr="00040D90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1E6375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期望的输出</w:t>
            </w:r>
            <w:r w:rsidRPr="00040D90">
              <w:t>/</w:t>
            </w:r>
            <w:r w:rsidRPr="00040D90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7E6832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141B0D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设计方法</w:t>
            </w:r>
          </w:p>
        </w:tc>
      </w:tr>
      <w:tr w:rsidR="00040D90" w:rsidRPr="00040D90" w14:paraId="2D033F4B" w14:textId="77777777" w:rsidTr="00AE692E">
        <w:tc>
          <w:tcPr>
            <w:tcW w:w="1962" w:type="dxa"/>
          </w:tcPr>
          <w:p w14:paraId="14A2418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选择需要删除的案例的复选框，点击删除</w:t>
            </w:r>
          </w:p>
          <w:p w14:paraId="2FB7ECD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删除理由：空</w:t>
            </w:r>
          </w:p>
          <w:p w14:paraId="3E0510E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636634E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63074FBD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A8AE1C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7799F098" w14:textId="77777777" w:rsidTr="00AE692E">
        <w:tc>
          <w:tcPr>
            <w:tcW w:w="1962" w:type="dxa"/>
          </w:tcPr>
          <w:p w14:paraId="709FF11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选择需要删除的案例的复选框，点击删除</w:t>
            </w:r>
          </w:p>
          <w:p w14:paraId="42F0FF2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删除理由：该项目不符合已过时</w:t>
            </w:r>
          </w:p>
          <w:p w14:paraId="327A836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2110757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0F76342A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4BBE70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144855D1" w14:textId="77777777" w:rsidTr="00AE692E">
        <w:tc>
          <w:tcPr>
            <w:tcW w:w="1962" w:type="dxa"/>
          </w:tcPr>
          <w:p w14:paraId="67AFF24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63ED64F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2547C1F5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CE8A68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</w:tbl>
    <w:p w14:paraId="707F1EC2" w14:textId="54D6AE42" w:rsidR="00AE692E" w:rsidRDefault="00AE692E" w:rsidP="00AE692E">
      <w:pPr>
        <w:pStyle w:val="3"/>
        <w:ind w:firstLine="643"/>
      </w:pPr>
      <w:bookmarkStart w:id="32" w:name="_Toc26513279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AE692E" w:rsidRPr="00AE692E" w14:paraId="11024EC8" w14:textId="77777777" w:rsidTr="00AE692E">
        <w:tc>
          <w:tcPr>
            <w:tcW w:w="1962" w:type="dxa"/>
          </w:tcPr>
          <w:p w14:paraId="6BAD803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A1BA12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冻结案例</w:t>
            </w:r>
          </w:p>
        </w:tc>
      </w:tr>
      <w:tr w:rsidR="00AE692E" w:rsidRPr="00AE692E" w14:paraId="1B42F681" w14:textId="77777777" w:rsidTr="00AE692E">
        <w:tc>
          <w:tcPr>
            <w:tcW w:w="1962" w:type="dxa"/>
          </w:tcPr>
          <w:p w14:paraId="2094FAA4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测试用例</w:t>
            </w:r>
            <w:r w:rsidRPr="00AE692E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E6030F6" w14:textId="51065FE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AE692E" w:rsidRPr="00AE692E" w14:paraId="4209C3EA" w14:textId="77777777" w:rsidTr="00AE692E">
        <w:tc>
          <w:tcPr>
            <w:tcW w:w="1962" w:type="dxa"/>
          </w:tcPr>
          <w:p w14:paraId="72F781F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测试的功能需求</w:t>
            </w:r>
            <w:r w:rsidRPr="00AE692E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C42998F" w14:textId="38B5081C" w:rsidR="00AE692E" w:rsidRPr="00AE692E" w:rsidRDefault="00AE692E" w:rsidP="00AE692E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AE692E" w:rsidRPr="00AE692E" w14:paraId="354EEF14" w14:textId="77777777" w:rsidTr="00AE692E">
        <w:tc>
          <w:tcPr>
            <w:tcW w:w="1962" w:type="dxa"/>
          </w:tcPr>
          <w:p w14:paraId="0BADADFF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输入</w:t>
            </w:r>
            <w:r w:rsidRPr="00AE692E">
              <w:rPr>
                <w:rFonts w:hint="eastAsia"/>
              </w:rPr>
              <w:t>/</w:t>
            </w:r>
            <w:r w:rsidRPr="00AE692E"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20F8B5C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期望的输出</w:t>
            </w:r>
            <w:r w:rsidRPr="00AE692E">
              <w:t>/</w:t>
            </w:r>
            <w:r w:rsidRPr="00AE692E"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0062583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7DF871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设计方法</w:t>
            </w:r>
          </w:p>
        </w:tc>
      </w:tr>
      <w:tr w:rsidR="00AE692E" w:rsidRPr="00AE692E" w14:paraId="6F3CB07E" w14:textId="77777777" w:rsidTr="00AE692E">
        <w:tc>
          <w:tcPr>
            <w:tcW w:w="1962" w:type="dxa"/>
          </w:tcPr>
          <w:p w14:paraId="30369314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38B544A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D187598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4E640C6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错误推测法</w:t>
            </w:r>
          </w:p>
        </w:tc>
      </w:tr>
      <w:tr w:rsidR="00AE692E" w:rsidRPr="00AE692E" w14:paraId="62A49F12" w14:textId="77777777" w:rsidTr="00AE692E">
        <w:tc>
          <w:tcPr>
            <w:tcW w:w="1962" w:type="dxa"/>
          </w:tcPr>
          <w:p w14:paraId="064BD34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25F4134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F95044E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32D2F8E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错误推测法</w:t>
            </w:r>
          </w:p>
        </w:tc>
      </w:tr>
      <w:tr w:rsidR="00AE692E" w:rsidRPr="00AE692E" w14:paraId="5A1FEBDD" w14:textId="77777777" w:rsidTr="00AE692E">
        <w:tc>
          <w:tcPr>
            <w:tcW w:w="1962" w:type="dxa"/>
          </w:tcPr>
          <w:p w14:paraId="607762D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5F186C4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46FF089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40FA053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52A6DFD4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66E5A17A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1270C0E1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0AA43F6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492CAC8D" w14:textId="77777777" w:rsidTr="00AE692E">
        <w:tc>
          <w:tcPr>
            <w:tcW w:w="1962" w:type="dxa"/>
          </w:tcPr>
          <w:p w14:paraId="15A85AA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软件工程</w:t>
            </w:r>
          </w:p>
          <w:p w14:paraId="76AA523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7F2105D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30EAA8C2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3558DA3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2CB9461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类型为软件工程的案例</w:t>
            </w:r>
          </w:p>
          <w:p w14:paraId="5AC33B85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0ECF429F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403B976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05323E15" w14:textId="77777777" w:rsidTr="00AE692E">
        <w:tc>
          <w:tcPr>
            <w:tcW w:w="1962" w:type="dxa"/>
          </w:tcPr>
          <w:p w14:paraId="51E47E6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45D225CF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2A0161B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120EC2C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5B5364E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29538BA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状态为已启用的案例</w:t>
            </w:r>
          </w:p>
          <w:p w14:paraId="052137F3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666C142E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B4F1DA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7A6C6F2A" w14:textId="77777777" w:rsidTr="00AE692E">
        <w:tc>
          <w:tcPr>
            <w:tcW w:w="1962" w:type="dxa"/>
          </w:tcPr>
          <w:p w14:paraId="7384630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38D6D9C2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256CAA8A" w14:textId="2D1588E4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54D7396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5FC263B5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F780C8B" w14:textId="6C5135DA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上传时间在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之后的案例</w:t>
            </w:r>
          </w:p>
          <w:p w14:paraId="7B85F8A6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5DA0F56F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02F48A5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1D37E432" w14:textId="77777777" w:rsidTr="00AE692E">
        <w:tc>
          <w:tcPr>
            <w:tcW w:w="1962" w:type="dxa"/>
          </w:tcPr>
          <w:p w14:paraId="2CF1A19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4CD1B81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2490ED3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66E9A8DA" w14:textId="4AA011E8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2CFFAAC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67479099" w14:textId="7EE9F9F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显示所有案例上传时间在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之前的案例</w:t>
            </w:r>
          </w:p>
          <w:p w14:paraId="3F832489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251D6547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73C30F8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03D41A78" w14:textId="77777777" w:rsidTr="00AE692E">
        <w:tc>
          <w:tcPr>
            <w:tcW w:w="1962" w:type="dxa"/>
          </w:tcPr>
          <w:p w14:paraId="043A1B8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443E907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2F39D6B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58EEF30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61ED8D55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153EE8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名称为软件工程系列教学辅助网站的案例</w:t>
            </w:r>
          </w:p>
          <w:p w14:paraId="3BF2025D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4E517D7B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2747AD6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47E8D83E" w14:textId="77777777" w:rsidTr="00AE692E">
        <w:tc>
          <w:tcPr>
            <w:tcW w:w="1962" w:type="dxa"/>
          </w:tcPr>
          <w:p w14:paraId="7B081D1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软件工程</w:t>
            </w:r>
          </w:p>
          <w:p w14:paraId="01512812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217AE1E1" w14:textId="3DF0B1E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02383615" w14:textId="199B7B03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417F6B3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0417CFB" w14:textId="32A2F113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软件工程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B64875D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AAA075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79302B82" w14:textId="77777777" w:rsidTr="00AE692E">
        <w:tc>
          <w:tcPr>
            <w:tcW w:w="1962" w:type="dxa"/>
          </w:tcPr>
          <w:p w14:paraId="4ABCA67A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计算机类</w:t>
            </w:r>
          </w:p>
          <w:p w14:paraId="424B7C0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2061DE2A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6594C6D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782AF46F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2F04B79" w14:textId="48F6F1A9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计算机类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8C3240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870C48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50BC5A96" w14:textId="77777777" w:rsidTr="00AE692E">
        <w:tc>
          <w:tcPr>
            <w:tcW w:w="1962" w:type="dxa"/>
          </w:tcPr>
          <w:p w14:paraId="48020A7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土木工程</w:t>
            </w:r>
          </w:p>
          <w:p w14:paraId="11587B55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179C772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6892E4B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</w:t>
            </w:r>
            <w:r w:rsidRPr="00AE692E">
              <w:rPr>
                <w:rFonts w:hint="eastAsia"/>
              </w:rPr>
              <w:lastRenderedPageBreak/>
              <w:t>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1A33935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7A73882" w14:textId="0CAE933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显示案例类型为土木工程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</w:t>
            </w:r>
            <w:r w:rsidRPr="00AE692E"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752FA1E6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3F62EA1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311E4203" w14:textId="77777777" w:rsidTr="00AE692E">
        <w:tc>
          <w:tcPr>
            <w:tcW w:w="1962" w:type="dxa"/>
          </w:tcPr>
          <w:p w14:paraId="64EC169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通信工程</w:t>
            </w:r>
          </w:p>
          <w:p w14:paraId="502B807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665DDF8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3A55391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07083C2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61F8F464" w14:textId="41133514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通信工程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6C49811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F0A81B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2EB3FA77" w14:textId="77777777" w:rsidTr="00AE692E">
        <w:tc>
          <w:tcPr>
            <w:tcW w:w="1962" w:type="dxa"/>
          </w:tcPr>
          <w:p w14:paraId="70D7375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其他</w:t>
            </w:r>
          </w:p>
          <w:p w14:paraId="0B73050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727B717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04BD64E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7C3CD00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405AB35" w14:textId="18922E43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885E41A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338C76B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2A4CF155" w14:textId="77777777" w:rsidTr="00AE692E">
        <w:tc>
          <w:tcPr>
            <w:tcW w:w="1962" w:type="dxa"/>
          </w:tcPr>
          <w:p w14:paraId="499C7DD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软件工程</w:t>
            </w:r>
          </w:p>
          <w:p w14:paraId="1394C6C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未启用</w:t>
            </w:r>
          </w:p>
          <w:p w14:paraId="70D40CD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11FD6CA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6F43BF8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15176DB2" w14:textId="5E6945DE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软件工程，案例状态为未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3ED7FC70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7EFC260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</w:tbl>
    <w:p w14:paraId="640E8F1D" w14:textId="77777777" w:rsidR="00040D90" w:rsidRPr="00040D90" w:rsidRDefault="00040D90" w:rsidP="00040D90">
      <w:pPr>
        <w:ind w:firstLineChars="0" w:firstLine="0"/>
      </w:pPr>
    </w:p>
    <w:p w14:paraId="3CB4CCF1" w14:textId="25FCF3B0" w:rsidR="00040D90" w:rsidRDefault="00040D90" w:rsidP="00040D90">
      <w:pPr>
        <w:pStyle w:val="3"/>
        <w:ind w:firstLine="643"/>
      </w:pPr>
      <w:bookmarkStart w:id="33" w:name="_Toc26513280"/>
      <w:r>
        <w:rPr>
          <w:rFonts w:hint="eastAsia"/>
        </w:rPr>
        <w:lastRenderedPageBreak/>
        <w:t>2.1.</w:t>
      </w:r>
      <w:r>
        <w:t>1</w:t>
      </w:r>
      <w:r w:rsidR="00AE692E">
        <w:t>1</w:t>
      </w:r>
      <w:r>
        <w:rPr>
          <w:rFonts w:hint="eastAsia"/>
        </w:rPr>
        <w:t>管理员解冻案例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40D90" w:rsidRPr="00040D90" w14:paraId="13818E9F" w14:textId="77777777" w:rsidTr="00AE692E">
        <w:tc>
          <w:tcPr>
            <w:tcW w:w="1962" w:type="dxa"/>
          </w:tcPr>
          <w:p w14:paraId="748265A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981CC25" w14:textId="46B98650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040D90" w:rsidRPr="00040D90" w14:paraId="1E1CC62D" w14:textId="77777777" w:rsidTr="00AE692E">
        <w:tc>
          <w:tcPr>
            <w:tcW w:w="1962" w:type="dxa"/>
          </w:tcPr>
          <w:p w14:paraId="6C4921C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CA2D6F1" w14:textId="2205DAD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040D90" w:rsidRPr="00040D90" w14:paraId="6EA513F8" w14:textId="77777777" w:rsidTr="00AE692E">
        <w:tc>
          <w:tcPr>
            <w:tcW w:w="1962" w:type="dxa"/>
          </w:tcPr>
          <w:p w14:paraId="50EB720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的功能需求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38273E5" w14:textId="4A093822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040D90" w:rsidRPr="00040D90" w14:paraId="177E9B3C" w14:textId="77777777" w:rsidTr="00AE692E">
        <w:tc>
          <w:tcPr>
            <w:tcW w:w="1962" w:type="dxa"/>
          </w:tcPr>
          <w:p w14:paraId="4DFC13F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输入</w:t>
            </w:r>
            <w:r w:rsidRPr="00040D90">
              <w:rPr>
                <w:rFonts w:hint="eastAsia"/>
              </w:rPr>
              <w:t>/</w:t>
            </w:r>
            <w:r w:rsidRPr="00040D90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A97DDB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期望的输出</w:t>
            </w:r>
            <w:r w:rsidRPr="00040D90">
              <w:t>/</w:t>
            </w:r>
            <w:r w:rsidRPr="00040D90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F21017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42A34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设计方法</w:t>
            </w:r>
          </w:p>
        </w:tc>
      </w:tr>
      <w:tr w:rsidR="00040D90" w:rsidRPr="00040D90" w14:paraId="1542A4F2" w14:textId="77777777" w:rsidTr="00AE692E">
        <w:tc>
          <w:tcPr>
            <w:tcW w:w="1962" w:type="dxa"/>
          </w:tcPr>
          <w:p w14:paraId="6F16085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3B4BCF8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66644D52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30F72B3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27AB0D97" w14:textId="77777777" w:rsidTr="00AE692E">
        <w:tc>
          <w:tcPr>
            <w:tcW w:w="1962" w:type="dxa"/>
          </w:tcPr>
          <w:p w14:paraId="38BE8CF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0132AA4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FBB821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77AA8D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4B00EAE6" w14:textId="77777777" w:rsidTr="00AE692E">
        <w:tc>
          <w:tcPr>
            <w:tcW w:w="1962" w:type="dxa"/>
          </w:tcPr>
          <w:p w14:paraId="683529C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5A90267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空</w:t>
            </w:r>
          </w:p>
          <w:p w14:paraId="6720BF1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</w:p>
          <w:p w14:paraId="6E4F5B4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56D73A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02FBBFBE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0EF7944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07D926E8" w14:textId="77777777" w:rsidTr="00AE692E">
        <w:tc>
          <w:tcPr>
            <w:tcW w:w="1962" w:type="dxa"/>
          </w:tcPr>
          <w:p w14:paraId="7D40486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26258E6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空</w:t>
            </w:r>
          </w:p>
          <w:p w14:paraId="09D3CA5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</w:p>
          <w:p w14:paraId="1D0596A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A70C5C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53613A77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540CBDC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3C7A258C" w14:textId="77777777" w:rsidTr="00AE692E">
        <w:tc>
          <w:tcPr>
            <w:tcW w:w="1962" w:type="dxa"/>
          </w:tcPr>
          <w:p w14:paraId="30B63AD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59FB4807" w14:textId="7989F23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</w:p>
          <w:p w14:paraId="1807282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</w:p>
          <w:p w14:paraId="659C6AC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CB97C35" w14:textId="2AC20ED5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冻结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2DED94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A41E1A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586FA474" w14:textId="77777777" w:rsidTr="00AE692E">
        <w:tc>
          <w:tcPr>
            <w:tcW w:w="1962" w:type="dxa"/>
          </w:tcPr>
          <w:p w14:paraId="34FF44F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4004F6F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19844A8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空</w:t>
            </w:r>
            <w:r w:rsidRPr="00040D90">
              <w:t xml:space="preserve"> </w:t>
            </w:r>
          </w:p>
          <w:p w14:paraId="032B4E13" w14:textId="63F436E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</w:p>
          <w:p w14:paraId="2F5ED12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38A52A8" w14:textId="4847556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冻结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4C91DC2F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2B8D92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250BA7B2" w14:textId="77777777" w:rsidTr="00AE692E">
        <w:tc>
          <w:tcPr>
            <w:tcW w:w="1962" w:type="dxa"/>
          </w:tcPr>
          <w:p w14:paraId="4E04D69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2AA8967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20A18E5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空</w:t>
            </w:r>
            <w:r w:rsidRPr="00040D90">
              <w:t xml:space="preserve"> </w:t>
            </w:r>
          </w:p>
          <w:p w14:paraId="70DDF55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  <w:r w:rsidRPr="00040D90">
              <w:t xml:space="preserve"> </w:t>
            </w:r>
          </w:p>
          <w:p w14:paraId="0E1A201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B4DD43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13D3353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8AD8D1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0AB56E2A" w14:textId="77777777" w:rsidTr="00AE692E">
        <w:tc>
          <w:tcPr>
            <w:tcW w:w="1962" w:type="dxa"/>
          </w:tcPr>
          <w:p w14:paraId="4B2D0B7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类型：软件工程</w:t>
            </w:r>
          </w:p>
          <w:p w14:paraId="1A1CB53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6A9FD41D" w14:textId="73A512FB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10994091" w14:textId="66A20DFA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</w:p>
          <w:p w14:paraId="624EC0F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24D5F62" w14:textId="71FF1FFC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软件工程，冻结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到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D50E70D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53BCBD4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31729916" w14:textId="77777777" w:rsidTr="00AE692E">
        <w:tc>
          <w:tcPr>
            <w:tcW w:w="1962" w:type="dxa"/>
          </w:tcPr>
          <w:p w14:paraId="6D4FE4E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计算机类</w:t>
            </w:r>
          </w:p>
          <w:p w14:paraId="7E4233E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4CCD78C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1747A738" w14:textId="619C188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Pr="00040D90">
              <w:t xml:space="preserve"> </w:t>
            </w:r>
          </w:p>
          <w:p w14:paraId="32E6C1F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9AD2562" w14:textId="2C619B85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计算机类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28000F5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3B1A77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5068B862" w14:textId="77777777" w:rsidTr="00AE692E">
        <w:tc>
          <w:tcPr>
            <w:tcW w:w="1962" w:type="dxa"/>
          </w:tcPr>
          <w:p w14:paraId="1467A97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土木工程</w:t>
            </w:r>
          </w:p>
          <w:p w14:paraId="572D7CF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07209D7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408C5BFC" w14:textId="5DA8DDF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Pr="00040D90">
              <w:t xml:space="preserve"> </w:t>
            </w:r>
          </w:p>
          <w:p w14:paraId="63B1B5E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39C3337" w14:textId="5FB796F8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土木工程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A6585B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73C7BB4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175D04B0" w14:textId="77777777" w:rsidTr="00AE692E">
        <w:tc>
          <w:tcPr>
            <w:tcW w:w="1962" w:type="dxa"/>
          </w:tcPr>
          <w:p w14:paraId="5C7671E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通信工程</w:t>
            </w:r>
          </w:p>
          <w:p w14:paraId="1E1FA9D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3FC3EB8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6F076821" w14:textId="71A738C0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Pr="00040D90">
              <w:t xml:space="preserve"> </w:t>
            </w:r>
          </w:p>
          <w:p w14:paraId="0A32B18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5D1BA72" w14:textId="08146CE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通信工程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9EA93E8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7392C1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216ADA8E" w14:textId="77777777" w:rsidTr="00AE692E">
        <w:tc>
          <w:tcPr>
            <w:tcW w:w="1962" w:type="dxa"/>
          </w:tcPr>
          <w:p w14:paraId="66898C5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其他</w:t>
            </w:r>
          </w:p>
          <w:p w14:paraId="29FDF0BD" w14:textId="77777777" w:rsidR="00AE692E" w:rsidRPr="00040D90" w:rsidRDefault="00AE692E" w:rsidP="00AE692E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0E093D42" w14:textId="77777777" w:rsidR="00AE692E" w:rsidRPr="00040D90" w:rsidRDefault="00AE692E" w:rsidP="00AE692E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73CF0896" w14:textId="274630F8" w:rsidR="00040D90" w:rsidRPr="00040D90" w:rsidRDefault="00AE692E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="00040D90" w:rsidRPr="00040D90">
              <w:t xml:space="preserve"> </w:t>
            </w:r>
          </w:p>
          <w:p w14:paraId="688969F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AB2EBCA" w14:textId="2F00FC8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 w:rsidRPr="00040D90">
              <w:rPr>
                <w:rFonts w:hint="eastAsia"/>
              </w:rPr>
              <w:lastRenderedPageBreak/>
              <w:t>软件工程，计算机类的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D0C9407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6979CE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</w:tbl>
    <w:p w14:paraId="7BE5133D" w14:textId="13736D50" w:rsidR="00040D90" w:rsidRPr="00040D90" w:rsidRDefault="00AE692E" w:rsidP="00AE692E">
      <w:pPr>
        <w:pStyle w:val="3"/>
        <w:ind w:firstLine="643"/>
      </w:pPr>
      <w:bookmarkStart w:id="34" w:name="_Hlk26137244"/>
      <w:bookmarkStart w:id="35" w:name="_Toc26513281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</w:t>
      </w:r>
      <w:r w:rsidR="003125D7">
        <w:rPr>
          <w:rFonts w:hint="eastAsia"/>
        </w:rPr>
        <w:t>查找实</w:t>
      </w:r>
      <w:r>
        <w:rPr>
          <w:rFonts w:hint="eastAsia"/>
        </w:rPr>
        <w:t>例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125D7" w:rsidRPr="003125D7" w14:paraId="6B04D3EF" w14:textId="77777777" w:rsidTr="00D63936">
        <w:tc>
          <w:tcPr>
            <w:tcW w:w="1962" w:type="dxa"/>
          </w:tcPr>
          <w:bookmarkEnd w:id="34"/>
          <w:p w14:paraId="0D2DB6D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DCB4AE4" w14:textId="43E22B3C" w:rsidR="003125D7" w:rsidRPr="003125D7" w:rsidRDefault="003125D7" w:rsidP="003125D7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3125D7">
              <w:rPr>
                <w:rFonts w:hint="eastAsia"/>
              </w:rPr>
              <w:t>查找实例</w:t>
            </w:r>
          </w:p>
        </w:tc>
      </w:tr>
      <w:tr w:rsidR="003125D7" w:rsidRPr="003125D7" w14:paraId="2BE60240" w14:textId="77777777" w:rsidTr="00D63936">
        <w:tc>
          <w:tcPr>
            <w:tcW w:w="1962" w:type="dxa"/>
          </w:tcPr>
          <w:p w14:paraId="33436020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测试用例</w:t>
            </w:r>
            <w:r w:rsidRPr="003125D7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ACB7F78" w14:textId="21F6B16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3125D7" w:rsidRPr="003125D7" w14:paraId="034BD856" w14:textId="77777777" w:rsidTr="00D63936">
        <w:tc>
          <w:tcPr>
            <w:tcW w:w="1962" w:type="dxa"/>
          </w:tcPr>
          <w:p w14:paraId="31F11B0E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测试的功能需求</w:t>
            </w:r>
            <w:r w:rsidRPr="003125D7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9A7BEB5" w14:textId="2E62EEED" w:rsidR="003125D7" w:rsidRPr="003125D7" w:rsidRDefault="003125D7" w:rsidP="003125D7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3125D7" w:rsidRPr="003125D7" w14:paraId="18DE1E0E" w14:textId="77777777" w:rsidTr="00D63936">
        <w:tc>
          <w:tcPr>
            <w:tcW w:w="1962" w:type="dxa"/>
          </w:tcPr>
          <w:p w14:paraId="0FB6FFA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输入</w:t>
            </w:r>
            <w:r w:rsidRPr="003125D7">
              <w:rPr>
                <w:rFonts w:hint="eastAsia"/>
              </w:rPr>
              <w:t>/</w:t>
            </w:r>
            <w:r w:rsidRPr="003125D7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A7AB48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期望的输出</w:t>
            </w:r>
            <w:r w:rsidRPr="003125D7">
              <w:t>/</w:t>
            </w:r>
            <w:r w:rsidRPr="003125D7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06BE65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66FC4C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设计方法</w:t>
            </w:r>
          </w:p>
        </w:tc>
      </w:tr>
      <w:tr w:rsidR="003125D7" w:rsidRPr="003125D7" w14:paraId="1B4C4AA6" w14:textId="77777777" w:rsidTr="00D63936">
        <w:tc>
          <w:tcPr>
            <w:tcW w:w="1962" w:type="dxa"/>
          </w:tcPr>
          <w:p w14:paraId="1C33C54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0924AFA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5F73789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BE68B1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0673588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2175B01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250AFECC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1DD8BE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3DE5162" w14:textId="77777777" w:rsidTr="00D63936">
        <w:tc>
          <w:tcPr>
            <w:tcW w:w="1962" w:type="dxa"/>
          </w:tcPr>
          <w:p w14:paraId="58D88B35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软件工程</w:t>
            </w:r>
          </w:p>
          <w:p w14:paraId="0661665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619FFBA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5185627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05208A8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4C6E9E67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4ABFB4F4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78DBED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6B497D0" w14:textId="77777777" w:rsidTr="00D63936">
        <w:tc>
          <w:tcPr>
            <w:tcW w:w="1962" w:type="dxa"/>
          </w:tcPr>
          <w:p w14:paraId="12E5074D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</w:t>
            </w:r>
            <w:r w:rsidRPr="003125D7">
              <w:rPr>
                <w:rFonts w:hint="eastAsia"/>
              </w:rPr>
              <w:t>aiosuch</w:t>
            </w:r>
          </w:p>
          <w:p w14:paraId="7755E19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34BD89F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663D19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1E6C01B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08AB95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4F56C70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664DEE1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7AE06A3" w14:textId="77777777" w:rsidTr="00D63936">
        <w:tc>
          <w:tcPr>
            <w:tcW w:w="1962" w:type="dxa"/>
          </w:tcPr>
          <w:p w14:paraId="6930F920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16D2366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实例状态：空</w:t>
            </w:r>
          </w:p>
          <w:p w14:paraId="197E48AB" w14:textId="74DA02A0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</w:t>
            </w:r>
            <w:r w:rsidRPr="003125D7">
              <w:t>01</w:t>
            </w:r>
            <w:r>
              <w:t>9</w:t>
            </w:r>
            <w:r w:rsidRPr="003125D7">
              <w:t>-12-1</w:t>
            </w:r>
          </w:p>
          <w:p w14:paraId="1CB67887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1F3A938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253B977D" w14:textId="5F5CFD36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显示案例创建时间晚</w:t>
            </w:r>
            <w:r w:rsidRPr="003125D7">
              <w:rPr>
                <w:rFonts w:hint="eastAsia"/>
              </w:rPr>
              <w:lastRenderedPageBreak/>
              <w:t>于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 w:rsidRPr="003125D7">
              <w:rPr>
                <w:rFonts w:hint="eastAsia"/>
              </w:rPr>
              <w:t>1</w:t>
            </w:r>
            <w:r w:rsidRPr="003125D7"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7A2F5546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04E7477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79E2ABD0" w14:textId="77777777" w:rsidTr="00D63936">
        <w:tc>
          <w:tcPr>
            <w:tcW w:w="1962" w:type="dxa"/>
          </w:tcPr>
          <w:p w14:paraId="2A41639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2996A9E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14006A5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EFC75A0" w14:textId="7BBC362E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</w:t>
            </w:r>
            <w:r w:rsidRPr="003125D7">
              <w:t>01</w:t>
            </w:r>
            <w:r>
              <w:t>9</w:t>
            </w:r>
            <w:r w:rsidRPr="003125D7">
              <w:t>-12-1</w:t>
            </w:r>
          </w:p>
          <w:p w14:paraId="66397C26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465CB5EA" w14:textId="7D378D31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案例创建时间早于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 w:rsidRPr="003125D7">
              <w:rPr>
                <w:rFonts w:hint="eastAsia"/>
              </w:rPr>
              <w:t>1</w:t>
            </w:r>
            <w:r w:rsidRPr="003125D7"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6DBBB25D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54B68A40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4A863CB" w14:textId="77777777" w:rsidTr="00D63936">
        <w:tc>
          <w:tcPr>
            <w:tcW w:w="1962" w:type="dxa"/>
          </w:tcPr>
          <w:p w14:paraId="07E6405B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273F84D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4AD875F6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D32453E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3C97446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1228C877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419F3FEB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1563E72D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789B37EA" w14:textId="77777777" w:rsidTr="00D63936">
        <w:tc>
          <w:tcPr>
            <w:tcW w:w="1962" w:type="dxa"/>
          </w:tcPr>
          <w:p w14:paraId="3B09304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6A8EAD5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正在进行</w:t>
            </w:r>
          </w:p>
          <w:p w14:paraId="7E9E069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0F6F394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38F526A5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2FD8573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1996B991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4659A85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7E7735A4" w14:textId="77777777" w:rsidTr="00D63936">
        <w:tc>
          <w:tcPr>
            <w:tcW w:w="1962" w:type="dxa"/>
          </w:tcPr>
          <w:p w14:paraId="75BCFBF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软件工程</w:t>
            </w:r>
          </w:p>
          <w:p w14:paraId="6E1A8180" w14:textId="0F935766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未开始</w:t>
            </w:r>
          </w:p>
          <w:p w14:paraId="09E6FED1" w14:textId="2A551AD4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7DCA6061" w14:textId="076398C9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57E05BE1" w14:textId="7DB40D60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lastRenderedPageBreak/>
              <w:t>PRD201</w:t>
            </w:r>
            <w:r w:rsidR="00A45BC5">
              <w:t>9</w:t>
            </w:r>
            <w:r w:rsidRPr="003125D7">
              <w:rPr>
                <w:rFonts w:hint="eastAsia"/>
              </w:rPr>
              <w:t>-G</w:t>
            </w:r>
            <w:r w:rsidR="00A45BC5">
              <w:t>10</w:t>
            </w:r>
          </w:p>
        </w:tc>
        <w:tc>
          <w:tcPr>
            <w:tcW w:w="2205" w:type="dxa"/>
          </w:tcPr>
          <w:p w14:paraId="55319D48" w14:textId="4D85379C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显示所属案例类型为软件工程，状态为</w:t>
            </w:r>
            <w:r w:rsidR="00A45BC5">
              <w:rPr>
                <w:rFonts w:hint="eastAsia"/>
              </w:rPr>
              <w:t>未开始</w:t>
            </w:r>
            <w:r w:rsidRPr="003125D7">
              <w:rPr>
                <w:rFonts w:hint="eastAsia"/>
              </w:rPr>
              <w:t>的，创建时间在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 w:rsidRPr="003125D7">
              <w:rPr>
                <w:rFonts w:hint="eastAsia"/>
              </w:rPr>
              <w:t>1</w:t>
            </w:r>
            <w:r w:rsidRPr="003125D7">
              <w:rPr>
                <w:rFonts w:hint="eastAsia"/>
              </w:rPr>
              <w:t>日至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 w:rsidRPr="003125D7">
              <w:rPr>
                <w:rFonts w:hint="eastAsia"/>
              </w:rPr>
              <w:t>日之间的实例名称为</w:t>
            </w:r>
            <w:r w:rsidRPr="003125D7">
              <w:rPr>
                <w:rFonts w:hint="eastAsia"/>
              </w:rPr>
              <w:t>PRD</w:t>
            </w:r>
            <w:r>
              <w:t>2019-G10</w:t>
            </w:r>
            <w:r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B6BA520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1BAAB1E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95B035E" w14:textId="77777777" w:rsidTr="00D63936">
        <w:tc>
          <w:tcPr>
            <w:tcW w:w="1962" w:type="dxa"/>
          </w:tcPr>
          <w:p w14:paraId="3E51CF2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计算机类</w:t>
            </w:r>
          </w:p>
          <w:p w14:paraId="63853807" w14:textId="207AC56B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未开始</w:t>
            </w:r>
            <w:r w:rsidR="00A45BC5" w:rsidRPr="003125D7">
              <w:t xml:space="preserve"> </w:t>
            </w:r>
          </w:p>
          <w:p w14:paraId="3E12C2BF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70C5EECD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39A0654E" w14:textId="7467315F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5B382D" w14:textId="4D303405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计算机类，状态为</w:t>
            </w:r>
            <w:r w:rsidR="00A45BC5">
              <w:rPr>
                <w:rFonts w:hint="eastAsia"/>
              </w:rPr>
              <w:t>未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1B870432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25B8B095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49D26D37" w14:textId="77777777" w:rsidTr="00D63936">
        <w:tc>
          <w:tcPr>
            <w:tcW w:w="1962" w:type="dxa"/>
          </w:tcPr>
          <w:p w14:paraId="739D12A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土木工程</w:t>
            </w:r>
          </w:p>
          <w:p w14:paraId="6BE25568" w14:textId="2F1693CA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开始</w:t>
            </w:r>
            <w:r w:rsidR="00A45BC5" w:rsidRPr="003125D7">
              <w:t xml:space="preserve"> </w:t>
            </w:r>
          </w:p>
          <w:p w14:paraId="1E4AAFB8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3243DE0B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2E09BF77" w14:textId="70AA0850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70308EE" w14:textId="748D1F39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土木工程，状态为</w:t>
            </w:r>
            <w:r w:rsidR="00A45BC5">
              <w:rPr>
                <w:rFonts w:hint="eastAsia"/>
              </w:rPr>
              <w:t>已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A7A5DFD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2374905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4AED5C1" w14:textId="77777777" w:rsidTr="00D63936">
        <w:tc>
          <w:tcPr>
            <w:tcW w:w="1962" w:type="dxa"/>
          </w:tcPr>
          <w:p w14:paraId="28B4AA61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通信工程</w:t>
            </w:r>
          </w:p>
          <w:p w14:paraId="35F90515" w14:textId="5A1E8A5F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开始</w:t>
            </w:r>
          </w:p>
          <w:p w14:paraId="19A646FB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1AFDB8E4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0834CE6A" w14:textId="12AAD507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CDF6576" w14:textId="7488FF7F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通信工程，状态为</w:t>
            </w:r>
            <w:r w:rsidR="00A45BC5">
              <w:rPr>
                <w:rFonts w:hint="eastAsia"/>
              </w:rPr>
              <w:t>已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1445F78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470F655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1896928" w14:textId="77777777" w:rsidTr="00D63936">
        <w:tc>
          <w:tcPr>
            <w:tcW w:w="1962" w:type="dxa"/>
          </w:tcPr>
          <w:p w14:paraId="324B143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其他</w:t>
            </w:r>
          </w:p>
          <w:p w14:paraId="055390A6" w14:textId="73FEEB35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开始</w:t>
            </w:r>
          </w:p>
          <w:p w14:paraId="2D6CDD4A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44722E42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2BC8F5CE" w14:textId="6B6573AA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lastRenderedPageBreak/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78A9E06" w14:textId="1B09A806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显示所属案例类型为除了通信工程，土木工程，软件工程，计算机类，状态为</w:t>
            </w:r>
            <w:r w:rsidR="00A45BC5">
              <w:rPr>
                <w:rFonts w:hint="eastAsia"/>
              </w:rPr>
              <w:t>已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</w:t>
            </w:r>
            <w:r w:rsidRPr="003125D7">
              <w:rPr>
                <w:rFonts w:hint="eastAsia"/>
              </w:rPr>
              <w:t>实例</w:t>
            </w:r>
          </w:p>
        </w:tc>
        <w:tc>
          <w:tcPr>
            <w:tcW w:w="2094" w:type="dxa"/>
          </w:tcPr>
          <w:p w14:paraId="7BDD433D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72696D0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9D27C63" w14:textId="77777777" w:rsidTr="00D63936">
        <w:tc>
          <w:tcPr>
            <w:tcW w:w="1962" w:type="dxa"/>
          </w:tcPr>
          <w:p w14:paraId="1F9410DB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其他</w:t>
            </w:r>
          </w:p>
          <w:p w14:paraId="0E575590" w14:textId="23168F5F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结束</w:t>
            </w:r>
          </w:p>
          <w:p w14:paraId="305FF531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6C4E2646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71D21E31" w14:textId="0D1F4498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24DD3DA1" w14:textId="2718FF53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除了通信工程，土木工程，软件工程，计算机类，状态为</w:t>
            </w:r>
            <w:r w:rsidR="00A45BC5">
              <w:rPr>
                <w:rFonts w:hint="eastAsia"/>
              </w:rPr>
              <w:t>已结束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6921ED5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EB5A6F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CAC3328" w14:textId="77777777" w:rsidTr="00D63936">
        <w:tc>
          <w:tcPr>
            <w:tcW w:w="1962" w:type="dxa"/>
          </w:tcPr>
          <w:p w14:paraId="7AFAC01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其他</w:t>
            </w:r>
          </w:p>
          <w:p w14:paraId="00A77824" w14:textId="2D7B35E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删除</w:t>
            </w:r>
            <w:r w:rsidR="00A45BC5" w:rsidRPr="003125D7">
              <w:t xml:space="preserve"> </w:t>
            </w:r>
          </w:p>
          <w:p w14:paraId="58438737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31A73C99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016DED4E" w14:textId="77CC7778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1358CC5" w14:textId="77442ECC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除了通信工程，土木工程，软件工程，计算机类，状态为</w:t>
            </w:r>
            <w:r w:rsidR="00A45BC5">
              <w:rPr>
                <w:rFonts w:hint="eastAsia"/>
              </w:rPr>
              <w:t>删除</w:t>
            </w:r>
          </w:p>
          <w:p w14:paraId="2E664DB1" w14:textId="1C15DE35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5BF4283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56772C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</w:tbl>
    <w:p w14:paraId="3CA7EECE" w14:textId="77777777" w:rsidR="00AC4BCC" w:rsidRPr="00AC4BCC" w:rsidRDefault="00AC4BCC" w:rsidP="00AC4BCC">
      <w:pPr>
        <w:ind w:firstLineChars="0" w:firstLine="0"/>
      </w:pPr>
    </w:p>
    <w:p w14:paraId="1AA77D15" w14:textId="7951686C" w:rsidR="00A45BC5" w:rsidRPr="00040D90" w:rsidRDefault="00A45BC5" w:rsidP="00A45BC5">
      <w:pPr>
        <w:pStyle w:val="3"/>
        <w:ind w:firstLine="643"/>
      </w:pPr>
      <w:bookmarkStart w:id="36" w:name="_Toc26513282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A45BC5" w:rsidRPr="00A45BC5" w14:paraId="512ED275" w14:textId="77777777" w:rsidTr="00D63936">
        <w:tc>
          <w:tcPr>
            <w:tcW w:w="1962" w:type="dxa"/>
          </w:tcPr>
          <w:p w14:paraId="26D5D3BB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42882CC" w14:textId="05E8F55C" w:rsidR="00A45BC5" w:rsidRPr="00A45BC5" w:rsidRDefault="00A45BC5" w:rsidP="00A45BC5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A45BC5">
              <w:rPr>
                <w:rFonts w:hint="eastAsia"/>
              </w:rPr>
              <w:t>删除实例</w:t>
            </w:r>
          </w:p>
        </w:tc>
      </w:tr>
      <w:tr w:rsidR="00A45BC5" w:rsidRPr="00A45BC5" w14:paraId="1E5DD3AF" w14:textId="77777777" w:rsidTr="00D63936">
        <w:tc>
          <w:tcPr>
            <w:tcW w:w="1962" w:type="dxa"/>
          </w:tcPr>
          <w:p w14:paraId="0C4CA035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测试用例</w:t>
            </w:r>
            <w:r w:rsidRPr="00A45BC5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AAD297" w14:textId="41B84E7D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A45BC5" w:rsidRPr="00A45BC5" w14:paraId="28483586" w14:textId="77777777" w:rsidTr="00D63936">
        <w:tc>
          <w:tcPr>
            <w:tcW w:w="1962" w:type="dxa"/>
          </w:tcPr>
          <w:p w14:paraId="108E988D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测试的功能需求</w:t>
            </w:r>
            <w:r w:rsidRPr="00A45BC5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97F00A2" w14:textId="15670817" w:rsidR="00A45BC5" w:rsidRPr="00A45BC5" w:rsidRDefault="00A45BC5" w:rsidP="00A45BC5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A45BC5" w:rsidRPr="00A45BC5" w14:paraId="56C546BF" w14:textId="77777777" w:rsidTr="00D63936">
        <w:tc>
          <w:tcPr>
            <w:tcW w:w="1962" w:type="dxa"/>
          </w:tcPr>
          <w:p w14:paraId="753A1404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输入</w:t>
            </w:r>
            <w:r w:rsidRPr="00A45BC5">
              <w:rPr>
                <w:rFonts w:hint="eastAsia"/>
              </w:rPr>
              <w:t>/</w:t>
            </w:r>
            <w:r w:rsidRPr="00A45BC5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01EE273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期望的输出</w:t>
            </w:r>
            <w:r w:rsidRPr="00A45BC5">
              <w:t>/</w:t>
            </w:r>
            <w:r w:rsidRPr="00A45BC5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BE23F80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1AAF6A7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设计方法</w:t>
            </w:r>
          </w:p>
        </w:tc>
      </w:tr>
      <w:tr w:rsidR="00A45BC5" w:rsidRPr="00A45BC5" w14:paraId="262B0B11" w14:textId="77777777" w:rsidTr="00D63936">
        <w:tc>
          <w:tcPr>
            <w:tcW w:w="1962" w:type="dxa"/>
          </w:tcPr>
          <w:p w14:paraId="693804AC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25181AEB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28CD7A72" w14:textId="77777777" w:rsidR="00A45BC5" w:rsidRPr="00A45BC5" w:rsidRDefault="00A45BC5" w:rsidP="00A45BC5">
            <w:pPr>
              <w:ind w:firstLineChars="0" w:firstLine="0"/>
            </w:pPr>
          </w:p>
        </w:tc>
        <w:tc>
          <w:tcPr>
            <w:tcW w:w="2035" w:type="dxa"/>
          </w:tcPr>
          <w:p w14:paraId="6DDF2F6B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错误推测法</w:t>
            </w:r>
          </w:p>
        </w:tc>
      </w:tr>
      <w:tr w:rsidR="00A45BC5" w:rsidRPr="00A45BC5" w14:paraId="111F92D6" w14:textId="77777777" w:rsidTr="00D63936">
        <w:tc>
          <w:tcPr>
            <w:tcW w:w="1962" w:type="dxa"/>
          </w:tcPr>
          <w:p w14:paraId="5C5453EE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2A24B99D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5DF181F1" w14:textId="77777777" w:rsidR="00A45BC5" w:rsidRPr="00A45BC5" w:rsidRDefault="00A45BC5" w:rsidP="00A45BC5">
            <w:pPr>
              <w:ind w:firstLineChars="0" w:firstLine="0"/>
            </w:pPr>
          </w:p>
        </w:tc>
        <w:tc>
          <w:tcPr>
            <w:tcW w:w="2035" w:type="dxa"/>
          </w:tcPr>
          <w:p w14:paraId="1512E673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错误推测法</w:t>
            </w:r>
          </w:p>
        </w:tc>
      </w:tr>
    </w:tbl>
    <w:p w14:paraId="2FAEDD86" w14:textId="77777777" w:rsidR="002E1C37" w:rsidRPr="002E1C37" w:rsidRDefault="002E1C37" w:rsidP="00AC4BCC">
      <w:pPr>
        <w:ind w:firstLineChars="0" w:firstLine="0"/>
      </w:pPr>
    </w:p>
    <w:p w14:paraId="7EE19838" w14:textId="4603852A" w:rsidR="00A43738" w:rsidRPr="00040D90" w:rsidRDefault="00A43738" w:rsidP="00A43738">
      <w:pPr>
        <w:pStyle w:val="3"/>
        <w:ind w:firstLine="643"/>
      </w:pPr>
      <w:bookmarkStart w:id="37" w:name="_Toc26513283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</w:t>
      </w:r>
      <w:r w:rsidR="0021375A">
        <w:rPr>
          <w:rFonts w:hint="eastAsia"/>
        </w:rPr>
        <w:t>查找帖子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1375A" w14:paraId="0E2FBF88" w14:textId="77777777" w:rsidTr="00296FCA">
        <w:tc>
          <w:tcPr>
            <w:tcW w:w="1962" w:type="dxa"/>
          </w:tcPr>
          <w:p w14:paraId="03B3B1E4" w14:textId="77777777" w:rsidR="0021375A" w:rsidRDefault="0021375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FBC19A0" w14:textId="77777777" w:rsidR="0021375A" w:rsidRDefault="0021375A" w:rsidP="00296FCA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21375A" w14:paraId="02D9804C" w14:textId="77777777" w:rsidTr="00296FCA">
        <w:tc>
          <w:tcPr>
            <w:tcW w:w="1962" w:type="dxa"/>
          </w:tcPr>
          <w:p w14:paraId="58D384EB" w14:textId="77777777" w:rsidR="0021375A" w:rsidRDefault="0021375A" w:rsidP="00296FCA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59F1445" w14:textId="0AA3967D" w:rsidR="0021375A" w:rsidRDefault="00327193" w:rsidP="00296FCA">
            <w:pPr>
              <w:ind w:firstLine="420"/>
            </w:pPr>
            <w:r w:rsidRPr="00A45BC5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327193" w14:paraId="784979F4" w14:textId="77777777" w:rsidTr="00296FCA">
        <w:tc>
          <w:tcPr>
            <w:tcW w:w="1962" w:type="dxa"/>
          </w:tcPr>
          <w:p w14:paraId="6D1BA64B" w14:textId="77777777" w:rsidR="00327193" w:rsidRDefault="00327193" w:rsidP="00327193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8C77E69" w14:textId="498738A8" w:rsidR="00327193" w:rsidRDefault="00327193" w:rsidP="00327193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21375A" w:rsidRPr="00AA13D1" w14:paraId="407C5849" w14:textId="77777777" w:rsidTr="00296FCA">
        <w:tc>
          <w:tcPr>
            <w:tcW w:w="1962" w:type="dxa"/>
          </w:tcPr>
          <w:p w14:paraId="35D8707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B604626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76FF85F" w14:textId="77777777" w:rsidR="0021375A" w:rsidRDefault="0021375A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D9822D0" w14:textId="77777777" w:rsidR="0021375A" w:rsidRPr="00AA13D1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1375A" w:rsidRPr="00AA13D1" w14:paraId="4E055FDA" w14:textId="77777777" w:rsidTr="00296FCA">
        <w:tc>
          <w:tcPr>
            <w:tcW w:w="1962" w:type="dxa"/>
          </w:tcPr>
          <w:p w14:paraId="7D53B05F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EA23423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7FB6CD7F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22F6767A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42BEB2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3EA1AC8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471220A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7C8BA1" w14:textId="77777777" w:rsidR="0021375A" w:rsidRPr="00AA13D1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:rsidRPr="00AA13D1" w14:paraId="571D8175" w14:textId="77777777" w:rsidTr="00296FCA">
        <w:tc>
          <w:tcPr>
            <w:tcW w:w="1962" w:type="dxa"/>
          </w:tcPr>
          <w:p w14:paraId="3F3B0929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DB310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1F3B54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D7F1ED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0CE1B95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E04ED15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5E08232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93A92C5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:rsidRPr="00AA13D1" w14:paraId="3EB0C4D8" w14:textId="77777777" w:rsidTr="00296FCA">
        <w:tc>
          <w:tcPr>
            <w:tcW w:w="1962" w:type="dxa"/>
          </w:tcPr>
          <w:p w14:paraId="21FC42F1" w14:textId="05BA0700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 w:rsidR="006B22DB">
              <w:rPr>
                <w:rFonts w:hint="eastAsia"/>
              </w:rPr>
              <w:t>学习好快乐</w:t>
            </w:r>
          </w:p>
          <w:p w14:paraId="65A0DE6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67821BB8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56E420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71E8CF4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B63C4FC" w14:textId="62182E04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帖子标题为</w:t>
            </w:r>
            <w:r w:rsidR="006B22DB">
              <w:rPr>
                <w:rFonts w:hint="eastAsia"/>
              </w:rPr>
              <w:t>学习好快乐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094" w:type="dxa"/>
          </w:tcPr>
          <w:p w14:paraId="0D88BF68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223B3AD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:rsidRPr="00AA13D1" w14:paraId="1444AB73" w14:textId="77777777" w:rsidTr="00296FCA">
        <w:tc>
          <w:tcPr>
            <w:tcW w:w="1962" w:type="dxa"/>
          </w:tcPr>
          <w:p w14:paraId="1E7C79DF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285C2CF7" w14:textId="616C3011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7335C81C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714AC5D7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C94CA0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3186C27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AF9F1A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11B96E11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1C02B2A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637A2479" w14:textId="77777777" w:rsidTr="00296FCA">
        <w:tc>
          <w:tcPr>
            <w:tcW w:w="1962" w:type="dxa"/>
          </w:tcPr>
          <w:p w14:paraId="29720F4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7C1E37A" w14:textId="6BC35623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pikahan</w:t>
            </w:r>
          </w:p>
          <w:p w14:paraId="04408562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A49ADB6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3799DFE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5308BDF" w14:textId="04F0779C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r w:rsidR="006E3431">
              <w:rPr>
                <w:rFonts w:hint="eastAsia"/>
              </w:rPr>
              <w:lastRenderedPageBreak/>
              <w:t>pikahan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272BEC1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70CDCAA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0F5C802E" w14:textId="77777777" w:rsidTr="00296FCA">
        <w:tc>
          <w:tcPr>
            <w:tcW w:w="1962" w:type="dxa"/>
          </w:tcPr>
          <w:p w14:paraId="5FD6111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259B495" w14:textId="2317BCA5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3671983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EE83E08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EA09584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194D647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65ED15D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36CC8B4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30E53FDD" w14:textId="77777777" w:rsidTr="00296FCA">
        <w:tc>
          <w:tcPr>
            <w:tcW w:w="1962" w:type="dxa"/>
          </w:tcPr>
          <w:p w14:paraId="6AAE0F9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29829FC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28F6923" w14:textId="7D5914A8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22C12D39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7F09E73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4FB8B34" w14:textId="706EBE7C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118132C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A44B2F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3788FE2B" w14:textId="77777777" w:rsidTr="00296FCA">
        <w:tc>
          <w:tcPr>
            <w:tcW w:w="1962" w:type="dxa"/>
          </w:tcPr>
          <w:p w14:paraId="65CFC97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F6FCAD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EC49AC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7739372" w14:textId="6FD8842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37EC689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3760D9B" w14:textId="647509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62F49A1F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CC9748C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2AC5AA51" w14:textId="77777777" w:rsidTr="00296FCA">
        <w:tc>
          <w:tcPr>
            <w:tcW w:w="1962" w:type="dxa"/>
          </w:tcPr>
          <w:p w14:paraId="5D1C25C7" w14:textId="2B493512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 w:rsidR="006B22DB">
              <w:rPr>
                <w:rFonts w:hint="eastAsia"/>
              </w:rPr>
              <w:t>学习好快乐</w:t>
            </w:r>
          </w:p>
          <w:p w14:paraId="1BE21BF0" w14:textId="0C939A74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C567518" w14:textId="1E418BD6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2BD6E852" w14:textId="14D26992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6E9B5A04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58D94F8D" w14:textId="508126CA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</w:t>
            </w:r>
            <w:r w:rsidR="006B22DB">
              <w:rPr>
                <w:rFonts w:hint="eastAsia"/>
              </w:rPr>
              <w:t>学习好快乐</w:t>
            </w:r>
            <w:r>
              <w:rPr>
                <w:rFonts w:hint="eastAsia"/>
              </w:rPr>
              <w:t>，用户</w:t>
            </w:r>
            <w:r w:rsidR="006E3431">
              <w:rPr>
                <w:rFonts w:hint="eastAsia"/>
              </w:rPr>
              <w:t>pikahan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23CDB70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F45DF8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</w:tbl>
    <w:p w14:paraId="5717A738" w14:textId="77777777" w:rsidR="008F2F81" w:rsidRPr="008F2F81" w:rsidRDefault="008F2F81" w:rsidP="00B52277">
      <w:pPr>
        <w:ind w:firstLineChars="0" w:firstLine="0"/>
      </w:pPr>
    </w:p>
    <w:p w14:paraId="48DBC462" w14:textId="2D4B294B" w:rsidR="006D609E" w:rsidRPr="007E5769" w:rsidRDefault="006D609E" w:rsidP="006D609E">
      <w:pPr>
        <w:pStyle w:val="3"/>
        <w:ind w:firstLine="643"/>
        <w:rPr>
          <w:rFonts w:hint="eastAsia"/>
        </w:rPr>
      </w:pPr>
      <w:bookmarkStart w:id="38" w:name="_Toc534220583"/>
      <w:bookmarkStart w:id="39" w:name="_Toc26513284"/>
      <w:r>
        <w:rPr>
          <w:rFonts w:hint="eastAsia"/>
        </w:rPr>
        <w:t>2.1.</w:t>
      </w:r>
      <w:r w:rsidR="002A5218">
        <w:t>15</w:t>
      </w:r>
      <w:r w:rsidR="00087FE3">
        <w:rPr>
          <w:rFonts w:hint="eastAsia"/>
        </w:rPr>
        <w:t>管理员</w:t>
      </w:r>
      <w:r w:rsidRPr="00D87B78">
        <w:rPr>
          <w:rFonts w:hint="eastAsia"/>
        </w:rPr>
        <w:t>删除帖子</w:t>
      </w:r>
      <w:bookmarkEnd w:id="38"/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6D609E" w14:paraId="1D5AEF6B" w14:textId="77777777" w:rsidTr="00296FCA">
        <w:tc>
          <w:tcPr>
            <w:tcW w:w="1962" w:type="dxa"/>
          </w:tcPr>
          <w:p w14:paraId="3209C888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C5ED695" w14:textId="3E3756F9" w:rsidR="006D609E" w:rsidRDefault="00087FE3" w:rsidP="00296FCA">
            <w:pPr>
              <w:ind w:firstLine="420"/>
            </w:pPr>
            <w:r>
              <w:rPr>
                <w:rFonts w:hint="eastAsia"/>
              </w:rPr>
              <w:t>管理员</w:t>
            </w:r>
            <w:r w:rsidR="006D609E">
              <w:rPr>
                <w:rFonts w:hint="eastAsia"/>
              </w:rPr>
              <w:t>删除帖子</w:t>
            </w:r>
          </w:p>
        </w:tc>
      </w:tr>
      <w:tr w:rsidR="006D609E" w14:paraId="266C00C6" w14:textId="77777777" w:rsidTr="00296FCA">
        <w:tc>
          <w:tcPr>
            <w:tcW w:w="1962" w:type="dxa"/>
          </w:tcPr>
          <w:p w14:paraId="449F94D1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91CF190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TA-5-2</w:t>
            </w:r>
          </w:p>
        </w:tc>
      </w:tr>
      <w:tr w:rsidR="006D609E" w14:paraId="3F001A92" w14:textId="77777777" w:rsidTr="00296FCA">
        <w:tc>
          <w:tcPr>
            <w:tcW w:w="1962" w:type="dxa"/>
          </w:tcPr>
          <w:p w14:paraId="18666F25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CC28F4C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A-5-2</w:t>
            </w:r>
          </w:p>
        </w:tc>
      </w:tr>
      <w:tr w:rsidR="006D609E" w:rsidRPr="00AA13D1" w14:paraId="64150F12" w14:textId="77777777" w:rsidTr="00296FCA">
        <w:tc>
          <w:tcPr>
            <w:tcW w:w="1962" w:type="dxa"/>
          </w:tcPr>
          <w:p w14:paraId="02082337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D3BB619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6C58AA4" w14:textId="77777777" w:rsidR="006D609E" w:rsidRDefault="006D609E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6490D5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D609E" w:rsidRPr="00AA13D1" w14:paraId="73C44B84" w14:textId="77777777" w:rsidTr="00296FCA">
        <w:tc>
          <w:tcPr>
            <w:tcW w:w="1962" w:type="dxa"/>
          </w:tcPr>
          <w:p w14:paraId="16F021A0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1546A2D0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51E0B511" w14:textId="77777777" w:rsidR="006D609E" w:rsidRPr="00AA13D1" w:rsidRDefault="006D609E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8F2D29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D609E" w14:paraId="0286F482" w14:textId="77777777" w:rsidTr="00296FCA">
        <w:tc>
          <w:tcPr>
            <w:tcW w:w="1962" w:type="dxa"/>
          </w:tcPr>
          <w:p w14:paraId="4C920E0C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A31CF62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03EDA119" w14:textId="77777777" w:rsidR="006D609E" w:rsidRPr="00AA13D1" w:rsidRDefault="006D609E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E49DBED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2D717C6" w14:textId="296A0EF3" w:rsidR="006D609E" w:rsidRPr="007E5769" w:rsidRDefault="006D609E" w:rsidP="006D609E">
      <w:pPr>
        <w:pStyle w:val="3"/>
        <w:ind w:firstLine="643"/>
        <w:rPr>
          <w:rFonts w:hint="eastAsia"/>
        </w:rPr>
      </w:pPr>
      <w:bookmarkStart w:id="40" w:name="_Toc534220584"/>
      <w:bookmarkStart w:id="41" w:name="_Toc26513285"/>
      <w:r>
        <w:rPr>
          <w:rFonts w:hint="eastAsia"/>
        </w:rPr>
        <w:t>2.1.</w:t>
      </w:r>
      <w:r w:rsidR="002A5218">
        <w:t>16</w:t>
      </w:r>
      <w:r w:rsidR="00087FE3">
        <w:rPr>
          <w:rFonts w:hint="eastAsia"/>
        </w:rPr>
        <w:t>管理员</w:t>
      </w:r>
      <w:r>
        <w:rPr>
          <w:rFonts w:hint="eastAsia"/>
        </w:rPr>
        <w:t>查看</w:t>
      </w:r>
      <w:r w:rsidRPr="00D87B78">
        <w:rPr>
          <w:rFonts w:hint="eastAsia"/>
        </w:rPr>
        <w:t>帖子</w:t>
      </w:r>
      <w:bookmarkEnd w:id="40"/>
      <w:r w:rsidR="00087FE3">
        <w:rPr>
          <w:rFonts w:hint="eastAsia"/>
        </w:rPr>
        <w:t>信息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6D609E" w14:paraId="67E72988" w14:textId="77777777" w:rsidTr="00296FCA">
        <w:tc>
          <w:tcPr>
            <w:tcW w:w="1962" w:type="dxa"/>
          </w:tcPr>
          <w:p w14:paraId="30B7BF34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42EF12E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6D609E" w14:paraId="1898A14D" w14:textId="77777777" w:rsidTr="00296FCA">
        <w:tc>
          <w:tcPr>
            <w:tcW w:w="1962" w:type="dxa"/>
          </w:tcPr>
          <w:p w14:paraId="2A312C9C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B892D38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TA-5-3</w:t>
            </w:r>
          </w:p>
        </w:tc>
      </w:tr>
      <w:tr w:rsidR="006D609E" w14:paraId="144032E5" w14:textId="77777777" w:rsidTr="00296FCA">
        <w:tc>
          <w:tcPr>
            <w:tcW w:w="1962" w:type="dxa"/>
          </w:tcPr>
          <w:p w14:paraId="3270C64A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B73CB04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A-5-3</w:t>
            </w:r>
          </w:p>
        </w:tc>
      </w:tr>
      <w:tr w:rsidR="006D609E" w:rsidRPr="00AA13D1" w14:paraId="2D2C1995" w14:textId="77777777" w:rsidTr="00296FCA">
        <w:tc>
          <w:tcPr>
            <w:tcW w:w="1962" w:type="dxa"/>
          </w:tcPr>
          <w:p w14:paraId="7DED37E1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085B7E4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4EC50C2" w14:textId="77777777" w:rsidR="006D609E" w:rsidRDefault="006D609E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8E325C1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D609E" w:rsidRPr="00AA13D1" w14:paraId="18E791A6" w14:textId="77777777" w:rsidTr="00296FCA">
        <w:tc>
          <w:tcPr>
            <w:tcW w:w="1962" w:type="dxa"/>
          </w:tcPr>
          <w:p w14:paraId="0FDE3303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5A57B150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713A1EE1" w14:textId="77777777" w:rsidR="006D609E" w:rsidRPr="00AA13D1" w:rsidRDefault="006D609E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BF8F41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4C022A7" w14:textId="60B35281" w:rsidR="008F2F81" w:rsidRDefault="008F2F81" w:rsidP="008F2F81">
      <w:pPr>
        <w:ind w:firstLineChars="0" w:firstLine="0"/>
      </w:pPr>
    </w:p>
    <w:p w14:paraId="61615859" w14:textId="19540A94" w:rsidR="002A5218" w:rsidRPr="007E5769" w:rsidRDefault="002A5218" w:rsidP="002A5218">
      <w:pPr>
        <w:pStyle w:val="3"/>
        <w:ind w:firstLine="643"/>
        <w:rPr>
          <w:rFonts w:hint="eastAsia"/>
        </w:rPr>
      </w:pPr>
      <w:bookmarkStart w:id="42" w:name="_Toc534220588"/>
      <w:bookmarkStart w:id="43" w:name="_Toc26513286"/>
      <w:r>
        <w:rPr>
          <w:rFonts w:hint="eastAsia"/>
        </w:rPr>
        <w:lastRenderedPageBreak/>
        <w:t>2.1</w:t>
      </w:r>
      <w:r>
        <w:t>.17</w:t>
      </w:r>
      <w:r w:rsidR="00087FE3">
        <w:rPr>
          <w:rFonts w:hint="eastAsia"/>
        </w:rPr>
        <w:t>管理员</w:t>
      </w:r>
      <w:r>
        <w:rPr>
          <w:rFonts w:hint="eastAsia"/>
        </w:rPr>
        <w:t>加精</w:t>
      </w:r>
      <w:r w:rsidRPr="00D87B78">
        <w:rPr>
          <w:rFonts w:hint="eastAsia"/>
        </w:rPr>
        <w:t>帖子</w:t>
      </w:r>
      <w:bookmarkEnd w:id="42"/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A5218" w14:paraId="3C9BC8D8" w14:textId="77777777" w:rsidTr="00296FCA">
        <w:tc>
          <w:tcPr>
            <w:tcW w:w="1962" w:type="dxa"/>
          </w:tcPr>
          <w:p w14:paraId="6E874817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6E57A90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2A5218" w14:paraId="660FCBE1" w14:textId="77777777" w:rsidTr="00296FCA">
        <w:tc>
          <w:tcPr>
            <w:tcW w:w="1962" w:type="dxa"/>
          </w:tcPr>
          <w:p w14:paraId="3F74DAD7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0FC31D1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2A5218" w14:paraId="528A5A2F" w14:textId="77777777" w:rsidTr="00296FCA">
        <w:tc>
          <w:tcPr>
            <w:tcW w:w="1962" w:type="dxa"/>
          </w:tcPr>
          <w:p w14:paraId="070D7659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A81D9B9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2A5218" w:rsidRPr="00AA13D1" w14:paraId="5E2B9E4B" w14:textId="77777777" w:rsidTr="00296FCA">
        <w:tc>
          <w:tcPr>
            <w:tcW w:w="1962" w:type="dxa"/>
          </w:tcPr>
          <w:p w14:paraId="20B29DF5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F629485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3E8AE54" w14:textId="77777777" w:rsidR="002A5218" w:rsidRDefault="002A5218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074714F" w14:textId="77777777" w:rsidR="002A5218" w:rsidRPr="00AA13D1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A5218" w:rsidRPr="00AA13D1" w14:paraId="1A44C9C7" w14:textId="77777777" w:rsidTr="00296FCA">
        <w:tc>
          <w:tcPr>
            <w:tcW w:w="1962" w:type="dxa"/>
          </w:tcPr>
          <w:p w14:paraId="4A647EBC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0C5EC3D3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2A8B1ABE" w14:textId="77777777" w:rsidR="002A5218" w:rsidRPr="00AA13D1" w:rsidRDefault="002A5218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58DC17E" w14:textId="77777777" w:rsidR="002A5218" w:rsidRPr="00AA13D1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A5218" w14:paraId="56CA0AF3" w14:textId="77777777" w:rsidTr="00296FCA">
        <w:tc>
          <w:tcPr>
            <w:tcW w:w="1962" w:type="dxa"/>
          </w:tcPr>
          <w:p w14:paraId="5BFDAA50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2D7BA2CB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7B211684" w14:textId="77777777" w:rsidR="002A5218" w:rsidRPr="00AA13D1" w:rsidRDefault="002A5218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F69BED0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A70FF12" w14:textId="7DF47BAC" w:rsidR="002A5218" w:rsidRDefault="002A5218" w:rsidP="008F2F81">
      <w:pPr>
        <w:ind w:firstLineChars="0" w:firstLine="0"/>
      </w:pPr>
    </w:p>
    <w:p w14:paraId="346060A7" w14:textId="369F3B67" w:rsidR="002A5218" w:rsidRPr="007E5769" w:rsidRDefault="002A5218" w:rsidP="002A5218">
      <w:pPr>
        <w:pStyle w:val="3"/>
        <w:ind w:firstLine="643"/>
        <w:rPr>
          <w:rFonts w:hint="eastAsia"/>
        </w:rPr>
      </w:pPr>
      <w:bookmarkStart w:id="44" w:name="_Toc26513287"/>
      <w:r>
        <w:rPr>
          <w:rFonts w:hint="eastAsia"/>
        </w:rPr>
        <w:t>2.1</w:t>
      </w:r>
      <w:r>
        <w:t>.18</w:t>
      </w:r>
      <w:r w:rsidRPr="00D87B78">
        <w:rPr>
          <w:rFonts w:hint="eastAsia"/>
        </w:rPr>
        <w:t>帖子</w:t>
      </w:r>
      <w:r>
        <w:rPr>
          <w:rFonts w:hint="eastAsia"/>
        </w:rPr>
        <w:t>筛选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A5218" w14:paraId="2B67B78F" w14:textId="77777777" w:rsidTr="00296FCA">
        <w:tc>
          <w:tcPr>
            <w:tcW w:w="1962" w:type="dxa"/>
          </w:tcPr>
          <w:p w14:paraId="7068ACF3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ABFCEA6" w14:textId="39DA81AE" w:rsidR="002A5218" w:rsidRDefault="00087FE3" w:rsidP="00296FCA">
            <w:pPr>
              <w:ind w:firstLine="420"/>
            </w:pPr>
            <w:r w:rsidRPr="00D87B78">
              <w:rPr>
                <w:rFonts w:hint="eastAsia"/>
              </w:rPr>
              <w:t>帖子</w:t>
            </w:r>
            <w:r>
              <w:rPr>
                <w:rFonts w:hint="eastAsia"/>
              </w:rPr>
              <w:t>筛选</w:t>
            </w:r>
          </w:p>
        </w:tc>
      </w:tr>
      <w:tr w:rsidR="002A5218" w14:paraId="576228DE" w14:textId="77777777" w:rsidTr="00296FCA">
        <w:tc>
          <w:tcPr>
            <w:tcW w:w="1962" w:type="dxa"/>
          </w:tcPr>
          <w:p w14:paraId="44F9A92A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8DB7D49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2A5218" w14:paraId="1A504016" w14:textId="77777777" w:rsidTr="00296FCA">
        <w:tc>
          <w:tcPr>
            <w:tcW w:w="1962" w:type="dxa"/>
          </w:tcPr>
          <w:p w14:paraId="6BC6B432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0FBE36A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2A5218" w:rsidRPr="00AA13D1" w14:paraId="32BD083D" w14:textId="77777777" w:rsidTr="00296FCA">
        <w:tc>
          <w:tcPr>
            <w:tcW w:w="1962" w:type="dxa"/>
          </w:tcPr>
          <w:p w14:paraId="13B75906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DEE42A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0E406CF" w14:textId="77777777" w:rsidR="002A5218" w:rsidRDefault="002A5218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6E60E3D" w14:textId="77777777" w:rsidR="002A5218" w:rsidRPr="00AA13D1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87FE3" w:rsidRPr="00AA13D1" w14:paraId="626070B2" w14:textId="77777777" w:rsidTr="00296FCA">
        <w:tc>
          <w:tcPr>
            <w:tcW w:w="1962" w:type="dxa"/>
          </w:tcPr>
          <w:p w14:paraId="18F1C9FB" w14:textId="79D0FA82" w:rsidR="00087FE3" w:rsidRDefault="00087FE3" w:rsidP="00087FE3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0EDE500B" w14:textId="20C087FE" w:rsidR="00087FE3" w:rsidRDefault="00087FE3" w:rsidP="00087FE3">
            <w:pPr>
              <w:ind w:firstLine="420"/>
              <w:rPr>
                <w:rFonts w:hint="eastAsia"/>
              </w:rPr>
            </w:pPr>
            <w:bookmarkStart w:id="45" w:name="OLE_LINK1"/>
            <w:bookmarkStart w:id="46" w:name="OLE_LINK2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45"/>
            <w:bookmarkEnd w:id="46"/>
          </w:p>
        </w:tc>
        <w:tc>
          <w:tcPr>
            <w:tcW w:w="2094" w:type="dxa"/>
          </w:tcPr>
          <w:p w14:paraId="01B16FC5" w14:textId="77777777" w:rsidR="00087FE3" w:rsidRPr="00AA13D1" w:rsidRDefault="00087FE3" w:rsidP="00087FE3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198DC5" w14:textId="6B98A8E7" w:rsidR="00087FE3" w:rsidRPr="00AA13D1" w:rsidRDefault="00087FE3" w:rsidP="00087FE3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A5218" w14:paraId="6E912F27" w14:textId="77777777" w:rsidTr="00296FCA">
        <w:tc>
          <w:tcPr>
            <w:tcW w:w="1962" w:type="dxa"/>
          </w:tcPr>
          <w:p w14:paraId="28D03B00" w14:textId="5CDCB537" w:rsidR="002A5218" w:rsidRDefault="00862C02" w:rsidP="00296FCA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57743CC6" w14:textId="27D7D027" w:rsidR="002A5218" w:rsidRDefault="00862C02" w:rsidP="00296FCA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</w:t>
            </w:r>
            <w:r w:rsidR="004F6157">
              <w:rPr>
                <w:rFonts w:hint="eastAsia"/>
              </w:rPr>
              <w:t>前到后</w:t>
            </w:r>
            <w:r>
              <w:rPr>
                <w:rFonts w:hint="eastAsia"/>
              </w:rPr>
              <w:t>排序</w:t>
            </w:r>
          </w:p>
        </w:tc>
        <w:tc>
          <w:tcPr>
            <w:tcW w:w="2094" w:type="dxa"/>
          </w:tcPr>
          <w:p w14:paraId="214C669A" w14:textId="77777777" w:rsidR="002A5218" w:rsidRPr="00AA13D1" w:rsidRDefault="002A5218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B08E04A" w14:textId="7C96DDB6" w:rsidR="002A5218" w:rsidRDefault="00862C02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4F6157" w14:paraId="601AD026" w14:textId="77777777" w:rsidTr="00296FCA">
        <w:tc>
          <w:tcPr>
            <w:tcW w:w="1962" w:type="dxa"/>
          </w:tcPr>
          <w:p w14:paraId="1774C158" w14:textId="394A0668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752A1905" w14:textId="1095054F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6B0EBCAA" w14:textId="77777777" w:rsidR="004F6157" w:rsidRPr="00AA13D1" w:rsidRDefault="004F6157" w:rsidP="004F6157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68BCAC" w14:textId="37ECC015" w:rsidR="004F6157" w:rsidRPr="00493FDF" w:rsidRDefault="004F6157" w:rsidP="004F6157">
            <w:pPr>
              <w:ind w:firstLine="420"/>
              <w:jc w:val="center"/>
              <w:rPr>
                <w:rFonts w:hint="eastAsia"/>
              </w:rPr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4F6157" w14:paraId="092628BE" w14:textId="77777777" w:rsidTr="00296FCA">
        <w:tc>
          <w:tcPr>
            <w:tcW w:w="1962" w:type="dxa"/>
          </w:tcPr>
          <w:p w14:paraId="5A0B6CC2" w14:textId="3816CE2F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03582C97" w14:textId="64AF34BB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68B355B9" w14:textId="77777777" w:rsidR="004F6157" w:rsidRPr="00AA13D1" w:rsidRDefault="004F6157" w:rsidP="004F6157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2EC953D" w14:textId="655677E9" w:rsidR="004F6157" w:rsidRPr="00493FDF" w:rsidRDefault="004F6157" w:rsidP="004F6157">
            <w:pPr>
              <w:ind w:firstLine="420"/>
              <w:jc w:val="center"/>
              <w:rPr>
                <w:rFonts w:hint="eastAsia"/>
              </w:rPr>
            </w:pPr>
            <w:r w:rsidRPr="00493FDF">
              <w:rPr>
                <w:rFonts w:hint="eastAsia"/>
              </w:rPr>
              <w:t>等价类划分法</w:t>
            </w:r>
          </w:p>
        </w:tc>
      </w:tr>
    </w:tbl>
    <w:p w14:paraId="52CAD4D1" w14:textId="77777777" w:rsidR="002A5218" w:rsidRDefault="002A5218" w:rsidP="002A5218">
      <w:pPr>
        <w:ind w:firstLineChars="0" w:firstLine="0"/>
      </w:pPr>
    </w:p>
    <w:p w14:paraId="16F08213" w14:textId="1DC3C15A" w:rsidR="005B13F7" w:rsidRDefault="005B13F7" w:rsidP="005B13F7">
      <w:pPr>
        <w:pStyle w:val="2"/>
        <w:numPr>
          <w:ilvl w:val="1"/>
          <w:numId w:val="1"/>
        </w:numPr>
        <w:ind w:firstLineChars="0"/>
      </w:pPr>
      <w:bookmarkStart w:id="47" w:name="_Toc26513288"/>
      <w:r>
        <w:rPr>
          <w:rFonts w:hint="eastAsia"/>
        </w:rPr>
        <w:lastRenderedPageBreak/>
        <w:t>指导者测试用例</w:t>
      </w:r>
      <w:bookmarkEnd w:id="47"/>
    </w:p>
    <w:p w14:paraId="3A6D7C94" w14:textId="6E02EF05" w:rsidR="005B13F7" w:rsidRPr="007E5769" w:rsidRDefault="005B13F7" w:rsidP="005B13F7">
      <w:pPr>
        <w:pStyle w:val="3"/>
        <w:ind w:firstLine="643"/>
        <w:rPr>
          <w:rFonts w:hint="eastAsia"/>
        </w:rPr>
      </w:pPr>
      <w:bookmarkStart w:id="48" w:name="_Toc26513289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B13F7" w14:paraId="30B33C21" w14:textId="77777777" w:rsidTr="00296FCA">
        <w:tc>
          <w:tcPr>
            <w:tcW w:w="1962" w:type="dxa"/>
          </w:tcPr>
          <w:p w14:paraId="2D87B649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68C751" w14:textId="060DC2CE" w:rsidR="005B13F7" w:rsidRDefault="005B13F7" w:rsidP="00296FCA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5B13F7" w14:paraId="03E40416" w14:textId="77777777" w:rsidTr="00296FCA">
        <w:tc>
          <w:tcPr>
            <w:tcW w:w="1962" w:type="dxa"/>
          </w:tcPr>
          <w:p w14:paraId="67167F53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51F7BFA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TT-1-1</w:t>
            </w:r>
          </w:p>
        </w:tc>
      </w:tr>
      <w:tr w:rsidR="005B13F7" w14:paraId="703EBDDD" w14:textId="77777777" w:rsidTr="00296FCA">
        <w:tc>
          <w:tcPr>
            <w:tcW w:w="1962" w:type="dxa"/>
          </w:tcPr>
          <w:p w14:paraId="5D7D606F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E9751E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T-1-1</w:t>
            </w:r>
          </w:p>
        </w:tc>
      </w:tr>
      <w:tr w:rsidR="005B13F7" w:rsidRPr="00AA13D1" w14:paraId="3CE7BC30" w14:textId="77777777" w:rsidTr="00296FCA">
        <w:tc>
          <w:tcPr>
            <w:tcW w:w="1962" w:type="dxa"/>
          </w:tcPr>
          <w:p w14:paraId="3206A971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49F2C17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6B589B" w14:textId="77777777" w:rsidR="005B13F7" w:rsidRDefault="005B13F7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632FB84" w14:textId="77777777" w:rsidR="005B13F7" w:rsidRPr="00AA13D1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B13F7" w:rsidRPr="00AA13D1" w14:paraId="7E47F197" w14:textId="77777777" w:rsidTr="00296FCA">
        <w:tc>
          <w:tcPr>
            <w:tcW w:w="1962" w:type="dxa"/>
          </w:tcPr>
          <w:p w14:paraId="212B50FC" w14:textId="77777777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5CE9B55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3229BFC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06B016F5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6D75AB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B13F7" w:rsidRPr="00AA13D1" w14:paraId="540F6E54" w14:textId="77777777" w:rsidTr="00296FCA">
        <w:tc>
          <w:tcPr>
            <w:tcW w:w="1962" w:type="dxa"/>
          </w:tcPr>
          <w:p w14:paraId="290C3135" w14:textId="27DFF99F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53C881C3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E2708E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4A8E6C4D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DD97A5" w14:textId="77777777" w:rsidR="005B13F7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7A0F290D" w14:textId="77777777" w:rsidTr="00296FCA">
        <w:tc>
          <w:tcPr>
            <w:tcW w:w="1962" w:type="dxa"/>
          </w:tcPr>
          <w:p w14:paraId="6F08811A" w14:textId="78541EA7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344DB490" w14:textId="12260DD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414C45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BBE0BA3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D13C9D" w14:textId="77777777" w:rsidR="005B13F7" w:rsidRPr="007A27E9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462B74DD" w14:textId="77777777" w:rsidTr="00296FCA">
        <w:tc>
          <w:tcPr>
            <w:tcW w:w="1962" w:type="dxa"/>
          </w:tcPr>
          <w:p w14:paraId="323C1C1B" w14:textId="77777777" w:rsidR="005B13F7" w:rsidRDefault="005B13F7" w:rsidP="005B13F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000A3E60" w14:textId="4A4113FA" w:rsidR="005B13F7" w:rsidRDefault="005B13F7" w:rsidP="005B13F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4079D7A" w14:textId="508EFB60" w:rsidR="005B13F7" w:rsidRDefault="005B13F7" w:rsidP="005B13F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331186E" w14:textId="77777777" w:rsidR="005B13F7" w:rsidRPr="00AA13D1" w:rsidRDefault="005B13F7" w:rsidP="005B13F7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83038A" w14:textId="4D3C5CA4" w:rsidR="005B13F7" w:rsidRPr="007A27E9" w:rsidRDefault="005B13F7" w:rsidP="005B13F7">
            <w:pPr>
              <w:ind w:firstLine="420"/>
              <w:jc w:val="center"/>
              <w:rPr>
                <w:rFonts w:hint="eastAsia"/>
              </w:rPr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304ECBAF" w14:textId="77777777" w:rsidTr="00296FCA">
        <w:tc>
          <w:tcPr>
            <w:tcW w:w="1962" w:type="dxa"/>
          </w:tcPr>
          <w:p w14:paraId="32A6C5A5" w14:textId="0F87A1A1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42F91066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67F70181" w14:textId="77777777" w:rsidR="005B13F7" w:rsidRDefault="005B13F7" w:rsidP="00296FCA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0A0193A6" w14:textId="77777777" w:rsidR="005B13F7" w:rsidRDefault="005B13F7" w:rsidP="00296FCA">
            <w:pPr>
              <w:ind w:firstLine="420"/>
              <w:jc w:val="center"/>
            </w:pPr>
          </w:p>
          <w:p w14:paraId="7989FC5A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DA2F99D" w14:textId="77777777" w:rsidR="005B13F7" w:rsidRPr="007A27E9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2BA5D644" w14:textId="77777777" w:rsidTr="00296FCA">
        <w:tc>
          <w:tcPr>
            <w:tcW w:w="1962" w:type="dxa"/>
          </w:tcPr>
          <w:p w14:paraId="59E8D5A2" w14:textId="61E87DC5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5458989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65E3CD66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F4BA063" w14:textId="77777777" w:rsidR="005B13F7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354EA1B" w14:textId="77777777" w:rsidR="005B13F7" w:rsidRPr="007A27E9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27397B62" w14:textId="5E31B0EE" w:rsidR="002A5218" w:rsidRDefault="002A5218" w:rsidP="008F2F81">
      <w:pPr>
        <w:ind w:firstLineChars="0" w:firstLine="0"/>
      </w:pPr>
    </w:p>
    <w:p w14:paraId="1F3ABE28" w14:textId="3C0CB257" w:rsidR="00296FCA" w:rsidRPr="00E164BB" w:rsidRDefault="00296FCA" w:rsidP="00296FCA">
      <w:pPr>
        <w:pStyle w:val="3"/>
        <w:ind w:firstLine="643"/>
        <w:rPr>
          <w:rFonts w:hint="eastAsia"/>
        </w:rPr>
      </w:pPr>
      <w:bookmarkStart w:id="49" w:name="_Toc534220654"/>
      <w:bookmarkStart w:id="50" w:name="_Toc26513290"/>
      <w:r>
        <w:rPr>
          <w:rFonts w:hint="eastAsia"/>
        </w:rPr>
        <w:lastRenderedPageBreak/>
        <w:t>2.4.2</w:t>
      </w:r>
      <w:r>
        <w:rPr>
          <w:rFonts w:hint="eastAsia"/>
        </w:rPr>
        <w:t>指导者忘记密码</w:t>
      </w:r>
      <w:bookmarkEnd w:id="49"/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296FCA" w14:paraId="70126B6C" w14:textId="77777777" w:rsidTr="00296FCA">
        <w:tc>
          <w:tcPr>
            <w:tcW w:w="2422" w:type="dxa"/>
          </w:tcPr>
          <w:p w14:paraId="2B9DCEA3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00D0F57" w14:textId="38511CA6" w:rsidR="00296FCA" w:rsidRDefault="00296FCA" w:rsidP="00296FCA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296FCA" w14:paraId="0D857459" w14:textId="77777777" w:rsidTr="00296FCA">
        <w:tc>
          <w:tcPr>
            <w:tcW w:w="2422" w:type="dxa"/>
          </w:tcPr>
          <w:p w14:paraId="0DB000E1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41E67EB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TT-1-2</w:t>
            </w:r>
          </w:p>
        </w:tc>
      </w:tr>
      <w:tr w:rsidR="00296FCA" w14:paraId="7107F35D" w14:textId="77777777" w:rsidTr="00296FCA">
        <w:tc>
          <w:tcPr>
            <w:tcW w:w="2422" w:type="dxa"/>
          </w:tcPr>
          <w:p w14:paraId="53CD22DE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FBF82C0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T-1-2</w:t>
            </w:r>
          </w:p>
        </w:tc>
      </w:tr>
      <w:tr w:rsidR="00296FCA" w:rsidRPr="00AA13D1" w14:paraId="54645942" w14:textId="77777777" w:rsidTr="00296FCA">
        <w:tc>
          <w:tcPr>
            <w:tcW w:w="2422" w:type="dxa"/>
          </w:tcPr>
          <w:p w14:paraId="59101B1D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9ED09C4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59C830F" w14:textId="77777777" w:rsidR="00296FCA" w:rsidRDefault="00296FCA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05CD502" w14:textId="77777777" w:rsidR="00296FCA" w:rsidRPr="00AA13D1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96FCA" w:rsidRPr="00AA13D1" w14:paraId="4DCCACC2" w14:textId="77777777" w:rsidTr="00296FCA">
        <w:tc>
          <w:tcPr>
            <w:tcW w:w="2422" w:type="dxa"/>
          </w:tcPr>
          <w:p w14:paraId="28C1274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50C6A4B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18568C20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B4A6909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0AC6E1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720735F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 w14:paraId="19AD98D4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3CCAB19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96FCA" w:rsidRPr="00AA13D1" w14:paraId="3D7E4039" w14:textId="77777777" w:rsidTr="00296FCA">
        <w:tc>
          <w:tcPr>
            <w:tcW w:w="2422" w:type="dxa"/>
          </w:tcPr>
          <w:p w14:paraId="400C5DAD" w14:textId="3C0F3AED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B83D9E">
              <w:rPr>
                <w:rFonts w:hint="eastAsia"/>
              </w:rPr>
              <w:t>pikahan</w:t>
            </w:r>
          </w:p>
          <w:p w14:paraId="35728F7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06F68500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A591064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5D6996F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14C8E74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936" w:type="dxa"/>
          </w:tcPr>
          <w:p w14:paraId="7A5D7238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F3CFF8" w14:textId="77777777" w:rsidR="00296FCA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62B6001F" w14:textId="77777777" w:rsidTr="00296FCA">
        <w:tc>
          <w:tcPr>
            <w:tcW w:w="2422" w:type="dxa"/>
          </w:tcPr>
          <w:p w14:paraId="2F72B089" w14:textId="5212A17E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B83D9E">
              <w:rPr>
                <w:rFonts w:hint="eastAsia"/>
              </w:rPr>
              <w:t>pikahan</w:t>
            </w:r>
          </w:p>
          <w:p w14:paraId="5DEB4BD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26C9494E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30DF2C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9279409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1E66EBA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936" w:type="dxa"/>
          </w:tcPr>
          <w:p w14:paraId="6D6AF2A1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AEAF496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2038FA0E" w14:textId="77777777" w:rsidTr="00296FCA">
        <w:tc>
          <w:tcPr>
            <w:tcW w:w="2422" w:type="dxa"/>
          </w:tcPr>
          <w:p w14:paraId="7B2F9919" w14:textId="5A518D85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6C114D3D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ECD126C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4C489D6A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8CBBFCE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5B8A029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 w14:paraId="589198D8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4A16F55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11658A67" w14:textId="77777777" w:rsidTr="00296FCA">
        <w:tc>
          <w:tcPr>
            <w:tcW w:w="2422" w:type="dxa"/>
          </w:tcPr>
          <w:p w14:paraId="44DDAD53" w14:textId="5743870A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074F128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7F85D865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CCB8C5B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D46E07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B8DDCC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3C5ACCA1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269015A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13CB83BB" w14:textId="77777777" w:rsidTr="00296FCA">
        <w:tc>
          <w:tcPr>
            <w:tcW w:w="2422" w:type="dxa"/>
          </w:tcPr>
          <w:p w14:paraId="7F7B4771" w14:textId="2A0A12CF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3770A97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8223E5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lastRenderedPageBreak/>
              <w:t>1234567</w:t>
            </w:r>
          </w:p>
          <w:p w14:paraId="54BDFF45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7F6E37E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7582220D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 w14:paraId="1C613F4A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C5C961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7C17AB0F" w14:textId="77777777" w:rsidTr="00296FCA">
        <w:tc>
          <w:tcPr>
            <w:tcW w:w="2422" w:type="dxa"/>
          </w:tcPr>
          <w:p w14:paraId="01894938" w14:textId="5A872A9C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0ACAAA3C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BF17ED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A9ACDB0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3FD1AC25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9C5E96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 w14:paraId="68983AC2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313079C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05DB46BF" w14:textId="77777777" w:rsidTr="00296FCA">
        <w:tc>
          <w:tcPr>
            <w:tcW w:w="2422" w:type="dxa"/>
          </w:tcPr>
          <w:p w14:paraId="330A51EA" w14:textId="0B2FE8F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2DF55467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7B3B774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491B449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4BE1182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AB2A2E2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 w14:paraId="621F9F33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2B6554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723E02EF" w14:textId="77777777" w:rsidTr="00296FCA">
        <w:tc>
          <w:tcPr>
            <w:tcW w:w="2422" w:type="dxa"/>
          </w:tcPr>
          <w:p w14:paraId="4835D159" w14:textId="1C7582F4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53AD138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1D22357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5A29486" w14:textId="5F5700FC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 w:rsidR="00343A68">
              <w:rPr>
                <w:rFonts w:hint="eastAsia"/>
              </w:rPr>
              <w:t>3</w:t>
            </w:r>
            <w:r w:rsidR="00343A68"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2928C34E" w14:textId="20F9A1C5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 w:rsidR="00343A68">
              <w:t>1234</w:t>
            </w:r>
          </w:p>
        </w:tc>
        <w:tc>
          <w:tcPr>
            <w:tcW w:w="2056" w:type="dxa"/>
          </w:tcPr>
          <w:p w14:paraId="1BD94D0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936" w:type="dxa"/>
          </w:tcPr>
          <w:p w14:paraId="7A6C8FCE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1D5CD9E" w14:textId="77777777" w:rsidR="00296FCA" w:rsidRPr="00D13B94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5D7041" w14:textId="5329C719" w:rsidR="00296FCA" w:rsidRDefault="00296FCA" w:rsidP="008F2F81">
      <w:pPr>
        <w:ind w:firstLineChars="0" w:firstLine="0"/>
      </w:pPr>
    </w:p>
    <w:p w14:paraId="1A717B6B" w14:textId="572E8354" w:rsidR="00E57E65" w:rsidRPr="00E164BB" w:rsidRDefault="00E57E65" w:rsidP="00E57E65">
      <w:pPr>
        <w:pStyle w:val="3"/>
        <w:ind w:firstLine="643"/>
        <w:rPr>
          <w:rFonts w:hint="eastAsia"/>
        </w:rPr>
      </w:pPr>
      <w:bookmarkStart w:id="51" w:name="_Toc26513291"/>
      <w:r>
        <w:rPr>
          <w:rFonts w:hint="eastAsia"/>
        </w:rPr>
        <w:t>2.</w:t>
      </w:r>
      <w:r>
        <w:t>4.3</w:t>
      </w:r>
      <w:r>
        <w:rPr>
          <w:rFonts w:hint="eastAsia"/>
        </w:rPr>
        <w:t>指导者</w:t>
      </w:r>
      <w:r>
        <w:rPr>
          <w:rFonts w:hint="eastAsia"/>
        </w:rPr>
        <w:t>注册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57E65" w14:paraId="2116873E" w14:textId="77777777" w:rsidTr="00E62364">
        <w:tc>
          <w:tcPr>
            <w:tcW w:w="2906" w:type="dxa"/>
          </w:tcPr>
          <w:p w14:paraId="0E9871DE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9551BC2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57E65" w14:paraId="798B6F68" w14:textId="77777777" w:rsidTr="00E62364">
        <w:tc>
          <w:tcPr>
            <w:tcW w:w="2906" w:type="dxa"/>
          </w:tcPr>
          <w:p w14:paraId="784F1DFA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0E3DF277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57E65" w14:paraId="1D9AD808" w14:textId="77777777" w:rsidTr="00E62364">
        <w:tc>
          <w:tcPr>
            <w:tcW w:w="2906" w:type="dxa"/>
          </w:tcPr>
          <w:p w14:paraId="753DE11D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61F20AF2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57E65" w:rsidRPr="00AA13D1" w14:paraId="620BE45E" w14:textId="77777777" w:rsidTr="00E62364">
        <w:tc>
          <w:tcPr>
            <w:tcW w:w="3522" w:type="dxa"/>
            <w:gridSpan w:val="2"/>
          </w:tcPr>
          <w:p w14:paraId="585E76E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3B039CF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14AA4412" w14:textId="77777777" w:rsidR="00E57E65" w:rsidRDefault="00E57E65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630215D1" w14:textId="77777777" w:rsidR="00E57E65" w:rsidRPr="00AA13D1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57E65" w:rsidRPr="00AA13D1" w14:paraId="678DB84D" w14:textId="77777777" w:rsidTr="00E62364">
        <w:tc>
          <w:tcPr>
            <w:tcW w:w="3522" w:type="dxa"/>
            <w:gridSpan w:val="2"/>
          </w:tcPr>
          <w:p w14:paraId="7D44C42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225525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D40B4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133FFB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DC257F2" w14:textId="031D8F4A" w:rsidR="00E57E65" w:rsidRDefault="00E57E65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B4CA2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59BB77DB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F1EFE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57E65" w:rsidRPr="00AA13D1" w14:paraId="62F4D501" w14:textId="77777777" w:rsidTr="00E62364">
        <w:tc>
          <w:tcPr>
            <w:tcW w:w="3522" w:type="dxa"/>
            <w:gridSpan w:val="2"/>
          </w:tcPr>
          <w:p w14:paraId="42E4491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4AD4355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  <w:p w14:paraId="4A0F49D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56D45BC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7905A8D" w14:textId="0C1910B2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07EEBBD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CA85701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11EBAE6" w14:textId="77777777" w:rsidR="00E57E65" w:rsidRPr="00AA13D1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57E65" w:rsidRPr="00AA13D1" w14:paraId="4D5BA5C3" w14:textId="77777777" w:rsidTr="00E62364">
        <w:tc>
          <w:tcPr>
            <w:tcW w:w="3522" w:type="dxa"/>
            <w:gridSpan w:val="2"/>
          </w:tcPr>
          <w:p w14:paraId="659C843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40883D2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459F6DA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211FBC2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03E1050" w14:textId="46F415D9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3804777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E682F75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DF14E7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1CDD55E9" w14:textId="77777777" w:rsidTr="00E62364">
        <w:tc>
          <w:tcPr>
            <w:tcW w:w="3522" w:type="dxa"/>
            <w:gridSpan w:val="2"/>
          </w:tcPr>
          <w:p w14:paraId="4FF2F9B6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762AD1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5F96E30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A909308" w14:textId="77777777" w:rsidR="00E57E65" w:rsidRDefault="00E57E65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7656DAD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92D6288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D29EFB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C99132A" w14:textId="77777777" w:rsidTr="00E62364">
        <w:tc>
          <w:tcPr>
            <w:tcW w:w="3522" w:type="dxa"/>
            <w:gridSpan w:val="2"/>
          </w:tcPr>
          <w:p w14:paraId="723581BD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09BF356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770B977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039A74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A87C62D" w14:textId="4D492D61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5CA6BD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96DEA3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3E7BF0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167D2998" w14:textId="77777777" w:rsidTr="00E62364">
        <w:tc>
          <w:tcPr>
            <w:tcW w:w="3522" w:type="dxa"/>
            <w:gridSpan w:val="2"/>
          </w:tcPr>
          <w:p w14:paraId="27810A00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C697061" w14:textId="77777777" w:rsidR="00E57E65" w:rsidRDefault="00E57E65" w:rsidP="00E62364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1408EC91" w14:textId="77777777" w:rsidR="00E57E65" w:rsidRDefault="00E57E65" w:rsidP="00E62364">
            <w:pPr>
              <w:ind w:firstLineChars="0" w:firstLine="0"/>
              <w:rPr>
                <w:rFonts w:ascii="Helvetica" w:eastAsiaTheme="minorEastAsia" w:hAnsi="Helvetica" w:cs="Helvetica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35683A6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4DA6D2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A95AFC6" w14:textId="1405B7E2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B8532C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FF98284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210B85A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7F4EA6E" w14:textId="77777777" w:rsidTr="00E62364">
        <w:tc>
          <w:tcPr>
            <w:tcW w:w="3522" w:type="dxa"/>
            <w:gridSpan w:val="2"/>
          </w:tcPr>
          <w:p w14:paraId="5AB157FA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088EEA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0387EE6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047C31F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268E532" w14:textId="3C157486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D2D660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31AF67CD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12DDFF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C720AC8" w14:textId="77777777" w:rsidTr="00E62364">
        <w:tc>
          <w:tcPr>
            <w:tcW w:w="3522" w:type="dxa"/>
            <w:gridSpan w:val="2"/>
          </w:tcPr>
          <w:p w14:paraId="19D25B8D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60EDEA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381845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63848E5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ABFC4BE" w14:textId="18516C6F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39EB88A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BE69ADB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8CF86C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298987E9" w14:textId="77777777" w:rsidTr="00E62364">
        <w:tc>
          <w:tcPr>
            <w:tcW w:w="3522" w:type="dxa"/>
            <w:gridSpan w:val="2"/>
          </w:tcPr>
          <w:p w14:paraId="4E1484F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043E615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829C78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1A31DF18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D8A6B1" w14:textId="06484F80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037F989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510C91FF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A49BAA0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6BF180A4" w14:textId="77777777" w:rsidTr="00E62364">
        <w:tc>
          <w:tcPr>
            <w:tcW w:w="3522" w:type="dxa"/>
            <w:gridSpan w:val="2"/>
          </w:tcPr>
          <w:p w14:paraId="1C2FABD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BDF5747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2241D46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07A4CB1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E840894" w14:textId="1EDD1864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A4A033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46AFD2C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77F5BC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3DDCA4D5" w14:textId="77777777" w:rsidTr="00E62364">
        <w:tc>
          <w:tcPr>
            <w:tcW w:w="3522" w:type="dxa"/>
            <w:gridSpan w:val="2"/>
          </w:tcPr>
          <w:p w14:paraId="2AE1043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56ACC4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D2C938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00B09EB" w14:textId="5C2F3A01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72241E38" w14:textId="728864BE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EA8406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7BC9FFD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A5299A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5AA3F99" w14:textId="77777777" w:rsidTr="00E62364">
        <w:tc>
          <w:tcPr>
            <w:tcW w:w="3522" w:type="dxa"/>
            <w:gridSpan w:val="2"/>
          </w:tcPr>
          <w:p w14:paraId="54AC561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26ED07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03F9270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AD13519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1E19141" w14:textId="36EEC684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058E37C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3BFF1DAB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522086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56C7F947" w14:textId="77777777" w:rsidTr="00E62364">
        <w:tc>
          <w:tcPr>
            <w:tcW w:w="3522" w:type="dxa"/>
            <w:gridSpan w:val="2"/>
          </w:tcPr>
          <w:p w14:paraId="2F56B00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BAC593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DE71D7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14285E8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76626EEA" w14:textId="5E5E9B75" w:rsidR="00E57E65" w:rsidRP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3945FD8C" w14:textId="6A8E9F6D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D1CA51F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EF7781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7CBDB9E" w14:textId="77777777" w:rsidTr="00E62364">
        <w:tc>
          <w:tcPr>
            <w:tcW w:w="3522" w:type="dxa"/>
            <w:gridSpan w:val="2"/>
          </w:tcPr>
          <w:p w14:paraId="7E929CF3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99C144E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3C3E241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8536A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24A0C9F4" w14:textId="581EACC3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47704A04" w14:textId="0FAEEBAB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39D45405" w14:textId="77777777" w:rsidR="00E57E65" w:rsidRPr="00AA13D1" w:rsidRDefault="00E57E65" w:rsidP="00E57E65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1A8121E" w14:textId="4493C3E8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划分类法</w:t>
            </w:r>
          </w:p>
        </w:tc>
      </w:tr>
    </w:tbl>
    <w:p w14:paraId="04C7DD2E" w14:textId="40940D75" w:rsidR="00F820A9" w:rsidRDefault="00F820A9" w:rsidP="008F2F81">
      <w:pPr>
        <w:ind w:firstLineChars="0" w:firstLine="0"/>
      </w:pPr>
    </w:p>
    <w:p w14:paraId="235E2B37" w14:textId="19A3B415" w:rsidR="00585FAB" w:rsidRPr="00E164BB" w:rsidRDefault="00585FAB" w:rsidP="00585FAB">
      <w:pPr>
        <w:pStyle w:val="3"/>
        <w:ind w:firstLine="643"/>
        <w:rPr>
          <w:rFonts w:hint="eastAsia"/>
        </w:rPr>
      </w:pPr>
      <w:bookmarkStart w:id="52" w:name="_Toc26513292"/>
      <w:r>
        <w:rPr>
          <w:rFonts w:hint="eastAsia"/>
        </w:rPr>
        <w:lastRenderedPageBreak/>
        <w:t>2.4.</w:t>
      </w:r>
      <w:r>
        <w:t>4</w:t>
      </w:r>
      <w:r>
        <w:rPr>
          <w:rFonts w:hint="eastAsia"/>
        </w:rPr>
        <w:t>指导者</w:t>
      </w:r>
      <w:r>
        <w:rPr>
          <w:rFonts w:hint="eastAsia"/>
        </w:rPr>
        <w:t>导航栏切换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585FAB" w14:paraId="6AE08D05" w14:textId="77777777" w:rsidTr="00E62364">
        <w:tc>
          <w:tcPr>
            <w:tcW w:w="2732" w:type="dxa"/>
          </w:tcPr>
          <w:p w14:paraId="6EACA43C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0258808" w14:textId="6A998945" w:rsidR="00585FAB" w:rsidRDefault="00585FAB" w:rsidP="00E62364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585FAB" w14:paraId="101086CB" w14:textId="77777777" w:rsidTr="00E62364">
        <w:tc>
          <w:tcPr>
            <w:tcW w:w="2732" w:type="dxa"/>
          </w:tcPr>
          <w:p w14:paraId="438EEB3B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CE31E5C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585FAB" w14:paraId="6B1EEB37" w14:textId="77777777" w:rsidTr="00E62364">
        <w:tc>
          <w:tcPr>
            <w:tcW w:w="2732" w:type="dxa"/>
          </w:tcPr>
          <w:p w14:paraId="650FC547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9102317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585FAB" w:rsidRPr="00AA13D1" w14:paraId="342BA0A4" w14:textId="77777777" w:rsidTr="00E62364">
        <w:tc>
          <w:tcPr>
            <w:tcW w:w="3359" w:type="dxa"/>
            <w:gridSpan w:val="2"/>
          </w:tcPr>
          <w:p w14:paraId="1C329039" w14:textId="77777777" w:rsidR="00585FAB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AD39C45" w14:textId="77777777" w:rsidR="00585FAB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31EDA70" w14:textId="77777777" w:rsidR="00585FAB" w:rsidRDefault="00585FAB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AEA638" w14:textId="77777777" w:rsidR="00585FAB" w:rsidRPr="00AA13D1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85FAB" w:rsidRPr="00AA13D1" w14:paraId="08655415" w14:textId="77777777" w:rsidTr="00E62364">
        <w:tc>
          <w:tcPr>
            <w:tcW w:w="3359" w:type="dxa"/>
            <w:gridSpan w:val="2"/>
          </w:tcPr>
          <w:p w14:paraId="55DF05B0" w14:textId="2276AB88" w:rsidR="00585FAB" w:rsidRDefault="00585FAB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</w:t>
            </w:r>
            <w:r>
              <w:rPr>
                <w:rFonts w:hint="eastAsia"/>
              </w:rPr>
              <w:t>白色图标</w:t>
            </w:r>
            <w:r>
              <w:rPr>
                <w:rFonts w:hint="eastAsia"/>
              </w:rPr>
              <w:t>主页</w:t>
            </w:r>
          </w:p>
        </w:tc>
        <w:tc>
          <w:tcPr>
            <w:tcW w:w="1753" w:type="dxa"/>
          </w:tcPr>
          <w:p w14:paraId="67EA042F" w14:textId="49158917" w:rsidR="00585FAB" w:rsidRDefault="00585FAB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17AF685A" w14:textId="77777777" w:rsidR="00585FAB" w:rsidRPr="00AA13D1" w:rsidRDefault="00585FAB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43000A" w14:textId="77777777" w:rsidR="00585FAB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85FAB" w:rsidRPr="00AA13D1" w14:paraId="33FE4DFF" w14:textId="77777777" w:rsidTr="00E62364">
        <w:tc>
          <w:tcPr>
            <w:tcW w:w="3359" w:type="dxa"/>
            <w:gridSpan w:val="2"/>
          </w:tcPr>
          <w:p w14:paraId="51F438DE" w14:textId="3D9F4078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探索</w:t>
            </w:r>
          </w:p>
        </w:tc>
        <w:tc>
          <w:tcPr>
            <w:tcW w:w="1753" w:type="dxa"/>
          </w:tcPr>
          <w:p w14:paraId="21368015" w14:textId="123A2519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42DC5A87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89D007" w14:textId="77777777" w:rsidR="00585FAB" w:rsidRDefault="00585FAB" w:rsidP="00585FAB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585FAB" w:rsidRPr="00AA13D1" w14:paraId="45DAD99A" w14:textId="77777777" w:rsidTr="00E62364">
        <w:tc>
          <w:tcPr>
            <w:tcW w:w="3359" w:type="dxa"/>
            <w:gridSpan w:val="2"/>
          </w:tcPr>
          <w:p w14:paraId="7D570BE4" w14:textId="6F63A310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 w:rsidR="00E57E65"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0F70131B" w14:textId="5BC7E640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5999AE3A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BDC27B" w14:textId="77777777" w:rsidR="00585FAB" w:rsidRPr="00D13B94" w:rsidRDefault="00585FAB" w:rsidP="00585FAB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585FAB" w:rsidRPr="00AA13D1" w14:paraId="635E8D0E" w14:textId="77777777" w:rsidTr="00E62364">
        <w:tc>
          <w:tcPr>
            <w:tcW w:w="3359" w:type="dxa"/>
            <w:gridSpan w:val="2"/>
          </w:tcPr>
          <w:p w14:paraId="271BF79C" w14:textId="3EF5A0F3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个人空间</w:t>
            </w:r>
          </w:p>
        </w:tc>
        <w:tc>
          <w:tcPr>
            <w:tcW w:w="1753" w:type="dxa"/>
          </w:tcPr>
          <w:p w14:paraId="76F6D73D" w14:textId="546EE0EB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6AC2882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59AEC0D" w14:textId="77777777" w:rsidR="00585FAB" w:rsidRPr="00D13B94" w:rsidRDefault="00585FAB" w:rsidP="00585FAB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585FAB" w:rsidRPr="00AA13D1" w14:paraId="1FC030BF" w14:textId="77777777" w:rsidTr="00E62364">
        <w:tc>
          <w:tcPr>
            <w:tcW w:w="3359" w:type="dxa"/>
            <w:gridSpan w:val="2"/>
          </w:tcPr>
          <w:p w14:paraId="5C94F1DC" w14:textId="26E220EB" w:rsidR="00585FAB" w:rsidRDefault="00585FAB" w:rsidP="00585FA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</w:t>
            </w:r>
            <w:r>
              <w:rPr>
                <w:rFonts w:hint="eastAsia"/>
              </w:rPr>
              <w:t>蓝</w:t>
            </w:r>
            <w:r>
              <w:rPr>
                <w:rFonts w:hint="eastAsia"/>
              </w:rPr>
              <w:t>色图标</w:t>
            </w:r>
          </w:p>
        </w:tc>
        <w:tc>
          <w:tcPr>
            <w:tcW w:w="1753" w:type="dxa"/>
          </w:tcPr>
          <w:p w14:paraId="590F7D8E" w14:textId="403DAEB3" w:rsidR="00585FAB" w:rsidRDefault="00585FAB" w:rsidP="00585FA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2509B5C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4EC0B" w14:textId="07DA34F2" w:rsidR="00585FAB" w:rsidRPr="00D13B94" w:rsidRDefault="00585FAB" w:rsidP="00585FAB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AD51DE5" w14:textId="52B315C8" w:rsidR="00585FAB" w:rsidRDefault="00585FAB" w:rsidP="008F2F81">
      <w:pPr>
        <w:ind w:firstLineChars="0" w:firstLine="0"/>
      </w:pPr>
    </w:p>
    <w:p w14:paraId="32C890A4" w14:textId="73A89D0E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3" w:name="_Toc26513293"/>
      <w:r>
        <w:rPr>
          <w:rFonts w:hint="eastAsia"/>
        </w:rPr>
        <w:t>2.4.</w:t>
      </w:r>
      <w:r>
        <w:t>5</w:t>
      </w:r>
      <w:r>
        <w:rPr>
          <w:rFonts w:hint="eastAsia"/>
        </w:rPr>
        <w:t>指导者</w:t>
      </w:r>
      <w:r>
        <w:rPr>
          <w:rFonts w:hint="eastAsia"/>
        </w:rPr>
        <w:t>项目总览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21CE4874" w14:textId="77777777" w:rsidTr="00E62364">
        <w:tc>
          <w:tcPr>
            <w:tcW w:w="2732" w:type="dxa"/>
          </w:tcPr>
          <w:p w14:paraId="5361A66A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3A0B3E" w14:textId="72A72CE8" w:rsidR="00DF5266" w:rsidRDefault="00DF5266" w:rsidP="00E62364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DF5266" w14:paraId="6D0AA8C9" w14:textId="77777777" w:rsidTr="00E62364">
        <w:tc>
          <w:tcPr>
            <w:tcW w:w="2732" w:type="dxa"/>
          </w:tcPr>
          <w:p w14:paraId="01BE5872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53B9C5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F5266" w14:paraId="2C947517" w14:textId="77777777" w:rsidTr="00E62364">
        <w:tc>
          <w:tcPr>
            <w:tcW w:w="2732" w:type="dxa"/>
          </w:tcPr>
          <w:p w14:paraId="4CFA1F47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28ED52A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F5266" w:rsidRPr="00AA13D1" w14:paraId="00A72264" w14:textId="77777777" w:rsidTr="00E62364">
        <w:tc>
          <w:tcPr>
            <w:tcW w:w="3359" w:type="dxa"/>
            <w:gridSpan w:val="2"/>
          </w:tcPr>
          <w:p w14:paraId="565CBC1C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EA96653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3C74410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8ADF59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7B5F27F9" w14:textId="77777777" w:rsidTr="00E62364">
        <w:tc>
          <w:tcPr>
            <w:tcW w:w="3359" w:type="dxa"/>
            <w:gridSpan w:val="2"/>
          </w:tcPr>
          <w:p w14:paraId="26DF0DA1" w14:textId="56FF54BE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561A8EEA" w14:textId="1CD18377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项目总览页面</w:t>
            </w:r>
          </w:p>
        </w:tc>
        <w:tc>
          <w:tcPr>
            <w:tcW w:w="1613" w:type="dxa"/>
          </w:tcPr>
          <w:p w14:paraId="53E9798A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E89313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6457FA20" w14:textId="77777777" w:rsidTr="00E62364">
        <w:tc>
          <w:tcPr>
            <w:tcW w:w="3359" w:type="dxa"/>
            <w:gridSpan w:val="2"/>
          </w:tcPr>
          <w:p w14:paraId="0C8D8720" w14:textId="2F86A3AA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所有任务</w:t>
            </w:r>
          </w:p>
        </w:tc>
        <w:tc>
          <w:tcPr>
            <w:tcW w:w="1753" w:type="dxa"/>
          </w:tcPr>
          <w:p w14:paraId="2C85A048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1D62B2D7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E739CEC" w14:textId="77777777" w:rsidR="00DF5266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F0042EE" w14:textId="77777777" w:rsidTr="00E62364">
        <w:tc>
          <w:tcPr>
            <w:tcW w:w="3359" w:type="dxa"/>
            <w:gridSpan w:val="2"/>
          </w:tcPr>
          <w:p w14:paraId="1E238926" w14:textId="2E9BD44E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未评价的任务</w:t>
            </w:r>
          </w:p>
        </w:tc>
        <w:tc>
          <w:tcPr>
            <w:tcW w:w="1753" w:type="dxa"/>
          </w:tcPr>
          <w:p w14:paraId="54514361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4C92D28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A278C7" w14:textId="77777777" w:rsidR="00DF5266" w:rsidRPr="00D13B94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323ADC47" w14:textId="77777777" w:rsidTr="00E62364">
        <w:tc>
          <w:tcPr>
            <w:tcW w:w="3359" w:type="dxa"/>
            <w:gridSpan w:val="2"/>
          </w:tcPr>
          <w:p w14:paraId="7814A017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4A4E8778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41AFDCD6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B7DA35" w14:textId="77777777" w:rsidR="00DF5266" w:rsidRPr="00D13B94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F352B04" w14:textId="77777777" w:rsidTr="00E62364">
        <w:tc>
          <w:tcPr>
            <w:tcW w:w="3359" w:type="dxa"/>
            <w:gridSpan w:val="2"/>
          </w:tcPr>
          <w:p w14:paraId="17214C0A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36ED09B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7D45B44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211BD1" w14:textId="77777777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</w:t>
            </w:r>
            <w:r w:rsidRPr="00D13B94">
              <w:rPr>
                <w:rFonts w:hint="eastAsia"/>
              </w:rPr>
              <w:lastRenderedPageBreak/>
              <w:t>分法</w:t>
            </w:r>
          </w:p>
        </w:tc>
      </w:tr>
    </w:tbl>
    <w:p w14:paraId="65C02FA9" w14:textId="77777777" w:rsidR="00DF5266" w:rsidRDefault="00DF5266" w:rsidP="00DF5266">
      <w:pPr>
        <w:ind w:firstLineChars="0" w:firstLine="0"/>
        <w:rPr>
          <w:rFonts w:hint="eastAsia"/>
        </w:rPr>
      </w:pPr>
    </w:p>
    <w:p w14:paraId="12D6E5BB" w14:textId="583F622F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4" w:name="_Toc26513294"/>
      <w:r>
        <w:rPr>
          <w:rFonts w:hint="eastAsia"/>
        </w:rPr>
        <w:t>2.4.</w:t>
      </w:r>
      <w:r>
        <w:t>6</w:t>
      </w:r>
      <w:r>
        <w:rPr>
          <w:rFonts w:hint="eastAsia"/>
        </w:rPr>
        <w:t>指导者</w:t>
      </w:r>
      <w:r>
        <w:rPr>
          <w:rFonts w:hint="eastAsia"/>
        </w:rPr>
        <w:t>文档浏览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2FC2987D" w14:textId="77777777" w:rsidTr="00E62364">
        <w:tc>
          <w:tcPr>
            <w:tcW w:w="2732" w:type="dxa"/>
          </w:tcPr>
          <w:p w14:paraId="5937ED08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18D2B4A" w14:textId="0D3D92DB" w:rsidR="00DF5266" w:rsidRDefault="00DF5266" w:rsidP="00E62364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DF5266" w14:paraId="689E39EF" w14:textId="77777777" w:rsidTr="00E62364">
        <w:tc>
          <w:tcPr>
            <w:tcW w:w="2732" w:type="dxa"/>
          </w:tcPr>
          <w:p w14:paraId="5760CEBF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7E85F56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F5266" w14:paraId="42323362" w14:textId="77777777" w:rsidTr="00E62364">
        <w:tc>
          <w:tcPr>
            <w:tcW w:w="2732" w:type="dxa"/>
          </w:tcPr>
          <w:p w14:paraId="192181E8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5817354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F5266" w:rsidRPr="00AA13D1" w14:paraId="442E2E36" w14:textId="77777777" w:rsidTr="00E62364">
        <w:tc>
          <w:tcPr>
            <w:tcW w:w="3359" w:type="dxa"/>
            <w:gridSpan w:val="2"/>
          </w:tcPr>
          <w:p w14:paraId="1AEA1696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171461F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BCDA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12C8670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7B33B293" w14:textId="77777777" w:rsidTr="00E62364">
        <w:tc>
          <w:tcPr>
            <w:tcW w:w="3359" w:type="dxa"/>
            <w:gridSpan w:val="2"/>
          </w:tcPr>
          <w:p w14:paraId="3AAF97F2" w14:textId="4C568F19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实例小组文档</w:t>
            </w:r>
          </w:p>
        </w:tc>
        <w:tc>
          <w:tcPr>
            <w:tcW w:w="1753" w:type="dxa"/>
          </w:tcPr>
          <w:p w14:paraId="7D64FFF1" w14:textId="0752F0C7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26BBC95F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290F11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72D30AE7" w14:textId="77777777" w:rsidTr="00E62364">
        <w:tc>
          <w:tcPr>
            <w:tcW w:w="3359" w:type="dxa"/>
            <w:gridSpan w:val="2"/>
          </w:tcPr>
          <w:p w14:paraId="0956A279" w14:textId="2D466638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标准文档</w:t>
            </w:r>
          </w:p>
        </w:tc>
        <w:tc>
          <w:tcPr>
            <w:tcW w:w="1753" w:type="dxa"/>
          </w:tcPr>
          <w:p w14:paraId="5BA3B32E" w14:textId="3A1CCD93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文档页面</w:t>
            </w:r>
          </w:p>
        </w:tc>
        <w:tc>
          <w:tcPr>
            <w:tcW w:w="1613" w:type="dxa"/>
          </w:tcPr>
          <w:p w14:paraId="321DC088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6FEC8F" w14:textId="77777777" w:rsidR="00DF5266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8F47DC" w:rsidRPr="00AA13D1" w14:paraId="58886727" w14:textId="77777777" w:rsidTr="00E62364">
        <w:tc>
          <w:tcPr>
            <w:tcW w:w="3359" w:type="dxa"/>
            <w:gridSpan w:val="2"/>
          </w:tcPr>
          <w:p w14:paraId="049127CA" w14:textId="40B65B00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标准文档页面</w:t>
            </w:r>
            <w:r>
              <w:rPr>
                <w:rFonts w:hint="eastAsia"/>
              </w:rPr>
              <w:t>浮动的</w:t>
            </w:r>
            <w:r>
              <w:rPr>
                <w:rFonts w:hint="eastAsia"/>
              </w:rPr>
              <w:t>加号</w:t>
            </w:r>
            <w:r>
              <w:rPr>
                <w:rFonts w:hint="eastAsia"/>
              </w:rPr>
              <w:t>按钮</w:t>
            </w:r>
          </w:p>
        </w:tc>
        <w:tc>
          <w:tcPr>
            <w:tcW w:w="1753" w:type="dxa"/>
          </w:tcPr>
          <w:p w14:paraId="4FB0152C" w14:textId="3A4FB5EB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312919F1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0D50E0B" w14:textId="0D77BB4F" w:rsidR="008F47DC" w:rsidRPr="00D13B94" w:rsidRDefault="008F47DC" w:rsidP="008F47DC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120936B5" w14:textId="713DF066" w:rsidR="00DF5266" w:rsidRDefault="00DF5266" w:rsidP="00DF5266">
      <w:pPr>
        <w:ind w:firstLineChars="0" w:firstLine="0"/>
      </w:pPr>
    </w:p>
    <w:p w14:paraId="0D9AF7F3" w14:textId="7EED60CC" w:rsidR="008F47DC" w:rsidRPr="00E164BB" w:rsidRDefault="008F47DC" w:rsidP="008F47DC">
      <w:pPr>
        <w:pStyle w:val="3"/>
        <w:ind w:firstLine="643"/>
        <w:rPr>
          <w:rFonts w:hint="eastAsia"/>
        </w:rPr>
      </w:pPr>
      <w:bookmarkStart w:id="55" w:name="_Toc26513295"/>
      <w:r>
        <w:rPr>
          <w:rFonts w:hint="eastAsia"/>
        </w:rPr>
        <w:t>2.4.</w:t>
      </w:r>
      <w:r>
        <w:t>7</w:t>
      </w:r>
      <w:r>
        <w:rPr>
          <w:rFonts w:hint="eastAsia"/>
        </w:rPr>
        <w:t>指导者</w:t>
      </w:r>
      <w:r>
        <w:rPr>
          <w:rFonts w:hint="eastAsia"/>
        </w:rPr>
        <w:t>标准文档上传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8F47DC" w14:paraId="69A35D6E" w14:textId="77777777" w:rsidTr="00E62364">
        <w:tc>
          <w:tcPr>
            <w:tcW w:w="2732" w:type="dxa"/>
          </w:tcPr>
          <w:p w14:paraId="0D26E7D1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97FBCB" w14:textId="5A1DB7BE" w:rsidR="008F47DC" w:rsidRDefault="008F47DC" w:rsidP="00E62364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8F47DC" w14:paraId="3DF8E3E0" w14:textId="77777777" w:rsidTr="00E62364">
        <w:tc>
          <w:tcPr>
            <w:tcW w:w="2732" w:type="dxa"/>
          </w:tcPr>
          <w:p w14:paraId="3B443820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2A046F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8F47DC" w14:paraId="55655B2A" w14:textId="77777777" w:rsidTr="00E62364">
        <w:tc>
          <w:tcPr>
            <w:tcW w:w="2732" w:type="dxa"/>
          </w:tcPr>
          <w:p w14:paraId="104AE224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3D249C9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8F47DC" w:rsidRPr="00AA13D1" w14:paraId="6B5407FE" w14:textId="77777777" w:rsidTr="00E62364">
        <w:tc>
          <w:tcPr>
            <w:tcW w:w="3359" w:type="dxa"/>
            <w:gridSpan w:val="2"/>
          </w:tcPr>
          <w:p w14:paraId="2C674E79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3A473C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0CB8304" w14:textId="77777777" w:rsidR="008F47DC" w:rsidRDefault="008F47DC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A6E0F75" w14:textId="77777777" w:rsidR="008F47DC" w:rsidRPr="00AA13D1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8F47DC" w:rsidRPr="00AA13D1" w14:paraId="5C6AEBCC" w14:textId="77777777" w:rsidTr="00E62364">
        <w:tc>
          <w:tcPr>
            <w:tcW w:w="3359" w:type="dxa"/>
            <w:gridSpan w:val="2"/>
          </w:tcPr>
          <w:p w14:paraId="7937E431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0997CDF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1C38B4B" w14:textId="6BFA393B" w:rsidR="008F47DC" w:rsidRDefault="008F47D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5C38501" w14:textId="608DF31F" w:rsidR="008F47DC" w:rsidRDefault="008F47D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8D23927" w14:textId="77777777" w:rsidR="008F47DC" w:rsidRPr="00AA13D1" w:rsidRDefault="008F47DC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E75314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F47DC" w:rsidRPr="00AA13D1" w14:paraId="74AA7EE8" w14:textId="77777777" w:rsidTr="00E62364">
        <w:tc>
          <w:tcPr>
            <w:tcW w:w="3359" w:type="dxa"/>
            <w:gridSpan w:val="2"/>
          </w:tcPr>
          <w:p w14:paraId="0EBF812F" w14:textId="0AD48475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jff</w:t>
            </w:r>
          </w:p>
          <w:p w14:paraId="63CBB0D4" w14:textId="7777777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24C9EAD" w14:textId="184B9D2B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0701C6D" w14:textId="749348EC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</w:t>
            </w:r>
            <w:r>
              <w:rPr>
                <w:rFonts w:hint="eastAsia"/>
              </w:rPr>
              <w:t>请上传文件</w:t>
            </w:r>
          </w:p>
        </w:tc>
        <w:tc>
          <w:tcPr>
            <w:tcW w:w="1613" w:type="dxa"/>
          </w:tcPr>
          <w:p w14:paraId="17FF69AD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85D0DD" w14:textId="105DF4E2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47DC" w:rsidRPr="00AA13D1" w14:paraId="0EAB121F" w14:textId="77777777" w:rsidTr="00E62364">
        <w:tc>
          <w:tcPr>
            <w:tcW w:w="3359" w:type="dxa"/>
            <w:gridSpan w:val="2"/>
          </w:tcPr>
          <w:p w14:paraId="14554362" w14:textId="42924226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fff</w:t>
            </w:r>
          </w:p>
          <w:p w14:paraId="2606CE63" w14:textId="17A2872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fff</w:t>
            </w:r>
          </w:p>
          <w:p w14:paraId="7B1DA569" w14:textId="6E285FE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3B5FB79D" w14:textId="22E3B66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6213CF49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0407C6" w14:textId="4106DE0F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47DC" w:rsidRPr="00AA13D1" w14:paraId="59E7BA23" w14:textId="77777777" w:rsidTr="00E62364">
        <w:tc>
          <w:tcPr>
            <w:tcW w:w="3359" w:type="dxa"/>
            <w:gridSpan w:val="2"/>
          </w:tcPr>
          <w:p w14:paraId="1DE69F07" w14:textId="7777777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336F814C" w14:textId="7777777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4FFFB21D" w14:textId="6D54961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1F60EE5C" w14:textId="6C69EBD7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弹出提示框</w:t>
            </w:r>
            <w:r>
              <w:rPr>
                <w:rFonts w:hint="eastAsia"/>
              </w:rPr>
              <w:t>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</w:t>
            </w:r>
            <w:r>
              <w:rPr>
                <w:rFonts w:hint="eastAsia"/>
              </w:rPr>
              <w:lastRenderedPageBreak/>
              <w:t>到标准文档页面</w:t>
            </w:r>
          </w:p>
        </w:tc>
        <w:tc>
          <w:tcPr>
            <w:tcW w:w="1613" w:type="dxa"/>
          </w:tcPr>
          <w:p w14:paraId="64A50182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37BA02" w14:textId="392D0A1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22B536D" w14:textId="77777777" w:rsidR="008F47DC" w:rsidRDefault="008F47DC" w:rsidP="008F47DC">
      <w:pPr>
        <w:ind w:firstLineChars="0" w:firstLine="0"/>
        <w:rPr>
          <w:rFonts w:hint="eastAsia"/>
        </w:rPr>
      </w:pPr>
    </w:p>
    <w:p w14:paraId="1A2596AA" w14:textId="6338EA30" w:rsidR="00204EC1" w:rsidRPr="00E164BB" w:rsidRDefault="00204EC1" w:rsidP="00204EC1">
      <w:pPr>
        <w:pStyle w:val="3"/>
        <w:ind w:firstLine="643"/>
        <w:rPr>
          <w:rFonts w:hint="eastAsia"/>
        </w:rPr>
      </w:pPr>
      <w:bookmarkStart w:id="56" w:name="_Toc26513296"/>
      <w:r>
        <w:rPr>
          <w:rFonts w:hint="eastAsia"/>
        </w:rPr>
        <w:t>2.4.</w:t>
      </w:r>
      <w:r>
        <w:t>8</w:t>
      </w:r>
      <w:r>
        <w:rPr>
          <w:rFonts w:hint="eastAsia"/>
        </w:rPr>
        <w:t>指导者</w:t>
      </w:r>
      <w:r>
        <w:rPr>
          <w:rFonts w:hint="eastAsia"/>
        </w:rPr>
        <w:t>查看文档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04EC1" w14:paraId="02736487" w14:textId="77777777" w:rsidTr="00E62364">
        <w:tc>
          <w:tcPr>
            <w:tcW w:w="2732" w:type="dxa"/>
          </w:tcPr>
          <w:p w14:paraId="2F11BD5E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69A8F2C" w14:textId="6CAC5EC4" w:rsidR="00204EC1" w:rsidRDefault="00204EC1" w:rsidP="00E62364">
            <w:pPr>
              <w:ind w:firstLine="420"/>
            </w:pPr>
            <w:r>
              <w:t>查看标准文档</w:t>
            </w:r>
          </w:p>
        </w:tc>
      </w:tr>
      <w:tr w:rsidR="00204EC1" w14:paraId="79EAE1E9" w14:textId="77777777" w:rsidTr="00E62364">
        <w:tc>
          <w:tcPr>
            <w:tcW w:w="2732" w:type="dxa"/>
          </w:tcPr>
          <w:p w14:paraId="1FE444D8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331D5FC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204EC1" w14:paraId="38D93E39" w14:textId="77777777" w:rsidTr="00E62364">
        <w:tc>
          <w:tcPr>
            <w:tcW w:w="2732" w:type="dxa"/>
          </w:tcPr>
          <w:p w14:paraId="42E99EC8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7D314E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204EC1" w:rsidRPr="00AA13D1" w14:paraId="1CDF7A09" w14:textId="77777777" w:rsidTr="00E62364">
        <w:tc>
          <w:tcPr>
            <w:tcW w:w="3359" w:type="dxa"/>
            <w:gridSpan w:val="2"/>
          </w:tcPr>
          <w:p w14:paraId="0134F617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7D17A9D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A59C3F5" w14:textId="77777777" w:rsidR="00204EC1" w:rsidRDefault="00204EC1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0BF7B07" w14:textId="77777777" w:rsidR="00204EC1" w:rsidRPr="00AA13D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4EC1" w:rsidRPr="00AA13D1" w14:paraId="7ADBD3E1" w14:textId="77777777" w:rsidTr="00E62364">
        <w:tc>
          <w:tcPr>
            <w:tcW w:w="3359" w:type="dxa"/>
            <w:gridSpan w:val="2"/>
          </w:tcPr>
          <w:p w14:paraId="4459717A" w14:textId="22A89A32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366336BA" w14:textId="2EF19B90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17375C82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E4A006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3C5B22" w14:textId="0FC1EBEF" w:rsidR="008F47DC" w:rsidRDefault="008F47DC" w:rsidP="00DF5266">
      <w:pPr>
        <w:ind w:firstLineChars="0" w:firstLine="0"/>
      </w:pPr>
    </w:p>
    <w:p w14:paraId="1D84E03B" w14:textId="77777777" w:rsidR="008F47DC" w:rsidRDefault="008F47DC" w:rsidP="00DF5266">
      <w:pPr>
        <w:ind w:firstLineChars="0" w:firstLine="0"/>
        <w:rPr>
          <w:rFonts w:hint="eastAsia"/>
        </w:rPr>
      </w:pPr>
    </w:p>
    <w:p w14:paraId="1727BEE2" w14:textId="7F78A5E5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7" w:name="_Toc26513297"/>
      <w:r>
        <w:rPr>
          <w:rFonts w:hint="eastAsia"/>
        </w:rPr>
        <w:t>2.4.</w:t>
      </w:r>
      <w:r w:rsidR="00204EC1">
        <w:t>9</w:t>
      </w:r>
      <w:r>
        <w:rPr>
          <w:rFonts w:hint="eastAsia"/>
        </w:rPr>
        <w:t>指导者</w:t>
      </w:r>
      <w:r>
        <w:rPr>
          <w:rFonts w:hint="eastAsia"/>
        </w:rPr>
        <w:t>查看</w:t>
      </w:r>
      <w:r w:rsidR="00204EC1">
        <w:rPr>
          <w:rFonts w:hint="eastAsia"/>
        </w:rPr>
        <w:t>参考</w:t>
      </w:r>
      <w:r>
        <w:rPr>
          <w:rFonts w:hint="eastAsia"/>
        </w:rPr>
        <w:t>资料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69AD7F3A" w14:textId="77777777" w:rsidTr="00E62364">
        <w:tc>
          <w:tcPr>
            <w:tcW w:w="2732" w:type="dxa"/>
          </w:tcPr>
          <w:p w14:paraId="6AD2915B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B1F452C" w14:textId="550A9A97" w:rsidR="00DF5266" w:rsidRDefault="00DF5266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 w:rsidR="00204EC1">
              <w:rPr>
                <w:rFonts w:hint="eastAsia"/>
              </w:rPr>
              <w:t>参考</w:t>
            </w:r>
            <w:r>
              <w:rPr>
                <w:rFonts w:hint="eastAsia"/>
              </w:rPr>
              <w:t>资料</w:t>
            </w:r>
          </w:p>
        </w:tc>
      </w:tr>
      <w:tr w:rsidR="00DF5266" w14:paraId="0E5F97FE" w14:textId="77777777" w:rsidTr="00E62364">
        <w:tc>
          <w:tcPr>
            <w:tcW w:w="2732" w:type="dxa"/>
          </w:tcPr>
          <w:p w14:paraId="3FF6B088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5DF30C9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F5266" w14:paraId="7FCB376F" w14:textId="77777777" w:rsidTr="00E62364">
        <w:tc>
          <w:tcPr>
            <w:tcW w:w="2732" w:type="dxa"/>
          </w:tcPr>
          <w:p w14:paraId="0456A040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A4E7AD7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F5266" w:rsidRPr="00AA13D1" w14:paraId="6D41F59E" w14:textId="77777777" w:rsidTr="00E62364">
        <w:tc>
          <w:tcPr>
            <w:tcW w:w="3359" w:type="dxa"/>
            <w:gridSpan w:val="2"/>
          </w:tcPr>
          <w:p w14:paraId="321A9968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17BFCD4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9F26E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0A38C17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3AC5C9B9" w14:textId="77777777" w:rsidTr="00E62364">
        <w:tc>
          <w:tcPr>
            <w:tcW w:w="3359" w:type="dxa"/>
            <w:gridSpan w:val="2"/>
          </w:tcPr>
          <w:p w14:paraId="16788F22" w14:textId="5EF27E6D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书籍</w:t>
            </w:r>
          </w:p>
        </w:tc>
        <w:tc>
          <w:tcPr>
            <w:tcW w:w="1753" w:type="dxa"/>
          </w:tcPr>
          <w:p w14:paraId="2A17D203" w14:textId="6852431E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参考书籍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6EE07B94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F1C956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18FCB6E8" w14:textId="77777777" w:rsidTr="00E62364">
        <w:tc>
          <w:tcPr>
            <w:tcW w:w="3359" w:type="dxa"/>
            <w:gridSpan w:val="2"/>
          </w:tcPr>
          <w:p w14:paraId="50D8A41C" w14:textId="4360361A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视频</w:t>
            </w:r>
          </w:p>
        </w:tc>
        <w:tc>
          <w:tcPr>
            <w:tcW w:w="1753" w:type="dxa"/>
          </w:tcPr>
          <w:p w14:paraId="221CA136" w14:textId="6418DEC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参考视频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3F6162B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14047C" w14:textId="77777777" w:rsidR="00DF5266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0CE76228" w14:textId="77777777" w:rsidTr="00E62364">
        <w:tc>
          <w:tcPr>
            <w:tcW w:w="3359" w:type="dxa"/>
            <w:gridSpan w:val="2"/>
          </w:tcPr>
          <w:p w14:paraId="32019C0D" w14:textId="7CDA4558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网页</w:t>
            </w:r>
          </w:p>
        </w:tc>
        <w:tc>
          <w:tcPr>
            <w:tcW w:w="1753" w:type="dxa"/>
          </w:tcPr>
          <w:p w14:paraId="02CC7A4A" w14:textId="616F227A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参考网页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797C1B02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25096D" w14:textId="77777777" w:rsidR="00DF5266" w:rsidRPr="00D13B94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245E867C" w14:textId="77777777" w:rsidR="00DF5266" w:rsidRDefault="00DF5266" w:rsidP="00DF5266">
      <w:pPr>
        <w:ind w:firstLineChars="0" w:firstLine="0"/>
        <w:rPr>
          <w:rFonts w:hint="eastAsia"/>
        </w:rPr>
      </w:pPr>
    </w:p>
    <w:p w14:paraId="2F11139E" w14:textId="2173B654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8" w:name="_Toc26513298"/>
      <w:r>
        <w:rPr>
          <w:rFonts w:hint="eastAsia"/>
        </w:rPr>
        <w:t>2.4.</w:t>
      </w:r>
      <w:r w:rsidR="00204EC1">
        <w:t>10</w:t>
      </w:r>
      <w:r>
        <w:rPr>
          <w:rFonts w:hint="eastAsia"/>
        </w:rPr>
        <w:t>指导者</w:t>
      </w:r>
      <w:r>
        <w:rPr>
          <w:rFonts w:hint="eastAsia"/>
        </w:rPr>
        <w:t>评价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7E7EDB9C" w14:textId="77777777" w:rsidTr="00E62364">
        <w:tc>
          <w:tcPr>
            <w:tcW w:w="2732" w:type="dxa"/>
          </w:tcPr>
          <w:p w14:paraId="3D2A7116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04126EB" w14:textId="61596038" w:rsidR="00DF5266" w:rsidRDefault="00DF5266" w:rsidP="00E62364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DF5266" w14:paraId="50427DAA" w14:textId="77777777" w:rsidTr="00E62364">
        <w:tc>
          <w:tcPr>
            <w:tcW w:w="2732" w:type="dxa"/>
          </w:tcPr>
          <w:p w14:paraId="63BBF27F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C52D1AC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F5266" w14:paraId="13FE5BD9" w14:textId="77777777" w:rsidTr="00E62364">
        <w:tc>
          <w:tcPr>
            <w:tcW w:w="2732" w:type="dxa"/>
          </w:tcPr>
          <w:p w14:paraId="21DBB5DB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DC56E6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F5266" w:rsidRPr="00AA13D1" w14:paraId="5A2711E0" w14:textId="77777777" w:rsidTr="00E62364">
        <w:tc>
          <w:tcPr>
            <w:tcW w:w="3359" w:type="dxa"/>
            <w:gridSpan w:val="2"/>
          </w:tcPr>
          <w:p w14:paraId="20164057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0AF1F67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954651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25B6354A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2F21C60A" w14:textId="77777777" w:rsidTr="00E62364">
        <w:tc>
          <w:tcPr>
            <w:tcW w:w="3359" w:type="dxa"/>
            <w:gridSpan w:val="2"/>
          </w:tcPr>
          <w:p w14:paraId="7621E75B" w14:textId="5DFCC40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4F933C8" w14:textId="1E105425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378C41E" w14:textId="29181219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27E5AED8" w14:textId="1A5C3227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1716099" w14:textId="4D4D2D38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5939609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EFC9E8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3B82872E" w14:textId="77777777" w:rsidTr="00E62364">
        <w:tc>
          <w:tcPr>
            <w:tcW w:w="3359" w:type="dxa"/>
            <w:gridSpan w:val="2"/>
          </w:tcPr>
          <w:p w14:paraId="1CBD3AFC" w14:textId="78F220D6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228CA80C" w14:textId="64456D25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678FDFB" w14:textId="03102962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3DB731AB" w14:textId="09178750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7F94443" w14:textId="25EF5014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</w:t>
            </w:r>
            <w:r>
              <w:rPr>
                <w:rFonts w:hint="eastAsia"/>
              </w:rPr>
              <w:t>评分</w:t>
            </w:r>
          </w:p>
        </w:tc>
        <w:tc>
          <w:tcPr>
            <w:tcW w:w="1613" w:type="dxa"/>
          </w:tcPr>
          <w:p w14:paraId="70BCA1B1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93FDF6" w14:textId="77777777" w:rsidR="00DF5266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468BE752" w14:textId="77777777" w:rsidTr="00E62364">
        <w:tc>
          <w:tcPr>
            <w:tcW w:w="3359" w:type="dxa"/>
            <w:gridSpan w:val="2"/>
          </w:tcPr>
          <w:p w14:paraId="50C4D2DB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29D9EE6E" w14:textId="1B7B0CE5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*</w:t>
            </w:r>
            <w:r>
              <w:t>**</w:t>
            </w:r>
          </w:p>
          <w:p w14:paraId="5AAA6F6D" w14:textId="72D8D6A5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988CE20" w14:textId="289CC7C1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0585002" w14:textId="181121AB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470220E9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B56FB9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22EB16B2" w14:textId="77777777" w:rsidTr="00E62364">
        <w:tc>
          <w:tcPr>
            <w:tcW w:w="3359" w:type="dxa"/>
            <w:gridSpan w:val="2"/>
          </w:tcPr>
          <w:p w14:paraId="21F49C05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0122AFB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407BDBF" w14:textId="053C285B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评价</w:t>
            </w:r>
            <w:r>
              <w:t>)</w:t>
            </w:r>
          </w:p>
          <w:p w14:paraId="003609D6" w14:textId="3E9ABA28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34241070" w14:textId="077DBF24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6976D48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484E27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2C7B1085" w14:textId="77777777" w:rsidTr="00E62364">
        <w:tc>
          <w:tcPr>
            <w:tcW w:w="3359" w:type="dxa"/>
            <w:gridSpan w:val="2"/>
          </w:tcPr>
          <w:p w14:paraId="13EE85E9" w14:textId="7968637F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094091F" w14:textId="7FEB6D4F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*</w:t>
            </w:r>
            <w:r>
              <w:t>**</w:t>
            </w:r>
          </w:p>
          <w:p w14:paraId="0A2EBD10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2FD26D0D" w14:textId="430A8F30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36AE6304" w14:textId="69BC75A0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5B195B6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D38AA7" w14:textId="77777777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4305E2B7" w14:textId="77777777" w:rsidTr="00E62364">
        <w:tc>
          <w:tcPr>
            <w:tcW w:w="3359" w:type="dxa"/>
            <w:gridSpan w:val="2"/>
          </w:tcPr>
          <w:p w14:paraId="14B8F966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7446984" w14:textId="3A733BD2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690ADEB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2A0DC8AC" w14:textId="199F7E2D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6DD838A9" w14:textId="77BC4DFF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B02A4DB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7B29F8" w14:textId="0E092ECB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13FBDE89" w14:textId="77777777" w:rsidTr="00E62364">
        <w:tc>
          <w:tcPr>
            <w:tcW w:w="3359" w:type="dxa"/>
            <w:gridSpan w:val="2"/>
          </w:tcPr>
          <w:p w14:paraId="435188D6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29FB5E39" w14:textId="070260D4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*</w:t>
            </w:r>
            <w:r>
              <w:t>*</w:t>
            </w:r>
          </w:p>
          <w:p w14:paraId="2B5A7A70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13E8E64" w14:textId="0CCEA63B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57E93D90" w14:textId="6732D7BA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9EB8FBD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F5FD1B" w14:textId="248AEEB6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8358EDE" w14:textId="77777777" w:rsidR="00DF5266" w:rsidRDefault="00DF5266" w:rsidP="00DF5266">
      <w:pPr>
        <w:ind w:firstLineChars="0" w:firstLine="0"/>
        <w:rPr>
          <w:rFonts w:hint="eastAsia"/>
        </w:rPr>
      </w:pPr>
    </w:p>
    <w:p w14:paraId="03FFD917" w14:textId="0913F0C3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9" w:name="_Toc26513299"/>
      <w:r>
        <w:rPr>
          <w:rFonts w:hint="eastAsia"/>
        </w:rPr>
        <w:t>2.4.</w:t>
      </w:r>
      <w:r w:rsidR="00204EC1">
        <w:t>11</w:t>
      </w:r>
      <w:r>
        <w:rPr>
          <w:rFonts w:hint="eastAsia"/>
        </w:rPr>
        <w:t>指导者</w:t>
      </w:r>
      <w:r w:rsidR="00204EC1">
        <w:t>案例、实例、用户搜索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2EB19E7F" w14:textId="77777777" w:rsidTr="00E62364">
        <w:tc>
          <w:tcPr>
            <w:tcW w:w="2732" w:type="dxa"/>
          </w:tcPr>
          <w:p w14:paraId="09380639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5537B65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DF5266" w14:paraId="10E1520E" w14:textId="77777777" w:rsidTr="00E62364">
        <w:tc>
          <w:tcPr>
            <w:tcW w:w="2732" w:type="dxa"/>
          </w:tcPr>
          <w:p w14:paraId="6F1A2894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993A9AE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F5266" w14:paraId="6F64FDDA" w14:textId="77777777" w:rsidTr="00E62364">
        <w:tc>
          <w:tcPr>
            <w:tcW w:w="2732" w:type="dxa"/>
          </w:tcPr>
          <w:p w14:paraId="2F158E65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9049214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F5266" w:rsidRPr="00AA13D1" w14:paraId="45CBA6CE" w14:textId="77777777" w:rsidTr="00E62364">
        <w:tc>
          <w:tcPr>
            <w:tcW w:w="3359" w:type="dxa"/>
            <w:gridSpan w:val="2"/>
          </w:tcPr>
          <w:p w14:paraId="106B8650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0C771E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427B6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E84555D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3899F6C6" w14:textId="77777777" w:rsidTr="00E62364">
        <w:tc>
          <w:tcPr>
            <w:tcW w:w="3359" w:type="dxa"/>
            <w:gridSpan w:val="2"/>
          </w:tcPr>
          <w:p w14:paraId="30CAF465" w14:textId="00D58A2E" w:rsidR="00DF5266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750E8C12" w14:textId="348696AF" w:rsidR="00DF5266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4A209662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361394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2AFF0B2D" w14:textId="77777777" w:rsidTr="00E62364">
        <w:tc>
          <w:tcPr>
            <w:tcW w:w="3359" w:type="dxa"/>
            <w:gridSpan w:val="2"/>
          </w:tcPr>
          <w:p w14:paraId="71FE8398" w14:textId="2EB2A44C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059CD3E3" w14:textId="397C7C57" w:rsidR="00204EC1" w:rsidRDefault="00204EC1" w:rsidP="00204EC1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53" w:type="dxa"/>
          </w:tcPr>
          <w:p w14:paraId="6C7969A7" w14:textId="72CFABCA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08D722BC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05C2B89" w14:textId="77777777" w:rsidR="00DF5266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563CEF3C" w14:textId="77777777" w:rsidTr="00E62364">
        <w:tc>
          <w:tcPr>
            <w:tcW w:w="3359" w:type="dxa"/>
            <w:gridSpan w:val="2"/>
          </w:tcPr>
          <w:p w14:paraId="23AE6DD6" w14:textId="1655B428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例</w:t>
            </w:r>
          </w:p>
          <w:p w14:paraId="155C801D" w14:textId="3E00A4A5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18AB85F2" w14:textId="2CA9E163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</w:t>
            </w:r>
            <w:r>
              <w:rPr>
                <w:rFonts w:hint="eastAsia"/>
              </w:rPr>
              <w:t>实例</w:t>
            </w:r>
          </w:p>
        </w:tc>
        <w:tc>
          <w:tcPr>
            <w:tcW w:w="1613" w:type="dxa"/>
          </w:tcPr>
          <w:p w14:paraId="073E4B3E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D93115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7E44FD6" w14:textId="77777777" w:rsidTr="00E62364">
        <w:tc>
          <w:tcPr>
            <w:tcW w:w="3359" w:type="dxa"/>
            <w:gridSpan w:val="2"/>
          </w:tcPr>
          <w:p w14:paraId="208B3D78" w14:textId="13081091" w:rsidR="00204EC1" w:rsidRDefault="00204EC1" w:rsidP="00204EC1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例</w:t>
            </w:r>
          </w:p>
          <w:p w14:paraId="7AB2AD54" w14:textId="68E832E4" w:rsidR="00DF5266" w:rsidRDefault="00204EC1" w:rsidP="00204EC1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用户</w:t>
            </w:r>
          </w:p>
        </w:tc>
        <w:tc>
          <w:tcPr>
            <w:tcW w:w="1753" w:type="dxa"/>
          </w:tcPr>
          <w:p w14:paraId="33B07C3B" w14:textId="479B0225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</w:t>
            </w:r>
            <w:r>
              <w:rPr>
                <w:rFonts w:hint="eastAsia"/>
              </w:rPr>
              <w:t>用户</w:t>
            </w:r>
          </w:p>
        </w:tc>
        <w:tc>
          <w:tcPr>
            <w:tcW w:w="1613" w:type="dxa"/>
          </w:tcPr>
          <w:p w14:paraId="149AC212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013EFD4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7F58939" w14:textId="77777777" w:rsidTr="00E62364">
        <w:tc>
          <w:tcPr>
            <w:tcW w:w="3359" w:type="dxa"/>
            <w:gridSpan w:val="2"/>
          </w:tcPr>
          <w:p w14:paraId="5F3A0522" w14:textId="77777777" w:rsidR="00204EC1" w:rsidRDefault="00204EC1" w:rsidP="00204EC1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CD7AAF2" w14:textId="6FEB4446" w:rsidR="00DF5266" w:rsidRDefault="00204EC1" w:rsidP="00204EC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取消按钮</w:t>
            </w:r>
          </w:p>
        </w:tc>
        <w:tc>
          <w:tcPr>
            <w:tcW w:w="1753" w:type="dxa"/>
          </w:tcPr>
          <w:p w14:paraId="38C5D676" w14:textId="3A26ADD2" w:rsidR="00DF5266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18C150D3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466DF7" w14:textId="77777777" w:rsidR="00DF5266" w:rsidRPr="00D13B94" w:rsidRDefault="00DF5266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519E5082" w14:textId="77777777" w:rsidR="00DF5266" w:rsidRDefault="00DF5266" w:rsidP="00DF5266">
      <w:pPr>
        <w:ind w:firstLineChars="0" w:firstLine="0"/>
        <w:rPr>
          <w:rFonts w:hint="eastAsia"/>
        </w:rPr>
      </w:pPr>
    </w:p>
    <w:p w14:paraId="7FF2AD8E" w14:textId="02A84DF5" w:rsidR="00204EC1" w:rsidRPr="00E164BB" w:rsidRDefault="00204EC1" w:rsidP="00204EC1">
      <w:pPr>
        <w:pStyle w:val="3"/>
        <w:ind w:firstLine="643"/>
        <w:rPr>
          <w:rFonts w:hint="eastAsia"/>
        </w:rPr>
      </w:pPr>
      <w:bookmarkStart w:id="60" w:name="_Toc26513300"/>
      <w:r>
        <w:rPr>
          <w:rFonts w:hint="eastAsia"/>
        </w:rPr>
        <w:t>2.4.</w:t>
      </w:r>
      <w:r>
        <w:t>1</w:t>
      </w:r>
      <w:r>
        <w:t>2</w:t>
      </w:r>
      <w:r>
        <w:rPr>
          <w:rFonts w:hint="eastAsia"/>
        </w:rPr>
        <w:t>指导者</w:t>
      </w:r>
      <w:r>
        <w:rPr>
          <w:rFonts w:hint="eastAsia"/>
        </w:rPr>
        <w:t>查看</w:t>
      </w:r>
      <w:r>
        <w:t>案例</w:t>
      </w:r>
      <w:r w:rsidR="00A728D2">
        <w:rPr>
          <w:rFonts w:hint="eastAsia"/>
        </w:rPr>
        <w:t>概述</w:t>
      </w:r>
      <w:r>
        <w:t>、实例、用户搜索</w:t>
      </w:r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04EC1" w14:paraId="774E90DE" w14:textId="77777777" w:rsidTr="00E62364">
        <w:tc>
          <w:tcPr>
            <w:tcW w:w="2732" w:type="dxa"/>
          </w:tcPr>
          <w:p w14:paraId="1BF91627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3897F" w14:textId="0EEA8D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204EC1" w14:paraId="284A428A" w14:textId="77777777" w:rsidTr="00E62364">
        <w:tc>
          <w:tcPr>
            <w:tcW w:w="2732" w:type="dxa"/>
          </w:tcPr>
          <w:p w14:paraId="1C189CA5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73E337D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204EC1" w14:paraId="4052B43F" w14:textId="77777777" w:rsidTr="00E62364">
        <w:tc>
          <w:tcPr>
            <w:tcW w:w="2732" w:type="dxa"/>
          </w:tcPr>
          <w:p w14:paraId="43E772FC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13318FF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204EC1" w:rsidRPr="00AA13D1" w14:paraId="164A9537" w14:textId="77777777" w:rsidTr="00E62364">
        <w:tc>
          <w:tcPr>
            <w:tcW w:w="3359" w:type="dxa"/>
            <w:gridSpan w:val="2"/>
          </w:tcPr>
          <w:p w14:paraId="3FD9A4E9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B985830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E7BDF3D" w14:textId="77777777" w:rsidR="00204EC1" w:rsidRDefault="00204EC1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12FEAAC" w14:textId="77777777" w:rsidR="00204EC1" w:rsidRPr="00AA13D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4EC1" w:rsidRPr="00AA13D1" w14:paraId="392B7338" w14:textId="77777777" w:rsidTr="00E62364">
        <w:tc>
          <w:tcPr>
            <w:tcW w:w="3359" w:type="dxa"/>
            <w:gridSpan w:val="2"/>
          </w:tcPr>
          <w:p w14:paraId="464B1275" w14:textId="2611AC8A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90FE42D" w14:textId="554756AA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所选择的案例</w:t>
            </w:r>
            <w:r w:rsidR="00A728D2">
              <w:rPr>
                <w:rFonts w:hint="eastAsia"/>
              </w:rPr>
              <w:t>概述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01B16BBE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7EFFE3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04EC1" w:rsidRPr="00AA13D1" w14:paraId="5F12E7D8" w14:textId="77777777" w:rsidTr="00E62364">
        <w:tc>
          <w:tcPr>
            <w:tcW w:w="3359" w:type="dxa"/>
            <w:gridSpan w:val="2"/>
          </w:tcPr>
          <w:p w14:paraId="5E625DF7" w14:textId="01BDD159" w:rsidR="00204EC1" w:rsidRDefault="00204EC1" w:rsidP="00204EC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列表中的一项</w:t>
            </w:r>
          </w:p>
        </w:tc>
        <w:tc>
          <w:tcPr>
            <w:tcW w:w="1753" w:type="dxa"/>
          </w:tcPr>
          <w:p w14:paraId="7EBBC86F" w14:textId="1CD444EF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05054642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665163D" w14:textId="77777777" w:rsidR="00204EC1" w:rsidRDefault="00204EC1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04EC1" w:rsidRPr="00AA13D1" w14:paraId="789FBAC5" w14:textId="77777777" w:rsidTr="00E62364">
        <w:tc>
          <w:tcPr>
            <w:tcW w:w="3359" w:type="dxa"/>
            <w:gridSpan w:val="2"/>
          </w:tcPr>
          <w:p w14:paraId="23CB244A" w14:textId="2BF5F922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33BE10E" w14:textId="191879A5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6B35BC70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AF32D" w14:textId="77777777" w:rsidR="00204EC1" w:rsidRPr="00D13B94" w:rsidRDefault="00204EC1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2A3FFFBA" w14:textId="5A02B91D" w:rsidR="00A728D2" w:rsidRPr="00E164BB" w:rsidRDefault="00A728D2" w:rsidP="00A728D2">
      <w:pPr>
        <w:pStyle w:val="3"/>
        <w:ind w:firstLine="643"/>
        <w:rPr>
          <w:rFonts w:hint="eastAsia"/>
        </w:rPr>
      </w:pPr>
      <w:bookmarkStart w:id="61" w:name="_Toc26513301"/>
      <w:r>
        <w:rPr>
          <w:rFonts w:hint="eastAsia"/>
        </w:rPr>
        <w:t>2.4.</w:t>
      </w:r>
      <w:r>
        <w:t>1</w:t>
      </w:r>
      <w:r>
        <w:t>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A728D2" w14:paraId="50AC62B8" w14:textId="77777777" w:rsidTr="00E62364">
        <w:tc>
          <w:tcPr>
            <w:tcW w:w="2732" w:type="dxa"/>
          </w:tcPr>
          <w:p w14:paraId="74425C2F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0D75A35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A728D2" w14:paraId="5D2025B2" w14:textId="77777777" w:rsidTr="00E62364">
        <w:tc>
          <w:tcPr>
            <w:tcW w:w="2732" w:type="dxa"/>
          </w:tcPr>
          <w:p w14:paraId="005400EB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B3E335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A728D2" w14:paraId="480DF43A" w14:textId="77777777" w:rsidTr="00E62364">
        <w:tc>
          <w:tcPr>
            <w:tcW w:w="2732" w:type="dxa"/>
          </w:tcPr>
          <w:p w14:paraId="355303CB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CC54C53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A728D2" w:rsidRPr="00AA13D1" w14:paraId="53AA1160" w14:textId="77777777" w:rsidTr="00E62364">
        <w:tc>
          <w:tcPr>
            <w:tcW w:w="3359" w:type="dxa"/>
            <w:gridSpan w:val="2"/>
          </w:tcPr>
          <w:p w14:paraId="5A5F3A5F" w14:textId="77777777" w:rsidR="00A728D2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4F3E88" w14:textId="77777777" w:rsidR="00A728D2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51EB017" w14:textId="77777777" w:rsidR="00A728D2" w:rsidRDefault="00A728D2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5561D2E" w14:textId="77777777" w:rsidR="00A728D2" w:rsidRPr="00AA13D1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728D2" w:rsidRPr="00AA13D1" w14:paraId="5495A90E" w14:textId="77777777" w:rsidTr="00E62364">
        <w:tc>
          <w:tcPr>
            <w:tcW w:w="3359" w:type="dxa"/>
            <w:gridSpan w:val="2"/>
          </w:tcPr>
          <w:p w14:paraId="3E697B66" w14:textId="08917197" w:rsidR="00A728D2" w:rsidRDefault="00A728D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</w:t>
            </w:r>
            <w:r>
              <w:rPr>
                <w:rFonts w:hint="eastAsia"/>
              </w:rPr>
              <w:lastRenderedPageBreak/>
              <w:t>回按钮</w:t>
            </w:r>
          </w:p>
        </w:tc>
        <w:tc>
          <w:tcPr>
            <w:tcW w:w="1753" w:type="dxa"/>
          </w:tcPr>
          <w:p w14:paraId="6FAFC4A1" w14:textId="559A5152" w:rsidR="00A728D2" w:rsidRDefault="00A728D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</w:t>
            </w:r>
            <w:r>
              <w:rPr>
                <w:rFonts w:hint="eastAsia"/>
              </w:rPr>
              <w:lastRenderedPageBreak/>
              <w:t>示案例概要</w:t>
            </w:r>
          </w:p>
        </w:tc>
        <w:tc>
          <w:tcPr>
            <w:tcW w:w="1613" w:type="dxa"/>
          </w:tcPr>
          <w:p w14:paraId="451746C1" w14:textId="77777777" w:rsidR="00A728D2" w:rsidRPr="00AA13D1" w:rsidRDefault="00A728D2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02341B" w14:textId="77777777" w:rsidR="00A728D2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40CC30E2" w14:textId="2ABA41B2" w:rsidR="00CA460D" w:rsidRPr="00E164BB" w:rsidRDefault="00CA460D" w:rsidP="00CA460D">
      <w:pPr>
        <w:pStyle w:val="3"/>
        <w:ind w:firstLine="643"/>
        <w:rPr>
          <w:rFonts w:hint="eastAsia"/>
        </w:rPr>
      </w:pPr>
      <w:bookmarkStart w:id="62" w:name="_Toc26513302"/>
      <w:r>
        <w:rPr>
          <w:rFonts w:hint="eastAsia"/>
        </w:rPr>
        <w:lastRenderedPageBreak/>
        <w:t>2.4.</w:t>
      </w:r>
      <w:r>
        <w:t>1</w:t>
      </w:r>
      <w:r>
        <w:t>4</w:t>
      </w:r>
      <w:r w:rsidR="0017614E">
        <w:rPr>
          <w:rFonts w:hint="eastAsia"/>
        </w:rPr>
        <w:t>指导者通讯</w:t>
      </w:r>
      <w:bookmarkEnd w:id="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CA460D" w14:paraId="5753C966" w14:textId="77777777" w:rsidTr="00E62364">
        <w:tc>
          <w:tcPr>
            <w:tcW w:w="2732" w:type="dxa"/>
          </w:tcPr>
          <w:p w14:paraId="747C1EDF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B949DF" w14:textId="744BEF88" w:rsidR="00CA460D" w:rsidRDefault="0017614E" w:rsidP="00E62364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CA460D" w14:paraId="03669BA5" w14:textId="77777777" w:rsidTr="00E62364">
        <w:tc>
          <w:tcPr>
            <w:tcW w:w="2732" w:type="dxa"/>
          </w:tcPr>
          <w:p w14:paraId="446242A5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A37FB3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CA460D" w14:paraId="7AC85D9B" w14:textId="77777777" w:rsidTr="00E62364">
        <w:tc>
          <w:tcPr>
            <w:tcW w:w="2732" w:type="dxa"/>
          </w:tcPr>
          <w:p w14:paraId="126DC377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F05A64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CA460D" w:rsidRPr="00AA13D1" w14:paraId="17363041" w14:textId="77777777" w:rsidTr="00E62364">
        <w:tc>
          <w:tcPr>
            <w:tcW w:w="3359" w:type="dxa"/>
            <w:gridSpan w:val="2"/>
          </w:tcPr>
          <w:p w14:paraId="73BBF4BF" w14:textId="77777777" w:rsidR="00CA460D" w:rsidRDefault="00CA460D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A943E4" w14:textId="77777777" w:rsidR="00CA460D" w:rsidRDefault="00CA460D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49E4916" w14:textId="77777777" w:rsidR="00CA460D" w:rsidRDefault="00CA460D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766A0DD" w14:textId="77777777" w:rsidR="00CA460D" w:rsidRPr="00AA13D1" w:rsidRDefault="00CA460D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614E" w:rsidRPr="00AA13D1" w14:paraId="61F50097" w14:textId="77777777" w:rsidTr="00E62364">
        <w:tc>
          <w:tcPr>
            <w:tcW w:w="3359" w:type="dxa"/>
            <w:gridSpan w:val="2"/>
          </w:tcPr>
          <w:p w14:paraId="0D5C4D57" w14:textId="3AD99F84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人物标签</w:t>
            </w:r>
          </w:p>
        </w:tc>
        <w:tc>
          <w:tcPr>
            <w:tcW w:w="1753" w:type="dxa"/>
          </w:tcPr>
          <w:p w14:paraId="290FB58F" w14:textId="727E9CDD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5AB4F634" w14:textId="77777777" w:rsidR="0017614E" w:rsidRPr="00AA13D1" w:rsidRDefault="0017614E" w:rsidP="0017614E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B561F20" w14:textId="14FD39C4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75E8ADB1" w14:textId="77777777" w:rsidTr="00E62364">
        <w:tc>
          <w:tcPr>
            <w:tcW w:w="3359" w:type="dxa"/>
            <w:gridSpan w:val="2"/>
          </w:tcPr>
          <w:p w14:paraId="5D5CBBC4" w14:textId="6C39BBC5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标签</w:t>
            </w:r>
          </w:p>
        </w:tc>
        <w:tc>
          <w:tcPr>
            <w:tcW w:w="1753" w:type="dxa"/>
          </w:tcPr>
          <w:p w14:paraId="499C3A79" w14:textId="607B857E" w:rsidR="0017614E" w:rsidRP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097C1FDC" w14:textId="77777777" w:rsidR="0017614E" w:rsidRPr="00AA13D1" w:rsidRDefault="0017614E" w:rsidP="0017614E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9DEDD9C" w14:textId="5E143ECF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A87F281" w14:textId="77777777" w:rsidTr="00E62364">
        <w:tc>
          <w:tcPr>
            <w:tcW w:w="3359" w:type="dxa"/>
            <w:gridSpan w:val="2"/>
          </w:tcPr>
          <w:p w14:paraId="14E5EBA8" w14:textId="30F716E6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538E4ECB" w14:textId="04F14971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15719585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81C5A4" w14:textId="77777777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6027113C" w14:textId="77777777" w:rsidTr="00E62364">
        <w:tc>
          <w:tcPr>
            <w:tcW w:w="3359" w:type="dxa"/>
            <w:gridSpan w:val="2"/>
          </w:tcPr>
          <w:p w14:paraId="51838D23" w14:textId="6F366035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CA56A6" w14:textId="17F0229F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人物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613" w:type="dxa"/>
          </w:tcPr>
          <w:p w14:paraId="736AFD76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8A8BEE" w14:textId="1D15C5DE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02ECC5F6" w14:textId="77777777" w:rsidTr="00E62364">
        <w:tc>
          <w:tcPr>
            <w:tcW w:w="3359" w:type="dxa"/>
            <w:gridSpan w:val="2"/>
          </w:tcPr>
          <w:p w14:paraId="360ADCDC" w14:textId="55CD2F33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9C7B6F1" w14:textId="02B55C57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5DC21F47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36DDED" w14:textId="32CC8EE6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0993EE1" w14:textId="77777777" w:rsidTr="00E62364">
        <w:tc>
          <w:tcPr>
            <w:tcW w:w="3359" w:type="dxa"/>
            <w:gridSpan w:val="2"/>
          </w:tcPr>
          <w:p w14:paraId="45B472E7" w14:textId="1DE1BAAB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36A8D3E5" w14:textId="6A407D5E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通讯界面</w:t>
            </w:r>
          </w:p>
        </w:tc>
        <w:tc>
          <w:tcPr>
            <w:tcW w:w="1613" w:type="dxa"/>
          </w:tcPr>
          <w:p w14:paraId="05D5D914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F5826B" w14:textId="6DAC2C52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3C6F151B" w14:textId="77777777" w:rsidR="00CA460D" w:rsidRDefault="00CA460D" w:rsidP="00CA460D">
      <w:pPr>
        <w:ind w:firstLineChars="0" w:firstLine="0"/>
        <w:rPr>
          <w:rFonts w:hint="eastAsia"/>
        </w:rPr>
      </w:pPr>
    </w:p>
    <w:p w14:paraId="2FD57A20" w14:textId="15C25353" w:rsidR="0017614E" w:rsidRPr="00E164BB" w:rsidRDefault="0017614E" w:rsidP="0017614E">
      <w:pPr>
        <w:pStyle w:val="3"/>
        <w:ind w:firstLine="643"/>
        <w:rPr>
          <w:rFonts w:hint="eastAsia"/>
        </w:rPr>
      </w:pPr>
      <w:bookmarkStart w:id="63" w:name="_Toc26513303"/>
      <w:r>
        <w:rPr>
          <w:rFonts w:hint="eastAsia"/>
        </w:rPr>
        <w:t>2.4.</w:t>
      </w:r>
      <w:r>
        <w:t>1</w:t>
      </w:r>
      <w:r>
        <w:t>5</w:t>
      </w:r>
      <w:r>
        <w:t>指导者个人及时通讯</w:t>
      </w:r>
      <w:bookmarkEnd w:id="6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614E" w14:paraId="3F5EC130" w14:textId="77777777" w:rsidTr="00E62364">
        <w:tc>
          <w:tcPr>
            <w:tcW w:w="2732" w:type="dxa"/>
          </w:tcPr>
          <w:p w14:paraId="2BBADF90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B1F6B28" w14:textId="1DB855F7" w:rsidR="0017614E" w:rsidRDefault="0017614E" w:rsidP="00E62364">
            <w:pPr>
              <w:ind w:firstLine="420"/>
            </w:pPr>
            <w:r>
              <w:t>指导者个人及时通讯</w:t>
            </w:r>
          </w:p>
        </w:tc>
      </w:tr>
      <w:tr w:rsidR="0017614E" w14:paraId="59A31304" w14:textId="77777777" w:rsidTr="00E62364">
        <w:tc>
          <w:tcPr>
            <w:tcW w:w="2732" w:type="dxa"/>
          </w:tcPr>
          <w:p w14:paraId="3126183E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D7CD925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17614E" w14:paraId="450974C2" w14:textId="77777777" w:rsidTr="00E62364">
        <w:tc>
          <w:tcPr>
            <w:tcW w:w="2732" w:type="dxa"/>
          </w:tcPr>
          <w:p w14:paraId="601D7198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49BB8B2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17614E" w:rsidRPr="00AA13D1" w14:paraId="23C3AD84" w14:textId="77777777" w:rsidTr="00E62364">
        <w:tc>
          <w:tcPr>
            <w:tcW w:w="3359" w:type="dxa"/>
            <w:gridSpan w:val="2"/>
          </w:tcPr>
          <w:p w14:paraId="16D10621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BE4D6AF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50CE857" w14:textId="77777777" w:rsidR="0017614E" w:rsidRDefault="0017614E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B3A39AF" w14:textId="77777777" w:rsidR="0017614E" w:rsidRPr="00AA13D1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614E" w:rsidRPr="00AA13D1" w14:paraId="5B6E83B9" w14:textId="77777777" w:rsidTr="00E62364">
        <w:tc>
          <w:tcPr>
            <w:tcW w:w="3359" w:type="dxa"/>
            <w:gridSpan w:val="2"/>
          </w:tcPr>
          <w:p w14:paraId="1E1D92B9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4E46A9C" w14:textId="7837C845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9DAAB5A" w14:textId="141771F4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04EC7CE2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F7F8DC4" w14:textId="77777777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31BC227A" w14:textId="77777777" w:rsidTr="00E62364">
        <w:tc>
          <w:tcPr>
            <w:tcW w:w="3359" w:type="dxa"/>
            <w:gridSpan w:val="2"/>
          </w:tcPr>
          <w:p w14:paraId="62406996" w14:textId="77777777" w:rsidR="0017614E" w:rsidRDefault="0017614E" w:rsidP="0017614E">
            <w:pPr>
              <w:ind w:firstLine="420"/>
              <w:jc w:val="center"/>
            </w:pPr>
            <w:bookmarkStart w:id="64" w:name="OLE_LINK11"/>
            <w:bookmarkStart w:id="65" w:name="OLE_LINK12"/>
            <w:r>
              <w:rPr>
                <w:rFonts w:hint="eastAsia"/>
              </w:rPr>
              <w:t>点击文字框</w:t>
            </w:r>
          </w:p>
          <w:p w14:paraId="39C04339" w14:textId="59069063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64"/>
            <w:bookmarkEnd w:id="65"/>
          </w:p>
        </w:tc>
        <w:tc>
          <w:tcPr>
            <w:tcW w:w="1753" w:type="dxa"/>
          </w:tcPr>
          <w:p w14:paraId="1FDFB494" w14:textId="318CFE41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641F678F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3D4B1F7" w14:textId="644761AB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A405A84" w14:textId="77777777" w:rsidTr="00E62364">
        <w:tc>
          <w:tcPr>
            <w:tcW w:w="3359" w:type="dxa"/>
            <w:gridSpan w:val="2"/>
          </w:tcPr>
          <w:p w14:paraId="15B72D02" w14:textId="357962B0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AD2BDDB" w14:textId="5555EB43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11CA57B3" w14:textId="459E86C9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A93190A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8345227" w14:textId="7CE0A07E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10BAAAA" w14:textId="77777777" w:rsidTr="00E62364">
        <w:tc>
          <w:tcPr>
            <w:tcW w:w="3359" w:type="dxa"/>
            <w:gridSpan w:val="2"/>
          </w:tcPr>
          <w:p w14:paraId="3C505F1C" w14:textId="77777777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E12B402" w14:textId="5F4446BC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3E908B64" w14:textId="301D8E33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404CED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FD3F285" w14:textId="712F6238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0DEA5C47" w14:textId="77777777" w:rsidTr="00E62364">
        <w:tc>
          <w:tcPr>
            <w:tcW w:w="3359" w:type="dxa"/>
            <w:gridSpan w:val="2"/>
          </w:tcPr>
          <w:p w14:paraId="76C347AE" w14:textId="249F9A53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展开按钮</w:t>
            </w:r>
          </w:p>
          <w:p w14:paraId="198382AE" w14:textId="1E10E996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</w:t>
            </w:r>
            <w:r>
              <w:rPr>
                <w:rFonts w:hint="eastAsia"/>
              </w:rPr>
              <w:t>弹出时</w:t>
            </w:r>
            <w:r>
              <w:t>)</w:t>
            </w:r>
          </w:p>
        </w:tc>
        <w:tc>
          <w:tcPr>
            <w:tcW w:w="1753" w:type="dxa"/>
          </w:tcPr>
          <w:p w14:paraId="65391750" w14:textId="043ED2A4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5A404A8D" w14:textId="77777777" w:rsidR="0017614E" w:rsidRPr="00AA13D1" w:rsidRDefault="0017614E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78F20A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64112C72" w14:textId="77777777" w:rsidTr="00E62364">
        <w:tc>
          <w:tcPr>
            <w:tcW w:w="3359" w:type="dxa"/>
            <w:gridSpan w:val="2"/>
          </w:tcPr>
          <w:p w14:paraId="5C406F8B" w14:textId="25E5F7AD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收缩</w:t>
            </w:r>
            <w:r>
              <w:rPr>
                <w:rFonts w:hint="eastAsia"/>
              </w:rPr>
              <w:t>按钮</w:t>
            </w:r>
          </w:p>
          <w:p w14:paraId="72E2BFF8" w14:textId="025B7122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FEB856D" w14:textId="58A75DEB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</w:t>
            </w:r>
            <w:r>
              <w:rPr>
                <w:rFonts w:hint="eastAsia"/>
              </w:rPr>
              <w:t>功能菜单</w:t>
            </w:r>
          </w:p>
        </w:tc>
        <w:tc>
          <w:tcPr>
            <w:tcW w:w="1613" w:type="dxa"/>
          </w:tcPr>
          <w:p w14:paraId="096A9C04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EFEAD7" w14:textId="41E1C254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C68C8" w:rsidRPr="00AA13D1" w14:paraId="26DC05D8" w14:textId="77777777" w:rsidTr="00E62364">
        <w:tc>
          <w:tcPr>
            <w:tcW w:w="3359" w:type="dxa"/>
            <w:gridSpan w:val="2"/>
          </w:tcPr>
          <w:p w14:paraId="50C39971" w14:textId="52300582" w:rsidR="001C68C8" w:rsidRDefault="001C68C8" w:rsidP="001C68C8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7DF8AF74" w14:textId="7AE26561" w:rsidR="001C68C8" w:rsidRDefault="001C68C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86FF3C5" w14:textId="7F1D7FA5" w:rsidR="001C68C8" w:rsidRDefault="001C68C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09E7A583" w14:textId="66CA6C23" w:rsidR="001C68C8" w:rsidRPr="00AA13D1" w:rsidRDefault="001C68C8" w:rsidP="001C68C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C53702" w14:textId="7E778DCC" w:rsidR="001C68C8" w:rsidRDefault="001C68C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01E2F24D" w14:textId="77777777" w:rsidR="0017614E" w:rsidRDefault="0017614E" w:rsidP="0017614E">
      <w:pPr>
        <w:ind w:firstLineChars="0" w:firstLine="0"/>
        <w:rPr>
          <w:rFonts w:hint="eastAsia"/>
        </w:rPr>
      </w:pPr>
    </w:p>
    <w:p w14:paraId="44253E20" w14:textId="5A013288" w:rsidR="00C57DF9" w:rsidRPr="00E164BB" w:rsidRDefault="00C57DF9" w:rsidP="00C57DF9">
      <w:pPr>
        <w:pStyle w:val="3"/>
        <w:ind w:firstLine="643"/>
        <w:rPr>
          <w:rFonts w:hint="eastAsia"/>
        </w:rPr>
      </w:pPr>
      <w:bookmarkStart w:id="66" w:name="_Toc26513304"/>
      <w:r>
        <w:rPr>
          <w:rFonts w:hint="eastAsia"/>
        </w:rPr>
        <w:t>2.4.</w:t>
      </w:r>
      <w:r>
        <w:t>1</w:t>
      </w:r>
      <w:r>
        <w:t>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C57DF9" w14:paraId="50AE9AFC" w14:textId="77777777" w:rsidTr="00E62364">
        <w:tc>
          <w:tcPr>
            <w:tcW w:w="2732" w:type="dxa"/>
          </w:tcPr>
          <w:p w14:paraId="63CD192E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E4BE575" w14:textId="77777777" w:rsidR="00C57DF9" w:rsidRDefault="00C57DF9" w:rsidP="00E62364">
            <w:pPr>
              <w:ind w:firstLine="420"/>
            </w:pPr>
            <w:r>
              <w:t>指导者个人及时通讯</w:t>
            </w:r>
          </w:p>
        </w:tc>
      </w:tr>
      <w:tr w:rsidR="00C57DF9" w14:paraId="2EA2D101" w14:textId="77777777" w:rsidTr="00E62364">
        <w:tc>
          <w:tcPr>
            <w:tcW w:w="2732" w:type="dxa"/>
          </w:tcPr>
          <w:p w14:paraId="557C9B73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86465D1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C57DF9" w14:paraId="1B937B99" w14:textId="77777777" w:rsidTr="00E62364">
        <w:tc>
          <w:tcPr>
            <w:tcW w:w="2732" w:type="dxa"/>
          </w:tcPr>
          <w:p w14:paraId="3738D12E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9BDA5EF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C57DF9" w:rsidRPr="00AA13D1" w14:paraId="37E80D82" w14:textId="77777777" w:rsidTr="00E62364">
        <w:tc>
          <w:tcPr>
            <w:tcW w:w="3359" w:type="dxa"/>
            <w:gridSpan w:val="2"/>
          </w:tcPr>
          <w:p w14:paraId="03F951C9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C33E26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33FF22" w14:textId="77777777" w:rsidR="00C57DF9" w:rsidRDefault="00C57DF9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CCFB88F" w14:textId="77777777" w:rsidR="00C57DF9" w:rsidRPr="00AA13D1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57DF9" w:rsidRPr="00AA13D1" w14:paraId="677D1D48" w14:textId="77777777" w:rsidTr="00E62364">
        <w:tc>
          <w:tcPr>
            <w:tcW w:w="3359" w:type="dxa"/>
            <w:gridSpan w:val="2"/>
          </w:tcPr>
          <w:p w14:paraId="5C5AF99C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926B728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4D4D3912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26934294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A6DF5D6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37BE5A1A" w14:textId="77777777" w:rsidTr="00E62364">
        <w:tc>
          <w:tcPr>
            <w:tcW w:w="3359" w:type="dxa"/>
            <w:gridSpan w:val="2"/>
          </w:tcPr>
          <w:p w14:paraId="45D94DD0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3C8B0BAA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3D4B5033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D508D65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64D1F80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9C9F22B" w14:textId="77777777" w:rsidTr="00E62364">
        <w:tc>
          <w:tcPr>
            <w:tcW w:w="3359" w:type="dxa"/>
            <w:gridSpan w:val="2"/>
          </w:tcPr>
          <w:p w14:paraId="1C9360CD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CF56BA4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4E2F643E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0B258D6C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AAF151E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7772C2D" w14:textId="77777777" w:rsidTr="00E62364">
        <w:tc>
          <w:tcPr>
            <w:tcW w:w="3359" w:type="dxa"/>
            <w:gridSpan w:val="2"/>
          </w:tcPr>
          <w:p w14:paraId="035C4666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06056451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17E61FD1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725F44BA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BDC8F6D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3729F943" w14:textId="77777777" w:rsidTr="00E62364">
        <w:tc>
          <w:tcPr>
            <w:tcW w:w="3359" w:type="dxa"/>
            <w:gridSpan w:val="2"/>
          </w:tcPr>
          <w:p w14:paraId="61E6A38C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681D0C98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3D792226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1FDA1A" w14:textId="77777777" w:rsidR="00C57DF9" w:rsidRPr="00AA13D1" w:rsidRDefault="00C57DF9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FF1088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0582C54" w14:textId="77777777" w:rsidTr="00E62364">
        <w:tc>
          <w:tcPr>
            <w:tcW w:w="3359" w:type="dxa"/>
            <w:gridSpan w:val="2"/>
          </w:tcPr>
          <w:p w14:paraId="604C6098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6D229E94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42A7B2A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4CC3ED92" w14:textId="77777777" w:rsidR="00C57DF9" w:rsidRPr="00AA13D1" w:rsidRDefault="00C57DF9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7DE8C9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1EF5080" w14:textId="77777777" w:rsidTr="00E62364">
        <w:tc>
          <w:tcPr>
            <w:tcW w:w="3359" w:type="dxa"/>
            <w:gridSpan w:val="2"/>
          </w:tcPr>
          <w:p w14:paraId="2208522D" w14:textId="77777777" w:rsidR="00C57DF9" w:rsidRDefault="00C57DF9" w:rsidP="00E62364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344544AA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0681010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133D1BA5" w14:textId="77777777" w:rsidR="00C57DF9" w:rsidRPr="00AA13D1" w:rsidRDefault="00C57DF9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5A36A6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B3D825F" w14:textId="2B1D1FA4" w:rsidR="00204EC1" w:rsidRDefault="00204EC1" w:rsidP="00204EC1">
      <w:pPr>
        <w:ind w:firstLineChars="0" w:firstLine="0"/>
      </w:pPr>
    </w:p>
    <w:p w14:paraId="7DDDCA7C" w14:textId="4EB91BE5" w:rsidR="008F3DCA" w:rsidRPr="00E164BB" w:rsidRDefault="008F3DCA" w:rsidP="008F3DCA">
      <w:pPr>
        <w:pStyle w:val="3"/>
        <w:ind w:firstLine="643"/>
        <w:rPr>
          <w:rFonts w:hint="eastAsia"/>
        </w:rPr>
      </w:pPr>
      <w:bookmarkStart w:id="67" w:name="_Toc26513305"/>
      <w:r>
        <w:rPr>
          <w:rFonts w:hint="eastAsia"/>
        </w:rPr>
        <w:t>2.4.</w:t>
      </w:r>
      <w:r>
        <w:t>1</w:t>
      </w:r>
      <w:r>
        <w:t>7</w:t>
      </w:r>
      <w:r>
        <w:t>指导者即时通讯扩展功能</w:t>
      </w:r>
      <w:bookmarkEnd w:id="6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8F3DCA" w14:paraId="3D5856A7" w14:textId="77777777" w:rsidTr="00E62364">
        <w:tc>
          <w:tcPr>
            <w:tcW w:w="2732" w:type="dxa"/>
          </w:tcPr>
          <w:p w14:paraId="40ADE4E4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A32E3C1" w14:textId="01D549C2" w:rsidR="008F3DCA" w:rsidRDefault="008F3DCA" w:rsidP="00E62364">
            <w:pPr>
              <w:ind w:firstLine="420"/>
            </w:pPr>
            <w:r>
              <w:t>指导者即时通讯扩展功能</w:t>
            </w:r>
          </w:p>
        </w:tc>
      </w:tr>
      <w:tr w:rsidR="008F3DCA" w14:paraId="10E081EB" w14:textId="77777777" w:rsidTr="00E62364">
        <w:tc>
          <w:tcPr>
            <w:tcW w:w="2732" w:type="dxa"/>
          </w:tcPr>
          <w:p w14:paraId="010121F5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3806CF4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8F3DCA" w14:paraId="7DC12F44" w14:textId="77777777" w:rsidTr="00E62364">
        <w:tc>
          <w:tcPr>
            <w:tcW w:w="2732" w:type="dxa"/>
          </w:tcPr>
          <w:p w14:paraId="0FE4D8F9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96473F4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8F3DCA" w:rsidRPr="00AA13D1" w14:paraId="1FED00E6" w14:textId="77777777" w:rsidTr="00E62364">
        <w:tc>
          <w:tcPr>
            <w:tcW w:w="3359" w:type="dxa"/>
            <w:gridSpan w:val="2"/>
          </w:tcPr>
          <w:p w14:paraId="773F4121" w14:textId="77777777" w:rsidR="008F3DCA" w:rsidRDefault="008F3DCA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B291E3" w14:textId="77777777" w:rsidR="008F3DCA" w:rsidRDefault="008F3DCA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D9397E4" w14:textId="77777777" w:rsidR="008F3DCA" w:rsidRDefault="008F3DCA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36EB48" w14:textId="77777777" w:rsidR="008F3DCA" w:rsidRPr="00AA13D1" w:rsidRDefault="008F3DCA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8F3DCA" w:rsidRPr="00AA13D1" w14:paraId="289D7ED3" w14:textId="77777777" w:rsidTr="00E62364">
        <w:tc>
          <w:tcPr>
            <w:tcW w:w="3359" w:type="dxa"/>
            <w:gridSpan w:val="2"/>
          </w:tcPr>
          <w:p w14:paraId="09AF9527" w14:textId="0321DD50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FF9BCE8" w14:textId="6BF35945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1AD0CB8D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71DADB3" w14:textId="7289866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36EA3924" w14:textId="77777777" w:rsidTr="00E62364">
        <w:tc>
          <w:tcPr>
            <w:tcW w:w="3359" w:type="dxa"/>
            <w:gridSpan w:val="2"/>
          </w:tcPr>
          <w:p w14:paraId="4283AA00" w14:textId="57B2724E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01D9FA9" w14:textId="4F48E211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bookmarkStart w:id="68" w:name="OLE_LINK13"/>
            <w:bookmarkStart w:id="69" w:name="OLE_LINK14"/>
            <w:r>
              <w:rPr>
                <w:rFonts w:hint="eastAsia"/>
              </w:rPr>
              <w:t>发送相应文件</w:t>
            </w:r>
            <w:bookmarkEnd w:id="68"/>
            <w:bookmarkEnd w:id="69"/>
          </w:p>
        </w:tc>
        <w:tc>
          <w:tcPr>
            <w:tcW w:w="1613" w:type="dxa"/>
          </w:tcPr>
          <w:p w14:paraId="1B82F22F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991BC1C" w14:textId="539F782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62B0EC68" w14:textId="77777777" w:rsidTr="00E62364">
        <w:tc>
          <w:tcPr>
            <w:tcW w:w="3359" w:type="dxa"/>
            <w:gridSpan w:val="2"/>
          </w:tcPr>
          <w:p w14:paraId="3E1EAC75" w14:textId="75704DA9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9CAD5E0" w14:textId="641FBD94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大小超过了限制</w:t>
            </w:r>
          </w:p>
        </w:tc>
        <w:tc>
          <w:tcPr>
            <w:tcW w:w="1613" w:type="dxa"/>
          </w:tcPr>
          <w:p w14:paraId="357BD641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AD75A52" w14:textId="71FE5D63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2ECE7599" w14:textId="77777777" w:rsidTr="00E62364">
        <w:tc>
          <w:tcPr>
            <w:tcW w:w="3359" w:type="dxa"/>
            <w:gridSpan w:val="2"/>
          </w:tcPr>
          <w:p w14:paraId="68D5B22D" w14:textId="55ED6A8D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921597D" w14:textId="0D74EA16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</w:t>
            </w:r>
            <w:r>
              <w:rPr>
                <w:rFonts w:hint="eastAsia"/>
              </w:rPr>
              <w:t>图片</w:t>
            </w:r>
          </w:p>
        </w:tc>
        <w:tc>
          <w:tcPr>
            <w:tcW w:w="1613" w:type="dxa"/>
          </w:tcPr>
          <w:p w14:paraId="3F72F4E4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829988F" w14:textId="42C3AE8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365A26D5" w14:textId="77777777" w:rsidTr="00E62364">
        <w:tc>
          <w:tcPr>
            <w:tcW w:w="3359" w:type="dxa"/>
            <w:gridSpan w:val="2"/>
          </w:tcPr>
          <w:p w14:paraId="5C23C3EA" w14:textId="18D7EF3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31FD746" w14:textId="4774436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大小超过了限制</w:t>
            </w:r>
          </w:p>
        </w:tc>
        <w:tc>
          <w:tcPr>
            <w:tcW w:w="1613" w:type="dxa"/>
          </w:tcPr>
          <w:p w14:paraId="57928E84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C7241FC" w14:textId="43C9675D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075A439B" w14:textId="77777777" w:rsidTr="00E62364">
        <w:tc>
          <w:tcPr>
            <w:tcW w:w="3359" w:type="dxa"/>
            <w:gridSpan w:val="2"/>
          </w:tcPr>
          <w:p w14:paraId="30DA8624" w14:textId="60894D80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A58F29D" w14:textId="44922D64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51603B37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3CC8013" w14:textId="6A0F408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1ECF3F8E" w14:textId="77777777" w:rsidTr="00E62364">
        <w:tc>
          <w:tcPr>
            <w:tcW w:w="3359" w:type="dxa"/>
            <w:gridSpan w:val="2"/>
          </w:tcPr>
          <w:p w14:paraId="30C1BB74" w14:textId="0C0C020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134126F0" w14:textId="4E3355C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457F77D7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2544DA" w14:textId="18ABD113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2E213790" w14:textId="77777777" w:rsidTr="00E62364">
        <w:tc>
          <w:tcPr>
            <w:tcW w:w="3359" w:type="dxa"/>
            <w:gridSpan w:val="2"/>
          </w:tcPr>
          <w:p w14:paraId="3848F66E" w14:textId="6081B9A7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222A26A" w14:textId="2B59DC8F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65BDAF25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F51B33" w14:textId="0D151841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6D2F897A" w14:textId="77777777" w:rsidTr="00E62364">
        <w:tc>
          <w:tcPr>
            <w:tcW w:w="3359" w:type="dxa"/>
            <w:gridSpan w:val="2"/>
          </w:tcPr>
          <w:p w14:paraId="5930537F" w14:textId="1DDADFBB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6C48E2">
              <w:rPr>
                <w:rFonts w:hint="eastAsia"/>
              </w:rPr>
              <w:t>语音</w:t>
            </w:r>
            <w:r>
              <w:rPr>
                <w:rFonts w:hint="eastAsia"/>
              </w:rPr>
              <w:t>功能</w:t>
            </w:r>
            <w:r w:rsidR="006C48E2">
              <w:rPr>
                <w:rFonts w:hint="eastAsia"/>
              </w:rPr>
              <w:t>,</w:t>
            </w:r>
            <w:r w:rsidR="006C48E2">
              <w:rPr>
                <w:rFonts w:hint="eastAsia"/>
              </w:rPr>
              <w:t>录制时长大于</w:t>
            </w:r>
            <w:r w:rsidR="006C48E2">
              <w:rPr>
                <w:rFonts w:hint="eastAsia"/>
              </w:rPr>
              <w:t>1</w:t>
            </w:r>
            <w:r w:rsidR="006C48E2"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2E00036F" w14:textId="1B2BA287" w:rsidR="008F3DCA" w:rsidRDefault="006C48E2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51907A10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A78F41" w14:textId="09DC842F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6C48E2" w:rsidRPr="00AA13D1" w14:paraId="458E5DD6" w14:textId="77777777" w:rsidTr="00E62364">
        <w:tc>
          <w:tcPr>
            <w:tcW w:w="3359" w:type="dxa"/>
            <w:gridSpan w:val="2"/>
          </w:tcPr>
          <w:p w14:paraId="247AA7A4" w14:textId="32B4BE62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107E06BD" w14:textId="159E8B09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语音</w:t>
            </w:r>
          </w:p>
        </w:tc>
        <w:tc>
          <w:tcPr>
            <w:tcW w:w="1613" w:type="dxa"/>
          </w:tcPr>
          <w:p w14:paraId="4DD53110" w14:textId="77777777" w:rsidR="006C48E2" w:rsidRPr="00AA13D1" w:rsidRDefault="006C48E2" w:rsidP="006C48E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C819B1" w14:textId="1EFC880C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6C48E2" w:rsidRPr="00AA13D1" w14:paraId="4C5FC0EC" w14:textId="77777777" w:rsidTr="00E62364">
        <w:tc>
          <w:tcPr>
            <w:tcW w:w="3359" w:type="dxa"/>
            <w:gridSpan w:val="2"/>
          </w:tcPr>
          <w:p w14:paraId="077B7A9B" w14:textId="3EB4511A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271B451B" w14:textId="1B54BD13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36EA82" w14:textId="77777777" w:rsidR="006C48E2" w:rsidRPr="00AA13D1" w:rsidRDefault="006C48E2" w:rsidP="006C48E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CF64ED" w14:textId="6923D250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1ACFC2CF" w14:textId="77777777" w:rsidTr="00E62364">
        <w:tc>
          <w:tcPr>
            <w:tcW w:w="3359" w:type="dxa"/>
            <w:gridSpan w:val="2"/>
          </w:tcPr>
          <w:p w14:paraId="653F523B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20588573" w14:textId="494296B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F045D19" w14:textId="6FEF68D1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65747D7E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0FF3CE4" w14:textId="44E8060C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5E817C5E" w14:textId="77777777" w:rsidTr="00E62364">
        <w:tc>
          <w:tcPr>
            <w:tcW w:w="3359" w:type="dxa"/>
            <w:gridSpan w:val="2"/>
          </w:tcPr>
          <w:p w14:paraId="7F0F7E64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25C01C5D" w14:textId="1070BE6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60CF16D" w14:textId="410E0D1B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996D40A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515D9F" w14:textId="17138D0F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72148940" w14:textId="77777777" w:rsidTr="00E62364">
        <w:tc>
          <w:tcPr>
            <w:tcW w:w="3359" w:type="dxa"/>
            <w:gridSpan w:val="2"/>
          </w:tcPr>
          <w:p w14:paraId="6AD9F3CA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81E375E" w14:textId="466A7D13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A3EFC38" w14:textId="70420D47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6D5EDFD6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BDF95E" w14:textId="0D990999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7791D9FB" w14:textId="77777777" w:rsidTr="00E62364">
        <w:tc>
          <w:tcPr>
            <w:tcW w:w="3359" w:type="dxa"/>
            <w:gridSpan w:val="2"/>
          </w:tcPr>
          <w:p w14:paraId="1F7A4D38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3D4CB38C" w14:textId="31F12B9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0C871" w14:textId="746576B8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76674F0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0A0E584" w14:textId="5573DEF3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31647B01" w14:textId="77777777" w:rsidR="008F3DCA" w:rsidRDefault="008F3DCA" w:rsidP="008F3DCA">
      <w:pPr>
        <w:ind w:firstLineChars="0" w:firstLine="0"/>
        <w:rPr>
          <w:rFonts w:hint="eastAsia"/>
        </w:rPr>
      </w:pPr>
    </w:p>
    <w:p w14:paraId="0F476BCF" w14:textId="2C10B9D8" w:rsidR="00D53A9C" w:rsidRPr="00E164BB" w:rsidRDefault="00D53A9C" w:rsidP="00D53A9C">
      <w:pPr>
        <w:pStyle w:val="3"/>
        <w:ind w:firstLine="643"/>
        <w:rPr>
          <w:rFonts w:hint="eastAsia"/>
        </w:rPr>
      </w:pPr>
      <w:bookmarkStart w:id="70" w:name="_Toc26513306"/>
      <w:r>
        <w:rPr>
          <w:rFonts w:hint="eastAsia"/>
        </w:rPr>
        <w:lastRenderedPageBreak/>
        <w:t>2.4.</w:t>
      </w:r>
      <w:r>
        <w:t>1</w:t>
      </w:r>
      <w:r>
        <w:t>8</w:t>
      </w:r>
      <w:r>
        <w:t>指导者查看个人空间</w:t>
      </w:r>
      <w:bookmarkEnd w:id="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53A9C" w14:paraId="28C80A20" w14:textId="77777777" w:rsidTr="00E62364">
        <w:tc>
          <w:tcPr>
            <w:tcW w:w="2732" w:type="dxa"/>
          </w:tcPr>
          <w:p w14:paraId="41FF8D1C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3D54BC2" w14:textId="77777777" w:rsidR="00D53A9C" w:rsidRDefault="00D53A9C" w:rsidP="00E62364">
            <w:pPr>
              <w:ind w:firstLine="420"/>
            </w:pPr>
            <w:r>
              <w:t>指导者即时通讯扩展功能</w:t>
            </w:r>
          </w:p>
        </w:tc>
      </w:tr>
      <w:tr w:rsidR="00D53A9C" w14:paraId="4EA1925B" w14:textId="77777777" w:rsidTr="00E62364">
        <w:tc>
          <w:tcPr>
            <w:tcW w:w="2732" w:type="dxa"/>
          </w:tcPr>
          <w:p w14:paraId="1D392D64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58F1EE9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53A9C" w14:paraId="5ABD8EBB" w14:textId="77777777" w:rsidTr="00E62364">
        <w:tc>
          <w:tcPr>
            <w:tcW w:w="2732" w:type="dxa"/>
          </w:tcPr>
          <w:p w14:paraId="2778925D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793C370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53A9C" w:rsidRPr="00AA13D1" w14:paraId="6DD29181" w14:textId="77777777" w:rsidTr="00E62364">
        <w:tc>
          <w:tcPr>
            <w:tcW w:w="3359" w:type="dxa"/>
            <w:gridSpan w:val="2"/>
          </w:tcPr>
          <w:p w14:paraId="35197D1E" w14:textId="77777777" w:rsidR="00D53A9C" w:rsidRDefault="00D53A9C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DE1B1EE" w14:textId="77777777" w:rsidR="00D53A9C" w:rsidRDefault="00D53A9C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673BC9F" w14:textId="77777777" w:rsidR="00D53A9C" w:rsidRDefault="00D53A9C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117EC56" w14:textId="77777777" w:rsidR="00D53A9C" w:rsidRPr="00AA13D1" w:rsidRDefault="00D53A9C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53A9C" w:rsidRPr="00AA13D1" w14:paraId="6DA0ACF1" w14:textId="77777777" w:rsidTr="00E62364">
        <w:tc>
          <w:tcPr>
            <w:tcW w:w="3359" w:type="dxa"/>
            <w:gridSpan w:val="2"/>
          </w:tcPr>
          <w:p w14:paraId="42250224" w14:textId="3FE99880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20CFF7B8" w14:textId="45CDD432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655F231C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DD2DE23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070D8BA9" w14:textId="77777777" w:rsidTr="00E62364">
        <w:tc>
          <w:tcPr>
            <w:tcW w:w="3359" w:type="dxa"/>
            <w:gridSpan w:val="2"/>
          </w:tcPr>
          <w:p w14:paraId="48179DA6" w14:textId="6562DF29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D07CC22" w14:textId="0AB7E6BF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F2F2498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E9BB8CF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2AFC6E6F" w14:textId="77777777" w:rsidTr="00E62364">
        <w:tc>
          <w:tcPr>
            <w:tcW w:w="3359" w:type="dxa"/>
            <w:gridSpan w:val="2"/>
          </w:tcPr>
          <w:p w14:paraId="2DB37730" w14:textId="1B4EF193" w:rsidR="00D53A9C" w:rsidRDefault="00D53A9C" w:rsidP="00D53A9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个人动态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753" w:type="dxa"/>
          </w:tcPr>
          <w:p w14:paraId="58F02708" w14:textId="2FAA893A" w:rsidR="00D53A9C" w:rsidRDefault="00D53A9C" w:rsidP="00D53A9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10163966" w14:textId="77777777" w:rsidR="00D53A9C" w:rsidRPr="00AA13D1" w:rsidRDefault="00D53A9C" w:rsidP="00D53A9C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FA4A937" w14:textId="7DE24DDD" w:rsidR="00D53A9C" w:rsidRDefault="00D53A9C" w:rsidP="00D53A9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70CF8D61" w14:textId="77777777" w:rsidTr="00E62364">
        <w:tc>
          <w:tcPr>
            <w:tcW w:w="3359" w:type="dxa"/>
            <w:gridSpan w:val="2"/>
          </w:tcPr>
          <w:p w14:paraId="31256ECB" w14:textId="431A9E4E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04182CC1" w14:textId="52B7EBA1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E7994C6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94D2D4D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002761FF" w14:textId="77777777" w:rsidTr="00E62364">
        <w:tc>
          <w:tcPr>
            <w:tcW w:w="3359" w:type="dxa"/>
            <w:gridSpan w:val="2"/>
          </w:tcPr>
          <w:p w14:paraId="656FBB18" w14:textId="0B53855D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标签页下</w:t>
            </w:r>
            <w:r>
              <w:t>)</w:t>
            </w:r>
          </w:p>
        </w:tc>
        <w:tc>
          <w:tcPr>
            <w:tcW w:w="1753" w:type="dxa"/>
          </w:tcPr>
          <w:p w14:paraId="0A69877A" w14:textId="257A202F" w:rsidR="00D53A9C" w:rsidRDefault="00D53A9C" w:rsidP="00D53A9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D7EFB30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B7705D3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122143E" w14:textId="77777777" w:rsidR="00D53A9C" w:rsidRDefault="00D53A9C" w:rsidP="00D53A9C">
      <w:pPr>
        <w:ind w:firstLineChars="0" w:firstLine="0"/>
        <w:rPr>
          <w:rFonts w:hint="eastAsia"/>
        </w:rPr>
      </w:pPr>
    </w:p>
    <w:p w14:paraId="438640F5" w14:textId="75C56494" w:rsidR="0023049F" w:rsidRPr="00E164BB" w:rsidRDefault="0023049F" w:rsidP="0023049F">
      <w:pPr>
        <w:pStyle w:val="3"/>
        <w:ind w:firstLine="643"/>
        <w:rPr>
          <w:rFonts w:hint="eastAsia"/>
        </w:rPr>
      </w:pPr>
      <w:bookmarkStart w:id="71" w:name="_Toc26513307"/>
      <w:r>
        <w:rPr>
          <w:rFonts w:hint="eastAsia"/>
        </w:rPr>
        <w:t>2.4.</w:t>
      </w:r>
      <w:r>
        <w:t>1</w:t>
      </w:r>
      <w:r>
        <w:t>9</w:t>
      </w:r>
      <w:r>
        <w:t>指导者查看个人空间</w:t>
      </w:r>
      <w:bookmarkEnd w:id="7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3049F" w14:paraId="54FDE855" w14:textId="77777777" w:rsidTr="00E62364">
        <w:tc>
          <w:tcPr>
            <w:tcW w:w="2732" w:type="dxa"/>
          </w:tcPr>
          <w:p w14:paraId="1076D92A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A75D1C9" w14:textId="05BB0B2F" w:rsidR="0023049F" w:rsidRDefault="0023049F" w:rsidP="00E62364">
            <w:pPr>
              <w:ind w:firstLine="420"/>
            </w:pPr>
            <w:r>
              <w:t>指导者查看个人空间</w:t>
            </w:r>
          </w:p>
        </w:tc>
      </w:tr>
      <w:tr w:rsidR="0023049F" w14:paraId="0BE0EF98" w14:textId="77777777" w:rsidTr="00E62364">
        <w:tc>
          <w:tcPr>
            <w:tcW w:w="2732" w:type="dxa"/>
          </w:tcPr>
          <w:p w14:paraId="2BC6D654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6191901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23049F" w14:paraId="5C59FFD3" w14:textId="77777777" w:rsidTr="00E62364">
        <w:tc>
          <w:tcPr>
            <w:tcW w:w="2732" w:type="dxa"/>
          </w:tcPr>
          <w:p w14:paraId="4F543E7C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DEDF196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23049F" w:rsidRPr="00AA13D1" w14:paraId="42A80A5B" w14:textId="77777777" w:rsidTr="00E62364">
        <w:tc>
          <w:tcPr>
            <w:tcW w:w="3359" w:type="dxa"/>
            <w:gridSpan w:val="2"/>
          </w:tcPr>
          <w:p w14:paraId="03B83712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D2552DA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86092" w14:textId="77777777" w:rsidR="0023049F" w:rsidRDefault="0023049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CCD7FAF" w14:textId="77777777" w:rsidR="0023049F" w:rsidRPr="00AA13D1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3049F" w:rsidRPr="00AA13D1" w14:paraId="36368027" w14:textId="77777777" w:rsidTr="00E62364">
        <w:tc>
          <w:tcPr>
            <w:tcW w:w="3359" w:type="dxa"/>
            <w:gridSpan w:val="2"/>
          </w:tcPr>
          <w:p w14:paraId="43A21E39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D6E5064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4C0EE472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25EB444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778984FA" w14:textId="77777777" w:rsidTr="00E62364">
        <w:tc>
          <w:tcPr>
            <w:tcW w:w="3359" w:type="dxa"/>
            <w:gridSpan w:val="2"/>
          </w:tcPr>
          <w:p w14:paraId="63DF1DED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18BEB10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6FC56FBE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45CCF4E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031189BB" w14:textId="77777777" w:rsidTr="00E62364">
        <w:tc>
          <w:tcPr>
            <w:tcW w:w="3359" w:type="dxa"/>
            <w:gridSpan w:val="2"/>
          </w:tcPr>
          <w:p w14:paraId="71BF5A03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54ED1435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62D1D7B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BD0C490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517D800B" w14:textId="77777777" w:rsidTr="00E62364">
        <w:tc>
          <w:tcPr>
            <w:tcW w:w="3359" w:type="dxa"/>
            <w:gridSpan w:val="2"/>
          </w:tcPr>
          <w:p w14:paraId="52DD6E00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3D1D025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732AD343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CF7978B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1C5AD93A" w14:textId="77777777" w:rsidTr="00E62364">
        <w:tc>
          <w:tcPr>
            <w:tcW w:w="3359" w:type="dxa"/>
            <w:gridSpan w:val="2"/>
          </w:tcPr>
          <w:p w14:paraId="56A609F3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AD894F5" w14:textId="77777777" w:rsidR="0023049F" w:rsidRDefault="0023049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</w:t>
            </w:r>
            <w:r>
              <w:rPr>
                <w:rFonts w:hint="eastAsia"/>
              </w:rPr>
              <w:lastRenderedPageBreak/>
              <w:t>态页面</w:t>
            </w:r>
          </w:p>
        </w:tc>
        <w:tc>
          <w:tcPr>
            <w:tcW w:w="1613" w:type="dxa"/>
          </w:tcPr>
          <w:p w14:paraId="21D74124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9EAB627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7539DEA" w14:textId="545808B7" w:rsidR="008F3DCA" w:rsidRDefault="008F3DCA" w:rsidP="00204EC1">
      <w:pPr>
        <w:ind w:firstLineChars="0" w:firstLine="0"/>
      </w:pPr>
    </w:p>
    <w:p w14:paraId="24219A92" w14:textId="48FCCE9A" w:rsidR="0023049F" w:rsidRPr="00E164BB" w:rsidRDefault="0023049F" w:rsidP="0023049F">
      <w:pPr>
        <w:pStyle w:val="3"/>
        <w:ind w:firstLine="643"/>
        <w:rPr>
          <w:rFonts w:hint="eastAsia"/>
        </w:rPr>
      </w:pPr>
      <w:bookmarkStart w:id="72" w:name="_Toc26513308"/>
      <w:r>
        <w:rPr>
          <w:rFonts w:hint="eastAsia"/>
        </w:rPr>
        <w:t>2.4.</w:t>
      </w:r>
      <w:r>
        <w:t>20</w:t>
      </w:r>
      <w:r>
        <w:t>指导者个人空间编辑</w:t>
      </w:r>
      <w:bookmarkEnd w:id="7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3049F" w14:paraId="645505F4" w14:textId="77777777" w:rsidTr="00E62364">
        <w:tc>
          <w:tcPr>
            <w:tcW w:w="2732" w:type="dxa"/>
          </w:tcPr>
          <w:p w14:paraId="3833ABE8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56A718" w14:textId="3BFEEBA1" w:rsidR="0023049F" w:rsidRDefault="0023049F" w:rsidP="00E62364">
            <w:pPr>
              <w:ind w:firstLine="420"/>
            </w:pPr>
            <w:r>
              <w:t>个人空间编辑</w:t>
            </w:r>
          </w:p>
        </w:tc>
      </w:tr>
      <w:tr w:rsidR="0023049F" w14:paraId="4CE4D785" w14:textId="77777777" w:rsidTr="00E62364">
        <w:tc>
          <w:tcPr>
            <w:tcW w:w="2732" w:type="dxa"/>
          </w:tcPr>
          <w:p w14:paraId="2CD2515C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880998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23049F" w14:paraId="7CE9AA8E" w14:textId="77777777" w:rsidTr="00E62364">
        <w:tc>
          <w:tcPr>
            <w:tcW w:w="2732" w:type="dxa"/>
          </w:tcPr>
          <w:p w14:paraId="022CF837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23B02DE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23049F" w:rsidRPr="00AA13D1" w14:paraId="34D4FD1A" w14:textId="77777777" w:rsidTr="00E62364">
        <w:tc>
          <w:tcPr>
            <w:tcW w:w="3359" w:type="dxa"/>
            <w:gridSpan w:val="2"/>
          </w:tcPr>
          <w:p w14:paraId="2B410B5D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95DB956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B9C0E2F" w14:textId="77777777" w:rsidR="0023049F" w:rsidRDefault="0023049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CD8D0F4" w14:textId="77777777" w:rsidR="0023049F" w:rsidRPr="00AA13D1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3049F" w:rsidRPr="00AA13D1" w14:paraId="0F0F52C1" w14:textId="77777777" w:rsidTr="00E62364">
        <w:tc>
          <w:tcPr>
            <w:tcW w:w="3359" w:type="dxa"/>
            <w:gridSpan w:val="2"/>
          </w:tcPr>
          <w:p w14:paraId="0EB2872D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16A919" w14:textId="294F5402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8EE4B38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8E990BD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9FEADD4" w14:textId="57BB34C1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A5F809E" w14:textId="5D93388A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</w:rPr>
              <w:t>请输入姓名</w:t>
            </w:r>
          </w:p>
        </w:tc>
        <w:tc>
          <w:tcPr>
            <w:tcW w:w="1613" w:type="dxa"/>
          </w:tcPr>
          <w:p w14:paraId="6CD62F19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FD9BC07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4B3E308E" w14:textId="77777777" w:rsidTr="00E62364">
        <w:tc>
          <w:tcPr>
            <w:tcW w:w="3359" w:type="dxa"/>
            <w:gridSpan w:val="2"/>
          </w:tcPr>
          <w:p w14:paraId="3F9BE298" w14:textId="6B1CCE59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5A50B37D" w14:textId="5A18555F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02AD2E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B04F78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9E6737A" w14:textId="2FE57D32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8E90674" w14:textId="42781FEF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EA98901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8F99E63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3478BA51" w14:textId="77777777" w:rsidTr="00E62364">
        <w:tc>
          <w:tcPr>
            <w:tcW w:w="3359" w:type="dxa"/>
            <w:gridSpan w:val="2"/>
          </w:tcPr>
          <w:p w14:paraId="5305176C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605D2F" w14:textId="2C1E12CD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D99ED66" w14:textId="6C7B967A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1059F5A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BD98357" w14:textId="5FBF28F8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906C95" w14:textId="57D1466E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A27104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7D6549C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54D7D85B" w14:textId="77777777" w:rsidTr="00E62364">
        <w:tc>
          <w:tcPr>
            <w:tcW w:w="3359" w:type="dxa"/>
            <w:gridSpan w:val="2"/>
          </w:tcPr>
          <w:p w14:paraId="53C9E2A6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308CC5B" w14:textId="1017861F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03946E91" w14:textId="7777777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0626A4C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15A0F7E" w14:textId="0A94CA3B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711183F" w14:textId="32AB308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</w:rPr>
              <w:t>您的名称包含非法字符</w:t>
            </w:r>
          </w:p>
        </w:tc>
        <w:tc>
          <w:tcPr>
            <w:tcW w:w="1613" w:type="dxa"/>
          </w:tcPr>
          <w:p w14:paraId="75DC054F" w14:textId="77777777" w:rsidR="0023049F" w:rsidRPr="00AA13D1" w:rsidRDefault="0023049F" w:rsidP="0023049F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4C496BF" w14:textId="2D71073E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5C99A9E8" w14:textId="77777777" w:rsidTr="00E62364">
        <w:tc>
          <w:tcPr>
            <w:tcW w:w="3359" w:type="dxa"/>
            <w:gridSpan w:val="2"/>
          </w:tcPr>
          <w:p w14:paraId="164D9160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8CEDAE1" w14:textId="41A5F9A5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2AFBCC2" w14:textId="7777777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AE94234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524C149" w14:textId="419DBC1A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E180911" w14:textId="7587C17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B20AFE4" w14:textId="77777777" w:rsidR="0023049F" w:rsidRPr="00AA13D1" w:rsidRDefault="0023049F" w:rsidP="0023049F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00861B9" w14:textId="1789AF74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06B7E586" w14:textId="77777777" w:rsidTr="00E62364">
        <w:tc>
          <w:tcPr>
            <w:tcW w:w="3359" w:type="dxa"/>
            <w:gridSpan w:val="2"/>
          </w:tcPr>
          <w:p w14:paraId="0118AE82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2AEB6E4B" w14:textId="5DBC1F91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4F30E83" w14:textId="08685136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好厉害</w:t>
            </w:r>
          </w:p>
          <w:p w14:paraId="1B807FB6" w14:textId="5C38CCCC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>
              <w:t>999/1/4</w:t>
            </w:r>
          </w:p>
          <w:p w14:paraId="16908082" w14:textId="2BB02938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09EAEDA" w14:textId="5C2F962D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更新相应数</w:t>
            </w:r>
            <w:r>
              <w:rPr>
                <w:rFonts w:hint="eastAsia"/>
              </w:rPr>
              <w:lastRenderedPageBreak/>
              <w:t>据并返回之前页面</w:t>
            </w:r>
          </w:p>
        </w:tc>
        <w:tc>
          <w:tcPr>
            <w:tcW w:w="1613" w:type="dxa"/>
          </w:tcPr>
          <w:p w14:paraId="22A6C0CE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23F6FFB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23049F" w:rsidRPr="00AA13D1" w14:paraId="3BCDFDF6" w14:textId="77777777" w:rsidTr="00E62364">
        <w:tc>
          <w:tcPr>
            <w:tcW w:w="3359" w:type="dxa"/>
            <w:gridSpan w:val="2"/>
          </w:tcPr>
          <w:p w14:paraId="57ED0A8A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BBA2733" w14:textId="77777777" w:rsidR="0023049F" w:rsidRDefault="0023049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F7EABE9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996086C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0533B95" w14:textId="26857E95" w:rsidR="0023049F" w:rsidRDefault="0023049F" w:rsidP="00204EC1">
      <w:pPr>
        <w:ind w:firstLineChars="0" w:firstLine="0"/>
      </w:pPr>
    </w:p>
    <w:p w14:paraId="2D3FD540" w14:textId="7460E76A" w:rsidR="00D97FC9" w:rsidRPr="00E164BB" w:rsidRDefault="00D97FC9" w:rsidP="00D97FC9">
      <w:pPr>
        <w:pStyle w:val="3"/>
        <w:ind w:firstLine="643"/>
        <w:rPr>
          <w:rFonts w:hint="eastAsia"/>
        </w:rPr>
      </w:pPr>
      <w:bookmarkStart w:id="73" w:name="_Toc26513309"/>
      <w:r>
        <w:rPr>
          <w:rFonts w:hint="eastAsia"/>
        </w:rPr>
        <w:t>2.4.</w:t>
      </w:r>
      <w:r>
        <w:t>2</w:t>
      </w:r>
      <w:r>
        <w:t>1</w:t>
      </w:r>
      <w:r>
        <w:t>指导者个人动态发布</w:t>
      </w:r>
      <w:bookmarkEnd w:id="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97FC9" w14:paraId="6467F746" w14:textId="77777777" w:rsidTr="00E62364">
        <w:tc>
          <w:tcPr>
            <w:tcW w:w="2732" w:type="dxa"/>
          </w:tcPr>
          <w:p w14:paraId="04E4D28B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96DCD40" w14:textId="3D7D4C5B" w:rsidR="00D97FC9" w:rsidRDefault="00D97FC9" w:rsidP="00E62364">
            <w:pPr>
              <w:ind w:firstLine="420"/>
            </w:pPr>
            <w:r>
              <w:t>指导者个人动态发布</w:t>
            </w:r>
          </w:p>
        </w:tc>
      </w:tr>
      <w:tr w:rsidR="00D97FC9" w14:paraId="4482E9BC" w14:textId="77777777" w:rsidTr="00E62364">
        <w:tc>
          <w:tcPr>
            <w:tcW w:w="2732" w:type="dxa"/>
          </w:tcPr>
          <w:p w14:paraId="03862F45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D020B0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D97FC9" w14:paraId="7862AFD3" w14:textId="77777777" w:rsidTr="00E62364">
        <w:tc>
          <w:tcPr>
            <w:tcW w:w="2732" w:type="dxa"/>
          </w:tcPr>
          <w:p w14:paraId="6D4DBD6A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A688FD4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D97FC9" w:rsidRPr="00AA13D1" w14:paraId="063B65A1" w14:textId="77777777" w:rsidTr="00E62364">
        <w:tc>
          <w:tcPr>
            <w:tcW w:w="3359" w:type="dxa"/>
            <w:gridSpan w:val="2"/>
          </w:tcPr>
          <w:p w14:paraId="7D001C7F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52353E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4D13DCD" w14:textId="77777777" w:rsidR="00D97FC9" w:rsidRDefault="00D97FC9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A3CB6BD" w14:textId="77777777" w:rsidR="00D97FC9" w:rsidRPr="00AA13D1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97FC9" w:rsidRPr="00AA13D1" w14:paraId="4DFC9EF1" w14:textId="77777777" w:rsidTr="00E62364">
        <w:tc>
          <w:tcPr>
            <w:tcW w:w="3359" w:type="dxa"/>
            <w:gridSpan w:val="2"/>
          </w:tcPr>
          <w:p w14:paraId="2C68EF0F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7316102" w14:textId="099A860B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C634990" w14:textId="1DACEA2F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请输入</w:t>
            </w:r>
            <w:r>
              <w:rPr>
                <w:rFonts w:hint="eastAsia"/>
              </w:rPr>
              <w:t>要发送的动态</w:t>
            </w:r>
          </w:p>
        </w:tc>
        <w:tc>
          <w:tcPr>
            <w:tcW w:w="1613" w:type="dxa"/>
          </w:tcPr>
          <w:p w14:paraId="080A103A" w14:textId="77777777" w:rsidR="00D97FC9" w:rsidRPr="00AA13D1" w:rsidRDefault="00D97FC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51D3EBD" w14:textId="77777777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97FC9" w:rsidRPr="00AA13D1" w14:paraId="48E6053E" w14:textId="77777777" w:rsidTr="00E62364">
        <w:tc>
          <w:tcPr>
            <w:tcW w:w="3359" w:type="dxa"/>
            <w:gridSpan w:val="2"/>
          </w:tcPr>
          <w:p w14:paraId="2B872AB7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620FEED" w14:textId="07A7B63D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AE08E6E" w14:textId="5D40F874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73C504F9" w14:textId="77777777" w:rsidR="00D97FC9" w:rsidRPr="00AA13D1" w:rsidRDefault="00D97FC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85CBDB0" w14:textId="77777777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97FC9" w:rsidRPr="00AA13D1" w14:paraId="4BA3ACD4" w14:textId="77777777" w:rsidTr="00E62364">
        <w:tc>
          <w:tcPr>
            <w:tcW w:w="3359" w:type="dxa"/>
            <w:gridSpan w:val="2"/>
          </w:tcPr>
          <w:p w14:paraId="6EBB4432" w14:textId="2A51B037" w:rsidR="00D97FC9" w:rsidRDefault="00D97FC9" w:rsidP="00D97FC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213424E2" w14:textId="2805E828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6877A92C" w14:textId="77777777" w:rsidR="00D97FC9" w:rsidRPr="00AA13D1" w:rsidRDefault="00D97FC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1A1EA3B" w14:textId="77777777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5C06F22" w14:textId="77777777" w:rsidR="00D97FC9" w:rsidRDefault="00D97FC9" w:rsidP="00D97FC9">
      <w:pPr>
        <w:ind w:firstLineChars="0" w:firstLine="0"/>
        <w:rPr>
          <w:rFonts w:hint="eastAsia"/>
        </w:rPr>
      </w:pPr>
    </w:p>
    <w:p w14:paraId="4E572DB4" w14:textId="3BF083BD" w:rsidR="009069BD" w:rsidRDefault="009069BD" w:rsidP="009069BD">
      <w:pPr>
        <w:pStyle w:val="3"/>
        <w:ind w:firstLine="643"/>
      </w:pPr>
      <w:bookmarkStart w:id="74" w:name="_Toc26513310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2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74"/>
    </w:p>
    <w:p w14:paraId="018130A8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069BD" w:rsidRPr="00D275EB" w14:paraId="4378B82E" w14:textId="77777777" w:rsidTr="00E62364">
        <w:trPr>
          <w:trHeight w:val="244"/>
        </w:trPr>
        <w:tc>
          <w:tcPr>
            <w:tcW w:w="2422" w:type="dxa"/>
          </w:tcPr>
          <w:p w14:paraId="54343D79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3273DBF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9069BD" w:rsidRPr="00D275EB" w14:paraId="1A6B8225" w14:textId="77777777" w:rsidTr="00E62364">
        <w:trPr>
          <w:trHeight w:val="244"/>
        </w:trPr>
        <w:tc>
          <w:tcPr>
            <w:tcW w:w="2422" w:type="dxa"/>
          </w:tcPr>
          <w:p w14:paraId="093E96DA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12DF061" w14:textId="77777777" w:rsidR="009069BD" w:rsidRDefault="009069BD" w:rsidP="00E62364">
            <w:pPr>
              <w:ind w:firstLine="420"/>
            </w:pPr>
            <w:r>
              <w:rPr>
                <w:rFonts w:hint="eastAsia"/>
              </w:rPr>
              <w:t>TS-4-2</w:t>
            </w:r>
          </w:p>
        </w:tc>
      </w:tr>
      <w:tr w:rsidR="009069BD" w:rsidRPr="00D275EB" w14:paraId="254BED2B" w14:textId="77777777" w:rsidTr="00E62364">
        <w:tc>
          <w:tcPr>
            <w:tcW w:w="2422" w:type="dxa"/>
          </w:tcPr>
          <w:p w14:paraId="296C952B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5A35049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S-4-2</w:t>
            </w:r>
          </w:p>
        </w:tc>
      </w:tr>
      <w:tr w:rsidR="009069BD" w:rsidRPr="00D275EB" w14:paraId="5BBF2590" w14:textId="77777777" w:rsidTr="00E62364">
        <w:tc>
          <w:tcPr>
            <w:tcW w:w="2422" w:type="dxa"/>
          </w:tcPr>
          <w:p w14:paraId="6CD64CA1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446BDA9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8E7024A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14FC18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7E123343" w14:textId="77777777" w:rsidTr="00E62364">
        <w:tc>
          <w:tcPr>
            <w:tcW w:w="2422" w:type="dxa"/>
          </w:tcPr>
          <w:p w14:paraId="4F10EBE4" w14:textId="14FAB7E3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573656DA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5AAEDEE8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1AA51D6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7DB626C1" w14:textId="77777777" w:rsidTr="00E62364">
        <w:tc>
          <w:tcPr>
            <w:tcW w:w="2422" w:type="dxa"/>
          </w:tcPr>
          <w:p w14:paraId="336380B4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点赞按钮（点过赞）</w:t>
            </w:r>
          </w:p>
        </w:tc>
        <w:tc>
          <w:tcPr>
            <w:tcW w:w="2109" w:type="dxa"/>
          </w:tcPr>
          <w:p w14:paraId="0B4D4885" w14:textId="09B0683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883" w:type="dxa"/>
          </w:tcPr>
          <w:p w14:paraId="2EE3C29A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AD4ED5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0631940" w14:textId="4F66B81A" w:rsidR="009069BD" w:rsidRDefault="009069BD" w:rsidP="009069BD">
      <w:pPr>
        <w:pStyle w:val="3"/>
        <w:ind w:firstLine="643"/>
      </w:pPr>
      <w:bookmarkStart w:id="75" w:name="_Toc26513311"/>
      <w:r w:rsidRPr="00D275EB">
        <w:rPr>
          <w:rFonts w:hint="eastAsia"/>
        </w:rPr>
        <w:t>2.</w:t>
      </w:r>
      <w:r w:rsidR="00532340"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75"/>
    </w:p>
    <w:p w14:paraId="14CC7383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069BD" w:rsidRPr="00D275EB" w14:paraId="6DF51FC3" w14:textId="77777777" w:rsidTr="00E62364">
        <w:trPr>
          <w:trHeight w:val="244"/>
        </w:trPr>
        <w:tc>
          <w:tcPr>
            <w:tcW w:w="2422" w:type="dxa"/>
          </w:tcPr>
          <w:p w14:paraId="0278121B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35B3B0C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9069BD" w:rsidRPr="00D275EB" w14:paraId="610E666F" w14:textId="77777777" w:rsidTr="00E62364">
        <w:trPr>
          <w:trHeight w:val="244"/>
        </w:trPr>
        <w:tc>
          <w:tcPr>
            <w:tcW w:w="2422" w:type="dxa"/>
          </w:tcPr>
          <w:p w14:paraId="6FD07BF7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C30A3F3" w14:textId="77777777" w:rsidR="009069BD" w:rsidRDefault="009069BD" w:rsidP="00E62364">
            <w:pPr>
              <w:ind w:firstLine="420"/>
            </w:pPr>
            <w:r>
              <w:rPr>
                <w:rFonts w:hint="eastAsia"/>
              </w:rPr>
              <w:t>TS-4-4</w:t>
            </w:r>
          </w:p>
        </w:tc>
      </w:tr>
      <w:tr w:rsidR="009069BD" w:rsidRPr="00D275EB" w14:paraId="5F189B39" w14:textId="77777777" w:rsidTr="00E62364">
        <w:tc>
          <w:tcPr>
            <w:tcW w:w="2422" w:type="dxa"/>
          </w:tcPr>
          <w:p w14:paraId="007CA345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890339B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S-4-4</w:t>
            </w:r>
          </w:p>
        </w:tc>
      </w:tr>
      <w:tr w:rsidR="009069BD" w:rsidRPr="00D275EB" w14:paraId="516E799F" w14:textId="77777777" w:rsidTr="00E62364">
        <w:tc>
          <w:tcPr>
            <w:tcW w:w="2422" w:type="dxa"/>
          </w:tcPr>
          <w:p w14:paraId="4E07BDD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A09A1D1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E918CD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0D4091D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5F86D013" w14:textId="77777777" w:rsidTr="00E62364">
        <w:tc>
          <w:tcPr>
            <w:tcW w:w="2422" w:type="dxa"/>
          </w:tcPr>
          <w:p w14:paraId="163CABAC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30928FF8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A9F690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64A124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340B3E18" w14:textId="77777777" w:rsidTr="00E62364">
        <w:tc>
          <w:tcPr>
            <w:tcW w:w="2422" w:type="dxa"/>
          </w:tcPr>
          <w:p w14:paraId="51E940CB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7C67880E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</w:p>
        </w:tc>
        <w:tc>
          <w:tcPr>
            <w:tcW w:w="1883" w:type="dxa"/>
          </w:tcPr>
          <w:p w14:paraId="2ADB78E6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0B9D41D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E59E53A" w14:textId="6308518D" w:rsidR="009069BD" w:rsidRDefault="009069BD" w:rsidP="009069BD">
      <w:pPr>
        <w:pStyle w:val="3"/>
        <w:ind w:firstLine="643"/>
      </w:pPr>
      <w:bookmarkStart w:id="76" w:name="_Toc26513312"/>
      <w:r w:rsidRPr="00D275EB">
        <w:rPr>
          <w:rFonts w:hint="eastAsia"/>
        </w:rPr>
        <w:t>2.</w:t>
      </w:r>
      <w:r w:rsidR="00532340">
        <w:t>4</w:t>
      </w:r>
      <w:r w:rsidRPr="00D275EB">
        <w:rPr>
          <w:rFonts w:hint="eastAsia"/>
        </w:rPr>
        <w:t>.</w:t>
      </w:r>
      <w:r>
        <w:rPr>
          <w:rFonts w:hint="eastAsia"/>
        </w:rPr>
        <w:t>25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76"/>
    </w:p>
    <w:p w14:paraId="49BBB8FD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9069BD" w:rsidRPr="00D275EB" w14:paraId="3E10B73E" w14:textId="77777777" w:rsidTr="00E62364">
        <w:trPr>
          <w:trHeight w:val="244"/>
        </w:trPr>
        <w:tc>
          <w:tcPr>
            <w:tcW w:w="2122" w:type="dxa"/>
          </w:tcPr>
          <w:p w14:paraId="41B4905C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4712FA14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9069BD" w:rsidRPr="00D275EB" w14:paraId="73B96BF9" w14:textId="77777777" w:rsidTr="00E62364">
        <w:trPr>
          <w:trHeight w:val="244"/>
        </w:trPr>
        <w:tc>
          <w:tcPr>
            <w:tcW w:w="2122" w:type="dxa"/>
          </w:tcPr>
          <w:p w14:paraId="2252A788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7F1D65C" w14:textId="77777777" w:rsidR="009069BD" w:rsidRDefault="009069BD" w:rsidP="00E62364">
            <w:pPr>
              <w:ind w:firstLine="420"/>
            </w:pPr>
            <w:r>
              <w:rPr>
                <w:rFonts w:hint="eastAsia"/>
              </w:rPr>
              <w:t>TS-4-5</w:t>
            </w:r>
          </w:p>
        </w:tc>
      </w:tr>
      <w:tr w:rsidR="009069BD" w:rsidRPr="00D275EB" w14:paraId="12A526C7" w14:textId="77777777" w:rsidTr="00E62364">
        <w:tc>
          <w:tcPr>
            <w:tcW w:w="2122" w:type="dxa"/>
          </w:tcPr>
          <w:p w14:paraId="2B702685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088287EC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S-4-5</w:t>
            </w:r>
          </w:p>
        </w:tc>
      </w:tr>
      <w:tr w:rsidR="009069BD" w:rsidRPr="00D275EB" w14:paraId="23F594CF" w14:textId="77777777" w:rsidTr="00E62364">
        <w:tc>
          <w:tcPr>
            <w:tcW w:w="2422" w:type="dxa"/>
            <w:gridSpan w:val="2"/>
          </w:tcPr>
          <w:p w14:paraId="64CD630D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65DE3DB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AFB253F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FD0AFD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2D7B24DA" w14:textId="77777777" w:rsidTr="00E62364">
        <w:tc>
          <w:tcPr>
            <w:tcW w:w="2422" w:type="dxa"/>
            <w:gridSpan w:val="2"/>
          </w:tcPr>
          <w:p w14:paraId="1F5A7F4D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6DD265FE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883" w:type="dxa"/>
          </w:tcPr>
          <w:p w14:paraId="3B9FA3E1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65ECA13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841930A" w14:textId="57D56A46" w:rsidR="009069BD" w:rsidRDefault="009069BD" w:rsidP="009069BD">
      <w:pPr>
        <w:pStyle w:val="3"/>
        <w:ind w:firstLine="643"/>
      </w:pPr>
      <w:bookmarkStart w:id="77" w:name="_Toc26513313"/>
      <w:r w:rsidRPr="00D275EB">
        <w:rPr>
          <w:rFonts w:hint="eastAsia"/>
        </w:rPr>
        <w:t>2.</w:t>
      </w:r>
      <w:r w:rsidR="00532340">
        <w:t>4</w:t>
      </w:r>
      <w:bookmarkStart w:id="78" w:name="_GoBack"/>
      <w:bookmarkEnd w:id="78"/>
      <w:r w:rsidRPr="00D275EB">
        <w:rPr>
          <w:rFonts w:hint="eastAsia"/>
        </w:rPr>
        <w:t>.</w:t>
      </w:r>
      <w:r>
        <w:rPr>
          <w:rFonts w:hint="eastAsia"/>
        </w:rPr>
        <w:t>26</w:t>
      </w:r>
      <w:r>
        <w:rPr>
          <w:rFonts w:hint="eastAsia"/>
        </w:rPr>
        <w:t>指导者</w:t>
      </w:r>
      <w:r w:rsidRPr="00C81795">
        <w:rPr>
          <w:rFonts w:hint="eastAsia"/>
        </w:rPr>
        <w:t>b</w:t>
      </w:r>
      <w:r w:rsidRPr="00C81795">
        <w:t>b</w:t>
      </w:r>
      <w:r w:rsidRPr="00C81795">
        <w:rPr>
          <w:rFonts w:hint="eastAsia"/>
        </w:rPr>
        <w:t>s</w:t>
      </w:r>
      <w:r w:rsidRPr="00C81795">
        <w:rPr>
          <w:rFonts w:hint="eastAsia"/>
        </w:rPr>
        <w:t>发帖</w:t>
      </w:r>
      <w:bookmarkEnd w:id="77"/>
    </w:p>
    <w:p w14:paraId="36B2CA4A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069BD" w:rsidRPr="00D275EB" w14:paraId="0DD19087" w14:textId="77777777" w:rsidTr="00E62364">
        <w:trPr>
          <w:trHeight w:val="244"/>
        </w:trPr>
        <w:tc>
          <w:tcPr>
            <w:tcW w:w="2422" w:type="dxa"/>
          </w:tcPr>
          <w:p w14:paraId="040742B1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596308E" w14:textId="77777777" w:rsidR="009069BD" w:rsidRPr="00D275EB" w:rsidRDefault="009069BD" w:rsidP="00E62364">
            <w:pPr>
              <w:ind w:firstLine="420"/>
            </w:pPr>
            <w:r w:rsidRPr="00C81795">
              <w:rPr>
                <w:rFonts w:hint="eastAsia"/>
              </w:rPr>
              <w:t>b</w:t>
            </w:r>
            <w:r w:rsidRPr="00C81795">
              <w:t>b</w:t>
            </w:r>
            <w:r w:rsidRPr="00C81795">
              <w:rPr>
                <w:rFonts w:hint="eastAsia"/>
              </w:rPr>
              <w:t>s</w:t>
            </w:r>
            <w:r w:rsidRPr="00C81795">
              <w:rPr>
                <w:rFonts w:hint="eastAsia"/>
              </w:rPr>
              <w:t>发帖</w:t>
            </w:r>
          </w:p>
        </w:tc>
      </w:tr>
      <w:tr w:rsidR="009069BD" w:rsidRPr="00D275EB" w14:paraId="2625784C" w14:textId="77777777" w:rsidTr="00E62364">
        <w:trPr>
          <w:trHeight w:val="244"/>
        </w:trPr>
        <w:tc>
          <w:tcPr>
            <w:tcW w:w="2422" w:type="dxa"/>
          </w:tcPr>
          <w:p w14:paraId="3BA255D2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DC33DC4" w14:textId="77777777" w:rsidR="009069BD" w:rsidRPr="00C81795" w:rsidRDefault="009069BD" w:rsidP="00E62364">
            <w:pPr>
              <w:ind w:firstLine="420"/>
            </w:pPr>
            <w:r>
              <w:rPr>
                <w:rFonts w:hint="eastAsia"/>
              </w:rPr>
              <w:t>TS-4-6</w:t>
            </w:r>
          </w:p>
        </w:tc>
      </w:tr>
      <w:tr w:rsidR="009069BD" w:rsidRPr="00D275EB" w14:paraId="701ACA09" w14:textId="77777777" w:rsidTr="00E62364">
        <w:tc>
          <w:tcPr>
            <w:tcW w:w="2422" w:type="dxa"/>
          </w:tcPr>
          <w:p w14:paraId="0684CB43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F76800A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S-4-6</w:t>
            </w:r>
          </w:p>
        </w:tc>
      </w:tr>
      <w:tr w:rsidR="009069BD" w:rsidRPr="00D275EB" w14:paraId="24E04F4D" w14:textId="77777777" w:rsidTr="00E62364">
        <w:tc>
          <w:tcPr>
            <w:tcW w:w="2422" w:type="dxa"/>
          </w:tcPr>
          <w:p w14:paraId="4EC5A345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F156C68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3EC7932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1F23B78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35BFBD7C" w14:textId="77777777" w:rsidTr="00E62364">
        <w:tc>
          <w:tcPr>
            <w:tcW w:w="2422" w:type="dxa"/>
          </w:tcPr>
          <w:p w14:paraId="4C4EF53E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标题：空</w:t>
            </w:r>
          </w:p>
          <w:p w14:paraId="0C23352D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DBBB72B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56ED2D2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79AB933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2D0F4147" w14:textId="77777777" w:rsidTr="00E62364">
        <w:tc>
          <w:tcPr>
            <w:tcW w:w="2422" w:type="dxa"/>
          </w:tcPr>
          <w:p w14:paraId="17D4FD5D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61089EEB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22C577D0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C922342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5F5365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1401FDD9" w14:textId="77777777" w:rsidTr="00E62364">
        <w:tc>
          <w:tcPr>
            <w:tcW w:w="2422" w:type="dxa"/>
          </w:tcPr>
          <w:p w14:paraId="3D4816BC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19D1140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AB8DC1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6A0639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77D7BC5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A55DB50" w14:textId="77777777" w:rsidR="00D97FC9" w:rsidRDefault="00D97FC9" w:rsidP="00204EC1">
      <w:pPr>
        <w:ind w:firstLineChars="0" w:firstLine="0"/>
        <w:rPr>
          <w:rFonts w:hint="eastAsia"/>
        </w:rPr>
      </w:pPr>
    </w:p>
    <w:p w14:paraId="360C8B6A" w14:textId="21DE85D3" w:rsidR="00D71E58" w:rsidRDefault="00D71E58" w:rsidP="00D71E58">
      <w:pPr>
        <w:pStyle w:val="2"/>
        <w:numPr>
          <w:ilvl w:val="1"/>
          <w:numId w:val="1"/>
        </w:numPr>
        <w:ind w:firstLineChars="0"/>
      </w:pPr>
      <w:bookmarkStart w:id="79" w:name="_Toc26513314"/>
      <w:r>
        <w:rPr>
          <w:rFonts w:hint="eastAsia"/>
        </w:rPr>
        <w:t>学习者测试用例</w:t>
      </w:r>
      <w:bookmarkEnd w:id="79"/>
    </w:p>
    <w:p w14:paraId="6952E498" w14:textId="373348B2" w:rsidR="0005719C" w:rsidRDefault="0005719C" w:rsidP="0005719C">
      <w:pPr>
        <w:pStyle w:val="3"/>
        <w:ind w:firstLine="643"/>
      </w:pPr>
      <w:bookmarkStart w:id="80" w:name="_Toc534220622"/>
      <w:bookmarkStart w:id="81" w:name="_Toc26513315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80"/>
      <w:bookmarkEnd w:id="81"/>
    </w:p>
    <w:p w14:paraId="2C1891AF" w14:textId="77777777" w:rsidR="0005719C" w:rsidRDefault="0005719C" w:rsidP="0005719C">
      <w:pPr>
        <w:ind w:firstLine="420"/>
      </w:pPr>
    </w:p>
    <w:p w14:paraId="4599A0B8" w14:textId="77777777" w:rsidR="0005719C" w:rsidRPr="00E164BB" w:rsidRDefault="0005719C" w:rsidP="0005719C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5719C" w14:paraId="6CC647E6" w14:textId="77777777" w:rsidTr="003540DE">
        <w:tc>
          <w:tcPr>
            <w:tcW w:w="1962" w:type="dxa"/>
          </w:tcPr>
          <w:p w14:paraId="31B78AE3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957EA59" w14:textId="0DE03837" w:rsidR="0005719C" w:rsidRDefault="0005719C" w:rsidP="003540DE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05719C" w14:paraId="73F57142" w14:textId="77777777" w:rsidTr="003540DE">
        <w:tc>
          <w:tcPr>
            <w:tcW w:w="1962" w:type="dxa"/>
          </w:tcPr>
          <w:p w14:paraId="0DC12E28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71461B7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05719C" w14:paraId="62523B34" w14:textId="77777777" w:rsidTr="003540DE">
        <w:tc>
          <w:tcPr>
            <w:tcW w:w="1962" w:type="dxa"/>
          </w:tcPr>
          <w:p w14:paraId="2A06F1A1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7082AE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05719C" w:rsidRPr="00AA13D1" w14:paraId="2364D5BF" w14:textId="77777777" w:rsidTr="003540DE">
        <w:tc>
          <w:tcPr>
            <w:tcW w:w="1962" w:type="dxa"/>
          </w:tcPr>
          <w:p w14:paraId="07B62C9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2DA13A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3316D66" w14:textId="77777777" w:rsidR="0005719C" w:rsidRDefault="0005719C" w:rsidP="003540DE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3EB9A6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5719C" w:rsidRPr="00AA13D1" w14:paraId="67539EE7" w14:textId="77777777" w:rsidTr="003540DE">
        <w:tc>
          <w:tcPr>
            <w:tcW w:w="1962" w:type="dxa"/>
          </w:tcPr>
          <w:p w14:paraId="6E68BBF4" w14:textId="77777777" w:rsidR="0005719C" w:rsidRDefault="0005719C" w:rsidP="003540DE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42FF68F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B6B9AB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A1BFC8E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B4C0C2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5719C" w:rsidRPr="00AA13D1" w14:paraId="41935082" w14:textId="77777777" w:rsidTr="003540DE">
        <w:tc>
          <w:tcPr>
            <w:tcW w:w="1962" w:type="dxa"/>
          </w:tcPr>
          <w:p w14:paraId="0E03E840" w14:textId="0B7EBD04" w:rsidR="0005719C" w:rsidRDefault="0005719C" w:rsidP="003540DE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 w:rsidR="004F155D">
              <w:rPr>
                <w:rFonts w:hint="eastAsia"/>
              </w:rPr>
              <w:t>pikahan</w:t>
            </w:r>
          </w:p>
          <w:p w14:paraId="46F19B0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DD5CCE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4E21FCC7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8EB2FBE" w14:textId="77777777" w:rsidR="0005719C" w:rsidRPr="00AA13D1" w:rsidRDefault="0005719C" w:rsidP="003540DE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05719C" w:rsidRPr="00AA13D1" w14:paraId="57B85E9F" w14:textId="77777777" w:rsidTr="003540DE">
        <w:tc>
          <w:tcPr>
            <w:tcW w:w="1962" w:type="dxa"/>
          </w:tcPr>
          <w:p w14:paraId="4B8465D1" w14:textId="4CDEC8A9" w:rsidR="0005719C" w:rsidRDefault="0005719C" w:rsidP="003540DE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 w:rsidR="004F155D">
              <w:rPr>
                <w:rFonts w:hint="eastAsia"/>
              </w:rPr>
              <w:t>pikahan</w:t>
            </w:r>
          </w:p>
          <w:p w14:paraId="3142CD8E" w14:textId="5119835D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 w:rsidR="004F155D"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6AD4972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78B69EF5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FD126B" w14:textId="77777777" w:rsidR="0005719C" w:rsidRPr="00AA13D1" w:rsidRDefault="0005719C" w:rsidP="003540DE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C6490" w:rsidRPr="00AA13D1" w14:paraId="4D6ED02B" w14:textId="77777777" w:rsidTr="003540DE">
        <w:tc>
          <w:tcPr>
            <w:tcW w:w="1962" w:type="dxa"/>
          </w:tcPr>
          <w:p w14:paraId="23B923E7" w14:textId="77777777" w:rsidR="004C6490" w:rsidRDefault="004C6490" w:rsidP="004C6490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269F553E" w14:textId="10A319EE" w:rsidR="004C6490" w:rsidRDefault="004C6490" w:rsidP="004C6490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995EE5C" w14:textId="4BC07F97" w:rsidR="004C6490" w:rsidRDefault="004C6490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17E61A2A" w14:textId="77777777" w:rsidR="004C6490" w:rsidRPr="00AA13D1" w:rsidRDefault="004C6490" w:rsidP="004C6490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1866F75" w14:textId="13F3A881" w:rsidR="004C6490" w:rsidRPr="007A27E9" w:rsidRDefault="004C6490" w:rsidP="004C6490">
            <w:pPr>
              <w:ind w:firstLine="420"/>
              <w:jc w:val="center"/>
              <w:rPr>
                <w:rFonts w:hint="eastAsia"/>
              </w:rPr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F155D" w14:paraId="571A44DE" w14:textId="77777777" w:rsidTr="003540DE">
        <w:tc>
          <w:tcPr>
            <w:tcW w:w="1962" w:type="dxa"/>
          </w:tcPr>
          <w:p w14:paraId="5712EC1A" w14:textId="2D3B473B" w:rsidR="004F155D" w:rsidRDefault="004F155D" w:rsidP="004F155D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</w:t>
            </w:r>
            <w:r>
              <w:rPr>
                <w:rFonts w:hint="eastAsia"/>
              </w:rPr>
              <w:lastRenderedPageBreak/>
              <w:t>系统中存在）</w:t>
            </w:r>
          </w:p>
          <w:p w14:paraId="0BF88255" w14:textId="77777777" w:rsidR="004F155D" w:rsidRDefault="004F155D" w:rsidP="004F155D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57ACA509" w14:textId="77777777" w:rsidR="004F155D" w:rsidRDefault="004F155D" w:rsidP="004F155D">
            <w:pPr>
              <w:ind w:firstLine="420"/>
              <w:jc w:val="center"/>
            </w:pPr>
            <w:r>
              <w:lastRenderedPageBreak/>
              <w:t>登录进入对应用户主页</w:t>
            </w:r>
          </w:p>
        </w:tc>
        <w:tc>
          <w:tcPr>
            <w:tcW w:w="2094" w:type="dxa"/>
          </w:tcPr>
          <w:p w14:paraId="15441FEA" w14:textId="77777777" w:rsidR="004F155D" w:rsidRDefault="004F155D" w:rsidP="004F155D">
            <w:pPr>
              <w:ind w:firstLine="420"/>
              <w:jc w:val="center"/>
            </w:pPr>
          </w:p>
          <w:p w14:paraId="71891F15" w14:textId="77777777" w:rsidR="004F155D" w:rsidRPr="00AA13D1" w:rsidRDefault="004F155D" w:rsidP="004F155D">
            <w:pPr>
              <w:ind w:firstLine="420"/>
            </w:pPr>
          </w:p>
        </w:tc>
        <w:tc>
          <w:tcPr>
            <w:tcW w:w="2035" w:type="dxa"/>
          </w:tcPr>
          <w:p w14:paraId="347A68FB" w14:textId="77777777" w:rsidR="004F155D" w:rsidRDefault="004F155D" w:rsidP="004F155D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F155D" w14:paraId="07089BE2" w14:textId="77777777" w:rsidTr="003540DE">
        <w:tc>
          <w:tcPr>
            <w:tcW w:w="1962" w:type="dxa"/>
          </w:tcPr>
          <w:p w14:paraId="25D0D0C4" w14:textId="69992215" w:rsidR="004F155D" w:rsidRDefault="004F155D" w:rsidP="004F155D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56E5BA0E" w14:textId="77777777" w:rsidR="004F155D" w:rsidRDefault="004F155D" w:rsidP="004F155D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461F9688" w14:textId="77777777" w:rsidR="004F155D" w:rsidRDefault="004F155D" w:rsidP="004F155D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4DECB61" w14:textId="77777777" w:rsidR="004F155D" w:rsidRDefault="004F155D" w:rsidP="004F155D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22D1843" w14:textId="77777777" w:rsidR="004F155D" w:rsidRDefault="004F155D" w:rsidP="004F155D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0814F7C4" w14:textId="59A99669" w:rsidR="0005719C" w:rsidRPr="00E164BB" w:rsidRDefault="0005719C" w:rsidP="00DF5266">
      <w:pPr>
        <w:pStyle w:val="3"/>
        <w:ind w:firstLine="643"/>
        <w:rPr>
          <w:rFonts w:hint="eastAsia"/>
        </w:rPr>
      </w:pPr>
      <w:bookmarkStart w:id="82" w:name="_Toc534220623"/>
      <w:bookmarkStart w:id="83" w:name="_Toc26513316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82"/>
      <w:bookmarkEnd w:id="8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05719C" w14:paraId="3D6EF853" w14:textId="77777777" w:rsidTr="005E5C7D">
        <w:tc>
          <w:tcPr>
            <w:tcW w:w="2906" w:type="dxa"/>
          </w:tcPr>
          <w:p w14:paraId="2771D4A6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4F7B1DB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05719C" w14:paraId="3C2D7564" w14:textId="77777777" w:rsidTr="005E5C7D">
        <w:tc>
          <w:tcPr>
            <w:tcW w:w="2906" w:type="dxa"/>
          </w:tcPr>
          <w:p w14:paraId="653952DB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32C7911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05719C" w14:paraId="2F656A0E" w14:textId="77777777" w:rsidTr="005E5C7D">
        <w:tc>
          <w:tcPr>
            <w:tcW w:w="2906" w:type="dxa"/>
          </w:tcPr>
          <w:p w14:paraId="36FD4C9A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2E709087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5E5C7D" w:rsidRPr="00AA13D1" w14:paraId="2B7C5AC7" w14:textId="77777777" w:rsidTr="005E5C7D">
        <w:tc>
          <w:tcPr>
            <w:tcW w:w="3522" w:type="dxa"/>
            <w:gridSpan w:val="2"/>
          </w:tcPr>
          <w:p w14:paraId="60A25AD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4F8426C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1BD06202" w14:textId="77777777" w:rsidR="0005719C" w:rsidRDefault="0005719C" w:rsidP="003540DE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244CA5AB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E5C7D" w:rsidRPr="00AA13D1" w14:paraId="38B2D4A8" w14:textId="77777777" w:rsidTr="005E5C7D">
        <w:tc>
          <w:tcPr>
            <w:tcW w:w="3522" w:type="dxa"/>
            <w:gridSpan w:val="2"/>
          </w:tcPr>
          <w:p w14:paraId="5CB34CF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659CCDA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032EF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BED0D32" w14:textId="1C018E41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202D1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5D6F1489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973C0A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E5C7D" w:rsidRPr="00AA13D1" w14:paraId="33E1C888" w14:textId="77777777" w:rsidTr="005E5C7D">
        <w:tc>
          <w:tcPr>
            <w:tcW w:w="3522" w:type="dxa"/>
            <w:gridSpan w:val="2"/>
          </w:tcPr>
          <w:p w14:paraId="3F9512E3" w14:textId="4D844865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4C6490">
              <w:rPr>
                <w:rFonts w:hint="eastAsia"/>
              </w:rPr>
              <w:t>yhb</w:t>
            </w:r>
          </w:p>
          <w:p w14:paraId="550270D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8FBEC3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5BD98A0" w14:textId="592B6D6A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95096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9718CD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C9F3C86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42055BF9" w14:textId="77777777" w:rsidTr="005E5C7D">
        <w:tc>
          <w:tcPr>
            <w:tcW w:w="3522" w:type="dxa"/>
            <w:gridSpan w:val="2"/>
          </w:tcPr>
          <w:p w14:paraId="77D6D9F3" w14:textId="5FE8EEA4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4C6490">
              <w:rPr>
                <w:rFonts w:hint="eastAsia"/>
              </w:rPr>
              <w:t>asldkfhjawihffasfdal</w:t>
            </w:r>
          </w:p>
          <w:p w14:paraId="0874499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236B05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EED8C5" w14:textId="6017338A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0FEBD5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7B1D379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C0AB66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0AB58731" w14:textId="77777777" w:rsidTr="005E5C7D">
        <w:tc>
          <w:tcPr>
            <w:tcW w:w="3522" w:type="dxa"/>
            <w:gridSpan w:val="2"/>
          </w:tcPr>
          <w:p w14:paraId="62A63A58" w14:textId="17C89059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</w:t>
            </w:r>
            <w:r w:rsidR="004C6490">
              <w:rPr>
                <w:rFonts w:hint="eastAsia"/>
              </w:rPr>
              <w:t>的啊</w:t>
            </w:r>
          </w:p>
          <w:p w14:paraId="1E19287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576270E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C3AE2D4" w14:textId="7EDA3637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A1CC9A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2D705E56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DFE73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5C1FFA02" w14:textId="77777777" w:rsidTr="005E5C7D">
        <w:tc>
          <w:tcPr>
            <w:tcW w:w="3522" w:type="dxa"/>
            <w:gridSpan w:val="2"/>
          </w:tcPr>
          <w:p w14:paraId="71101959" w14:textId="379EB95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4C6490">
              <w:rPr>
                <w:rFonts w:hint="eastAsia"/>
              </w:rPr>
              <w:t>yhbyh</w:t>
            </w:r>
          </w:p>
          <w:p w14:paraId="11A94E2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79D5F7A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：空</w:t>
            </w:r>
          </w:p>
          <w:p w14:paraId="2C5582E2" w14:textId="2CD31A6F" w:rsidR="0005719C" w:rsidRDefault="0005719C" w:rsidP="00307CA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78ADEF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密码长度小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5993CF1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2C3C9C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7BD7D8DD" w14:textId="77777777" w:rsidTr="005E5C7D">
        <w:tc>
          <w:tcPr>
            <w:tcW w:w="3522" w:type="dxa"/>
            <w:gridSpan w:val="2"/>
          </w:tcPr>
          <w:p w14:paraId="51C6F32C" w14:textId="1D5A095E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07CA2">
              <w:rPr>
                <w:rFonts w:hint="eastAsia"/>
              </w:rPr>
              <w:t>yhlyhb</w:t>
            </w:r>
          </w:p>
          <w:p w14:paraId="596A026A" w14:textId="155B8506" w:rsidR="00307CA2" w:rsidRDefault="0005719C" w:rsidP="003540DE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 w:rsidR="00307CA2"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730AE868" w14:textId="0482C496" w:rsidR="00307CA2" w:rsidRDefault="00307CA2" w:rsidP="00307CA2">
            <w:pPr>
              <w:ind w:firstLineChars="0" w:firstLine="0"/>
              <w:rPr>
                <w:rFonts w:ascii="Helvetica" w:eastAsiaTheme="minorEastAsia" w:hAnsi="Helvetica" w:cs="Helvetica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072B018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3B61348" w14:textId="11C0E0B2" w:rsidR="0005719C" w:rsidRDefault="0005719C" w:rsidP="00307CA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B0EADD6" w14:textId="1BDB79CB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 w:rsidR="00307CA2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2FCE2C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E05494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40A71F4F" w14:textId="77777777" w:rsidTr="005E5C7D">
        <w:tc>
          <w:tcPr>
            <w:tcW w:w="3522" w:type="dxa"/>
            <w:gridSpan w:val="2"/>
          </w:tcPr>
          <w:p w14:paraId="22A79477" w14:textId="647DB65E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11F76E9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BDBBEC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7065C" w14:textId="78A079DD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1FBBB9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71590E62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089C71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0BEE0617" w14:textId="77777777" w:rsidTr="005E5C7D">
        <w:tc>
          <w:tcPr>
            <w:tcW w:w="3522" w:type="dxa"/>
            <w:gridSpan w:val="2"/>
          </w:tcPr>
          <w:p w14:paraId="1C581861" w14:textId="6E47C5A4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7AAC081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FC4FF9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67E765" w14:textId="1DF507F6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124DD7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5E51EF68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85A514F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46B70CA4" w14:textId="77777777" w:rsidTr="005E5C7D">
        <w:tc>
          <w:tcPr>
            <w:tcW w:w="3522" w:type="dxa"/>
            <w:gridSpan w:val="2"/>
          </w:tcPr>
          <w:p w14:paraId="456C5149" w14:textId="7C7DBABD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6777287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F42D80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686EA2AA" w14:textId="74542DC9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7633B6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34EA0075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0206B0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24BCA571" w14:textId="77777777" w:rsidTr="005E5C7D">
        <w:tc>
          <w:tcPr>
            <w:tcW w:w="3522" w:type="dxa"/>
            <w:gridSpan w:val="2"/>
          </w:tcPr>
          <w:p w14:paraId="776CB748" w14:textId="6CE988A0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20C03ED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C0334C3" w14:textId="52C00D44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 w:rsidR="005E5C7D">
              <w:t>31701328</w:t>
            </w:r>
            <w:r>
              <w:rPr>
                <w:rFonts w:hint="eastAsia"/>
              </w:rPr>
              <w:t>@</w:t>
            </w:r>
            <w:r>
              <w:t>s</w:t>
            </w:r>
            <w:r w:rsidR="005E5C7D">
              <w:t>t</w:t>
            </w:r>
            <w:r>
              <w:t>u.zucc.edu.cn</w:t>
            </w:r>
          </w:p>
          <w:p w14:paraId="4812FE51" w14:textId="58FDA71F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B340DF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6CC5D83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92C54C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44BA2378" w14:textId="77777777" w:rsidTr="005E5C7D">
        <w:tc>
          <w:tcPr>
            <w:tcW w:w="3522" w:type="dxa"/>
            <w:gridSpan w:val="2"/>
          </w:tcPr>
          <w:p w14:paraId="7423A967" w14:textId="1B1CE32A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1726CDF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57E0383" w14:textId="77777777" w:rsidR="005E5C7D" w:rsidRDefault="005E5C7D" w:rsidP="005E5C7D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1539FC46" w14:textId="619B6CC9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6C8FB3D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5FF3119A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AF71A5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7D63E435" w14:textId="77777777" w:rsidTr="005E5C7D">
        <w:tc>
          <w:tcPr>
            <w:tcW w:w="3522" w:type="dxa"/>
            <w:gridSpan w:val="2"/>
          </w:tcPr>
          <w:p w14:paraId="33EF7E59" w14:textId="109AA48F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84" w:name="OLE_LINK5"/>
            <w:bookmarkStart w:id="85" w:name="OLE_LINK6"/>
            <w:r w:rsidR="005E5C7D">
              <w:rPr>
                <w:rFonts w:hint="eastAsia"/>
              </w:rPr>
              <w:t>yhlyhb</w:t>
            </w:r>
            <w:bookmarkEnd w:id="84"/>
            <w:bookmarkEnd w:id="85"/>
          </w:p>
          <w:p w14:paraId="05CEE85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E597A9B" w14:textId="77777777" w:rsidR="005E5C7D" w:rsidRDefault="005E5C7D" w:rsidP="005E5C7D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BFD20C" w14:textId="1E6B46FD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7E9F5F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8DFC3E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312A58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6FB45289" w14:textId="77777777" w:rsidTr="005E5C7D">
        <w:tc>
          <w:tcPr>
            <w:tcW w:w="3522" w:type="dxa"/>
            <w:gridSpan w:val="2"/>
          </w:tcPr>
          <w:p w14:paraId="493CFA24" w14:textId="1AF2E53A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43551CC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9C140C2" w14:textId="77777777" w:rsidR="005E5C7D" w:rsidRDefault="005E5C7D" w:rsidP="005E5C7D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5607DC9" w14:textId="10332B08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</w:t>
            </w:r>
            <w:r w:rsidR="00D920C1">
              <w:t>123f</w:t>
            </w:r>
          </w:p>
        </w:tc>
        <w:tc>
          <w:tcPr>
            <w:tcW w:w="1691" w:type="dxa"/>
          </w:tcPr>
          <w:p w14:paraId="61C6379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C4FCF89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CD9844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654CDF8F" w14:textId="628B8BB0" w:rsidR="0005719C" w:rsidRPr="00E164BB" w:rsidRDefault="0005719C" w:rsidP="00BD0B1C">
      <w:pPr>
        <w:pStyle w:val="3"/>
        <w:ind w:firstLine="643"/>
        <w:rPr>
          <w:rFonts w:hint="eastAsia"/>
        </w:rPr>
      </w:pPr>
      <w:bookmarkStart w:id="86" w:name="_Toc534220624"/>
      <w:bookmarkStart w:id="87" w:name="_Toc26513317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86"/>
      <w:bookmarkEnd w:id="8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05719C" w14:paraId="437FD26E" w14:textId="77777777" w:rsidTr="00EE1ACF">
        <w:tc>
          <w:tcPr>
            <w:tcW w:w="2314" w:type="dxa"/>
          </w:tcPr>
          <w:p w14:paraId="512969A8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3CC743C6" w14:textId="77777777" w:rsidR="0005719C" w:rsidRDefault="0005719C" w:rsidP="003540DE">
            <w:pPr>
              <w:ind w:firstLine="420"/>
            </w:pPr>
            <w:r w:rsidRPr="00F8480B">
              <w:rPr>
                <w:rFonts w:hint="eastAsia"/>
              </w:rPr>
              <w:t>学生忘记密码</w:t>
            </w:r>
          </w:p>
        </w:tc>
      </w:tr>
      <w:tr w:rsidR="0005719C" w14:paraId="77623777" w14:textId="77777777" w:rsidTr="00EE1ACF">
        <w:tc>
          <w:tcPr>
            <w:tcW w:w="2314" w:type="dxa"/>
          </w:tcPr>
          <w:p w14:paraId="19B89516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593C3FA3" w14:textId="77777777" w:rsidR="0005719C" w:rsidRPr="00F8480B" w:rsidRDefault="0005719C" w:rsidP="003540DE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05719C" w14:paraId="7BDBF209" w14:textId="77777777" w:rsidTr="00EE1ACF">
        <w:tc>
          <w:tcPr>
            <w:tcW w:w="2314" w:type="dxa"/>
          </w:tcPr>
          <w:p w14:paraId="0DF6B59D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4CA1F25F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05719C" w:rsidRPr="00AA13D1" w14:paraId="2E76C566" w14:textId="77777777" w:rsidTr="00EE1ACF">
        <w:trPr>
          <w:trHeight w:val="70"/>
        </w:trPr>
        <w:tc>
          <w:tcPr>
            <w:tcW w:w="2845" w:type="dxa"/>
            <w:gridSpan w:val="2"/>
          </w:tcPr>
          <w:p w14:paraId="3FE1471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4070447F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2E009680" w14:textId="77777777" w:rsidR="0005719C" w:rsidRDefault="0005719C" w:rsidP="003540DE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679A8896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5719C" w:rsidRPr="00AA13D1" w14:paraId="15384794" w14:textId="77777777" w:rsidTr="00EE1ACF">
        <w:tc>
          <w:tcPr>
            <w:tcW w:w="2845" w:type="dxa"/>
            <w:gridSpan w:val="2"/>
          </w:tcPr>
          <w:p w14:paraId="1D7FAAE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5CC396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6C239C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4300EB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2B25B6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F684F3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FB49714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E148B7F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5719C" w:rsidRPr="00AA13D1" w14:paraId="74F52D5C" w14:textId="77777777" w:rsidTr="00EE1ACF">
        <w:tc>
          <w:tcPr>
            <w:tcW w:w="2845" w:type="dxa"/>
            <w:gridSpan w:val="2"/>
          </w:tcPr>
          <w:p w14:paraId="2B1EB456" w14:textId="10B6E0C3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3F90A3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140A3BC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67A2DEB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E46BB2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2A872C4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1EBB4B22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23E23EE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7D833100" w14:textId="77777777" w:rsidTr="00EE1ACF">
        <w:tc>
          <w:tcPr>
            <w:tcW w:w="2845" w:type="dxa"/>
            <w:gridSpan w:val="2"/>
          </w:tcPr>
          <w:p w14:paraId="7CDA22B2" w14:textId="6EFA58B6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77205A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C50467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EAC18C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B40349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192E163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18180166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BFA545C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033C5153" w14:textId="77777777" w:rsidTr="00EE1ACF">
        <w:tc>
          <w:tcPr>
            <w:tcW w:w="2845" w:type="dxa"/>
            <w:gridSpan w:val="2"/>
          </w:tcPr>
          <w:p w14:paraId="2CFBB647" w14:textId="7856CE4E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4F8C7D3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BAC5C0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7E53697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101A37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16E7FC4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5CC6A5B5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BCFF023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3833CC6C" w14:textId="77777777" w:rsidTr="00EE1ACF">
        <w:tc>
          <w:tcPr>
            <w:tcW w:w="2845" w:type="dxa"/>
            <w:gridSpan w:val="2"/>
          </w:tcPr>
          <w:p w14:paraId="3C089221" w14:textId="61FE47E0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428DB1F9" w14:textId="77777777" w:rsidR="00DF255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lastRenderedPageBreak/>
              <w:t>12345678901234567</w:t>
            </w:r>
          </w:p>
          <w:p w14:paraId="2FDABF94" w14:textId="2DEA4BCE" w:rsidR="0005719C" w:rsidRDefault="00DF255C" w:rsidP="003540DE">
            <w:pPr>
              <w:ind w:firstLine="420"/>
              <w:jc w:val="center"/>
            </w:pPr>
            <w:r>
              <w:t>123123123123123</w:t>
            </w:r>
            <w:r w:rsidR="0005719C">
              <w:rPr>
                <w:rFonts w:hint="eastAsia"/>
              </w:rPr>
              <w:t>8901</w:t>
            </w:r>
          </w:p>
          <w:p w14:paraId="75F4551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971931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524F90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6725E4F" w14:textId="04A2399C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 w:rsidR="00DF255C"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6C98AB3A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37EDC88E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7E65BA0F" w14:textId="77777777" w:rsidTr="00EE1ACF">
        <w:tc>
          <w:tcPr>
            <w:tcW w:w="2845" w:type="dxa"/>
            <w:gridSpan w:val="2"/>
          </w:tcPr>
          <w:p w14:paraId="36362719" w14:textId="720B80C2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686B81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950DAD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DE8427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249EF2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9694A3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57511B03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5D8625D1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3E013B30" w14:textId="77777777" w:rsidTr="00EE1ACF">
        <w:tc>
          <w:tcPr>
            <w:tcW w:w="2845" w:type="dxa"/>
            <w:gridSpan w:val="2"/>
          </w:tcPr>
          <w:p w14:paraId="1F9FCA50" w14:textId="40A8AEB3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021121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FBFCA9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BCB81E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6942871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3844EB2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6FDE553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55376CC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5F345ED2" w14:textId="77777777" w:rsidTr="00EE1ACF">
        <w:tc>
          <w:tcPr>
            <w:tcW w:w="2845" w:type="dxa"/>
            <w:gridSpan w:val="2"/>
          </w:tcPr>
          <w:p w14:paraId="50487A6D" w14:textId="7AC4134B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078D873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B88CD6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A3CB765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654626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1E4FD28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774D297C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3D7813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4364A143" w14:textId="77777777" w:rsidTr="00EE1ACF">
        <w:tc>
          <w:tcPr>
            <w:tcW w:w="2845" w:type="dxa"/>
            <w:gridSpan w:val="2"/>
          </w:tcPr>
          <w:p w14:paraId="77268A08" w14:textId="5BD7E56C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1C8A5CC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31517B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B3C1C9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2C2123B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0E64456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37C7480D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23E712" w14:textId="77777777" w:rsidR="0005719C" w:rsidRPr="00AA13D1" w:rsidRDefault="0005719C" w:rsidP="003540D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3A82426" w14:textId="54475896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88" w:name="_Toc26513318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4</w:t>
      </w:r>
      <w:r w:rsidR="00ED4E82">
        <w:rPr>
          <w:rFonts w:hint="eastAsia"/>
        </w:rPr>
        <w:t>学习者</w:t>
      </w:r>
      <w:r>
        <w:rPr>
          <w:rFonts w:hint="eastAsia"/>
        </w:rPr>
        <w:t>导航栏切换</w:t>
      </w:r>
      <w:bookmarkEnd w:id="8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74FB89CC" w14:textId="77777777" w:rsidTr="00E62364">
        <w:tc>
          <w:tcPr>
            <w:tcW w:w="2732" w:type="dxa"/>
          </w:tcPr>
          <w:p w14:paraId="147FCD2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5ED204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E1ACF" w14:paraId="2FA31FA7" w14:textId="77777777" w:rsidTr="00E62364">
        <w:tc>
          <w:tcPr>
            <w:tcW w:w="2732" w:type="dxa"/>
          </w:tcPr>
          <w:p w14:paraId="70E240A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2D850D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60AFC3E4" w14:textId="77777777" w:rsidTr="00E62364">
        <w:tc>
          <w:tcPr>
            <w:tcW w:w="2732" w:type="dxa"/>
          </w:tcPr>
          <w:p w14:paraId="20021CB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C136FA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077FBD39" w14:textId="77777777" w:rsidTr="00E62364">
        <w:tc>
          <w:tcPr>
            <w:tcW w:w="3359" w:type="dxa"/>
            <w:gridSpan w:val="2"/>
          </w:tcPr>
          <w:p w14:paraId="51FAFA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4700B4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96C83DE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30BD1E2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9E351CD" w14:textId="77777777" w:rsidTr="00E62364">
        <w:tc>
          <w:tcPr>
            <w:tcW w:w="3359" w:type="dxa"/>
            <w:gridSpan w:val="2"/>
          </w:tcPr>
          <w:p w14:paraId="4A8AD95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4BBFFFA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1FC03E01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17820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FEFAAE0" w14:textId="77777777" w:rsidTr="00E62364">
        <w:tc>
          <w:tcPr>
            <w:tcW w:w="3359" w:type="dxa"/>
            <w:gridSpan w:val="2"/>
          </w:tcPr>
          <w:p w14:paraId="20C625D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</w:t>
            </w:r>
            <w:r>
              <w:rPr>
                <w:rFonts w:hint="eastAsia"/>
              </w:rPr>
              <w:lastRenderedPageBreak/>
              <w:t>索</w:t>
            </w:r>
          </w:p>
        </w:tc>
        <w:tc>
          <w:tcPr>
            <w:tcW w:w="1753" w:type="dxa"/>
          </w:tcPr>
          <w:p w14:paraId="6CA5EF5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探索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34DB8E5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F12A46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</w:t>
            </w:r>
            <w:r w:rsidRPr="00D13B94">
              <w:rPr>
                <w:rFonts w:hint="eastAsia"/>
              </w:rPr>
              <w:lastRenderedPageBreak/>
              <w:t>分法</w:t>
            </w:r>
          </w:p>
        </w:tc>
      </w:tr>
      <w:tr w:rsidR="00EE1ACF" w:rsidRPr="00AA13D1" w14:paraId="1DCD411A" w14:textId="77777777" w:rsidTr="00E62364">
        <w:tc>
          <w:tcPr>
            <w:tcW w:w="3359" w:type="dxa"/>
            <w:gridSpan w:val="2"/>
          </w:tcPr>
          <w:p w14:paraId="587B3F5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0B3A096F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4C88A17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A750A3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1CDD4188" w14:textId="77777777" w:rsidTr="00E62364">
        <w:tc>
          <w:tcPr>
            <w:tcW w:w="3359" w:type="dxa"/>
            <w:gridSpan w:val="2"/>
          </w:tcPr>
          <w:p w14:paraId="66474BA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82E0AE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651376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A88403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531C5A7B" w14:textId="77777777" w:rsidTr="00E62364">
        <w:tc>
          <w:tcPr>
            <w:tcW w:w="3359" w:type="dxa"/>
            <w:gridSpan w:val="2"/>
          </w:tcPr>
          <w:p w14:paraId="6F27BB1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62418CD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07C5F1F3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DFADD3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1C810EE" w14:textId="77777777" w:rsidR="00EE1ACF" w:rsidRDefault="00EE1ACF" w:rsidP="00EE1ACF">
      <w:pPr>
        <w:ind w:firstLineChars="0" w:firstLine="0"/>
      </w:pPr>
    </w:p>
    <w:p w14:paraId="733E31AE" w14:textId="35B349BD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89" w:name="_Toc26513319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5</w:t>
      </w:r>
      <w:r w:rsidR="00ED4E82">
        <w:rPr>
          <w:rFonts w:hint="eastAsia"/>
        </w:rPr>
        <w:t>学习者</w:t>
      </w:r>
      <w:r>
        <w:rPr>
          <w:rFonts w:hint="eastAsia"/>
        </w:rPr>
        <w:t>项目总览</w:t>
      </w:r>
      <w:bookmarkEnd w:id="8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6F74A397" w14:textId="77777777" w:rsidTr="00E62364">
        <w:tc>
          <w:tcPr>
            <w:tcW w:w="2732" w:type="dxa"/>
          </w:tcPr>
          <w:p w14:paraId="3404DB6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96193E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E1ACF" w14:paraId="137C09EE" w14:textId="77777777" w:rsidTr="00E62364">
        <w:tc>
          <w:tcPr>
            <w:tcW w:w="2732" w:type="dxa"/>
          </w:tcPr>
          <w:p w14:paraId="68B4D66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C924C0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127C1652" w14:textId="77777777" w:rsidTr="00E62364">
        <w:tc>
          <w:tcPr>
            <w:tcW w:w="2732" w:type="dxa"/>
          </w:tcPr>
          <w:p w14:paraId="1895B15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1C08A07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3F404C68" w14:textId="77777777" w:rsidTr="00E62364">
        <w:tc>
          <w:tcPr>
            <w:tcW w:w="3359" w:type="dxa"/>
            <w:gridSpan w:val="2"/>
          </w:tcPr>
          <w:p w14:paraId="3D71113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5AE6B7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5E3B3A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130F5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9626ED2" w14:textId="77777777" w:rsidTr="00E62364">
        <w:tc>
          <w:tcPr>
            <w:tcW w:w="3359" w:type="dxa"/>
            <w:gridSpan w:val="2"/>
          </w:tcPr>
          <w:p w14:paraId="20BFF66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7F5D290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33FC00A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B2047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65A2F49" w14:textId="77777777" w:rsidTr="00E62364">
        <w:tc>
          <w:tcPr>
            <w:tcW w:w="3359" w:type="dxa"/>
            <w:gridSpan w:val="2"/>
          </w:tcPr>
          <w:p w14:paraId="5042587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C488F8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26B797D2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C482256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4FD1ACBF" w14:textId="77777777" w:rsidTr="00E62364">
        <w:tc>
          <w:tcPr>
            <w:tcW w:w="3359" w:type="dxa"/>
            <w:gridSpan w:val="2"/>
          </w:tcPr>
          <w:p w14:paraId="6CD4C8A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A2387C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01D1C70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D8B62C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25DD2F52" w14:textId="77777777" w:rsidTr="00E62364">
        <w:tc>
          <w:tcPr>
            <w:tcW w:w="3359" w:type="dxa"/>
            <w:gridSpan w:val="2"/>
          </w:tcPr>
          <w:p w14:paraId="39DCFFD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6E50B16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8B1A5E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35D29A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5E9AADA8" w14:textId="77777777" w:rsidTr="00E62364">
        <w:tc>
          <w:tcPr>
            <w:tcW w:w="3359" w:type="dxa"/>
            <w:gridSpan w:val="2"/>
          </w:tcPr>
          <w:p w14:paraId="316D1A4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4197010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90FF39D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01A819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6F04F96B" w14:textId="77777777" w:rsidR="00EE1ACF" w:rsidRDefault="00EE1ACF" w:rsidP="00EE1ACF">
      <w:pPr>
        <w:ind w:firstLineChars="0" w:firstLine="0"/>
        <w:rPr>
          <w:rFonts w:hint="eastAsia"/>
        </w:rPr>
      </w:pPr>
    </w:p>
    <w:p w14:paraId="2CE17396" w14:textId="75A5CFA3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0" w:name="_Toc26513320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6</w:t>
      </w:r>
      <w:r w:rsidR="00ED4E82">
        <w:rPr>
          <w:rFonts w:hint="eastAsia"/>
        </w:rPr>
        <w:t>学习者</w:t>
      </w:r>
      <w:r>
        <w:rPr>
          <w:rFonts w:hint="eastAsia"/>
        </w:rPr>
        <w:t>文档浏览</w:t>
      </w:r>
      <w:bookmarkEnd w:id="9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4F471779" w14:textId="77777777" w:rsidTr="00E62364">
        <w:tc>
          <w:tcPr>
            <w:tcW w:w="2732" w:type="dxa"/>
          </w:tcPr>
          <w:p w14:paraId="601C02C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DA287F9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E1ACF" w14:paraId="6133F575" w14:textId="77777777" w:rsidTr="00E62364">
        <w:tc>
          <w:tcPr>
            <w:tcW w:w="2732" w:type="dxa"/>
          </w:tcPr>
          <w:p w14:paraId="755C69C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551E10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1CE0F94A" w14:textId="77777777" w:rsidTr="00E62364">
        <w:tc>
          <w:tcPr>
            <w:tcW w:w="2732" w:type="dxa"/>
          </w:tcPr>
          <w:p w14:paraId="215C70D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61615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2AD2E927" w14:textId="77777777" w:rsidTr="00E62364">
        <w:tc>
          <w:tcPr>
            <w:tcW w:w="3359" w:type="dxa"/>
            <w:gridSpan w:val="2"/>
          </w:tcPr>
          <w:p w14:paraId="7DC850E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D41FD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D6028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92BA7D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6DA735E2" w14:textId="77777777" w:rsidTr="00E62364">
        <w:tc>
          <w:tcPr>
            <w:tcW w:w="3359" w:type="dxa"/>
            <w:gridSpan w:val="2"/>
          </w:tcPr>
          <w:p w14:paraId="7847554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实例小组文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1753" w:type="dxa"/>
          </w:tcPr>
          <w:p w14:paraId="639F9C5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进入当前实</w:t>
            </w:r>
            <w:r>
              <w:rPr>
                <w:rFonts w:hint="eastAsia"/>
              </w:rPr>
              <w:lastRenderedPageBreak/>
              <w:t>例小组文档页面</w:t>
            </w:r>
          </w:p>
        </w:tc>
        <w:tc>
          <w:tcPr>
            <w:tcW w:w="1613" w:type="dxa"/>
          </w:tcPr>
          <w:p w14:paraId="7D3ED40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E5929D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E1ACF" w:rsidRPr="00AA13D1" w14:paraId="623D1307" w14:textId="77777777" w:rsidTr="00E62364">
        <w:tc>
          <w:tcPr>
            <w:tcW w:w="3359" w:type="dxa"/>
            <w:gridSpan w:val="2"/>
          </w:tcPr>
          <w:p w14:paraId="42CB070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上部标签页标准文档</w:t>
            </w:r>
          </w:p>
        </w:tc>
        <w:tc>
          <w:tcPr>
            <w:tcW w:w="1753" w:type="dxa"/>
          </w:tcPr>
          <w:p w14:paraId="01D96E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D83926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B94B053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1F8D45CE" w14:textId="77777777" w:rsidTr="00E62364">
        <w:tc>
          <w:tcPr>
            <w:tcW w:w="3359" w:type="dxa"/>
            <w:gridSpan w:val="2"/>
          </w:tcPr>
          <w:p w14:paraId="5C0FDA3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6732842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1804E420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B06131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9BBC1BC" w14:textId="77777777" w:rsidR="00EE1ACF" w:rsidRDefault="00EE1ACF" w:rsidP="00EE1ACF">
      <w:pPr>
        <w:ind w:firstLineChars="0" w:firstLine="0"/>
      </w:pPr>
    </w:p>
    <w:p w14:paraId="0304113B" w14:textId="10C85860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1" w:name="_Toc26513321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7</w:t>
      </w:r>
      <w:r w:rsidR="00ED4E82">
        <w:rPr>
          <w:rFonts w:hint="eastAsia"/>
        </w:rPr>
        <w:t>学习者</w:t>
      </w:r>
      <w:r>
        <w:rPr>
          <w:rFonts w:hint="eastAsia"/>
        </w:rPr>
        <w:t>标准文档上传</w:t>
      </w:r>
      <w:bookmarkEnd w:id="9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264F79D4" w14:textId="77777777" w:rsidTr="00E62364">
        <w:tc>
          <w:tcPr>
            <w:tcW w:w="2732" w:type="dxa"/>
          </w:tcPr>
          <w:p w14:paraId="4E15C64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651E7D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E1ACF" w14:paraId="051AB000" w14:textId="77777777" w:rsidTr="00E62364">
        <w:tc>
          <w:tcPr>
            <w:tcW w:w="2732" w:type="dxa"/>
          </w:tcPr>
          <w:p w14:paraId="52017A6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DC0B63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636FCEA2" w14:textId="77777777" w:rsidTr="00E62364">
        <w:tc>
          <w:tcPr>
            <w:tcW w:w="2732" w:type="dxa"/>
          </w:tcPr>
          <w:p w14:paraId="6BDEB1E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95D180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0DDDDD7B" w14:textId="77777777" w:rsidTr="00E62364">
        <w:tc>
          <w:tcPr>
            <w:tcW w:w="3359" w:type="dxa"/>
            <w:gridSpan w:val="2"/>
          </w:tcPr>
          <w:p w14:paraId="535713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EA6A36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9D7A618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10BD45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36B80FB" w14:textId="77777777" w:rsidTr="00E62364">
        <w:tc>
          <w:tcPr>
            <w:tcW w:w="3359" w:type="dxa"/>
            <w:gridSpan w:val="2"/>
          </w:tcPr>
          <w:p w14:paraId="1386834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A676BE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CA425D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04D3CB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4E1E2EFD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FD6DD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1A3C6F3" w14:textId="77777777" w:rsidTr="00E62364">
        <w:tc>
          <w:tcPr>
            <w:tcW w:w="3359" w:type="dxa"/>
            <w:gridSpan w:val="2"/>
          </w:tcPr>
          <w:p w14:paraId="7E40201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7D1BAC0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9A47A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600B7A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049304C6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2AD7C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E8D891B" w14:textId="77777777" w:rsidTr="00E62364">
        <w:tc>
          <w:tcPr>
            <w:tcW w:w="3359" w:type="dxa"/>
            <w:gridSpan w:val="2"/>
          </w:tcPr>
          <w:p w14:paraId="63144F3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1D2EC86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26CA8A0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431D34D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5281B65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3DCA7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6DF40B2" w14:textId="77777777" w:rsidTr="00E62364">
        <w:tc>
          <w:tcPr>
            <w:tcW w:w="3359" w:type="dxa"/>
            <w:gridSpan w:val="2"/>
          </w:tcPr>
          <w:p w14:paraId="56D1A20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4341E2D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51A885C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4921398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1AA8AAC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3ACCA7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DC1B8DD" w14:textId="77777777" w:rsidR="00EE1ACF" w:rsidRDefault="00EE1ACF" w:rsidP="00EE1ACF">
      <w:pPr>
        <w:ind w:firstLineChars="0" w:firstLine="0"/>
        <w:rPr>
          <w:rFonts w:hint="eastAsia"/>
        </w:rPr>
      </w:pPr>
    </w:p>
    <w:p w14:paraId="6BDDEC12" w14:textId="12B6F890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2" w:name="_Toc26513322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8</w:t>
      </w:r>
      <w:r w:rsidR="00ED4E82">
        <w:rPr>
          <w:rFonts w:hint="eastAsia"/>
        </w:rPr>
        <w:t>学习者</w:t>
      </w:r>
      <w:r>
        <w:rPr>
          <w:rFonts w:hint="eastAsia"/>
        </w:rPr>
        <w:t>查看文档</w:t>
      </w:r>
      <w:bookmarkEnd w:id="9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4AF07BB" w14:textId="77777777" w:rsidTr="00E62364">
        <w:tc>
          <w:tcPr>
            <w:tcW w:w="2732" w:type="dxa"/>
          </w:tcPr>
          <w:p w14:paraId="3BB65D0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E1CDF4A" w14:textId="77777777" w:rsidR="00EE1ACF" w:rsidRDefault="00EE1ACF" w:rsidP="00E62364">
            <w:pPr>
              <w:ind w:firstLine="420"/>
            </w:pPr>
            <w:r>
              <w:t>查看标准文档</w:t>
            </w:r>
          </w:p>
        </w:tc>
      </w:tr>
      <w:tr w:rsidR="00EE1ACF" w14:paraId="6A132C5A" w14:textId="77777777" w:rsidTr="00E62364">
        <w:tc>
          <w:tcPr>
            <w:tcW w:w="2732" w:type="dxa"/>
          </w:tcPr>
          <w:p w14:paraId="19C84F5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498EEF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40B08EA1" w14:textId="77777777" w:rsidTr="00E62364">
        <w:tc>
          <w:tcPr>
            <w:tcW w:w="2732" w:type="dxa"/>
          </w:tcPr>
          <w:p w14:paraId="7C99574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1B53B4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59BE0AB4" w14:textId="77777777" w:rsidTr="00E62364">
        <w:tc>
          <w:tcPr>
            <w:tcW w:w="3359" w:type="dxa"/>
            <w:gridSpan w:val="2"/>
          </w:tcPr>
          <w:p w14:paraId="505C7CE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73139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67EC12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7C488B9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403ECE8F" w14:textId="77777777" w:rsidTr="00E62364">
        <w:tc>
          <w:tcPr>
            <w:tcW w:w="3359" w:type="dxa"/>
            <w:gridSpan w:val="2"/>
          </w:tcPr>
          <w:p w14:paraId="6AAD920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1FC6F87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浏览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2F35FD3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53FEB9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44872CB3" w14:textId="77777777" w:rsidR="00EE1ACF" w:rsidRDefault="00EE1ACF" w:rsidP="00EE1ACF">
      <w:pPr>
        <w:ind w:firstLineChars="0" w:firstLine="0"/>
      </w:pPr>
    </w:p>
    <w:p w14:paraId="10CAA652" w14:textId="77777777" w:rsidR="00EE1ACF" w:rsidRDefault="00EE1ACF" w:rsidP="00EE1ACF">
      <w:pPr>
        <w:ind w:firstLineChars="0" w:firstLine="0"/>
        <w:rPr>
          <w:rFonts w:hint="eastAsia"/>
        </w:rPr>
      </w:pPr>
    </w:p>
    <w:p w14:paraId="495B62B8" w14:textId="2800A299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3" w:name="_Toc26513323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9</w:t>
      </w:r>
      <w:r w:rsidR="00ED4E82">
        <w:rPr>
          <w:rFonts w:hint="eastAsia"/>
        </w:rPr>
        <w:t>学习者</w:t>
      </w:r>
      <w:r>
        <w:rPr>
          <w:rFonts w:hint="eastAsia"/>
        </w:rPr>
        <w:t>查看参考资料</w:t>
      </w:r>
      <w:bookmarkEnd w:id="9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591CE365" w14:textId="77777777" w:rsidTr="00E62364">
        <w:tc>
          <w:tcPr>
            <w:tcW w:w="2732" w:type="dxa"/>
          </w:tcPr>
          <w:p w14:paraId="51E6F8E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4E7510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E1ACF" w14:paraId="4997923B" w14:textId="77777777" w:rsidTr="00E62364">
        <w:tc>
          <w:tcPr>
            <w:tcW w:w="2732" w:type="dxa"/>
          </w:tcPr>
          <w:p w14:paraId="444C6FB6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6660A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5F0B75AE" w14:textId="77777777" w:rsidTr="00E62364">
        <w:tc>
          <w:tcPr>
            <w:tcW w:w="2732" w:type="dxa"/>
          </w:tcPr>
          <w:p w14:paraId="56D1C2E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82F70E9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732E0A4D" w14:textId="77777777" w:rsidTr="00E62364">
        <w:tc>
          <w:tcPr>
            <w:tcW w:w="3359" w:type="dxa"/>
            <w:gridSpan w:val="2"/>
          </w:tcPr>
          <w:p w14:paraId="55AE88A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3BD2C7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606545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C19C1D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C09A5FE" w14:textId="77777777" w:rsidTr="00E62364">
        <w:tc>
          <w:tcPr>
            <w:tcW w:w="3359" w:type="dxa"/>
            <w:gridSpan w:val="2"/>
          </w:tcPr>
          <w:p w14:paraId="484E2AD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79CDCE6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6774E30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A3706B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9687418" w14:textId="77777777" w:rsidTr="00E62364">
        <w:tc>
          <w:tcPr>
            <w:tcW w:w="3359" w:type="dxa"/>
            <w:gridSpan w:val="2"/>
          </w:tcPr>
          <w:p w14:paraId="193209B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2FABA8D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67792781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ED732E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02F63F58" w14:textId="77777777" w:rsidTr="00E62364">
        <w:tc>
          <w:tcPr>
            <w:tcW w:w="3359" w:type="dxa"/>
            <w:gridSpan w:val="2"/>
          </w:tcPr>
          <w:p w14:paraId="073A820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6A9B210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C50001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210CD7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3BE8BF07" w14:textId="77777777" w:rsidR="00EE1ACF" w:rsidRDefault="00EE1ACF" w:rsidP="00EE1ACF">
      <w:pPr>
        <w:ind w:firstLineChars="0" w:firstLine="0"/>
        <w:rPr>
          <w:rFonts w:hint="eastAsia"/>
        </w:rPr>
      </w:pPr>
    </w:p>
    <w:p w14:paraId="6AF541E4" w14:textId="16ED4B03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4" w:name="_Toc26513324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0</w:t>
      </w:r>
      <w:r w:rsidR="00ED4E82">
        <w:rPr>
          <w:rFonts w:hint="eastAsia"/>
        </w:rPr>
        <w:t>学习者</w:t>
      </w:r>
      <w:r>
        <w:rPr>
          <w:rFonts w:hint="eastAsia"/>
        </w:rPr>
        <w:t>评价</w:t>
      </w:r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6B6C28B" w14:textId="77777777" w:rsidTr="00E62364">
        <w:tc>
          <w:tcPr>
            <w:tcW w:w="2732" w:type="dxa"/>
          </w:tcPr>
          <w:p w14:paraId="5DEDAA3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1A7A02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E1ACF" w14:paraId="68321333" w14:textId="77777777" w:rsidTr="00E62364">
        <w:tc>
          <w:tcPr>
            <w:tcW w:w="2732" w:type="dxa"/>
          </w:tcPr>
          <w:p w14:paraId="7C521CF2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52D5C12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38246FFA" w14:textId="77777777" w:rsidTr="00E62364">
        <w:tc>
          <w:tcPr>
            <w:tcW w:w="2732" w:type="dxa"/>
          </w:tcPr>
          <w:p w14:paraId="641784A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54A22C2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1B5CB158" w14:textId="77777777" w:rsidTr="00E62364">
        <w:tc>
          <w:tcPr>
            <w:tcW w:w="3359" w:type="dxa"/>
            <w:gridSpan w:val="2"/>
          </w:tcPr>
          <w:p w14:paraId="68E89B4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E996A8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E997DD0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17C5F32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45F3999F" w14:textId="77777777" w:rsidTr="00E62364">
        <w:tc>
          <w:tcPr>
            <w:tcW w:w="3359" w:type="dxa"/>
            <w:gridSpan w:val="2"/>
          </w:tcPr>
          <w:p w14:paraId="4E0C4EF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3D4DF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FE4561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05C6AE8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2216D0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476030B5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0396C1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0435EE8" w14:textId="77777777" w:rsidTr="00E62364">
        <w:tc>
          <w:tcPr>
            <w:tcW w:w="3359" w:type="dxa"/>
            <w:gridSpan w:val="2"/>
          </w:tcPr>
          <w:p w14:paraId="2D59539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6E9624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26B6EF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7E8CF6A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00DE9D3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7741097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15CC18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3F6E5AFA" w14:textId="77777777" w:rsidTr="00E62364">
        <w:tc>
          <w:tcPr>
            <w:tcW w:w="3359" w:type="dxa"/>
            <w:gridSpan w:val="2"/>
          </w:tcPr>
          <w:p w14:paraId="339CA7E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BE0FBB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12489D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1C812EF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38B25E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</w:t>
            </w:r>
            <w:r>
              <w:rPr>
                <w:rFonts w:hint="eastAsia"/>
              </w:rPr>
              <w:lastRenderedPageBreak/>
              <w:t>例页面</w:t>
            </w:r>
          </w:p>
        </w:tc>
        <w:tc>
          <w:tcPr>
            <w:tcW w:w="1613" w:type="dxa"/>
          </w:tcPr>
          <w:p w14:paraId="4C39E8E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4A8EBE3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4B3701A0" w14:textId="77777777" w:rsidTr="00E62364">
        <w:tc>
          <w:tcPr>
            <w:tcW w:w="3359" w:type="dxa"/>
            <w:gridSpan w:val="2"/>
          </w:tcPr>
          <w:p w14:paraId="07A4F7C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EC311D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C8F6E6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258BE38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02A37D3F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550881E6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6C2E3F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0F43FA7B" w14:textId="77777777" w:rsidTr="00E62364">
        <w:tc>
          <w:tcPr>
            <w:tcW w:w="3359" w:type="dxa"/>
            <w:gridSpan w:val="2"/>
          </w:tcPr>
          <w:p w14:paraId="18462FB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57A0679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3FB351A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D50D4F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01075C1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12643C4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68BDBE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18A0289C" w14:textId="77777777" w:rsidTr="00E62364">
        <w:tc>
          <w:tcPr>
            <w:tcW w:w="3359" w:type="dxa"/>
            <w:gridSpan w:val="2"/>
          </w:tcPr>
          <w:p w14:paraId="3DECF15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F3CF6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569033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18ACB8B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3537CBC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38917613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B7624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5E7244AD" w14:textId="77777777" w:rsidTr="00E62364">
        <w:tc>
          <w:tcPr>
            <w:tcW w:w="3359" w:type="dxa"/>
            <w:gridSpan w:val="2"/>
          </w:tcPr>
          <w:p w14:paraId="5342A0D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E22475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441743D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4B91B51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2FDE13F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75B0E34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0C71B1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60C19596" w14:textId="77777777" w:rsidR="00EE1ACF" w:rsidRDefault="00EE1ACF" w:rsidP="00EE1ACF">
      <w:pPr>
        <w:ind w:firstLineChars="0" w:firstLine="0"/>
        <w:rPr>
          <w:rFonts w:hint="eastAsia"/>
        </w:rPr>
      </w:pPr>
    </w:p>
    <w:p w14:paraId="7D94752E" w14:textId="7981A980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5" w:name="_Toc26513325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1</w:t>
      </w:r>
      <w:r w:rsidR="00ED4E82">
        <w:rPr>
          <w:rFonts w:hint="eastAsia"/>
        </w:rPr>
        <w:t>学习者</w:t>
      </w:r>
      <w:r>
        <w:t>案例、实例、用户搜索</w:t>
      </w:r>
      <w:bookmarkEnd w:id="9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70344DDA" w14:textId="77777777" w:rsidTr="00E62364">
        <w:tc>
          <w:tcPr>
            <w:tcW w:w="2732" w:type="dxa"/>
          </w:tcPr>
          <w:p w14:paraId="43604FC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0E299D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E1ACF" w14:paraId="49A9ED1C" w14:textId="77777777" w:rsidTr="00E62364">
        <w:tc>
          <w:tcPr>
            <w:tcW w:w="2732" w:type="dxa"/>
          </w:tcPr>
          <w:p w14:paraId="219B9D5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F07AF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5B965599" w14:textId="77777777" w:rsidTr="00E62364">
        <w:tc>
          <w:tcPr>
            <w:tcW w:w="2732" w:type="dxa"/>
          </w:tcPr>
          <w:p w14:paraId="16FA186D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387CB7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2817A893" w14:textId="77777777" w:rsidTr="00E62364">
        <w:tc>
          <w:tcPr>
            <w:tcW w:w="3359" w:type="dxa"/>
            <w:gridSpan w:val="2"/>
          </w:tcPr>
          <w:p w14:paraId="315EAA9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7C3652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E0C8480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143FB9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61246241" w14:textId="77777777" w:rsidTr="00E62364">
        <w:tc>
          <w:tcPr>
            <w:tcW w:w="3359" w:type="dxa"/>
            <w:gridSpan w:val="2"/>
          </w:tcPr>
          <w:p w14:paraId="2EAAC54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685F0AC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212D2530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F856B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07EDDC2" w14:textId="77777777" w:rsidTr="00E62364">
        <w:tc>
          <w:tcPr>
            <w:tcW w:w="3359" w:type="dxa"/>
            <w:gridSpan w:val="2"/>
          </w:tcPr>
          <w:p w14:paraId="4BDA506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14B2B67" w14:textId="77777777" w:rsidR="00EE1ACF" w:rsidRDefault="00EE1ACF" w:rsidP="00E6236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53" w:type="dxa"/>
          </w:tcPr>
          <w:p w14:paraId="0BCCD9C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4CCC369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57CDCC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70B3C525" w14:textId="77777777" w:rsidTr="00E62364">
        <w:tc>
          <w:tcPr>
            <w:tcW w:w="3359" w:type="dxa"/>
            <w:gridSpan w:val="2"/>
          </w:tcPr>
          <w:p w14:paraId="0E0E1C5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E63012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473078E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99A3AA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946F4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3E447468" w14:textId="77777777" w:rsidTr="00E62364">
        <w:tc>
          <w:tcPr>
            <w:tcW w:w="3359" w:type="dxa"/>
            <w:gridSpan w:val="2"/>
          </w:tcPr>
          <w:p w14:paraId="3B9F19B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61AA9CA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6948B9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26087AE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604504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7DC8C2D2" w14:textId="77777777" w:rsidTr="00E62364">
        <w:tc>
          <w:tcPr>
            <w:tcW w:w="3359" w:type="dxa"/>
            <w:gridSpan w:val="2"/>
          </w:tcPr>
          <w:p w14:paraId="63329E5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27F119F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取消按钮</w:t>
            </w:r>
          </w:p>
        </w:tc>
        <w:tc>
          <w:tcPr>
            <w:tcW w:w="1753" w:type="dxa"/>
          </w:tcPr>
          <w:p w14:paraId="677CFE1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12C22B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3C1A46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</w:t>
            </w:r>
            <w:r w:rsidRPr="00D13B94">
              <w:rPr>
                <w:rFonts w:hint="eastAsia"/>
              </w:rPr>
              <w:lastRenderedPageBreak/>
              <w:t>分法</w:t>
            </w:r>
          </w:p>
        </w:tc>
      </w:tr>
    </w:tbl>
    <w:p w14:paraId="19E6F8DD" w14:textId="77777777" w:rsidR="00EE1ACF" w:rsidRDefault="00EE1ACF" w:rsidP="00EE1ACF">
      <w:pPr>
        <w:ind w:firstLineChars="0" w:firstLine="0"/>
        <w:rPr>
          <w:rFonts w:hint="eastAsia"/>
        </w:rPr>
      </w:pPr>
    </w:p>
    <w:p w14:paraId="4CE5F274" w14:textId="64740B83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6" w:name="_Toc26513326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2</w:t>
      </w:r>
      <w:r w:rsidR="00ED4E82">
        <w:rPr>
          <w:rFonts w:hint="eastAsia"/>
        </w:rPr>
        <w:t>学习者</w:t>
      </w:r>
      <w:r>
        <w:rPr>
          <w:rFonts w:hint="eastAsia"/>
        </w:rPr>
        <w:t>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9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43987BEE" w14:textId="77777777" w:rsidTr="00E62364">
        <w:tc>
          <w:tcPr>
            <w:tcW w:w="2732" w:type="dxa"/>
          </w:tcPr>
          <w:p w14:paraId="2C93208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53094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E1ACF" w14:paraId="17EB5E35" w14:textId="77777777" w:rsidTr="00E62364">
        <w:tc>
          <w:tcPr>
            <w:tcW w:w="2732" w:type="dxa"/>
          </w:tcPr>
          <w:p w14:paraId="4BD732B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9C0E3A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4566E80A" w14:textId="77777777" w:rsidTr="00E62364">
        <w:tc>
          <w:tcPr>
            <w:tcW w:w="2732" w:type="dxa"/>
          </w:tcPr>
          <w:p w14:paraId="3B89E27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3C2709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04B6A460" w14:textId="77777777" w:rsidTr="00E62364">
        <w:tc>
          <w:tcPr>
            <w:tcW w:w="3359" w:type="dxa"/>
            <w:gridSpan w:val="2"/>
          </w:tcPr>
          <w:p w14:paraId="17E0998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E6EBE5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988D178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D8B579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47E3C441" w14:textId="77777777" w:rsidTr="00E62364">
        <w:tc>
          <w:tcPr>
            <w:tcW w:w="3359" w:type="dxa"/>
            <w:gridSpan w:val="2"/>
          </w:tcPr>
          <w:p w14:paraId="6DCC99F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5D3A8CB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2A34298F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2B22D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D98B36F" w14:textId="77777777" w:rsidTr="00E62364">
        <w:tc>
          <w:tcPr>
            <w:tcW w:w="3359" w:type="dxa"/>
            <w:gridSpan w:val="2"/>
          </w:tcPr>
          <w:p w14:paraId="07ECD605" w14:textId="77777777" w:rsidR="00EE1ACF" w:rsidRDefault="00EE1ACF" w:rsidP="00E6236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23DB409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494189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E640174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0E962B5A" w14:textId="77777777" w:rsidTr="00E62364">
        <w:tc>
          <w:tcPr>
            <w:tcW w:w="3359" w:type="dxa"/>
            <w:gridSpan w:val="2"/>
          </w:tcPr>
          <w:p w14:paraId="3628593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4F2FC5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38C7E81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81F29DE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3209DF48" w14:textId="474285FC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7" w:name="_Toc26513327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3</w:t>
      </w:r>
      <w:r w:rsidR="00ED4E82">
        <w:rPr>
          <w:rFonts w:hint="eastAsia"/>
        </w:rPr>
        <w:t>学习者</w:t>
      </w:r>
      <w:r>
        <w:rPr>
          <w:rFonts w:hint="eastAsia"/>
        </w:rPr>
        <w:t>查看</w:t>
      </w:r>
      <w:r>
        <w:t>案例</w:t>
      </w:r>
      <w:r>
        <w:rPr>
          <w:rFonts w:hint="eastAsia"/>
        </w:rPr>
        <w:t>详细信息</w:t>
      </w:r>
      <w:bookmarkEnd w:id="9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094030F" w14:textId="77777777" w:rsidTr="00E62364">
        <w:tc>
          <w:tcPr>
            <w:tcW w:w="2732" w:type="dxa"/>
          </w:tcPr>
          <w:p w14:paraId="3FC7A0D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872A0E9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E1ACF" w14:paraId="176564C1" w14:textId="77777777" w:rsidTr="00E62364">
        <w:tc>
          <w:tcPr>
            <w:tcW w:w="2732" w:type="dxa"/>
          </w:tcPr>
          <w:p w14:paraId="194605F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E5F41A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21675760" w14:textId="77777777" w:rsidTr="00E62364">
        <w:tc>
          <w:tcPr>
            <w:tcW w:w="2732" w:type="dxa"/>
          </w:tcPr>
          <w:p w14:paraId="27D6FA7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D542DA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6E839E08" w14:textId="77777777" w:rsidTr="00E62364">
        <w:tc>
          <w:tcPr>
            <w:tcW w:w="3359" w:type="dxa"/>
            <w:gridSpan w:val="2"/>
          </w:tcPr>
          <w:p w14:paraId="148FC84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B0333C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4E6D114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5EFE07A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5CC16A90" w14:textId="77777777" w:rsidTr="00E62364">
        <w:tc>
          <w:tcPr>
            <w:tcW w:w="3359" w:type="dxa"/>
            <w:gridSpan w:val="2"/>
          </w:tcPr>
          <w:p w14:paraId="4A52807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5A16E38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3B241992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F5DA3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21F673" w14:textId="2D197F5D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8" w:name="_Toc26513328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指导者通讯</w:t>
      </w:r>
      <w:bookmarkEnd w:id="9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42A4CC66" w14:textId="77777777" w:rsidTr="00E62364">
        <w:tc>
          <w:tcPr>
            <w:tcW w:w="2732" w:type="dxa"/>
          </w:tcPr>
          <w:p w14:paraId="48F84EF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8FAA54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E1ACF" w14:paraId="2B1FD12C" w14:textId="77777777" w:rsidTr="00E62364">
        <w:tc>
          <w:tcPr>
            <w:tcW w:w="2732" w:type="dxa"/>
          </w:tcPr>
          <w:p w14:paraId="474232E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1A7BD8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209C8A0E" w14:textId="77777777" w:rsidTr="00E62364">
        <w:tc>
          <w:tcPr>
            <w:tcW w:w="2732" w:type="dxa"/>
          </w:tcPr>
          <w:p w14:paraId="7EA83DA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512F9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4BC917B0" w14:textId="77777777" w:rsidTr="00E62364">
        <w:tc>
          <w:tcPr>
            <w:tcW w:w="3359" w:type="dxa"/>
            <w:gridSpan w:val="2"/>
          </w:tcPr>
          <w:p w14:paraId="306903C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C2576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59F3AFF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8A70DCC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F2B5B87" w14:textId="77777777" w:rsidTr="00E62364">
        <w:tc>
          <w:tcPr>
            <w:tcW w:w="3359" w:type="dxa"/>
            <w:gridSpan w:val="2"/>
          </w:tcPr>
          <w:p w14:paraId="7C9E86D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68A7C00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067E587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81455C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AFD916A" w14:textId="77777777" w:rsidTr="00E62364">
        <w:tc>
          <w:tcPr>
            <w:tcW w:w="3359" w:type="dxa"/>
            <w:gridSpan w:val="2"/>
          </w:tcPr>
          <w:p w14:paraId="3D6338A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2280A2F4" w14:textId="77777777" w:rsidR="00EE1ACF" w:rsidRPr="0017614E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3BF82709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9FE472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B2B99EC" w14:textId="77777777" w:rsidTr="00E62364">
        <w:tc>
          <w:tcPr>
            <w:tcW w:w="3359" w:type="dxa"/>
            <w:gridSpan w:val="2"/>
          </w:tcPr>
          <w:p w14:paraId="1CC08A5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187142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561DD88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8157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7E2C7E5" w14:textId="77777777" w:rsidTr="00E62364">
        <w:tc>
          <w:tcPr>
            <w:tcW w:w="3359" w:type="dxa"/>
            <w:gridSpan w:val="2"/>
          </w:tcPr>
          <w:p w14:paraId="72BCAE9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4B8328C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1C13F2E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DA1811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65B1AB7" w14:textId="77777777" w:rsidTr="00E62364">
        <w:tc>
          <w:tcPr>
            <w:tcW w:w="3359" w:type="dxa"/>
            <w:gridSpan w:val="2"/>
          </w:tcPr>
          <w:p w14:paraId="021B79E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73215BD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61CDA37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052B4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67BAEDF" w14:textId="77777777" w:rsidTr="00E62364">
        <w:tc>
          <w:tcPr>
            <w:tcW w:w="3359" w:type="dxa"/>
            <w:gridSpan w:val="2"/>
          </w:tcPr>
          <w:p w14:paraId="301CADF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574B454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7DAEBA5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FA93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1F07F93" w14:textId="77777777" w:rsidR="00EE1ACF" w:rsidRDefault="00EE1ACF" w:rsidP="00EE1ACF">
      <w:pPr>
        <w:ind w:firstLineChars="0" w:firstLine="0"/>
        <w:rPr>
          <w:rFonts w:hint="eastAsia"/>
        </w:rPr>
      </w:pPr>
    </w:p>
    <w:p w14:paraId="525AE6B8" w14:textId="4E72612D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9" w:name="_Toc26513329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5</w:t>
      </w:r>
      <w:r w:rsidR="00ED4E82">
        <w:rPr>
          <w:rFonts w:hint="eastAsia"/>
        </w:rPr>
        <w:t>学习者</w:t>
      </w:r>
      <w:r>
        <w:t>个人及时通讯</w:t>
      </w:r>
      <w:bookmarkEnd w:id="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60EB50EB" w14:textId="77777777" w:rsidTr="00E62364">
        <w:tc>
          <w:tcPr>
            <w:tcW w:w="2732" w:type="dxa"/>
          </w:tcPr>
          <w:p w14:paraId="04520327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94FAEA2" w14:textId="77777777" w:rsidR="00EE1ACF" w:rsidRDefault="00EE1ACF" w:rsidP="00E62364">
            <w:pPr>
              <w:ind w:firstLine="420"/>
            </w:pPr>
            <w:r>
              <w:t>指导者个人及时通讯</w:t>
            </w:r>
          </w:p>
        </w:tc>
      </w:tr>
      <w:tr w:rsidR="00EE1ACF" w14:paraId="586F1571" w14:textId="77777777" w:rsidTr="00E62364">
        <w:tc>
          <w:tcPr>
            <w:tcW w:w="2732" w:type="dxa"/>
          </w:tcPr>
          <w:p w14:paraId="3E8C3FE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57D714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69F583A3" w14:textId="77777777" w:rsidTr="00E62364">
        <w:tc>
          <w:tcPr>
            <w:tcW w:w="2732" w:type="dxa"/>
          </w:tcPr>
          <w:p w14:paraId="389684C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171131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1A8BA787" w14:textId="77777777" w:rsidTr="00E62364">
        <w:tc>
          <w:tcPr>
            <w:tcW w:w="3359" w:type="dxa"/>
            <w:gridSpan w:val="2"/>
          </w:tcPr>
          <w:p w14:paraId="0AC7E5D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C98EC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C770CB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E2F603C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3C86A65D" w14:textId="77777777" w:rsidTr="00E62364">
        <w:tc>
          <w:tcPr>
            <w:tcW w:w="3359" w:type="dxa"/>
            <w:gridSpan w:val="2"/>
          </w:tcPr>
          <w:p w14:paraId="7AA6B5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9524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3CA0CE5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0018AF2F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E054DC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FAE2BDE" w14:textId="77777777" w:rsidTr="00E62364">
        <w:tc>
          <w:tcPr>
            <w:tcW w:w="3359" w:type="dxa"/>
            <w:gridSpan w:val="2"/>
          </w:tcPr>
          <w:p w14:paraId="14A90C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345879A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4140D57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6F49F41E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327247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C0C4398" w14:textId="77777777" w:rsidTr="00E62364">
        <w:tc>
          <w:tcPr>
            <w:tcW w:w="3359" w:type="dxa"/>
            <w:gridSpan w:val="2"/>
          </w:tcPr>
          <w:p w14:paraId="27D5A03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6F5FA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50B55A1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84D1431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00C89B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DAC773F" w14:textId="77777777" w:rsidTr="00E62364">
        <w:tc>
          <w:tcPr>
            <w:tcW w:w="3359" w:type="dxa"/>
            <w:gridSpan w:val="2"/>
          </w:tcPr>
          <w:p w14:paraId="1D89D95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C639E2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4B6CC7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13CF58C3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48CEEA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28AD5AE" w14:textId="77777777" w:rsidTr="00E62364">
        <w:tc>
          <w:tcPr>
            <w:tcW w:w="3359" w:type="dxa"/>
            <w:gridSpan w:val="2"/>
          </w:tcPr>
          <w:p w14:paraId="5C67B26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113335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748E44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10EB4AF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A809C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E6FAC41" w14:textId="77777777" w:rsidTr="00E62364">
        <w:tc>
          <w:tcPr>
            <w:tcW w:w="3359" w:type="dxa"/>
            <w:gridSpan w:val="2"/>
          </w:tcPr>
          <w:p w14:paraId="4334404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692323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19C523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150A448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5F4766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6BDCFDB" w14:textId="77777777" w:rsidTr="00E62364">
        <w:tc>
          <w:tcPr>
            <w:tcW w:w="3359" w:type="dxa"/>
            <w:gridSpan w:val="2"/>
          </w:tcPr>
          <w:p w14:paraId="2D301B19" w14:textId="77777777" w:rsidR="00EE1ACF" w:rsidRDefault="00EE1ACF" w:rsidP="00E62364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298C4D9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68AA7C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1054318D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FDAC0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3ADBBE54" w14:textId="77777777" w:rsidR="00EE1ACF" w:rsidRDefault="00EE1ACF" w:rsidP="00EE1ACF">
      <w:pPr>
        <w:ind w:firstLineChars="0" w:firstLine="0"/>
        <w:rPr>
          <w:rFonts w:hint="eastAsia"/>
        </w:rPr>
      </w:pPr>
    </w:p>
    <w:p w14:paraId="1B217815" w14:textId="6CC47A85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0" w:name="_Toc26513330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16</w:t>
      </w:r>
      <w:r w:rsidR="00ED4E82">
        <w:rPr>
          <w:rFonts w:hint="eastAsia"/>
        </w:rPr>
        <w:t>学习者</w:t>
      </w:r>
      <w:r>
        <w:rPr>
          <w:rFonts w:hint="eastAsia"/>
        </w:rPr>
        <w:t>群组</w:t>
      </w:r>
      <w:r>
        <w:t>及时通讯</w:t>
      </w:r>
      <w:bookmarkEnd w:id="10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F27D80B" w14:textId="77777777" w:rsidTr="00E62364">
        <w:tc>
          <w:tcPr>
            <w:tcW w:w="2732" w:type="dxa"/>
          </w:tcPr>
          <w:p w14:paraId="6E086FC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B42CCF" w14:textId="77777777" w:rsidR="00EE1ACF" w:rsidRDefault="00EE1ACF" w:rsidP="00E62364">
            <w:pPr>
              <w:ind w:firstLine="420"/>
            </w:pPr>
            <w:r>
              <w:t>指导者个人及时通讯</w:t>
            </w:r>
          </w:p>
        </w:tc>
      </w:tr>
      <w:tr w:rsidR="00EE1ACF" w14:paraId="1265CAB0" w14:textId="77777777" w:rsidTr="00E62364">
        <w:tc>
          <w:tcPr>
            <w:tcW w:w="2732" w:type="dxa"/>
          </w:tcPr>
          <w:p w14:paraId="5697E57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4B5E1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21A3860C" w14:textId="77777777" w:rsidTr="00E62364">
        <w:tc>
          <w:tcPr>
            <w:tcW w:w="2732" w:type="dxa"/>
          </w:tcPr>
          <w:p w14:paraId="661D811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EEA102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3E23E51B" w14:textId="77777777" w:rsidTr="00E62364">
        <w:tc>
          <w:tcPr>
            <w:tcW w:w="3359" w:type="dxa"/>
            <w:gridSpan w:val="2"/>
          </w:tcPr>
          <w:p w14:paraId="195A364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4E20DC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38458A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CD0B7B2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194D7FBE" w14:textId="77777777" w:rsidTr="00E62364">
        <w:tc>
          <w:tcPr>
            <w:tcW w:w="3359" w:type="dxa"/>
            <w:gridSpan w:val="2"/>
          </w:tcPr>
          <w:p w14:paraId="0219148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736339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5664E4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10D5AE2C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08780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362BD0A" w14:textId="77777777" w:rsidTr="00E62364">
        <w:tc>
          <w:tcPr>
            <w:tcW w:w="3359" w:type="dxa"/>
            <w:gridSpan w:val="2"/>
          </w:tcPr>
          <w:p w14:paraId="4D2A487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2A7F5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B6396A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697560A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6CCA1A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79138EA" w14:textId="77777777" w:rsidTr="00E62364">
        <w:tc>
          <w:tcPr>
            <w:tcW w:w="3359" w:type="dxa"/>
            <w:gridSpan w:val="2"/>
          </w:tcPr>
          <w:p w14:paraId="0DFB110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3C8548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676011A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6B92975F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1C617F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15902CF" w14:textId="77777777" w:rsidTr="00E62364">
        <w:tc>
          <w:tcPr>
            <w:tcW w:w="3359" w:type="dxa"/>
            <w:gridSpan w:val="2"/>
          </w:tcPr>
          <w:p w14:paraId="7941440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7DC4E6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39B9DCA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A52D4D3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6BB7A8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6BD5625" w14:textId="77777777" w:rsidTr="00E62364">
        <w:tc>
          <w:tcPr>
            <w:tcW w:w="3359" w:type="dxa"/>
            <w:gridSpan w:val="2"/>
          </w:tcPr>
          <w:p w14:paraId="6ECD90A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5F32F4C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0E5C41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49A1B1D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2FE05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7B91536" w14:textId="77777777" w:rsidTr="00E62364">
        <w:tc>
          <w:tcPr>
            <w:tcW w:w="3359" w:type="dxa"/>
            <w:gridSpan w:val="2"/>
          </w:tcPr>
          <w:p w14:paraId="389EB7A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BF8AFA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E776AA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643E32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56E68D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46D826C" w14:textId="77777777" w:rsidTr="00E62364">
        <w:tc>
          <w:tcPr>
            <w:tcW w:w="3359" w:type="dxa"/>
            <w:gridSpan w:val="2"/>
          </w:tcPr>
          <w:p w14:paraId="126FA44B" w14:textId="77777777" w:rsidR="00EE1ACF" w:rsidRDefault="00EE1ACF" w:rsidP="00E62364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5FFE857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533D9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0E6E7A0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4C7D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8314D57" w14:textId="77777777" w:rsidR="00EE1ACF" w:rsidRDefault="00EE1ACF" w:rsidP="00EE1ACF">
      <w:pPr>
        <w:ind w:firstLineChars="0" w:firstLine="0"/>
      </w:pPr>
    </w:p>
    <w:p w14:paraId="0670CFDC" w14:textId="07AC659C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1" w:name="_Toc26513331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7</w:t>
      </w:r>
      <w:r w:rsidR="00ED4E82">
        <w:rPr>
          <w:rFonts w:hint="eastAsia"/>
        </w:rPr>
        <w:t>学习者</w:t>
      </w:r>
      <w:r>
        <w:t>即时通讯扩展功能</w:t>
      </w:r>
      <w:bookmarkEnd w:id="10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027BF7C4" w14:textId="77777777" w:rsidTr="00E62364">
        <w:tc>
          <w:tcPr>
            <w:tcW w:w="2732" w:type="dxa"/>
          </w:tcPr>
          <w:p w14:paraId="30E2E8D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C0A4EC1" w14:textId="77777777" w:rsidR="00EE1ACF" w:rsidRDefault="00EE1ACF" w:rsidP="00E62364">
            <w:pPr>
              <w:ind w:firstLine="420"/>
            </w:pPr>
            <w:r>
              <w:t>指导者即时通讯扩展功能</w:t>
            </w:r>
          </w:p>
        </w:tc>
      </w:tr>
      <w:tr w:rsidR="00EE1ACF" w14:paraId="19912C6F" w14:textId="77777777" w:rsidTr="00E62364">
        <w:tc>
          <w:tcPr>
            <w:tcW w:w="2732" w:type="dxa"/>
          </w:tcPr>
          <w:p w14:paraId="68DCCFC6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A1BDA4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72C9A6DE" w14:textId="77777777" w:rsidTr="00E62364">
        <w:tc>
          <w:tcPr>
            <w:tcW w:w="2732" w:type="dxa"/>
          </w:tcPr>
          <w:p w14:paraId="71626DF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821C68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102A4788" w14:textId="77777777" w:rsidTr="00E62364">
        <w:tc>
          <w:tcPr>
            <w:tcW w:w="3359" w:type="dxa"/>
            <w:gridSpan w:val="2"/>
          </w:tcPr>
          <w:p w14:paraId="3D13889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6BB8B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C9AE0C3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CAD51DD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1CD5D797" w14:textId="77777777" w:rsidTr="00E62364">
        <w:tc>
          <w:tcPr>
            <w:tcW w:w="3359" w:type="dxa"/>
            <w:gridSpan w:val="2"/>
          </w:tcPr>
          <w:p w14:paraId="4106E16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001303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8A27523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B746F1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AC9CF8A" w14:textId="77777777" w:rsidTr="00E62364">
        <w:tc>
          <w:tcPr>
            <w:tcW w:w="3359" w:type="dxa"/>
            <w:gridSpan w:val="2"/>
          </w:tcPr>
          <w:p w14:paraId="52BC6B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6F886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4ED0CB68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B18358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F23B3DB" w14:textId="77777777" w:rsidTr="00E62364">
        <w:tc>
          <w:tcPr>
            <w:tcW w:w="3359" w:type="dxa"/>
            <w:gridSpan w:val="2"/>
          </w:tcPr>
          <w:p w14:paraId="1B2B98A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lastRenderedPageBreak/>
              <w:t>的文件</w:t>
            </w:r>
          </w:p>
        </w:tc>
        <w:tc>
          <w:tcPr>
            <w:tcW w:w="1753" w:type="dxa"/>
          </w:tcPr>
          <w:p w14:paraId="728C2F5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提示图片大</w:t>
            </w:r>
            <w:r>
              <w:rPr>
                <w:rFonts w:hint="eastAsia"/>
              </w:rPr>
              <w:lastRenderedPageBreak/>
              <w:t>小超过了限制</w:t>
            </w:r>
          </w:p>
        </w:tc>
        <w:tc>
          <w:tcPr>
            <w:tcW w:w="1613" w:type="dxa"/>
          </w:tcPr>
          <w:p w14:paraId="0701BD75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8CDEDA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E1ACF" w:rsidRPr="00AA13D1" w14:paraId="71C866AC" w14:textId="77777777" w:rsidTr="00E62364">
        <w:tc>
          <w:tcPr>
            <w:tcW w:w="3359" w:type="dxa"/>
            <w:gridSpan w:val="2"/>
          </w:tcPr>
          <w:p w14:paraId="57B7A04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A8C240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2D4ED36C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411968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BD7B56E" w14:textId="77777777" w:rsidTr="00E62364">
        <w:tc>
          <w:tcPr>
            <w:tcW w:w="3359" w:type="dxa"/>
            <w:gridSpan w:val="2"/>
          </w:tcPr>
          <w:p w14:paraId="3017C61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1B16AED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503DD262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EBCCB7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3B9C1B1" w14:textId="77777777" w:rsidTr="00E62364">
        <w:tc>
          <w:tcPr>
            <w:tcW w:w="3359" w:type="dxa"/>
            <w:gridSpan w:val="2"/>
          </w:tcPr>
          <w:p w14:paraId="7D5825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9976F5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019637FE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AEEBC4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4221DE0" w14:textId="77777777" w:rsidTr="00E62364">
        <w:tc>
          <w:tcPr>
            <w:tcW w:w="3359" w:type="dxa"/>
            <w:gridSpan w:val="2"/>
          </w:tcPr>
          <w:p w14:paraId="784876D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042A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2DE3A37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033C0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3A37B0E" w14:textId="77777777" w:rsidTr="00E62364">
        <w:tc>
          <w:tcPr>
            <w:tcW w:w="3359" w:type="dxa"/>
            <w:gridSpan w:val="2"/>
          </w:tcPr>
          <w:p w14:paraId="6BE0EB9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EBB228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5C2855B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6CD13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1EBCD87" w14:textId="77777777" w:rsidTr="00E62364">
        <w:tc>
          <w:tcPr>
            <w:tcW w:w="3359" w:type="dxa"/>
            <w:gridSpan w:val="2"/>
          </w:tcPr>
          <w:p w14:paraId="61B4B1E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C19173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99CC3A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0B489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9E0BB67" w14:textId="77777777" w:rsidTr="00E62364">
        <w:tc>
          <w:tcPr>
            <w:tcW w:w="3359" w:type="dxa"/>
            <w:gridSpan w:val="2"/>
          </w:tcPr>
          <w:p w14:paraId="4E38684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6504E9B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08863F3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33C38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AF934C3" w14:textId="77777777" w:rsidTr="00E62364">
        <w:tc>
          <w:tcPr>
            <w:tcW w:w="3359" w:type="dxa"/>
            <w:gridSpan w:val="2"/>
          </w:tcPr>
          <w:p w14:paraId="1D82427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293BFC1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7D41B3D2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9C807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82BFB7C" w14:textId="77777777" w:rsidTr="00E62364">
        <w:tc>
          <w:tcPr>
            <w:tcW w:w="3359" w:type="dxa"/>
            <w:gridSpan w:val="2"/>
          </w:tcPr>
          <w:p w14:paraId="456A0D6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0903BD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54C61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3740BE3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CE3DF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75135CB" w14:textId="77777777" w:rsidTr="00E62364">
        <w:tc>
          <w:tcPr>
            <w:tcW w:w="3359" w:type="dxa"/>
            <w:gridSpan w:val="2"/>
          </w:tcPr>
          <w:p w14:paraId="1A5B73D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17847B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E630E7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92DE74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0E940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6B30847" w14:textId="77777777" w:rsidTr="00E62364">
        <w:tc>
          <w:tcPr>
            <w:tcW w:w="3359" w:type="dxa"/>
            <w:gridSpan w:val="2"/>
          </w:tcPr>
          <w:p w14:paraId="61898C9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74E2EFD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1170DE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2C7D1CD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C7B68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AD55836" w14:textId="77777777" w:rsidTr="00E62364">
        <w:tc>
          <w:tcPr>
            <w:tcW w:w="3359" w:type="dxa"/>
            <w:gridSpan w:val="2"/>
          </w:tcPr>
          <w:p w14:paraId="5D51697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74762E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8AB0B7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4E4C21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F75DC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5A5DCF1" w14:textId="77777777" w:rsidR="00EE1ACF" w:rsidRDefault="00EE1ACF" w:rsidP="00EE1ACF">
      <w:pPr>
        <w:ind w:firstLineChars="0" w:firstLine="0"/>
        <w:rPr>
          <w:rFonts w:hint="eastAsia"/>
        </w:rPr>
      </w:pPr>
    </w:p>
    <w:p w14:paraId="5719F4C6" w14:textId="22D7999E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2" w:name="_Toc26513332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8</w:t>
      </w:r>
      <w:r w:rsidR="00ED4E82">
        <w:rPr>
          <w:rFonts w:hint="eastAsia"/>
        </w:rPr>
        <w:t>学习者</w:t>
      </w:r>
      <w:r>
        <w:t>查看个人空间</w:t>
      </w:r>
      <w:bookmarkEnd w:id="10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5BE97B98" w14:textId="77777777" w:rsidTr="00E62364">
        <w:tc>
          <w:tcPr>
            <w:tcW w:w="2732" w:type="dxa"/>
          </w:tcPr>
          <w:p w14:paraId="19D0270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174E106" w14:textId="77777777" w:rsidR="00EE1ACF" w:rsidRDefault="00EE1ACF" w:rsidP="00E62364">
            <w:pPr>
              <w:ind w:firstLine="420"/>
            </w:pPr>
            <w:r>
              <w:t>指导者即时通讯扩展功能</w:t>
            </w:r>
          </w:p>
        </w:tc>
      </w:tr>
      <w:tr w:rsidR="00EE1ACF" w14:paraId="13DDA0D9" w14:textId="77777777" w:rsidTr="00E62364">
        <w:tc>
          <w:tcPr>
            <w:tcW w:w="2732" w:type="dxa"/>
          </w:tcPr>
          <w:p w14:paraId="27375CF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1F58AE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28430ACD" w14:textId="77777777" w:rsidTr="00E62364">
        <w:tc>
          <w:tcPr>
            <w:tcW w:w="2732" w:type="dxa"/>
          </w:tcPr>
          <w:p w14:paraId="387066C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B236769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0BB9396F" w14:textId="77777777" w:rsidTr="00E62364">
        <w:tc>
          <w:tcPr>
            <w:tcW w:w="3359" w:type="dxa"/>
            <w:gridSpan w:val="2"/>
          </w:tcPr>
          <w:p w14:paraId="2F02244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0368E6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022B1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63BB5C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0FA6A00A" w14:textId="77777777" w:rsidTr="00E62364">
        <w:tc>
          <w:tcPr>
            <w:tcW w:w="3359" w:type="dxa"/>
            <w:gridSpan w:val="2"/>
          </w:tcPr>
          <w:p w14:paraId="5BDD1C4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C91EE0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</w:t>
            </w:r>
            <w:r>
              <w:rPr>
                <w:rFonts w:hint="eastAsia"/>
              </w:rPr>
              <w:lastRenderedPageBreak/>
              <w:t>料设置页码</w:t>
            </w:r>
          </w:p>
        </w:tc>
        <w:tc>
          <w:tcPr>
            <w:tcW w:w="1613" w:type="dxa"/>
          </w:tcPr>
          <w:p w14:paraId="1564C15C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55A98D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E1ACF" w:rsidRPr="00AA13D1" w14:paraId="20126D8C" w14:textId="77777777" w:rsidTr="00E62364">
        <w:tc>
          <w:tcPr>
            <w:tcW w:w="3359" w:type="dxa"/>
            <w:gridSpan w:val="2"/>
          </w:tcPr>
          <w:p w14:paraId="065665F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已加入实例标签页</w:t>
            </w:r>
          </w:p>
        </w:tc>
        <w:tc>
          <w:tcPr>
            <w:tcW w:w="1753" w:type="dxa"/>
          </w:tcPr>
          <w:p w14:paraId="3B938A4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62BB64F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5FDAE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A5C7C4D" w14:textId="77777777" w:rsidTr="00E62364">
        <w:tc>
          <w:tcPr>
            <w:tcW w:w="3359" w:type="dxa"/>
            <w:gridSpan w:val="2"/>
          </w:tcPr>
          <w:p w14:paraId="7E01526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13C3ECC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E5F455D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7F4EE0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F7CC9F2" w14:textId="77777777" w:rsidTr="00E62364">
        <w:tc>
          <w:tcPr>
            <w:tcW w:w="3359" w:type="dxa"/>
            <w:gridSpan w:val="2"/>
          </w:tcPr>
          <w:p w14:paraId="291976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50D7A5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7BEB0FE4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3CD8BE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287DE50" w14:textId="77777777" w:rsidTr="00E62364">
        <w:tc>
          <w:tcPr>
            <w:tcW w:w="3359" w:type="dxa"/>
            <w:gridSpan w:val="2"/>
          </w:tcPr>
          <w:p w14:paraId="715C4F7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622A93" w14:textId="77777777" w:rsidR="00EE1ACF" w:rsidRDefault="00EE1AC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08443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A2D9A5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1689EEB" w14:textId="77777777" w:rsidR="00EE1ACF" w:rsidRDefault="00EE1ACF" w:rsidP="00EE1ACF">
      <w:pPr>
        <w:ind w:firstLineChars="0" w:firstLine="0"/>
        <w:rPr>
          <w:rFonts w:hint="eastAsia"/>
        </w:rPr>
      </w:pPr>
    </w:p>
    <w:p w14:paraId="05A580F4" w14:textId="03454F38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3" w:name="_Toc26513333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9</w:t>
      </w:r>
      <w:r w:rsidR="00ED4E82">
        <w:rPr>
          <w:rFonts w:hint="eastAsia"/>
        </w:rPr>
        <w:t>学习者</w:t>
      </w:r>
      <w:r>
        <w:t>查看个人空间</w:t>
      </w:r>
      <w:bookmarkEnd w:id="1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2DCD7A04" w14:textId="77777777" w:rsidTr="00E62364">
        <w:tc>
          <w:tcPr>
            <w:tcW w:w="2732" w:type="dxa"/>
          </w:tcPr>
          <w:p w14:paraId="3950D37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CCDCA0E" w14:textId="77777777" w:rsidR="00EE1ACF" w:rsidRDefault="00EE1ACF" w:rsidP="00E62364">
            <w:pPr>
              <w:ind w:firstLine="420"/>
            </w:pPr>
            <w:r>
              <w:t>指导者查看个人空间</w:t>
            </w:r>
          </w:p>
        </w:tc>
      </w:tr>
      <w:tr w:rsidR="00EE1ACF" w14:paraId="7DFBF460" w14:textId="77777777" w:rsidTr="00E62364">
        <w:tc>
          <w:tcPr>
            <w:tcW w:w="2732" w:type="dxa"/>
          </w:tcPr>
          <w:p w14:paraId="3ECEB9E7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BEB39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02EDF5AA" w14:textId="77777777" w:rsidTr="00E62364">
        <w:tc>
          <w:tcPr>
            <w:tcW w:w="2732" w:type="dxa"/>
          </w:tcPr>
          <w:p w14:paraId="45DB0F3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FE4ADD6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19BCA3BB" w14:textId="77777777" w:rsidTr="00E62364">
        <w:tc>
          <w:tcPr>
            <w:tcW w:w="3359" w:type="dxa"/>
            <w:gridSpan w:val="2"/>
          </w:tcPr>
          <w:p w14:paraId="7DF6253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FF94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039A2E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33EC29D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54B2E97D" w14:textId="77777777" w:rsidTr="00E62364">
        <w:tc>
          <w:tcPr>
            <w:tcW w:w="3359" w:type="dxa"/>
            <w:gridSpan w:val="2"/>
          </w:tcPr>
          <w:p w14:paraId="74E1F43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1B636E3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0886509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B98EC6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5E9CA04" w14:textId="77777777" w:rsidTr="00E62364">
        <w:tc>
          <w:tcPr>
            <w:tcW w:w="3359" w:type="dxa"/>
            <w:gridSpan w:val="2"/>
          </w:tcPr>
          <w:p w14:paraId="6EB43CB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138A56A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D2B2F97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CCD956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9D9CE8A" w14:textId="77777777" w:rsidTr="00E62364">
        <w:tc>
          <w:tcPr>
            <w:tcW w:w="3359" w:type="dxa"/>
            <w:gridSpan w:val="2"/>
          </w:tcPr>
          <w:p w14:paraId="64F7D25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124E54F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621E420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DD7C62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0C2DBC3" w14:textId="77777777" w:rsidTr="00E62364">
        <w:tc>
          <w:tcPr>
            <w:tcW w:w="3359" w:type="dxa"/>
            <w:gridSpan w:val="2"/>
          </w:tcPr>
          <w:p w14:paraId="53D54E1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921868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5633798E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FCB2E7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89C03BD" w14:textId="77777777" w:rsidTr="00E62364">
        <w:tc>
          <w:tcPr>
            <w:tcW w:w="3359" w:type="dxa"/>
            <w:gridSpan w:val="2"/>
          </w:tcPr>
          <w:p w14:paraId="4E7568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093164D2" w14:textId="77777777" w:rsidR="00EE1ACF" w:rsidRDefault="00EE1AC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46F59199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5DF751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4486AB1" w14:textId="77777777" w:rsidR="00EE1ACF" w:rsidRDefault="00EE1ACF" w:rsidP="00EE1ACF">
      <w:pPr>
        <w:ind w:firstLineChars="0" w:firstLine="0"/>
      </w:pPr>
    </w:p>
    <w:p w14:paraId="3931B3AF" w14:textId="4694C00B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4" w:name="_Toc26513334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20</w:t>
      </w:r>
      <w:r w:rsidR="00ED4E82">
        <w:rPr>
          <w:rFonts w:hint="eastAsia"/>
        </w:rPr>
        <w:t>学习者</w:t>
      </w:r>
      <w:r>
        <w:t>个人空间编辑</w:t>
      </w:r>
      <w:bookmarkEnd w:id="10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03AC8898" w14:textId="77777777" w:rsidTr="00E62364">
        <w:tc>
          <w:tcPr>
            <w:tcW w:w="2732" w:type="dxa"/>
          </w:tcPr>
          <w:p w14:paraId="42C720E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C473AED" w14:textId="77777777" w:rsidR="00EE1ACF" w:rsidRDefault="00EE1ACF" w:rsidP="00E62364">
            <w:pPr>
              <w:ind w:firstLine="420"/>
            </w:pPr>
            <w:r>
              <w:t>个人空间编辑</w:t>
            </w:r>
          </w:p>
        </w:tc>
      </w:tr>
      <w:tr w:rsidR="00EE1ACF" w14:paraId="5FE1FDFF" w14:textId="77777777" w:rsidTr="00E62364">
        <w:tc>
          <w:tcPr>
            <w:tcW w:w="2732" w:type="dxa"/>
          </w:tcPr>
          <w:p w14:paraId="0D00D15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36AB656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263E5364" w14:textId="77777777" w:rsidTr="00E62364">
        <w:tc>
          <w:tcPr>
            <w:tcW w:w="2732" w:type="dxa"/>
          </w:tcPr>
          <w:p w14:paraId="7BDA0A1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6C2B247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2C0716B7" w14:textId="77777777" w:rsidTr="00E62364">
        <w:tc>
          <w:tcPr>
            <w:tcW w:w="3359" w:type="dxa"/>
            <w:gridSpan w:val="2"/>
          </w:tcPr>
          <w:p w14:paraId="4011F81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66B51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3DF212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727C77A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25F88E75" w14:textId="77777777" w:rsidTr="00E62364">
        <w:tc>
          <w:tcPr>
            <w:tcW w:w="3359" w:type="dxa"/>
            <w:gridSpan w:val="2"/>
          </w:tcPr>
          <w:p w14:paraId="26FF244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51E86D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F26B20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A898A6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99001B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49E90F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722C124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FC6BAC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C9718EB" w14:textId="77777777" w:rsidTr="00E62364">
        <w:tc>
          <w:tcPr>
            <w:tcW w:w="3359" w:type="dxa"/>
            <w:gridSpan w:val="2"/>
          </w:tcPr>
          <w:p w14:paraId="4B7DE56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7D5DA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226DBA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7C4920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B229E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A1B5F2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71DE1C2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06ACF1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2BD4ACC" w14:textId="77777777" w:rsidTr="00E62364">
        <w:tc>
          <w:tcPr>
            <w:tcW w:w="3359" w:type="dxa"/>
            <w:gridSpan w:val="2"/>
          </w:tcPr>
          <w:p w14:paraId="6BA3C35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48AC3E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5A895EF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630DD7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523FB1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063CC8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FAA8C4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CD5021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2803E75" w14:textId="77777777" w:rsidTr="00E62364">
        <w:tc>
          <w:tcPr>
            <w:tcW w:w="3359" w:type="dxa"/>
            <w:gridSpan w:val="2"/>
          </w:tcPr>
          <w:p w14:paraId="12EB614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FFD39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364DF7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FDD6DB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CC7A43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1F44AA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53E156DD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6CE46D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867267D" w14:textId="77777777" w:rsidTr="00E62364">
        <w:tc>
          <w:tcPr>
            <w:tcW w:w="3359" w:type="dxa"/>
            <w:gridSpan w:val="2"/>
          </w:tcPr>
          <w:p w14:paraId="7CE8E99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E57277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4090FA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14DAB8A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5EA1DB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182701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2412D2D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12F233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2B5D55F" w14:textId="77777777" w:rsidTr="00E62364">
        <w:tc>
          <w:tcPr>
            <w:tcW w:w="3359" w:type="dxa"/>
            <w:gridSpan w:val="2"/>
          </w:tcPr>
          <w:p w14:paraId="783C48A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BBBF95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35591F3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370EC1E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C3123E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143BAAE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018A3D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C52E20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7744370" w14:textId="77777777" w:rsidTr="00E62364">
        <w:tc>
          <w:tcPr>
            <w:tcW w:w="3359" w:type="dxa"/>
            <w:gridSpan w:val="2"/>
          </w:tcPr>
          <w:p w14:paraId="44C78B8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63FC694" w14:textId="77777777" w:rsidR="00EE1ACF" w:rsidRDefault="00EE1AC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47B1F920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1AF26E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24BD929" w14:textId="77777777" w:rsidR="00EE1ACF" w:rsidRDefault="00EE1ACF" w:rsidP="00EE1ACF">
      <w:pPr>
        <w:ind w:firstLineChars="0" w:firstLine="0"/>
      </w:pPr>
    </w:p>
    <w:p w14:paraId="02D6B996" w14:textId="066B717B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5" w:name="_Toc26513335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21</w:t>
      </w:r>
      <w:r w:rsidR="00ED4E82">
        <w:rPr>
          <w:rFonts w:hint="eastAsia"/>
        </w:rPr>
        <w:t>学习者</w:t>
      </w:r>
      <w:r>
        <w:t>个人动态发布</w:t>
      </w:r>
      <w:bookmarkEnd w:id="10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0EB4FE82" w14:textId="77777777" w:rsidTr="00E62364">
        <w:tc>
          <w:tcPr>
            <w:tcW w:w="2732" w:type="dxa"/>
          </w:tcPr>
          <w:p w14:paraId="029A721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A183BA4" w14:textId="21148BC1" w:rsidR="00EE1ACF" w:rsidRDefault="00EE1ACF" w:rsidP="00E62364">
            <w:pPr>
              <w:ind w:firstLine="420"/>
            </w:pPr>
            <w:r>
              <w:t>个人动态发布</w:t>
            </w:r>
          </w:p>
        </w:tc>
      </w:tr>
      <w:tr w:rsidR="00EE1ACF" w14:paraId="586788DD" w14:textId="77777777" w:rsidTr="00E62364">
        <w:tc>
          <w:tcPr>
            <w:tcW w:w="2732" w:type="dxa"/>
          </w:tcPr>
          <w:p w14:paraId="50947DD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BAC9F4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T-1-3</w:t>
            </w:r>
          </w:p>
        </w:tc>
      </w:tr>
      <w:tr w:rsidR="00EE1ACF" w14:paraId="71DA7C1E" w14:textId="77777777" w:rsidTr="00E62364">
        <w:tc>
          <w:tcPr>
            <w:tcW w:w="2732" w:type="dxa"/>
          </w:tcPr>
          <w:p w14:paraId="16FA5BE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DA5848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-1-3</w:t>
            </w:r>
          </w:p>
        </w:tc>
      </w:tr>
      <w:tr w:rsidR="00EE1ACF" w:rsidRPr="00AA13D1" w14:paraId="44B61C56" w14:textId="77777777" w:rsidTr="00E62364">
        <w:tc>
          <w:tcPr>
            <w:tcW w:w="3359" w:type="dxa"/>
            <w:gridSpan w:val="2"/>
          </w:tcPr>
          <w:p w14:paraId="65D890D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03A8C2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11FCFDF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7662B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265FCBFA" w14:textId="77777777" w:rsidTr="00E62364">
        <w:tc>
          <w:tcPr>
            <w:tcW w:w="3359" w:type="dxa"/>
            <w:gridSpan w:val="2"/>
          </w:tcPr>
          <w:p w14:paraId="1969F3E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0BD89A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2579F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06934E3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C2C30F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4C08013" w14:textId="77777777" w:rsidTr="00E62364">
        <w:tc>
          <w:tcPr>
            <w:tcW w:w="3359" w:type="dxa"/>
            <w:gridSpan w:val="2"/>
          </w:tcPr>
          <w:p w14:paraId="4420F18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EDF0C0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0DDE558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2583A064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5ACE45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CC65DAF" w14:textId="77777777" w:rsidTr="00E62364">
        <w:tc>
          <w:tcPr>
            <w:tcW w:w="3359" w:type="dxa"/>
            <w:gridSpan w:val="2"/>
          </w:tcPr>
          <w:p w14:paraId="37FE21A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2B5E12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52EC5AF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06B3B1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104E03D" w14:textId="77777777" w:rsidR="00EE1ACF" w:rsidRDefault="00EE1ACF" w:rsidP="00EE1ACF">
      <w:pPr>
        <w:ind w:firstLineChars="0" w:firstLine="0"/>
        <w:rPr>
          <w:rFonts w:hint="eastAsia"/>
        </w:rPr>
      </w:pPr>
    </w:p>
    <w:p w14:paraId="531B3995" w14:textId="07588A29" w:rsidR="00EE1ACF" w:rsidRDefault="00EE1ACF" w:rsidP="00EE1ACF">
      <w:pPr>
        <w:pStyle w:val="3"/>
        <w:ind w:firstLine="643"/>
      </w:pPr>
      <w:bookmarkStart w:id="106" w:name="_Toc26513336"/>
      <w:r w:rsidRPr="00D275EB">
        <w:rPr>
          <w:rFonts w:hint="eastAsia"/>
        </w:rPr>
        <w:t>2.</w:t>
      </w:r>
      <w:r w:rsidR="00ED4E82">
        <w:t>3</w:t>
      </w:r>
      <w:r w:rsidRPr="00D275EB">
        <w:rPr>
          <w:rFonts w:hint="eastAsia"/>
        </w:rPr>
        <w:t>.</w:t>
      </w:r>
      <w:r>
        <w:rPr>
          <w:rFonts w:hint="eastAsia"/>
        </w:rPr>
        <w:t>22</w:t>
      </w:r>
      <w:r w:rsidR="00ED4E82"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106"/>
    </w:p>
    <w:p w14:paraId="567CF686" w14:textId="77777777" w:rsidR="00EE1ACF" w:rsidRPr="00E164BB" w:rsidRDefault="00EE1ACF" w:rsidP="00EE1ACF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E1ACF" w:rsidRPr="00D275EB" w14:paraId="27252F5E" w14:textId="77777777" w:rsidTr="00E62364">
        <w:trPr>
          <w:trHeight w:val="244"/>
        </w:trPr>
        <w:tc>
          <w:tcPr>
            <w:tcW w:w="2422" w:type="dxa"/>
          </w:tcPr>
          <w:p w14:paraId="130A5404" w14:textId="77777777" w:rsidR="00EE1ACF" w:rsidRPr="00D275EB" w:rsidRDefault="00EE1ACF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0E45CF0F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E1ACF" w:rsidRPr="00D275EB" w14:paraId="1D6E9AC8" w14:textId="77777777" w:rsidTr="00E62364">
        <w:trPr>
          <w:trHeight w:val="244"/>
        </w:trPr>
        <w:tc>
          <w:tcPr>
            <w:tcW w:w="2422" w:type="dxa"/>
          </w:tcPr>
          <w:p w14:paraId="5896F679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27A6B2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S-4-2</w:t>
            </w:r>
          </w:p>
        </w:tc>
      </w:tr>
      <w:tr w:rsidR="00EE1ACF" w:rsidRPr="00D275EB" w14:paraId="519BDFDA" w14:textId="77777777" w:rsidTr="00E62364">
        <w:tc>
          <w:tcPr>
            <w:tcW w:w="2422" w:type="dxa"/>
          </w:tcPr>
          <w:p w14:paraId="3734A0AE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9050BA0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S-4-2</w:t>
            </w:r>
          </w:p>
        </w:tc>
      </w:tr>
      <w:tr w:rsidR="00EE1ACF" w:rsidRPr="00D275EB" w14:paraId="1FC372F4" w14:textId="77777777" w:rsidTr="00E62364">
        <w:tc>
          <w:tcPr>
            <w:tcW w:w="2422" w:type="dxa"/>
          </w:tcPr>
          <w:p w14:paraId="63E7893B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48890DF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62A9F31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C29EF05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EE1ACF" w:rsidRPr="00D275EB" w14:paraId="1371B80D" w14:textId="77777777" w:rsidTr="00E62364">
        <w:tc>
          <w:tcPr>
            <w:tcW w:w="2422" w:type="dxa"/>
          </w:tcPr>
          <w:p w14:paraId="281DAFEB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15F28378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13AA55CF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A970E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E1ACF" w:rsidRPr="00D275EB" w14:paraId="006354BD" w14:textId="77777777" w:rsidTr="00E62364">
        <w:tc>
          <w:tcPr>
            <w:tcW w:w="2422" w:type="dxa"/>
          </w:tcPr>
          <w:p w14:paraId="0CAE748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1BB96CE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3392EE06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C2207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DB68749" w14:textId="40A3C9B9" w:rsidR="00EE1ACF" w:rsidRDefault="00EE1ACF" w:rsidP="00EE1ACF">
      <w:pPr>
        <w:pStyle w:val="3"/>
        <w:ind w:firstLine="643"/>
      </w:pPr>
      <w:bookmarkStart w:id="107" w:name="_Toc26513337"/>
      <w:r w:rsidRPr="00D275EB">
        <w:rPr>
          <w:rFonts w:hint="eastAsia"/>
        </w:rPr>
        <w:t>2.3.</w:t>
      </w:r>
      <w:r>
        <w:rPr>
          <w:rFonts w:hint="eastAsia"/>
        </w:rPr>
        <w:t>2</w:t>
      </w:r>
      <w:r>
        <w:t>3</w:t>
      </w:r>
      <w:r w:rsidR="00ED4E82"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07"/>
    </w:p>
    <w:p w14:paraId="5E70F74D" w14:textId="77777777" w:rsidR="00EE1ACF" w:rsidRPr="00E164BB" w:rsidRDefault="00EE1ACF" w:rsidP="00EE1ACF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E1ACF" w:rsidRPr="00D275EB" w14:paraId="0ABE9D43" w14:textId="77777777" w:rsidTr="00E62364">
        <w:trPr>
          <w:trHeight w:val="244"/>
        </w:trPr>
        <w:tc>
          <w:tcPr>
            <w:tcW w:w="2422" w:type="dxa"/>
          </w:tcPr>
          <w:p w14:paraId="2ECC2FE6" w14:textId="77777777" w:rsidR="00EE1ACF" w:rsidRPr="00D275EB" w:rsidRDefault="00EE1ACF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645BF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E1ACF" w:rsidRPr="00D275EB" w14:paraId="5368D23C" w14:textId="77777777" w:rsidTr="00E62364">
        <w:trPr>
          <w:trHeight w:val="244"/>
        </w:trPr>
        <w:tc>
          <w:tcPr>
            <w:tcW w:w="2422" w:type="dxa"/>
          </w:tcPr>
          <w:p w14:paraId="4DA3C3E5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9EF6A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S-4-4</w:t>
            </w:r>
          </w:p>
        </w:tc>
      </w:tr>
      <w:tr w:rsidR="00EE1ACF" w:rsidRPr="00D275EB" w14:paraId="2F764F25" w14:textId="77777777" w:rsidTr="00E62364">
        <w:tc>
          <w:tcPr>
            <w:tcW w:w="2422" w:type="dxa"/>
          </w:tcPr>
          <w:p w14:paraId="77562DC5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026E6F0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S-4-4</w:t>
            </w:r>
          </w:p>
        </w:tc>
      </w:tr>
      <w:tr w:rsidR="00EE1ACF" w:rsidRPr="00D275EB" w14:paraId="24CDAA52" w14:textId="77777777" w:rsidTr="00E62364">
        <w:tc>
          <w:tcPr>
            <w:tcW w:w="2422" w:type="dxa"/>
          </w:tcPr>
          <w:p w14:paraId="68C6FCA1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D6A38D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4D23C1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F615A30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EE1ACF" w:rsidRPr="00D275EB" w14:paraId="28BE009F" w14:textId="77777777" w:rsidTr="00E62364">
        <w:tc>
          <w:tcPr>
            <w:tcW w:w="2422" w:type="dxa"/>
          </w:tcPr>
          <w:p w14:paraId="010BDF30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3F7DEE48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5D2B22B0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DE99C5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E1ACF" w:rsidRPr="00D275EB" w14:paraId="34803330" w14:textId="77777777" w:rsidTr="00E62364">
        <w:tc>
          <w:tcPr>
            <w:tcW w:w="2422" w:type="dxa"/>
          </w:tcPr>
          <w:p w14:paraId="1C2A966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8D7A6B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</w:p>
        </w:tc>
        <w:tc>
          <w:tcPr>
            <w:tcW w:w="1883" w:type="dxa"/>
          </w:tcPr>
          <w:p w14:paraId="742352AE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A27D0C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5387F52" w14:textId="08537FDB" w:rsidR="00EE1ACF" w:rsidRDefault="00EE1ACF" w:rsidP="00EE1ACF">
      <w:pPr>
        <w:pStyle w:val="3"/>
        <w:ind w:firstLine="643"/>
      </w:pPr>
      <w:bookmarkStart w:id="108" w:name="_Toc26513338"/>
      <w:r w:rsidRPr="00D275EB">
        <w:rPr>
          <w:rFonts w:hint="eastAsia"/>
        </w:rPr>
        <w:t>2.3.</w:t>
      </w:r>
      <w:r>
        <w:rPr>
          <w:rFonts w:hint="eastAsia"/>
        </w:rPr>
        <w:t>25</w:t>
      </w:r>
      <w:r w:rsidR="00ED4E82">
        <w:rPr>
          <w:rFonts w:hint="eastAsia"/>
        </w:rPr>
        <w:t>学习者</w:t>
      </w:r>
      <w:r>
        <w:rPr>
          <w:rFonts w:hint="eastAsia"/>
        </w:rPr>
        <w:t>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08"/>
    </w:p>
    <w:p w14:paraId="5379402F" w14:textId="77777777" w:rsidR="00EE1ACF" w:rsidRPr="00E164BB" w:rsidRDefault="00EE1ACF" w:rsidP="00EE1ACF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E1ACF" w:rsidRPr="00D275EB" w14:paraId="5DC97361" w14:textId="77777777" w:rsidTr="00E62364">
        <w:trPr>
          <w:trHeight w:val="244"/>
        </w:trPr>
        <w:tc>
          <w:tcPr>
            <w:tcW w:w="2122" w:type="dxa"/>
          </w:tcPr>
          <w:p w14:paraId="6DA02B48" w14:textId="77777777" w:rsidR="00EE1ACF" w:rsidRPr="00D275EB" w:rsidRDefault="00EE1ACF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4A94BB0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E1ACF" w:rsidRPr="00D275EB" w14:paraId="040680E4" w14:textId="77777777" w:rsidTr="00E62364">
        <w:trPr>
          <w:trHeight w:val="244"/>
        </w:trPr>
        <w:tc>
          <w:tcPr>
            <w:tcW w:w="2122" w:type="dxa"/>
          </w:tcPr>
          <w:p w14:paraId="145C4547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32DA83F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TS-4-5</w:t>
            </w:r>
          </w:p>
        </w:tc>
      </w:tr>
      <w:tr w:rsidR="00EE1ACF" w:rsidRPr="00D275EB" w14:paraId="3C2E788F" w14:textId="77777777" w:rsidTr="00E62364">
        <w:tc>
          <w:tcPr>
            <w:tcW w:w="2122" w:type="dxa"/>
          </w:tcPr>
          <w:p w14:paraId="088B6799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671217F8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S-4-5</w:t>
            </w:r>
          </w:p>
        </w:tc>
      </w:tr>
      <w:tr w:rsidR="00EE1ACF" w:rsidRPr="00D275EB" w14:paraId="1010BE46" w14:textId="77777777" w:rsidTr="00E62364">
        <w:tc>
          <w:tcPr>
            <w:tcW w:w="2422" w:type="dxa"/>
            <w:gridSpan w:val="2"/>
          </w:tcPr>
          <w:p w14:paraId="5DD3DC44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B60023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2FF39E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2A1B105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EE1ACF" w:rsidRPr="00D275EB" w14:paraId="0810981C" w14:textId="77777777" w:rsidTr="00E62364">
        <w:tc>
          <w:tcPr>
            <w:tcW w:w="2422" w:type="dxa"/>
            <w:gridSpan w:val="2"/>
          </w:tcPr>
          <w:p w14:paraId="6D603269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1E7AD2B8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883" w:type="dxa"/>
          </w:tcPr>
          <w:p w14:paraId="68F297F6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BC9E45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7FA811E1" w14:textId="0AD71FB8" w:rsidR="00EE1ACF" w:rsidRDefault="00EE1ACF" w:rsidP="00EE1ACF">
      <w:pPr>
        <w:pStyle w:val="3"/>
        <w:ind w:firstLine="643"/>
      </w:pPr>
      <w:bookmarkStart w:id="109" w:name="_Toc26513339"/>
      <w:r w:rsidRPr="00D275EB">
        <w:rPr>
          <w:rFonts w:hint="eastAsia"/>
        </w:rPr>
        <w:t>2.3.</w:t>
      </w:r>
      <w:r>
        <w:rPr>
          <w:rFonts w:hint="eastAsia"/>
        </w:rPr>
        <w:t>26</w:t>
      </w:r>
      <w:r w:rsidR="00ED4E82">
        <w:rPr>
          <w:rFonts w:hint="eastAsia"/>
        </w:rPr>
        <w:t>学习者</w:t>
      </w:r>
      <w:r w:rsidRPr="00C81795">
        <w:rPr>
          <w:rFonts w:hint="eastAsia"/>
        </w:rPr>
        <w:t>b</w:t>
      </w:r>
      <w:r w:rsidRPr="00C81795">
        <w:t>b</w:t>
      </w:r>
      <w:r w:rsidRPr="00C81795">
        <w:rPr>
          <w:rFonts w:hint="eastAsia"/>
        </w:rPr>
        <w:t>s</w:t>
      </w:r>
      <w:r w:rsidRPr="00C81795">
        <w:rPr>
          <w:rFonts w:hint="eastAsia"/>
        </w:rPr>
        <w:t>发帖</w:t>
      </w:r>
      <w:bookmarkEnd w:id="109"/>
    </w:p>
    <w:p w14:paraId="6DC2EF47" w14:textId="77777777" w:rsidR="00EE1ACF" w:rsidRPr="00E164BB" w:rsidRDefault="00EE1ACF" w:rsidP="00EE1ACF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E1ACF" w:rsidRPr="00D275EB" w14:paraId="71E7820C" w14:textId="77777777" w:rsidTr="00E62364">
        <w:trPr>
          <w:trHeight w:val="244"/>
        </w:trPr>
        <w:tc>
          <w:tcPr>
            <w:tcW w:w="2422" w:type="dxa"/>
          </w:tcPr>
          <w:p w14:paraId="6A627173" w14:textId="77777777" w:rsidR="00EE1ACF" w:rsidRPr="00D275EB" w:rsidRDefault="00EE1ACF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DA72FF4" w14:textId="77777777" w:rsidR="00EE1ACF" w:rsidRPr="00D275EB" w:rsidRDefault="00EE1ACF" w:rsidP="00E62364">
            <w:pPr>
              <w:ind w:firstLine="420"/>
            </w:pPr>
            <w:r w:rsidRPr="00C81795">
              <w:rPr>
                <w:rFonts w:hint="eastAsia"/>
              </w:rPr>
              <w:t>b</w:t>
            </w:r>
            <w:r w:rsidRPr="00C81795">
              <w:t>b</w:t>
            </w:r>
            <w:r w:rsidRPr="00C81795">
              <w:rPr>
                <w:rFonts w:hint="eastAsia"/>
              </w:rPr>
              <w:t>s</w:t>
            </w:r>
            <w:r w:rsidRPr="00C81795">
              <w:rPr>
                <w:rFonts w:hint="eastAsia"/>
              </w:rPr>
              <w:t>发帖</w:t>
            </w:r>
          </w:p>
        </w:tc>
      </w:tr>
      <w:tr w:rsidR="00EE1ACF" w:rsidRPr="00D275EB" w14:paraId="634DC33D" w14:textId="77777777" w:rsidTr="00E62364">
        <w:trPr>
          <w:trHeight w:val="244"/>
        </w:trPr>
        <w:tc>
          <w:tcPr>
            <w:tcW w:w="2422" w:type="dxa"/>
          </w:tcPr>
          <w:p w14:paraId="59750177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8C61CDA" w14:textId="77777777" w:rsidR="00EE1ACF" w:rsidRPr="00C81795" w:rsidRDefault="00EE1ACF" w:rsidP="00E62364">
            <w:pPr>
              <w:ind w:firstLine="420"/>
            </w:pPr>
            <w:r>
              <w:rPr>
                <w:rFonts w:hint="eastAsia"/>
              </w:rPr>
              <w:t>TS-4-6</w:t>
            </w:r>
          </w:p>
        </w:tc>
      </w:tr>
      <w:tr w:rsidR="00EE1ACF" w:rsidRPr="00D275EB" w14:paraId="4D68ADD4" w14:textId="77777777" w:rsidTr="00E62364">
        <w:tc>
          <w:tcPr>
            <w:tcW w:w="2422" w:type="dxa"/>
          </w:tcPr>
          <w:p w14:paraId="3947F8AA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91B751E" w14:textId="77777777" w:rsidR="00EE1ACF" w:rsidRPr="00D275EB" w:rsidRDefault="00EE1ACF" w:rsidP="00E62364">
            <w:pPr>
              <w:ind w:firstLine="420"/>
            </w:pPr>
            <w:r>
              <w:rPr>
                <w:rFonts w:hint="eastAsia"/>
              </w:rPr>
              <w:t>S-4-6</w:t>
            </w:r>
          </w:p>
        </w:tc>
      </w:tr>
      <w:tr w:rsidR="00EE1ACF" w:rsidRPr="00D275EB" w14:paraId="48B52DCE" w14:textId="77777777" w:rsidTr="00E62364">
        <w:tc>
          <w:tcPr>
            <w:tcW w:w="2422" w:type="dxa"/>
          </w:tcPr>
          <w:p w14:paraId="43E1851E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DBCA757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96C8D79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47C1EC5" w14:textId="77777777" w:rsidR="00EE1ACF" w:rsidRPr="00D275EB" w:rsidRDefault="00EE1ACF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EE1ACF" w:rsidRPr="00D275EB" w14:paraId="0A6ADEC0" w14:textId="77777777" w:rsidTr="00E62364">
        <w:tc>
          <w:tcPr>
            <w:tcW w:w="2422" w:type="dxa"/>
          </w:tcPr>
          <w:p w14:paraId="69AB013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05987F8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65C226C2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455CF5E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0142C2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E1ACF" w:rsidRPr="00D275EB" w14:paraId="304A868F" w14:textId="77777777" w:rsidTr="00E62364">
        <w:tc>
          <w:tcPr>
            <w:tcW w:w="2422" w:type="dxa"/>
          </w:tcPr>
          <w:p w14:paraId="40F0302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59746883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61DA5EB3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116FF590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2C4472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E1ACF" w:rsidRPr="00D275EB" w14:paraId="6EC1B853" w14:textId="77777777" w:rsidTr="00E62364">
        <w:tc>
          <w:tcPr>
            <w:tcW w:w="2422" w:type="dxa"/>
          </w:tcPr>
          <w:p w14:paraId="3618D7D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721C4BC8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内容：这东西真是好</w:t>
            </w:r>
          </w:p>
        </w:tc>
        <w:tc>
          <w:tcPr>
            <w:tcW w:w="2109" w:type="dxa"/>
          </w:tcPr>
          <w:p w14:paraId="42943636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发布成功</w:t>
            </w:r>
          </w:p>
        </w:tc>
        <w:tc>
          <w:tcPr>
            <w:tcW w:w="1883" w:type="dxa"/>
          </w:tcPr>
          <w:p w14:paraId="4AF08783" w14:textId="77777777" w:rsidR="00EE1ACF" w:rsidRPr="00D275EB" w:rsidRDefault="00EE1ACF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8B9AE3" w14:textId="77777777" w:rsidR="00EE1ACF" w:rsidRPr="00D275EB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8C93B65" w14:textId="77777777" w:rsidR="00EE1ACF" w:rsidRDefault="00EE1ACF" w:rsidP="00EE1ACF">
      <w:pPr>
        <w:ind w:firstLineChars="0" w:firstLine="0"/>
        <w:rPr>
          <w:rFonts w:hint="eastAsia"/>
        </w:rPr>
      </w:pPr>
    </w:p>
    <w:p w14:paraId="7002CA01" w14:textId="77777777" w:rsidR="00D71E58" w:rsidRPr="008F2F81" w:rsidRDefault="00D71E58" w:rsidP="00EE1ACF">
      <w:pPr>
        <w:pStyle w:val="3"/>
        <w:ind w:firstLine="643"/>
        <w:rPr>
          <w:rFonts w:hint="eastAsia"/>
        </w:rPr>
      </w:pPr>
    </w:p>
    <w:sectPr w:rsidR="00D71E58" w:rsidRPr="008F2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769D" w14:textId="77777777" w:rsidR="006933D6" w:rsidRDefault="006933D6" w:rsidP="004D4B2D">
      <w:pPr>
        <w:spacing w:line="240" w:lineRule="auto"/>
        <w:ind w:firstLine="420"/>
      </w:pPr>
      <w:r>
        <w:separator/>
      </w:r>
    </w:p>
  </w:endnote>
  <w:endnote w:type="continuationSeparator" w:id="0">
    <w:p w14:paraId="2B494B81" w14:textId="77777777" w:rsidR="006933D6" w:rsidRDefault="006933D6" w:rsidP="004D4B2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简">
    <w:altName w:val="宋体"/>
    <w:panose1 w:val="02010600040101010101"/>
    <w:charset w:val="86"/>
    <w:family w:val="auto"/>
    <w:pitch w:val="default"/>
    <w:sig w:usb0="00000001" w:usb1="080F0000" w:usb2="0000000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楷体-简">
    <w:panose1 w:val="020B0604020202020204"/>
    <w:charset w:val="86"/>
    <w:family w:val="auto"/>
    <w:pitch w:val="default"/>
    <w:sig w:usb0="80000287" w:usb1="280F3C52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E76" w14:textId="77777777" w:rsidR="003540DE" w:rsidRDefault="003540D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9819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456DFF" w14:textId="77777777" w:rsidR="003540DE" w:rsidRDefault="003540DE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2B9287" w14:textId="77777777" w:rsidR="003540DE" w:rsidRDefault="003540D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1E46" w14:textId="77777777" w:rsidR="003540DE" w:rsidRDefault="003540D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C11C" w14:textId="77777777" w:rsidR="006933D6" w:rsidRDefault="006933D6" w:rsidP="004D4B2D">
      <w:pPr>
        <w:spacing w:line="240" w:lineRule="auto"/>
        <w:ind w:firstLine="420"/>
      </w:pPr>
      <w:r>
        <w:separator/>
      </w:r>
    </w:p>
  </w:footnote>
  <w:footnote w:type="continuationSeparator" w:id="0">
    <w:p w14:paraId="25B0DD25" w14:textId="77777777" w:rsidR="006933D6" w:rsidRDefault="006933D6" w:rsidP="004D4B2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8431" w14:textId="77777777" w:rsidR="003540DE" w:rsidRDefault="003540D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4681" w14:textId="2198AB8A" w:rsidR="003540DE" w:rsidRDefault="003540DE" w:rsidP="004B2696">
    <w:pPr>
      <w:pStyle w:val="a3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7078" w14:textId="77777777" w:rsidR="003540DE" w:rsidRDefault="003540D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51FCB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7"/>
    <w:rsid w:val="00015181"/>
    <w:rsid w:val="00040D90"/>
    <w:rsid w:val="0005719C"/>
    <w:rsid w:val="00087FE3"/>
    <w:rsid w:val="0013153F"/>
    <w:rsid w:val="0017614E"/>
    <w:rsid w:val="001C68C8"/>
    <w:rsid w:val="001E44CE"/>
    <w:rsid w:val="00204EC1"/>
    <w:rsid w:val="0021375A"/>
    <w:rsid w:val="00217517"/>
    <w:rsid w:val="0023049F"/>
    <w:rsid w:val="00296FCA"/>
    <w:rsid w:val="002A5218"/>
    <w:rsid w:val="002E1C37"/>
    <w:rsid w:val="00307CA2"/>
    <w:rsid w:val="003125D7"/>
    <w:rsid w:val="00327193"/>
    <w:rsid w:val="00343A68"/>
    <w:rsid w:val="003540DE"/>
    <w:rsid w:val="003D4A2B"/>
    <w:rsid w:val="004043E1"/>
    <w:rsid w:val="00415C11"/>
    <w:rsid w:val="004262FC"/>
    <w:rsid w:val="0047396A"/>
    <w:rsid w:val="004B2696"/>
    <w:rsid w:val="004C6490"/>
    <w:rsid w:val="004D4B2D"/>
    <w:rsid w:val="004F155D"/>
    <w:rsid w:val="004F6157"/>
    <w:rsid w:val="00517372"/>
    <w:rsid w:val="00532340"/>
    <w:rsid w:val="00585FAB"/>
    <w:rsid w:val="005B13F7"/>
    <w:rsid w:val="005E5C7D"/>
    <w:rsid w:val="00644034"/>
    <w:rsid w:val="00673D42"/>
    <w:rsid w:val="006933D6"/>
    <w:rsid w:val="006B22DB"/>
    <w:rsid w:val="006C48E2"/>
    <w:rsid w:val="006D609E"/>
    <w:rsid w:val="006E3431"/>
    <w:rsid w:val="00791180"/>
    <w:rsid w:val="00862C02"/>
    <w:rsid w:val="0088626C"/>
    <w:rsid w:val="008B4C48"/>
    <w:rsid w:val="008F2F81"/>
    <w:rsid w:val="008F3DCA"/>
    <w:rsid w:val="008F47DC"/>
    <w:rsid w:val="009069BD"/>
    <w:rsid w:val="009603F9"/>
    <w:rsid w:val="00980665"/>
    <w:rsid w:val="00A054EA"/>
    <w:rsid w:val="00A43738"/>
    <w:rsid w:val="00A45BC5"/>
    <w:rsid w:val="00A477E9"/>
    <w:rsid w:val="00A506C4"/>
    <w:rsid w:val="00A60DC4"/>
    <w:rsid w:val="00A728D2"/>
    <w:rsid w:val="00A92D64"/>
    <w:rsid w:val="00AC05D1"/>
    <w:rsid w:val="00AC4BCC"/>
    <w:rsid w:val="00AE692E"/>
    <w:rsid w:val="00B52277"/>
    <w:rsid w:val="00B83D9E"/>
    <w:rsid w:val="00BD0B1C"/>
    <w:rsid w:val="00C57DF9"/>
    <w:rsid w:val="00CA460D"/>
    <w:rsid w:val="00CD11D7"/>
    <w:rsid w:val="00CF7C36"/>
    <w:rsid w:val="00D24B90"/>
    <w:rsid w:val="00D53A9C"/>
    <w:rsid w:val="00D63936"/>
    <w:rsid w:val="00D71E58"/>
    <w:rsid w:val="00D920C1"/>
    <w:rsid w:val="00D92A01"/>
    <w:rsid w:val="00D97FC9"/>
    <w:rsid w:val="00DF255C"/>
    <w:rsid w:val="00DF5266"/>
    <w:rsid w:val="00E57E65"/>
    <w:rsid w:val="00E87B02"/>
    <w:rsid w:val="00ED4E82"/>
    <w:rsid w:val="00EE1ACF"/>
    <w:rsid w:val="00EF1EAB"/>
    <w:rsid w:val="00EF4070"/>
    <w:rsid w:val="00F74686"/>
    <w:rsid w:val="00F8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9276"/>
  <w15:chartTrackingRefBased/>
  <w15:docId w15:val="{B8D59A90-C1C8-4EDE-B573-334134E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B2D"/>
    <w:pPr>
      <w:widowControl w:val="0"/>
      <w:spacing w:line="288" w:lineRule="auto"/>
      <w:ind w:firstLineChars="200" w:firstLine="1441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CF7C36"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26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F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F7C36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4B2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2F81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D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B2D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4D4B2D"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customStyle="1" w:styleId="a8">
    <w:name w:val="标题 字符"/>
    <w:basedOn w:val="a0"/>
    <w:link w:val="a7"/>
    <w:qFormat/>
    <w:rsid w:val="004D4B2D"/>
    <w:rPr>
      <w:rFonts w:ascii="Cambria" w:hAnsi="Cambria" w:cs="宋体-简"/>
      <w:b/>
      <w:bCs/>
      <w:sz w:val="32"/>
      <w:szCs w:val="32"/>
    </w:rPr>
  </w:style>
  <w:style w:type="paragraph" w:styleId="TOC1">
    <w:name w:val="toc 1"/>
    <w:basedOn w:val="a"/>
    <w:next w:val="a"/>
    <w:uiPriority w:val="39"/>
    <w:qFormat/>
    <w:rsid w:val="00CF7C36"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26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2696"/>
    <w:pPr>
      <w:ind w:leftChars="200" w:left="420"/>
    </w:pPr>
  </w:style>
  <w:style w:type="character" w:styleId="a9">
    <w:name w:val="Hyperlink"/>
    <w:basedOn w:val="a0"/>
    <w:uiPriority w:val="99"/>
    <w:unhideWhenUsed/>
    <w:rsid w:val="004B269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F2F81"/>
    <w:pPr>
      <w:ind w:firstLine="420"/>
    </w:pPr>
  </w:style>
  <w:style w:type="paragraph" w:styleId="TOC3">
    <w:name w:val="toc 3"/>
    <w:basedOn w:val="a"/>
    <w:next w:val="a"/>
    <w:autoRedefine/>
    <w:uiPriority w:val="39"/>
    <w:unhideWhenUsed/>
    <w:rsid w:val="008F2F81"/>
    <w:pPr>
      <w:ind w:leftChars="400" w:left="840"/>
    </w:pPr>
  </w:style>
  <w:style w:type="table" w:styleId="ab">
    <w:name w:val="Table Grid"/>
    <w:basedOn w:val="a1"/>
    <w:uiPriority w:val="39"/>
    <w:rsid w:val="008F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C4BCC"/>
    <w:rPr>
      <w:color w:val="605E5C"/>
      <w:shd w:val="clear" w:color="auto" w:fill="E1DFDD"/>
    </w:rPr>
  </w:style>
  <w:style w:type="paragraph" w:customStyle="1" w:styleId="ad">
    <w:name w:val="封面"/>
    <w:basedOn w:val="a"/>
    <w:qFormat/>
    <w:rsid w:val="0005719C"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5719C"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05719C"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05719C"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05719C"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05719C"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05719C"/>
    <w:pPr>
      <w:spacing w:line="240" w:lineRule="auto"/>
      <w:ind w:leftChars="1600" w:left="3360" w:firstLineChars="0"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1701327@stu.zucc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C02B-A7FB-6240-8EA3-A2B2CF3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9</Pages>
  <Words>5450</Words>
  <Characters>31067</Characters>
  <Application>Microsoft Office Word</Application>
  <DocSecurity>0</DocSecurity>
  <Lines>258</Lines>
  <Paragraphs>72</Paragraphs>
  <ScaleCrop>false</ScaleCrop>
  <Company/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sheep</dc:creator>
  <cp:keywords/>
  <dc:description/>
  <cp:lastModifiedBy>杨 寒凌</cp:lastModifiedBy>
  <cp:revision>53</cp:revision>
  <dcterms:created xsi:type="dcterms:W3CDTF">2019-12-01T07:50:00Z</dcterms:created>
  <dcterms:modified xsi:type="dcterms:W3CDTF">2019-12-06T00:27:00Z</dcterms:modified>
</cp:coreProperties>
</file>